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812" w:rsidRDefault="00AE7812" w:rsidP="00D27ABC">
      <w:pPr>
        <w:ind w:left="5670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</w:p>
    <w:p w:rsidR="006B6BDA" w:rsidRDefault="006B6BDA" w:rsidP="00D27ABC">
      <w:pPr>
        <w:ind w:left="5670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</w:p>
    <w:p w:rsidR="00527FE5" w:rsidRPr="00D27ABC" w:rsidRDefault="00AE7812" w:rsidP="00D27ABC">
      <w:pPr>
        <w:ind w:left="5670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 w:rsidRPr="00D27ABC">
        <w:rPr>
          <w:rFonts w:ascii="Times New Roman" w:hAnsi="Times New Roman"/>
          <w:b/>
          <w:noProof/>
          <w:color w:val="17365D" w:themeColor="text2" w:themeShade="BF"/>
          <w:sz w:val="28"/>
          <w:szCs w:val="28"/>
          <w:lang w:eastAsia="ru-RU"/>
        </w:rPr>
        <w:drawing>
          <wp:anchor distT="36576" distB="36576" distL="36576" distR="36576" simplePos="0" relativeHeight="251659263" behindDoc="1" locked="0" layoutInCell="1" allowOverlap="1" wp14:anchorId="55791B38" wp14:editId="221604DE">
            <wp:simplePos x="0" y="0"/>
            <wp:positionH relativeFrom="column">
              <wp:posOffset>-306070</wp:posOffset>
            </wp:positionH>
            <wp:positionV relativeFrom="paragraph">
              <wp:posOffset>-116205</wp:posOffset>
            </wp:positionV>
            <wp:extent cx="2915285" cy="2127885"/>
            <wp:effectExtent l="19050" t="19050" r="75565" b="62865"/>
            <wp:wrapNone/>
            <wp:docPr id="1" name="Рисунок 1" descr="art-sd_97_kurs_malo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t-sd_97_kurs_malo_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85" cy="2127885"/>
                    </a:xfrm>
                    <a:prstGeom prst="flowChartDocument">
                      <a:avLst/>
                    </a:prstGeom>
                    <a:noFill/>
                    <a:ln w="12700" algn="in">
                      <a:solidFill>
                        <a:srgbClr val="8585C2"/>
                      </a:solidFill>
                      <a:miter lim="800000"/>
                      <a:headEnd/>
                      <a:tailEnd/>
                    </a:ln>
                    <a:effectLst>
                      <a:outerShdw dist="99190" dir="3011666" algn="ctr" rotWithShape="0">
                        <a:srgbClr val="19194D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ABC" w:rsidRPr="00D27ABC">
        <w:rPr>
          <w:rFonts w:ascii="Times New Roman" w:hAnsi="Times New Roman"/>
          <w:b/>
          <w:noProof/>
          <w:color w:val="17365D" w:themeColor="text2" w:themeShade="BF"/>
          <w:sz w:val="28"/>
          <w:szCs w:val="28"/>
          <w:lang w:eastAsia="ru-RU"/>
        </w:rPr>
        <w:drawing>
          <wp:anchor distT="36576" distB="36576" distL="36576" distR="36576" simplePos="0" relativeHeight="251664384" behindDoc="0" locked="0" layoutInCell="1" allowOverlap="1" wp14:anchorId="72E2C6FA" wp14:editId="00F86CF8">
            <wp:simplePos x="0" y="0"/>
            <wp:positionH relativeFrom="column">
              <wp:posOffset>2061078</wp:posOffset>
            </wp:positionH>
            <wp:positionV relativeFrom="paragraph">
              <wp:posOffset>-431090</wp:posOffset>
            </wp:positionV>
            <wp:extent cx="1726565" cy="994410"/>
            <wp:effectExtent l="38100" t="19050" r="83185" b="72390"/>
            <wp:wrapNone/>
            <wp:docPr id="2" name="Рисунок 2" descr="эмблема гимназ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эмблема гимнази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994410"/>
                    </a:xfrm>
                    <a:prstGeom prst="ellipse">
                      <a:avLst/>
                    </a:prstGeom>
                    <a:noFill/>
                    <a:ln w="12700" algn="in">
                      <a:solidFill>
                        <a:srgbClr val="8585C2"/>
                      </a:solidFill>
                      <a:round/>
                      <a:headEnd/>
                      <a:tailEnd/>
                    </a:ln>
                    <a:effectLst>
                      <a:outerShdw dist="99190" dir="3011666" algn="ctr" rotWithShape="0">
                        <a:srgbClr val="19194D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FE5" w:rsidRPr="00D27ABC">
        <w:rPr>
          <w:rFonts w:ascii="Times New Roman" w:hAnsi="Times New Roman"/>
          <w:b/>
          <w:color w:val="17365D" w:themeColor="text2" w:themeShade="BF"/>
          <w:sz w:val="28"/>
          <w:szCs w:val="28"/>
        </w:rPr>
        <w:t>Подразделение дополнительного образования</w:t>
      </w:r>
    </w:p>
    <w:p w:rsidR="00527FE5" w:rsidRPr="00D27ABC" w:rsidRDefault="00527FE5" w:rsidP="00D27ABC">
      <w:pPr>
        <w:ind w:left="5670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 w:rsidRPr="00D27ABC">
        <w:rPr>
          <w:rFonts w:ascii="Times New Roman" w:hAnsi="Times New Roman"/>
          <w:b/>
          <w:color w:val="17365D" w:themeColor="text2" w:themeShade="BF"/>
          <w:sz w:val="28"/>
          <w:szCs w:val="28"/>
        </w:rPr>
        <w:t>Муниципальное автономное образовательное учреждение</w:t>
      </w:r>
    </w:p>
    <w:p w:rsidR="00527FE5" w:rsidRPr="00D27ABC" w:rsidRDefault="00527FE5" w:rsidP="00D27ABC">
      <w:pPr>
        <w:ind w:left="5670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 w:rsidRPr="00D27ABC">
        <w:rPr>
          <w:rFonts w:ascii="Times New Roman" w:hAnsi="Times New Roman"/>
          <w:b/>
          <w:color w:val="17365D" w:themeColor="text2" w:themeShade="BF"/>
          <w:sz w:val="28"/>
          <w:szCs w:val="28"/>
        </w:rPr>
        <w:t>«Гимназия №42»</w:t>
      </w:r>
    </w:p>
    <w:p w:rsidR="00527FE5" w:rsidRPr="0077418C" w:rsidRDefault="00EA7A41" w:rsidP="00527FE5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27" style="position:absolute;left:0;text-align:left;z-index:251662336;visibility:visible;mso-wrap-distance-top:-6e-5mm;mso-wrap-distance-bottom:-6e-5mm" from="228.5pt,2.9pt" to="769.8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" strokecolor="#365f91 [2404]" strokeweight="4.5pt">
            <v:stroke linestyle="thickThin"/>
            <o:lock v:ext="edit" shapetype="f"/>
          </v:line>
        </w:pict>
      </w:r>
    </w:p>
    <w:p w:rsidR="00D27ABC" w:rsidRDefault="00527FE5" w:rsidP="00D27ABC">
      <w:pPr>
        <w:tabs>
          <w:tab w:val="left" w:pos="-567"/>
        </w:tabs>
        <w:ind w:left="5670"/>
        <w:jc w:val="center"/>
        <w:rPr>
          <w:rFonts w:ascii="Times New Roman" w:hAnsi="Times New Roman"/>
          <w:b/>
          <w:bCs/>
          <w:color w:val="0F243E"/>
          <w:sz w:val="20"/>
          <w:szCs w:val="20"/>
          <w:shd w:val="clear" w:color="auto" w:fill="FFFFFF"/>
        </w:rPr>
      </w:pPr>
      <w:r w:rsidRPr="0077418C">
        <w:rPr>
          <w:rFonts w:ascii="Times New Roman" w:hAnsi="Times New Roman"/>
          <w:b/>
          <w:bCs/>
          <w:color w:val="0F243E"/>
          <w:sz w:val="20"/>
          <w:szCs w:val="20"/>
          <w:shd w:val="clear" w:color="auto" w:fill="FFFFFF"/>
        </w:rPr>
        <w:t xml:space="preserve">650071, </w:t>
      </w:r>
      <w:proofErr w:type="spellStart"/>
      <w:r w:rsidRPr="0077418C">
        <w:rPr>
          <w:rFonts w:ascii="Times New Roman" w:hAnsi="Times New Roman"/>
          <w:b/>
          <w:bCs/>
          <w:color w:val="0F243E"/>
          <w:sz w:val="20"/>
          <w:szCs w:val="20"/>
          <w:shd w:val="clear" w:color="auto" w:fill="FFFFFF"/>
        </w:rPr>
        <w:t>Россия</w:t>
      </w:r>
      <w:proofErr w:type="gramStart"/>
      <w:r w:rsidRPr="0077418C">
        <w:rPr>
          <w:rFonts w:ascii="Times New Roman" w:hAnsi="Times New Roman"/>
          <w:b/>
          <w:bCs/>
          <w:color w:val="0F243E"/>
          <w:sz w:val="20"/>
          <w:szCs w:val="20"/>
          <w:shd w:val="clear" w:color="auto" w:fill="FFFFFF"/>
        </w:rPr>
        <w:t>,К</w:t>
      </w:r>
      <w:proofErr w:type="gramEnd"/>
      <w:r w:rsidRPr="0077418C">
        <w:rPr>
          <w:rFonts w:ascii="Times New Roman" w:hAnsi="Times New Roman"/>
          <w:b/>
          <w:bCs/>
          <w:color w:val="0F243E"/>
          <w:sz w:val="20"/>
          <w:szCs w:val="20"/>
          <w:shd w:val="clear" w:color="auto" w:fill="FFFFFF"/>
        </w:rPr>
        <w:t>емеровскаяобласть,г</w:t>
      </w:r>
      <w:proofErr w:type="spellEnd"/>
      <w:r w:rsidRPr="0077418C">
        <w:rPr>
          <w:rFonts w:ascii="Times New Roman" w:hAnsi="Times New Roman"/>
          <w:b/>
          <w:bCs/>
          <w:color w:val="0F243E"/>
          <w:sz w:val="20"/>
          <w:szCs w:val="20"/>
          <w:shd w:val="clear" w:color="auto" w:fill="FFFFFF"/>
        </w:rPr>
        <w:t>. Кемерово, ул. Щегловская, д. 3</w:t>
      </w:r>
      <w:r w:rsidRPr="0077418C">
        <w:rPr>
          <w:rFonts w:ascii="Times New Roman" w:hAnsi="Times New Roman"/>
          <w:b/>
          <w:bCs/>
          <w:color w:val="0F243E"/>
          <w:sz w:val="20"/>
          <w:szCs w:val="20"/>
          <w:shd w:val="clear" w:color="auto" w:fill="FFFFFF"/>
        </w:rPr>
        <w:tab/>
      </w:r>
      <w:r w:rsidRPr="0077418C">
        <w:rPr>
          <w:rFonts w:ascii="Times New Roman" w:hAnsi="Times New Roman"/>
          <w:b/>
          <w:bCs/>
          <w:color w:val="0F243E"/>
          <w:sz w:val="20"/>
          <w:szCs w:val="20"/>
          <w:shd w:val="clear" w:color="auto" w:fill="FFFFFF"/>
        </w:rPr>
        <w:tab/>
      </w:r>
      <w:r w:rsidRPr="0077418C">
        <w:rPr>
          <w:rFonts w:ascii="Times New Roman" w:hAnsi="Times New Roman"/>
          <w:b/>
          <w:bCs/>
          <w:color w:val="0F243E"/>
          <w:sz w:val="20"/>
          <w:szCs w:val="20"/>
          <w:shd w:val="clear" w:color="auto" w:fill="FFFFFF"/>
        </w:rPr>
        <w:tab/>
      </w:r>
    </w:p>
    <w:p w:rsidR="00527FE5" w:rsidRPr="0077418C" w:rsidRDefault="00527FE5" w:rsidP="00D27ABC">
      <w:pPr>
        <w:tabs>
          <w:tab w:val="left" w:pos="-567"/>
        </w:tabs>
        <w:ind w:left="5670"/>
        <w:jc w:val="center"/>
        <w:rPr>
          <w:rFonts w:ascii="Times New Roman" w:hAnsi="Times New Roman"/>
          <w:b/>
          <w:bCs/>
          <w:color w:val="0F243E"/>
          <w:sz w:val="20"/>
          <w:szCs w:val="20"/>
          <w:shd w:val="clear" w:color="auto" w:fill="FFFFFF"/>
        </w:rPr>
      </w:pPr>
      <w:r w:rsidRPr="0077418C">
        <w:rPr>
          <w:rFonts w:ascii="Times New Roman" w:hAnsi="Times New Roman"/>
          <w:b/>
          <w:bCs/>
          <w:color w:val="0F243E"/>
          <w:sz w:val="20"/>
          <w:szCs w:val="20"/>
          <w:shd w:val="clear" w:color="auto" w:fill="FFFFFF"/>
        </w:rPr>
        <w:t>телефон: (8-384-2) 34-58-76</w:t>
      </w:r>
      <w:r w:rsidRPr="0077418C">
        <w:rPr>
          <w:rFonts w:ascii="Times New Roman" w:hAnsi="Times New Roman"/>
          <w:b/>
          <w:sz w:val="20"/>
          <w:szCs w:val="20"/>
        </w:rPr>
        <w:t>Е-</w:t>
      </w:r>
      <w:r w:rsidRPr="0077418C">
        <w:rPr>
          <w:rFonts w:ascii="Times New Roman" w:hAnsi="Times New Roman"/>
          <w:b/>
          <w:sz w:val="20"/>
          <w:szCs w:val="20"/>
          <w:lang w:val="en-US"/>
        </w:rPr>
        <w:t>mail</w:t>
      </w:r>
      <w:r w:rsidRPr="0077418C">
        <w:rPr>
          <w:rFonts w:ascii="Times New Roman" w:hAnsi="Times New Roman"/>
          <w:b/>
          <w:sz w:val="20"/>
          <w:szCs w:val="20"/>
        </w:rPr>
        <w:t xml:space="preserve">: </w:t>
      </w:r>
      <w:hyperlink r:id="rId11" w:history="1">
        <w:r w:rsidRPr="0077418C">
          <w:rPr>
            <w:rStyle w:val="a4"/>
            <w:rFonts w:ascii="Times New Roman" w:hAnsi="Times New Roman"/>
            <w:b/>
            <w:bCs/>
            <w:color w:val="0F243E"/>
            <w:sz w:val="20"/>
            <w:szCs w:val="20"/>
            <w:shd w:val="clear" w:color="auto" w:fill="FFFFFF"/>
            <w:lang w:val="en-US"/>
          </w:rPr>
          <w:t>info</w:t>
        </w:r>
        <w:r w:rsidRPr="0077418C">
          <w:rPr>
            <w:rStyle w:val="a4"/>
            <w:rFonts w:ascii="Times New Roman" w:hAnsi="Times New Roman"/>
            <w:b/>
            <w:bCs/>
            <w:color w:val="0F243E"/>
            <w:sz w:val="20"/>
            <w:szCs w:val="20"/>
            <w:shd w:val="clear" w:color="auto" w:fill="FFFFFF"/>
          </w:rPr>
          <w:t>@гимназия42.рф</w:t>
        </w:r>
      </w:hyperlink>
    </w:p>
    <w:p w:rsidR="00527FE5" w:rsidRPr="0077418C" w:rsidRDefault="00527FE5" w:rsidP="00527FE5">
      <w:pPr>
        <w:rPr>
          <w:rFonts w:ascii="Times New Roman" w:hAnsi="Times New Roman"/>
          <w:b/>
          <w:sz w:val="16"/>
          <w:szCs w:val="16"/>
        </w:rPr>
      </w:pPr>
    </w:p>
    <w:p w:rsidR="00527FE5" w:rsidRPr="0077418C" w:rsidRDefault="00527FE5" w:rsidP="00527FE5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27FE5" w:rsidRPr="0077418C" w:rsidRDefault="00527FE5" w:rsidP="00527FE5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27FE5" w:rsidRPr="0077418C" w:rsidRDefault="00527FE5" w:rsidP="00527FE5">
      <w:pPr>
        <w:rPr>
          <w:rFonts w:ascii="Times New Roman" w:hAnsi="Times New Roman"/>
          <w:b/>
          <w:color w:val="FF0000"/>
          <w:sz w:val="36"/>
          <w:szCs w:val="36"/>
        </w:rPr>
      </w:pPr>
    </w:p>
    <w:p w:rsidR="00D27ABC" w:rsidRDefault="00D27ABC" w:rsidP="00527FE5">
      <w:pPr>
        <w:jc w:val="center"/>
        <w:rPr>
          <w:rFonts w:ascii="Times New Roman" w:hAnsi="Times New Roman"/>
          <w:b/>
          <w:color w:val="943634" w:themeColor="accent2" w:themeShade="BF"/>
          <w:sz w:val="36"/>
          <w:szCs w:val="36"/>
        </w:rPr>
      </w:pPr>
    </w:p>
    <w:p w:rsidR="00D27ABC" w:rsidRDefault="00D27ABC" w:rsidP="00527FE5">
      <w:pPr>
        <w:jc w:val="center"/>
        <w:rPr>
          <w:rFonts w:ascii="Times New Roman" w:hAnsi="Times New Roman"/>
          <w:b/>
          <w:color w:val="943634" w:themeColor="accent2" w:themeShade="BF"/>
          <w:sz w:val="36"/>
          <w:szCs w:val="36"/>
        </w:rPr>
      </w:pPr>
      <w:r>
        <w:rPr>
          <w:rFonts w:ascii="Times New Roman" w:hAnsi="Times New Roman"/>
          <w:b/>
          <w:color w:val="943634" w:themeColor="accent2" w:themeShade="BF"/>
          <w:sz w:val="36"/>
          <w:szCs w:val="36"/>
        </w:rPr>
        <w:t>ГОДОВОЙ МОНИТОРИНГ</w:t>
      </w:r>
    </w:p>
    <w:p w:rsidR="00527FE5" w:rsidRPr="0077418C" w:rsidRDefault="00D27ABC" w:rsidP="00D27ABC">
      <w:pPr>
        <w:jc w:val="center"/>
        <w:rPr>
          <w:rFonts w:ascii="Times New Roman" w:hAnsi="Times New Roman"/>
          <w:b/>
          <w:color w:val="943634" w:themeColor="accent2" w:themeShade="BF"/>
          <w:sz w:val="36"/>
          <w:szCs w:val="36"/>
        </w:rPr>
      </w:pPr>
      <w:r>
        <w:rPr>
          <w:rFonts w:ascii="Times New Roman" w:hAnsi="Times New Roman"/>
          <w:b/>
          <w:color w:val="943634" w:themeColor="accent2" w:themeShade="BF"/>
          <w:sz w:val="36"/>
          <w:szCs w:val="36"/>
        </w:rPr>
        <w:t>ПРОФЕССИОНАЛЬНЫХ РЕЗУЛЬТАТОВ ПЕДАГОГОВ</w:t>
      </w:r>
      <w:r w:rsidR="00527FE5" w:rsidRPr="0077418C">
        <w:rPr>
          <w:rFonts w:ascii="Times New Roman" w:hAnsi="Times New Roman"/>
          <w:b/>
          <w:color w:val="943634" w:themeColor="accent2" w:themeShade="BF"/>
          <w:sz w:val="36"/>
          <w:szCs w:val="36"/>
        </w:rPr>
        <w:t xml:space="preserve">, </w:t>
      </w:r>
    </w:p>
    <w:p w:rsidR="00527FE5" w:rsidRPr="0077418C" w:rsidRDefault="00527FE5" w:rsidP="00527FE5">
      <w:pPr>
        <w:jc w:val="center"/>
        <w:rPr>
          <w:rFonts w:ascii="Times New Roman" w:hAnsi="Times New Roman"/>
          <w:b/>
          <w:color w:val="943634" w:themeColor="accent2" w:themeShade="BF"/>
          <w:sz w:val="36"/>
          <w:szCs w:val="36"/>
        </w:rPr>
      </w:pPr>
      <w:r w:rsidRPr="0077418C">
        <w:rPr>
          <w:rFonts w:ascii="Times New Roman" w:hAnsi="Times New Roman"/>
          <w:b/>
          <w:color w:val="943634" w:themeColor="accent2" w:themeShade="BF"/>
          <w:sz w:val="36"/>
          <w:szCs w:val="36"/>
        </w:rPr>
        <w:t xml:space="preserve">в рамках </w:t>
      </w:r>
      <w:r w:rsidR="005C7D71">
        <w:rPr>
          <w:rFonts w:ascii="Times New Roman" w:hAnsi="Times New Roman"/>
          <w:b/>
          <w:color w:val="943634" w:themeColor="accent2" w:themeShade="BF"/>
          <w:sz w:val="36"/>
          <w:szCs w:val="36"/>
        </w:rPr>
        <w:t xml:space="preserve">нового </w:t>
      </w:r>
      <w:r w:rsidRPr="0077418C">
        <w:rPr>
          <w:rFonts w:ascii="Times New Roman" w:hAnsi="Times New Roman"/>
          <w:b/>
          <w:color w:val="943634" w:themeColor="accent2" w:themeShade="BF"/>
          <w:sz w:val="36"/>
          <w:szCs w:val="36"/>
        </w:rPr>
        <w:t xml:space="preserve">профессионального стандарта </w:t>
      </w:r>
    </w:p>
    <w:p w:rsidR="00527FE5" w:rsidRPr="0077418C" w:rsidRDefault="00527FE5" w:rsidP="00527FE5">
      <w:pPr>
        <w:jc w:val="center"/>
        <w:rPr>
          <w:rFonts w:ascii="Times New Roman" w:hAnsi="Times New Roman"/>
          <w:b/>
          <w:color w:val="943634" w:themeColor="accent2" w:themeShade="BF"/>
          <w:sz w:val="36"/>
          <w:szCs w:val="36"/>
        </w:rPr>
      </w:pPr>
      <w:r w:rsidRPr="0077418C">
        <w:rPr>
          <w:rFonts w:ascii="Times New Roman" w:hAnsi="Times New Roman"/>
          <w:b/>
          <w:color w:val="943634" w:themeColor="accent2" w:themeShade="BF"/>
          <w:sz w:val="36"/>
          <w:szCs w:val="36"/>
        </w:rPr>
        <w:t>«педагог дополнительного образования»</w:t>
      </w:r>
    </w:p>
    <w:p w:rsidR="00D27ABC" w:rsidRPr="00D27ABC" w:rsidRDefault="00D27ABC" w:rsidP="00D27ABC">
      <w:pPr>
        <w:jc w:val="center"/>
        <w:rPr>
          <w:rFonts w:ascii="Times New Roman" w:hAnsi="Times New Roman"/>
          <w:b/>
          <w:color w:val="365F91" w:themeColor="accent1" w:themeShade="BF"/>
          <w:sz w:val="48"/>
          <w:szCs w:val="48"/>
        </w:rPr>
      </w:pPr>
      <w:r w:rsidRPr="00D27ABC">
        <w:rPr>
          <w:rFonts w:ascii="Times New Roman" w:hAnsi="Times New Roman"/>
          <w:b/>
          <w:color w:val="365F91" w:themeColor="accent1" w:themeShade="BF"/>
          <w:sz w:val="48"/>
          <w:szCs w:val="48"/>
        </w:rPr>
        <w:t>2021-2022 учебный год</w:t>
      </w:r>
    </w:p>
    <w:p w:rsidR="00D27ABC" w:rsidRPr="00D27ABC" w:rsidRDefault="00D27ABC" w:rsidP="00D27ABC">
      <w:pPr>
        <w:pStyle w:val="a9"/>
        <w:rPr>
          <w:i/>
          <w:color w:val="943634" w:themeColor="accent2" w:themeShade="BF"/>
          <w:sz w:val="32"/>
          <w:szCs w:val="48"/>
        </w:rPr>
      </w:pPr>
      <w:r w:rsidRPr="00D27ABC">
        <w:rPr>
          <w:i/>
          <w:color w:val="943634" w:themeColor="accent2" w:themeShade="BF"/>
          <w:sz w:val="32"/>
          <w:szCs w:val="48"/>
        </w:rPr>
        <w:t>(за период июнь 2021 г. – июнь 2022 г.)</w:t>
      </w:r>
    </w:p>
    <w:p w:rsidR="00D27ABC" w:rsidRDefault="00D27ABC" w:rsidP="00D27ABC">
      <w:pPr>
        <w:jc w:val="right"/>
        <w:rPr>
          <w:rFonts w:ascii="Times New Roman" w:hAnsi="Times New Roman"/>
          <w:b/>
          <w:sz w:val="24"/>
          <w:szCs w:val="28"/>
        </w:rPr>
      </w:pPr>
    </w:p>
    <w:p w:rsidR="00D72A4D" w:rsidRDefault="00D72A4D" w:rsidP="00D27ABC">
      <w:pPr>
        <w:jc w:val="right"/>
        <w:rPr>
          <w:rFonts w:ascii="Times New Roman" w:hAnsi="Times New Roman"/>
          <w:b/>
          <w:sz w:val="24"/>
          <w:szCs w:val="28"/>
        </w:rPr>
      </w:pPr>
    </w:p>
    <w:p w:rsidR="00D72A4D" w:rsidRDefault="00D72A4D" w:rsidP="00D27ABC">
      <w:pPr>
        <w:jc w:val="right"/>
        <w:rPr>
          <w:rFonts w:ascii="Times New Roman" w:hAnsi="Times New Roman"/>
          <w:b/>
          <w:sz w:val="24"/>
          <w:szCs w:val="28"/>
        </w:rPr>
      </w:pPr>
    </w:p>
    <w:p w:rsidR="00D27ABC" w:rsidRPr="00D27ABC" w:rsidRDefault="00D27ABC" w:rsidP="00D27ABC">
      <w:pPr>
        <w:jc w:val="right"/>
        <w:rPr>
          <w:rFonts w:ascii="Times New Roman" w:hAnsi="Times New Roman"/>
          <w:b/>
          <w:sz w:val="24"/>
          <w:szCs w:val="28"/>
        </w:rPr>
      </w:pPr>
      <w:r w:rsidRPr="00D27ABC">
        <w:rPr>
          <w:rFonts w:ascii="Times New Roman" w:hAnsi="Times New Roman"/>
          <w:b/>
          <w:sz w:val="24"/>
          <w:szCs w:val="28"/>
        </w:rPr>
        <w:t>Составители:</w:t>
      </w:r>
    </w:p>
    <w:p w:rsidR="00D27ABC" w:rsidRPr="00D27ABC" w:rsidRDefault="00D27ABC" w:rsidP="00D27ABC">
      <w:pPr>
        <w:jc w:val="right"/>
        <w:rPr>
          <w:rFonts w:ascii="Times New Roman" w:hAnsi="Times New Roman"/>
          <w:sz w:val="24"/>
          <w:szCs w:val="28"/>
        </w:rPr>
      </w:pPr>
      <w:proofErr w:type="spellStart"/>
      <w:r w:rsidRPr="00D27ABC">
        <w:rPr>
          <w:rFonts w:ascii="Times New Roman" w:hAnsi="Times New Roman"/>
          <w:sz w:val="24"/>
          <w:szCs w:val="28"/>
        </w:rPr>
        <w:t>Палехина</w:t>
      </w:r>
      <w:proofErr w:type="spellEnd"/>
      <w:r w:rsidRPr="00D27ABC">
        <w:rPr>
          <w:rFonts w:ascii="Times New Roman" w:hAnsi="Times New Roman"/>
          <w:sz w:val="24"/>
          <w:szCs w:val="28"/>
        </w:rPr>
        <w:t xml:space="preserve"> М. С., </w:t>
      </w:r>
    </w:p>
    <w:p w:rsidR="00D27ABC" w:rsidRPr="00D27ABC" w:rsidRDefault="00D27ABC" w:rsidP="00D27ABC">
      <w:pPr>
        <w:jc w:val="right"/>
        <w:rPr>
          <w:rFonts w:ascii="Times New Roman" w:hAnsi="Times New Roman"/>
          <w:sz w:val="24"/>
          <w:szCs w:val="28"/>
        </w:rPr>
      </w:pPr>
      <w:r w:rsidRPr="00D27ABC">
        <w:rPr>
          <w:rFonts w:ascii="Times New Roman" w:hAnsi="Times New Roman"/>
          <w:sz w:val="24"/>
          <w:szCs w:val="28"/>
        </w:rPr>
        <w:t>методист МАОУ «Гимназия №42» ПДО</w:t>
      </w:r>
    </w:p>
    <w:p w:rsidR="00D27ABC" w:rsidRPr="00D27ABC" w:rsidRDefault="00D27ABC" w:rsidP="00D27ABC">
      <w:pPr>
        <w:jc w:val="right"/>
        <w:rPr>
          <w:rFonts w:ascii="Times New Roman" w:hAnsi="Times New Roman"/>
          <w:sz w:val="24"/>
          <w:szCs w:val="28"/>
        </w:rPr>
      </w:pPr>
      <w:r w:rsidRPr="00D27ABC">
        <w:rPr>
          <w:rFonts w:ascii="Times New Roman" w:hAnsi="Times New Roman"/>
          <w:sz w:val="24"/>
          <w:szCs w:val="28"/>
        </w:rPr>
        <w:t xml:space="preserve">Игнатьева М. А., </w:t>
      </w:r>
    </w:p>
    <w:p w:rsidR="00D27ABC" w:rsidRPr="00D27ABC" w:rsidRDefault="00D27ABC" w:rsidP="00D27ABC">
      <w:pPr>
        <w:jc w:val="right"/>
        <w:rPr>
          <w:rFonts w:ascii="Times New Roman" w:hAnsi="Times New Roman"/>
          <w:sz w:val="24"/>
          <w:szCs w:val="28"/>
        </w:rPr>
      </w:pPr>
      <w:r w:rsidRPr="00D27ABC">
        <w:rPr>
          <w:rFonts w:ascii="Times New Roman" w:hAnsi="Times New Roman"/>
          <w:sz w:val="24"/>
          <w:szCs w:val="28"/>
        </w:rPr>
        <w:t>заведующий отделом МАОУ «Гимназия №42» ПДО</w:t>
      </w:r>
    </w:p>
    <w:p w:rsidR="00D27ABC" w:rsidRDefault="00D27ABC" w:rsidP="00D27ABC">
      <w:pPr>
        <w:rPr>
          <w:rFonts w:ascii="Times New Roman" w:hAnsi="Times New Roman"/>
          <w:b/>
          <w:sz w:val="44"/>
          <w:szCs w:val="28"/>
        </w:rPr>
      </w:pPr>
    </w:p>
    <w:p w:rsidR="00D27ABC" w:rsidRPr="006B6BDA" w:rsidRDefault="00D27ABC" w:rsidP="00D27ABC">
      <w:pPr>
        <w:rPr>
          <w:rFonts w:ascii="Times New Roman" w:hAnsi="Times New Roman"/>
          <w:b/>
          <w:sz w:val="12"/>
          <w:szCs w:val="28"/>
        </w:rPr>
      </w:pPr>
    </w:p>
    <w:p w:rsidR="00527FE5" w:rsidRDefault="00D27ABC" w:rsidP="00D27ABC">
      <w:pPr>
        <w:jc w:val="center"/>
        <w:rPr>
          <w:rFonts w:ascii="Times New Roman" w:hAnsi="Times New Roman"/>
          <w:b/>
          <w:color w:val="365F91"/>
          <w:sz w:val="28"/>
          <w:szCs w:val="28"/>
        </w:rPr>
      </w:pPr>
      <w:r w:rsidRPr="004B0C9E">
        <w:rPr>
          <w:rFonts w:ascii="Times New Roman" w:hAnsi="Times New Roman"/>
          <w:b/>
          <w:color w:val="365F91"/>
          <w:sz w:val="28"/>
          <w:szCs w:val="28"/>
        </w:rPr>
        <w:t>Кемерово</w:t>
      </w:r>
    </w:p>
    <w:p w:rsidR="00D27ABC" w:rsidRPr="00D27ABC" w:rsidRDefault="00EA7A41" w:rsidP="00D27ABC">
      <w:pPr>
        <w:jc w:val="center"/>
        <w:rPr>
          <w:rFonts w:ascii="Times New Roman" w:hAnsi="Times New Roman"/>
          <w:b/>
          <w:color w:val="365F91"/>
          <w:sz w:val="28"/>
          <w:szCs w:val="28"/>
        </w:rPr>
      </w:pPr>
      <w:r>
        <w:rPr>
          <w:rFonts w:ascii="Times New Roman" w:hAnsi="Times New Roman"/>
          <w:b/>
          <w:noProof/>
          <w:color w:val="17365D" w:themeColor="text2" w:themeShade="BF"/>
          <w:sz w:val="28"/>
          <w:szCs w:val="28"/>
          <w:lang w:eastAsia="ru-RU"/>
        </w:rPr>
        <w:pict>
          <v:rect id="_x0000_s1030" style="position:absolute;left:0;text-align:left;margin-left:697pt;margin-top:10.05pt;width:55.15pt;height:27.1pt;z-index:251665408" stroked="f"/>
        </w:pict>
      </w:r>
      <w:r w:rsidR="00D27ABC">
        <w:rPr>
          <w:rFonts w:ascii="Times New Roman" w:hAnsi="Times New Roman"/>
          <w:b/>
          <w:color w:val="365F91"/>
          <w:sz w:val="28"/>
          <w:szCs w:val="28"/>
        </w:rPr>
        <w:t>2022</w:t>
      </w:r>
    </w:p>
    <w:p w:rsidR="00C32BF2" w:rsidRPr="0077418C" w:rsidRDefault="00C32BF2" w:rsidP="00C32BF2">
      <w:pPr>
        <w:jc w:val="center"/>
        <w:rPr>
          <w:rFonts w:ascii="Times New Roman" w:hAnsi="Times New Roman"/>
          <w:b/>
          <w:sz w:val="28"/>
          <w:szCs w:val="28"/>
        </w:rPr>
      </w:pPr>
      <w:r w:rsidRPr="0077418C">
        <w:rPr>
          <w:rFonts w:ascii="Times New Roman" w:hAnsi="Times New Roman"/>
          <w:b/>
          <w:sz w:val="28"/>
          <w:szCs w:val="28"/>
        </w:rPr>
        <w:lastRenderedPageBreak/>
        <w:t>Подразделение дополнительного образования</w:t>
      </w:r>
    </w:p>
    <w:p w:rsidR="00C32BF2" w:rsidRPr="0077418C" w:rsidRDefault="00C32BF2" w:rsidP="00C32BF2">
      <w:pPr>
        <w:jc w:val="center"/>
        <w:rPr>
          <w:rFonts w:ascii="Times New Roman" w:hAnsi="Times New Roman"/>
          <w:b/>
          <w:sz w:val="28"/>
          <w:szCs w:val="28"/>
        </w:rPr>
      </w:pPr>
      <w:r w:rsidRPr="0077418C">
        <w:rPr>
          <w:rFonts w:ascii="Times New Roman" w:hAnsi="Times New Roman"/>
          <w:b/>
          <w:sz w:val="28"/>
          <w:szCs w:val="28"/>
        </w:rPr>
        <w:t>Муниципальное автономное образовательное учреждение</w:t>
      </w:r>
    </w:p>
    <w:p w:rsidR="00C32BF2" w:rsidRPr="0077418C" w:rsidRDefault="00EA7A41" w:rsidP="00C32BF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2" o:spid="_x0000_s1026" style="position:absolute;left:0;text-align:left;z-index:251660288;visibility:visible;mso-wrap-distance-top:-6e-5mm;mso-wrap-distance-bottom:-6e-5mm" from="-19.95pt,19pt" to="769.8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" strokecolor="windowText" strokeweight="4.5pt">
            <v:stroke linestyle="thickThin"/>
            <o:lock v:ext="edit" shapetype="f"/>
          </v:line>
        </w:pict>
      </w:r>
      <w:r w:rsidR="00C32BF2" w:rsidRPr="0077418C">
        <w:rPr>
          <w:rFonts w:ascii="Times New Roman" w:hAnsi="Times New Roman"/>
          <w:b/>
          <w:sz w:val="28"/>
          <w:szCs w:val="28"/>
        </w:rPr>
        <w:t>«Гимназия №42»</w:t>
      </w:r>
    </w:p>
    <w:p w:rsidR="00C32BF2" w:rsidRPr="0077418C" w:rsidRDefault="00C32BF2" w:rsidP="00C32BF2">
      <w:pPr>
        <w:jc w:val="center"/>
        <w:rPr>
          <w:rFonts w:ascii="Times New Roman" w:hAnsi="Times New Roman"/>
          <w:b/>
          <w:sz w:val="20"/>
          <w:szCs w:val="20"/>
        </w:rPr>
      </w:pPr>
    </w:p>
    <w:p w:rsidR="000273D9" w:rsidRPr="00DC078F" w:rsidRDefault="00C32BF2" w:rsidP="00DC078F">
      <w:pPr>
        <w:tabs>
          <w:tab w:val="left" w:pos="-567"/>
        </w:tabs>
        <w:jc w:val="center"/>
        <w:rPr>
          <w:rFonts w:ascii="Times New Roman" w:hAnsi="Times New Roman"/>
          <w:b/>
          <w:bCs/>
          <w:color w:val="0F243E"/>
          <w:sz w:val="20"/>
          <w:szCs w:val="20"/>
          <w:shd w:val="clear" w:color="auto" w:fill="FFFFFF"/>
        </w:rPr>
      </w:pPr>
      <w:r w:rsidRPr="0077418C">
        <w:rPr>
          <w:rFonts w:ascii="Times New Roman" w:hAnsi="Times New Roman"/>
          <w:b/>
          <w:bCs/>
          <w:color w:val="0F243E"/>
          <w:sz w:val="20"/>
          <w:szCs w:val="20"/>
          <w:shd w:val="clear" w:color="auto" w:fill="FFFFFF"/>
        </w:rPr>
        <w:t>650071, Россия,</w:t>
      </w:r>
      <w:r w:rsidR="00A859AC">
        <w:rPr>
          <w:rFonts w:ascii="Times New Roman" w:hAnsi="Times New Roman"/>
          <w:b/>
          <w:bCs/>
          <w:color w:val="0F243E"/>
          <w:sz w:val="20"/>
          <w:szCs w:val="20"/>
          <w:shd w:val="clear" w:color="auto" w:fill="FFFFFF"/>
        </w:rPr>
        <w:t xml:space="preserve"> </w:t>
      </w:r>
      <w:r w:rsidRPr="0077418C">
        <w:rPr>
          <w:rFonts w:ascii="Times New Roman" w:hAnsi="Times New Roman"/>
          <w:b/>
          <w:bCs/>
          <w:color w:val="0F243E"/>
          <w:sz w:val="20"/>
          <w:szCs w:val="20"/>
          <w:shd w:val="clear" w:color="auto" w:fill="FFFFFF"/>
        </w:rPr>
        <w:t>Кемеровская</w:t>
      </w:r>
      <w:r w:rsidR="00A859AC">
        <w:rPr>
          <w:rFonts w:ascii="Times New Roman" w:hAnsi="Times New Roman"/>
          <w:b/>
          <w:bCs/>
          <w:color w:val="0F243E"/>
          <w:sz w:val="20"/>
          <w:szCs w:val="20"/>
          <w:shd w:val="clear" w:color="auto" w:fill="FFFFFF"/>
        </w:rPr>
        <w:t xml:space="preserve"> </w:t>
      </w:r>
      <w:r w:rsidRPr="0077418C">
        <w:rPr>
          <w:rFonts w:ascii="Times New Roman" w:hAnsi="Times New Roman"/>
          <w:b/>
          <w:bCs/>
          <w:color w:val="0F243E"/>
          <w:sz w:val="20"/>
          <w:szCs w:val="20"/>
          <w:shd w:val="clear" w:color="auto" w:fill="FFFFFF"/>
        </w:rPr>
        <w:t>область,</w:t>
      </w:r>
      <w:r w:rsidR="00A859AC">
        <w:rPr>
          <w:rFonts w:ascii="Times New Roman" w:hAnsi="Times New Roman"/>
          <w:b/>
          <w:bCs/>
          <w:color w:val="0F243E"/>
          <w:sz w:val="20"/>
          <w:szCs w:val="20"/>
          <w:shd w:val="clear" w:color="auto" w:fill="FFFFFF"/>
        </w:rPr>
        <w:t xml:space="preserve"> </w:t>
      </w:r>
      <w:r w:rsidRPr="0077418C">
        <w:rPr>
          <w:rFonts w:ascii="Times New Roman" w:hAnsi="Times New Roman"/>
          <w:b/>
          <w:bCs/>
          <w:color w:val="0F243E"/>
          <w:sz w:val="20"/>
          <w:szCs w:val="20"/>
          <w:shd w:val="clear" w:color="auto" w:fill="FFFFFF"/>
        </w:rPr>
        <w:t>г. Кемерово, ул. Щегловская, д. 3</w:t>
      </w:r>
      <w:r w:rsidRPr="0077418C">
        <w:rPr>
          <w:rFonts w:ascii="Times New Roman" w:hAnsi="Times New Roman"/>
          <w:b/>
          <w:bCs/>
          <w:color w:val="0F243E"/>
          <w:sz w:val="20"/>
          <w:szCs w:val="20"/>
          <w:shd w:val="clear" w:color="auto" w:fill="FFFFFF"/>
        </w:rPr>
        <w:tab/>
      </w:r>
      <w:r w:rsidRPr="0077418C">
        <w:rPr>
          <w:rFonts w:ascii="Times New Roman" w:hAnsi="Times New Roman"/>
          <w:b/>
          <w:bCs/>
          <w:color w:val="0F243E"/>
          <w:sz w:val="20"/>
          <w:szCs w:val="20"/>
          <w:shd w:val="clear" w:color="auto" w:fill="FFFFFF"/>
        </w:rPr>
        <w:tab/>
      </w:r>
      <w:r w:rsidRPr="0077418C">
        <w:rPr>
          <w:rFonts w:ascii="Times New Roman" w:hAnsi="Times New Roman"/>
          <w:b/>
          <w:bCs/>
          <w:color w:val="0F243E"/>
          <w:sz w:val="20"/>
          <w:szCs w:val="20"/>
          <w:shd w:val="clear" w:color="auto" w:fill="FFFFFF"/>
        </w:rPr>
        <w:tab/>
        <w:t>телефон: (8-384-2) 34-58-76</w:t>
      </w:r>
      <w:r w:rsidRPr="0077418C">
        <w:rPr>
          <w:rFonts w:ascii="Times New Roman" w:hAnsi="Times New Roman"/>
          <w:b/>
          <w:sz w:val="20"/>
          <w:szCs w:val="20"/>
        </w:rPr>
        <w:t>Е-</w:t>
      </w:r>
      <w:r w:rsidRPr="0077418C">
        <w:rPr>
          <w:rFonts w:ascii="Times New Roman" w:hAnsi="Times New Roman"/>
          <w:b/>
          <w:sz w:val="20"/>
          <w:szCs w:val="20"/>
          <w:lang w:val="en-US"/>
        </w:rPr>
        <w:t>mail</w:t>
      </w:r>
      <w:r w:rsidRPr="0077418C">
        <w:rPr>
          <w:rFonts w:ascii="Times New Roman" w:hAnsi="Times New Roman"/>
          <w:b/>
          <w:sz w:val="20"/>
          <w:szCs w:val="20"/>
        </w:rPr>
        <w:t xml:space="preserve">: </w:t>
      </w:r>
      <w:hyperlink r:id="rId12" w:history="1">
        <w:r w:rsidRPr="0077418C">
          <w:rPr>
            <w:rStyle w:val="a4"/>
            <w:rFonts w:ascii="Times New Roman" w:hAnsi="Times New Roman"/>
            <w:b/>
            <w:bCs/>
            <w:color w:val="0F243E"/>
            <w:sz w:val="20"/>
            <w:szCs w:val="20"/>
            <w:shd w:val="clear" w:color="auto" w:fill="FFFFFF"/>
            <w:lang w:val="en-US"/>
          </w:rPr>
          <w:t>info</w:t>
        </w:r>
        <w:r w:rsidRPr="0077418C">
          <w:rPr>
            <w:rStyle w:val="a4"/>
            <w:rFonts w:ascii="Times New Roman" w:hAnsi="Times New Roman"/>
            <w:b/>
            <w:bCs/>
            <w:color w:val="0F243E"/>
            <w:sz w:val="20"/>
            <w:szCs w:val="20"/>
            <w:shd w:val="clear" w:color="auto" w:fill="FFFFFF"/>
          </w:rPr>
          <w:t>@гимназия42.рф</w:t>
        </w:r>
      </w:hyperlink>
    </w:p>
    <w:p w:rsidR="00C521AD" w:rsidRPr="0077418C" w:rsidRDefault="00C521AD" w:rsidP="00FD7271">
      <w:pPr>
        <w:jc w:val="center"/>
        <w:rPr>
          <w:rFonts w:ascii="Times New Roman" w:hAnsi="Times New Roman"/>
          <w:b/>
          <w:color w:val="943634" w:themeColor="accent2" w:themeShade="BF"/>
          <w:sz w:val="28"/>
          <w:szCs w:val="28"/>
        </w:rPr>
      </w:pPr>
    </w:p>
    <w:p w:rsidR="000273D9" w:rsidRPr="00D27ABC" w:rsidRDefault="000273D9" w:rsidP="006106E3">
      <w:pPr>
        <w:jc w:val="center"/>
        <w:rPr>
          <w:rFonts w:ascii="Times New Roman" w:hAnsi="Times New Roman"/>
          <w:b/>
          <w:color w:val="943634" w:themeColor="accent2" w:themeShade="BF"/>
          <w:sz w:val="28"/>
          <w:szCs w:val="28"/>
        </w:rPr>
      </w:pPr>
      <w:r w:rsidRPr="00D27ABC">
        <w:rPr>
          <w:rFonts w:ascii="Times New Roman" w:hAnsi="Times New Roman"/>
          <w:b/>
          <w:color w:val="943634" w:themeColor="accent2" w:themeShade="BF"/>
          <w:sz w:val="28"/>
          <w:szCs w:val="28"/>
        </w:rPr>
        <w:t>СВОДНЫЙ АНАЛИЗ</w:t>
      </w:r>
    </w:p>
    <w:p w:rsidR="000273D9" w:rsidRPr="00D27ABC" w:rsidRDefault="000273D9" w:rsidP="00673A59">
      <w:pPr>
        <w:jc w:val="center"/>
        <w:rPr>
          <w:rFonts w:ascii="Times New Roman" w:hAnsi="Times New Roman"/>
          <w:b/>
          <w:color w:val="943634" w:themeColor="accent2" w:themeShade="BF"/>
          <w:sz w:val="28"/>
          <w:szCs w:val="28"/>
        </w:rPr>
      </w:pPr>
      <w:r w:rsidRPr="00D27ABC">
        <w:rPr>
          <w:rFonts w:ascii="Times New Roman" w:hAnsi="Times New Roman"/>
          <w:b/>
          <w:color w:val="943634" w:themeColor="accent2" w:themeShade="BF"/>
          <w:sz w:val="28"/>
          <w:szCs w:val="28"/>
        </w:rPr>
        <w:t>УЧАСТИЯ ПЕДАГОГОВ В МЕРОПРИЯТИЯХ РАЗЛИЧНОГО УРОВНЯ</w:t>
      </w:r>
    </w:p>
    <w:p w:rsidR="00C521AD" w:rsidRPr="00D25749" w:rsidRDefault="00B82FC4" w:rsidP="00C521AD">
      <w:pPr>
        <w:jc w:val="center"/>
        <w:rPr>
          <w:rFonts w:ascii="Times New Roman" w:hAnsi="Times New Roman"/>
          <w:b/>
          <w:i/>
          <w:color w:val="1F497D" w:themeColor="text2"/>
          <w:sz w:val="28"/>
          <w:szCs w:val="28"/>
        </w:rPr>
      </w:pPr>
      <w:r w:rsidRPr="00D25749">
        <w:rPr>
          <w:rFonts w:ascii="Times New Roman" w:hAnsi="Times New Roman"/>
          <w:b/>
          <w:i/>
          <w:color w:val="1F497D" w:themeColor="text2"/>
          <w:sz w:val="28"/>
          <w:szCs w:val="28"/>
        </w:rPr>
        <w:t xml:space="preserve">август 2021г. – </w:t>
      </w:r>
      <w:r w:rsidR="005C7D71">
        <w:rPr>
          <w:rFonts w:ascii="Times New Roman" w:hAnsi="Times New Roman"/>
          <w:b/>
          <w:i/>
          <w:color w:val="1F497D" w:themeColor="text2"/>
          <w:sz w:val="28"/>
          <w:szCs w:val="28"/>
        </w:rPr>
        <w:t>июнь 2022</w:t>
      </w:r>
      <w:r w:rsidRPr="00D25749">
        <w:rPr>
          <w:rFonts w:ascii="Times New Roman" w:hAnsi="Times New Roman"/>
          <w:b/>
          <w:i/>
          <w:color w:val="1F497D" w:themeColor="text2"/>
          <w:sz w:val="28"/>
          <w:szCs w:val="28"/>
        </w:rPr>
        <w:t>г.</w:t>
      </w:r>
    </w:p>
    <w:p w:rsidR="00B82FC4" w:rsidRPr="00D72A4D" w:rsidRDefault="00D27ABC" w:rsidP="00D72A4D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1</w:t>
      </w:r>
    </w:p>
    <w:p w:rsidR="000273D9" w:rsidRPr="0077418C" w:rsidRDefault="000273D9" w:rsidP="000D2ACC">
      <w:pPr>
        <w:jc w:val="center"/>
        <w:rPr>
          <w:rFonts w:ascii="Times New Roman" w:hAnsi="Times New Roman"/>
          <w:b/>
          <w:sz w:val="28"/>
          <w:szCs w:val="28"/>
        </w:rPr>
      </w:pPr>
      <w:r w:rsidRPr="0077418C">
        <w:rPr>
          <w:rFonts w:ascii="Times New Roman" w:hAnsi="Times New Roman"/>
          <w:b/>
          <w:sz w:val="28"/>
          <w:szCs w:val="28"/>
        </w:rPr>
        <w:t>Информация об участии педагогов в конкурсах профессионального мастерства</w:t>
      </w:r>
    </w:p>
    <w:p w:rsidR="00796A93" w:rsidRPr="0096758D" w:rsidRDefault="00796A93" w:rsidP="000D2ACC">
      <w:pPr>
        <w:jc w:val="center"/>
        <w:rPr>
          <w:rFonts w:ascii="Times New Roman" w:hAnsi="Times New Roman"/>
          <w:b/>
          <w:sz w:val="14"/>
          <w:szCs w:val="28"/>
        </w:rPr>
      </w:pPr>
    </w:p>
    <w:tbl>
      <w:tblPr>
        <w:tblW w:w="15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9"/>
        <w:gridCol w:w="2550"/>
        <w:gridCol w:w="2173"/>
        <w:gridCol w:w="1985"/>
        <w:gridCol w:w="2268"/>
        <w:gridCol w:w="2551"/>
        <w:gridCol w:w="1135"/>
        <w:gridCol w:w="1700"/>
      </w:tblGrid>
      <w:tr w:rsidR="000273D9" w:rsidRPr="0077418C" w:rsidTr="0096758D">
        <w:tc>
          <w:tcPr>
            <w:tcW w:w="1419" w:type="dxa"/>
          </w:tcPr>
          <w:p w:rsidR="000273D9" w:rsidRPr="0077418C" w:rsidRDefault="000273D9" w:rsidP="00A009A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418C">
              <w:rPr>
                <w:rFonts w:ascii="Times New Roman" w:hAnsi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2550" w:type="dxa"/>
          </w:tcPr>
          <w:p w:rsidR="000273D9" w:rsidRPr="0077418C" w:rsidRDefault="000273D9" w:rsidP="00A009A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418C"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 конкурса</w:t>
            </w:r>
          </w:p>
        </w:tc>
        <w:tc>
          <w:tcPr>
            <w:tcW w:w="2173" w:type="dxa"/>
          </w:tcPr>
          <w:p w:rsidR="000273D9" w:rsidRPr="0077418C" w:rsidRDefault="000273D9" w:rsidP="00A009A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418C">
              <w:rPr>
                <w:rFonts w:ascii="Times New Roman" w:hAnsi="Times New Roman"/>
                <w:b/>
                <w:i/>
                <w:sz w:val="24"/>
                <w:szCs w:val="24"/>
              </w:rPr>
              <w:t>Ф.И.О. педагога</w:t>
            </w:r>
          </w:p>
        </w:tc>
        <w:tc>
          <w:tcPr>
            <w:tcW w:w="1985" w:type="dxa"/>
          </w:tcPr>
          <w:p w:rsidR="000273D9" w:rsidRPr="0077418C" w:rsidRDefault="0085444E" w:rsidP="00A009A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418C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="000273D9" w:rsidRPr="0077418C">
              <w:rPr>
                <w:rFonts w:ascii="Times New Roman" w:hAnsi="Times New Roman"/>
                <w:b/>
                <w:i/>
                <w:sz w:val="24"/>
                <w:szCs w:val="24"/>
              </w:rPr>
              <w:t>оминация</w:t>
            </w:r>
          </w:p>
        </w:tc>
        <w:tc>
          <w:tcPr>
            <w:tcW w:w="2268" w:type="dxa"/>
          </w:tcPr>
          <w:p w:rsidR="000273D9" w:rsidRPr="0077418C" w:rsidRDefault="000273D9" w:rsidP="00A009A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41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звание </w:t>
            </w:r>
            <w:r w:rsidR="00490CFD" w:rsidRPr="007741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курсной </w:t>
            </w:r>
            <w:r w:rsidRPr="0077418C">
              <w:rPr>
                <w:rFonts w:ascii="Times New Roman" w:hAnsi="Times New Roman"/>
                <w:b/>
                <w:i/>
                <w:sz w:val="24"/>
                <w:szCs w:val="24"/>
              </w:rPr>
              <w:t>работы</w:t>
            </w:r>
          </w:p>
        </w:tc>
        <w:tc>
          <w:tcPr>
            <w:tcW w:w="2551" w:type="dxa"/>
          </w:tcPr>
          <w:p w:rsidR="000273D9" w:rsidRPr="0077418C" w:rsidRDefault="000273D9" w:rsidP="00A009A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418C">
              <w:rPr>
                <w:rFonts w:ascii="Times New Roman" w:hAnsi="Times New Roman"/>
                <w:b/>
                <w:i/>
                <w:sz w:val="24"/>
                <w:szCs w:val="24"/>
              </w:rPr>
              <w:t>Уровень конкурса</w:t>
            </w:r>
          </w:p>
          <w:p w:rsidR="00B025EF" w:rsidRPr="0077418C" w:rsidRDefault="00B025EF" w:rsidP="00A009A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418C">
              <w:rPr>
                <w:rFonts w:ascii="Times New Roman" w:hAnsi="Times New Roman"/>
                <w:b/>
                <w:i/>
                <w:sz w:val="24"/>
                <w:szCs w:val="24"/>
              </w:rPr>
              <w:t>(организатор)</w:t>
            </w:r>
          </w:p>
        </w:tc>
        <w:tc>
          <w:tcPr>
            <w:tcW w:w="1135" w:type="dxa"/>
          </w:tcPr>
          <w:p w:rsidR="000273D9" w:rsidRPr="0077418C" w:rsidRDefault="000273D9" w:rsidP="00A009AF">
            <w:pPr>
              <w:jc w:val="center"/>
              <w:rPr>
                <w:rFonts w:ascii="Times New Roman" w:hAnsi="Times New Roman"/>
                <w:b/>
                <w:i/>
              </w:rPr>
            </w:pPr>
            <w:proofErr w:type="gramStart"/>
            <w:r w:rsidRPr="007741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орма участия </w:t>
            </w:r>
            <w:r w:rsidRPr="0077418C">
              <w:rPr>
                <w:rFonts w:ascii="Times New Roman" w:hAnsi="Times New Roman"/>
                <w:b/>
                <w:i/>
              </w:rPr>
              <w:t>(очно/</w:t>
            </w:r>
            <w:proofErr w:type="gramEnd"/>
          </w:p>
          <w:p w:rsidR="000273D9" w:rsidRPr="0077418C" w:rsidRDefault="000273D9" w:rsidP="00A009A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418C">
              <w:rPr>
                <w:rFonts w:ascii="Times New Roman" w:hAnsi="Times New Roman"/>
                <w:b/>
                <w:i/>
              </w:rPr>
              <w:t>заочно)</w:t>
            </w:r>
          </w:p>
        </w:tc>
        <w:tc>
          <w:tcPr>
            <w:tcW w:w="1700" w:type="dxa"/>
          </w:tcPr>
          <w:p w:rsidR="000273D9" w:rsidRPr="0077418C" w:rsidRDefault="000273D9" w:rsidP="00A009A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418C">
              <w:rPr>
                <w:rFonts w:ascii="Times New Roman" w:hAnsi="Times New Roman"/>
                <w:b/>
                <w:i/>
                <w:sz w:val="24"/>
                <w:szCs w:val="24"/>
              </w:rPr>
              <w:t>Результат</w:t>
            </w:r>
          </w:p>
        </w:tc>
      </w:tr>
      <w:tr w:rsidR="006C72C2" w:rsidRPr="0077418C" w:rsidTr="0096758D">
        <w:tc>
          <w:tcPr>
            <w:tcW w:w="1419" w:type="dxa"/>
          </w:tcPr>
          <w:p w:rsidR="006C72C2" w:rsidRPr="0077418C" w:rsidRDefault="006C72C2" w:rsidP="00A009A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ктябрь 2021</w:t>
            </w:r>
          </w:p>
        </w:tc>
        <w:tc>
          <w:tcPr>
            <w:tcW w:w="2550" w:type="dxa"/>
          </w:tcPr>
          <w:p w:rsidR="006C72C2" w:rsidRDefault="006C72C2" w:rsidP="00A0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2C2">
              <w:rPr>
                <w:rFonts w:ascii="Times New Roman" w:hAnsi="Times New Roman"/>
                <w:sz w:val="24"/>
                <w:szCs w:val="24"/>
              </w:rPr>
              <w:t>Городской конкурс методических разр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ориентацио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держ</w:t>
            </w:r>
            <w:r w:rsidRPr="006C72C2">
              <w:rPr>
                <w:rFonts w:ascii="Times New Roman" w:hAnsi="Times New Roman"/>
                <w:sz w:val="24"/>
                <w:szCs w:val="24"/>
              </w:rPr>
              <w:t>ания</w:t>
            </w:r>
          </w:p>
          <w:p w:rsidR="00D72A4D" w:rsidRPr="006C72C2" w:rsidRDefault="00E7381F" w:rsidP="0096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ФОРИЕНТИР»</w:t>
            </w:r>
          </w:p>
        </w:tc>
        <w:tc>
          <w:tcPr>
            <w:tcW w:w="2173" w:type="dxa"/>
          </w:tcPr>
          <w:p w:rsidR="006C72C2" w:rsidRDefault="006C72C2" w:rsidP="006C72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дов А. С.</w:t>
            </w:r>
          </w:p>
          <w:p w:rsidR="006C72C2" w:rsidRDefault="006C72C2" w:rsidP="006C72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гай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 С.</w:t>
            </w:r>
          </w:p>
          <w:p w:rsidR="006C72C2" w:rsidRPr="0077418C" w:rsidRDefault="006C72C2" w:rsidP="006C72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18C">
              <w:rPr>
                <w:rFonts w:ascii="Times New Roman" w:hAnsi="Times New Roman"/>
                <w:sz w:val="24"/>
                <w:szCs w:val="24"/>
              </w:rPr>
              <w:t>Палехина</w:t>
            </w:r>
            <w:proofErr w:type="spellEnd"/>
            <w:r w:rsidRPr="0077418C">
              <w:rPr>
                <w:rFonts w:ascii="Times New Roman" w:hAnsi="Times New Roman"/>
                <w:sz w:val="24"/>
                <w:szCs w:val="24"/>
              </w:rPr>
              <w:t xml:space="preserve"> М. С.</w:t>
            </w:r>
          </w:p>
          <w:p w:rsidR="006C72C2" w:rsidRPr="0077418C" w:rsidRDefault="006C72C2" w:rsidP="00A009A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6C72C2" w:rsidRPr="0077418C" w:rsidRDefault="006C72C2" w:rsidP="00A009A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Профориентация на практике»</w:t>
            </w:r>
          </w:p>
        </w:tc>
        <w:tc>
          <w:tcPr>
            <w:tcW w:w="2268" w:type="dxa"/>
          </w:tcPr>
          <w:p w:rsidR="006C72C2" w:rsidRPr="006C72C2" w:rsidRDefault="006C72C2" w:rsidP="006C72C2">
            <w:pPr>
              <w:jc w:val="center"/>
              <w:rPr>
                <w:rStyle w:val="12"/>
                <w:rFonts w:ascii="Times New Roman" w:hAnsi="Times New Roman"/>
                <w:b/>
                <w:sz w:val="24"/>
                <w:szCs w:val="36"/>
              </w:rPr>
            </w:pPr>
            <w:r>
              <w:rPr>
                <w:rFonts w:ascii="Times New Roman" w:hAnsi="Times New Roman"/>
                <w:b/>
                <w:sz w:val="24"/>
                <w:szCs w:val="36"/>
              </w:rPr>
              <w:t>И</w:t>
            </w:r>
            <w:r w:rsidRPr="006C72C2">
              <w:rPr>
                <w:rFonts w:ascii="Times New Roman" w:hAnsi="Times New Roman"/>
                <w:b/>
                <w:sz w:val="24"/>
                <w:szCs w:val="36"/>
              </w:rPr>
              <w:t>нновационный проект</w:t>
            </w:r>
          </w:p>
          <w:p w:rsidR="006C72C2" w:rsidRPr="006C72C2" w:rsidRDefault="006C72C2" w:rsidP="006C72C2">
            <w:pPr>
              <w:pStyle w:val="af0"/>
              <w:tabs>
                <w:tab w:val="left" w:pos="1134"/>
              </w:tabs>
              <w:suppressAutoHyphens/>
              <w:ind w:left="57" w:right="57"/>
              <w:rPr>
                <w:sz w:val="24"/>
                <w:szCs w:val="28"/>
              </w:rPr>
            </w:pPr>
            <w:r w:rsidRPr="006C72C2">
              <w:rPr>
                <w:sz w:val="24"/>
                <w:szCs w:val="28"/>
              </w:rPr>
              <w:t>«</w:t>
            </w:r>
            <w:r>
              <w:rPr>
                <w:sz w:val="24"/>
                <w:szCs w:val="28"/>
              </w:rPr>
              <w:t>П</w:t>
            </w:r>
            <w:r w:rsidRPr="006C72C2">
              <w:rPr>
                <w:sz w:val="24"/>
                <w:szCs w:val="28"/>
              </w:rPr>
              <w:t xml:space="preserve">роизводственно-технологическая </w:t>
            </w:r>
            <w:proofErr w:type="spellStart"/>
            <w:r w:rsidRPr="00DC078F">
              <w:rPr>
                <w:sz w:val="20"/>
                <w:szCs w:val="28"/>
              </w:rPr>
              <w:t>профориентационная</w:t>
            </w:r>
            <w:r w:rsidRPr="006C72C2">
              <w:rPr>
                <w:sz w:val="24"/>
                <w:szCs w:val="28"/>
              </w:rPr>
              <w:t>коллаборация</w:t>
            </w:r>
            <w:proofErr w:type="spellEnd"/>
            <w:r w:rsidRPr="006C72C2">
              <w:rPr>
                <w:sz w:val="24"/>
                <w:szCs w:val="28"/>
              </w:rPr>
              <w:t>»</w:t>
            </w:r>
          </w:p>
        </w:tc>
        <w:tc>
          <w:tcPr>
            <w:tcW w:w="2551" w:type="dxa"/>
          </w:tcPr>
          <w:p w:rsidR="006C72C2" w:rsidRPr="0077418C" w:rsidRDefault="006C72C2" w:rsidP="00A009A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правление образования администрации города Кемерово</w:t>
            </w:r>
          </w:p>
        </w:tc>
        <w:tc>
          <w:tcPr>
            <w:tcW w:w="1135" w:type="dxa"/>
          </w:tcPr>
          <w:p w:rsidR="006C72C2" w:rsidRPr="006C72C2" w:rsidRDefault="006C72C2" w:rsidP="00A0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2C2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  <w:tc>
          <w:tcPr>
            <w:tcW w:w="1700" w:type="dxa"/>
          </w:tcPr>
          <w:p w:rsidR="006C72C2" w:rsidRPr="0077418C" w:rsidRDefault="006C72C2" w:rsidP="00A009A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рамота за 1 место</w:t>
            </w:r>
          </w:p>
        </w:tc>
      </w:tr>
      <w:tr w:rsidR="007F24DC" w:rsidRPr="0077418C" w:rsidTr="0096758D">
        <w:tc>
          <w:tcPr>
            <w:tcW w:w="1419" w:type="dxa"/>
          </w:tcPr>
          <w:p w:rsidR="007F24DC" w:rsidRDefault="007F24DC" w:rsidP="00A009A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ктябрь</w:t>
            </w:r>
          </w:p>
          <w:p w:rsidR="007F24DC" w:rsidRDefault="007F24DC" w:rsidP="00A009A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21</w:t>
            </w:r>
          </w:p>
        </w:tc>
        <w:tc>
          <w:tcPr>
            <w:tcW w:w="2550" w:type="dxa"/>
          </w:tcPr>
          <w:p w:rsidR="007F24DC" w:rsidRPr="006C72C2" w:rsidRDefault="0048587A" w:rsidP="00A0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на лучшую выставку школьных музеев</w:t>
            </w:r>
          </w:p>
        </w:tc>
        <w:tc>
          <w:tcPr>
            <w:tcW w:w="2173" w:type="dxa"/>
          </w:tcPr>
          <w:p w:rsidR="007F24DC" w:rsidRDefault="007F24DC" w:rsidP="006C72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корская Г. Н.</w:t>
            </w:r>
          </w:p>
        </w:tc>
        <w:tc>
          <w:tcPr>
            <w:tcW w:w="1985" w:type="dxa"/>
          </w:tcPr>
          <w:p w:rsidR="007F24DC" w:rsidRDefault="0048587A" w:rsidP="00A009A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Презентация»</w:t>
            </w:r>
          </w:p>
        </w:tc>
        <w:tc>
          <w:tcPr>
            <w:tcW w:w="2268" w:type="dxa"/>
          </w:tcPr>
          <w:p w:rsidR="007F24DC" w:rsidRPr="0048587A" w:rsidRDefault="0048587A" w:rsidP="006C72C2">
            <w:pPr>
              <w:jc w:val="center"/>
              <w:rPr>
                <w:rFonts w:ascii="Times New Roman" w:hAnsi="Times New Roman"/>
                <w:sz w:val="24"/>
                <w:szCs w:val="36"/>
              </w:rPr>
            </w:pPr>
            <w:r w:rsidRPr="0048587A">
              <w:rPr>
                <w:rFonts w:ascii="Times New Roman" w:hAnsi="Times New Roman"/>
                <w:sz w:val="24"/>
                <w:szCs w:val="36"/>
              </w:rPr>
              <w:t>«Музей истории Гимназии №42»</w:t>
            </w:r>
          </w:p>
        </w:tc>
        <w:tc>
          <w:tcPr>
            <w:tcW w:w="2551" w:type="dxa"/>
          </w:tcPr>
          <w:p w:rsidR="007F24DC" w:rsidRDefault="0048587A" w:rsidP="00A0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87A">
              <w:rPr>
                <w:rFonts w:ascii="Times New Roman" w:hAnsi="Times New Roman"/>
                <w:sz w:val="24"/>
                <w:szCs w:val="24"/>
              </w:rPr>
              <w:t>Московский Совет ветеранов</w:t>
            </w:r>
          </w:p>
          <w:p w:rsidR="0048587A" w:rsidRPr="0048587A" w:rsidRDefault="0048587A" w:rsidP="00A0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. Москва)</w:t>
            </w:r>
          </w:p>
        </w:tc>
        <w:tc>
          <w:tcPr>
            <w:tcW w:w="1135" w:type="dxa"/>
          </w:tcPr>
          <w:p w:rsidR="007F24DC" w:rsidRPr="006C72C2" w:rsidRDefault="0048587A" w:rsidP="00A0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  <w:tc>
          <w:tcPr>
            <w:tcW w:w="1700" w:type="dxa"/>
          </w:tcPr>
          <w:p w:rsidR="007F24DC" w:rsidRDefault="0048587A" w:rsidP="00A009A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рамота</w:t>
            </w:r>
          </w:p>
        </w:tc>
      </w:tr>
      <w:tr w:rsidR="0034304A" w:rsidRPr="0077418C" w:rsidTr="0096758D">
        <w:tc>
          <w:tcPr>
            <w:tcW w:w="1419" w:type="dxa"/>
          </w:tcPr>
          <w:p w:rsidR="0034304A" w:rsidRPr="0077418C" w:rsidRDefault="0034304A" w:rsidP="003458BE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418C">
              <w:rPr>
                <w:rFonts w:ascii="Times New Roman" w:hAnsi="Times New Roman"/>
                <w:b/>
                <w:i/>
                <w:sz w:val="24"/>
                <w:szCs w:val="24"/>
              </w:rPr>
              <w:t>Ноябрь 202</w:t>
            </w:r>
            <w:r w:rsidR="003458BE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50" w:type="dxa"/>
          </w:tcPr>
          <w:p w:rsidR="0034304A" w:rsidRPr="0077418C" w:rsidRDefault="0034304A" w:rsidP="00017B5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41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родской конкурс туристско-краеведческой деятельности «Туризм – это здорово!»</w:t>
            </w:r>
          </w:p>
        </w:tc>
        <w:tc>
          <w:tcPr>
            <w:tcW w:w="2173" w:type="dxa"/>
          </w:tcPr>
          <w:p w:rsidR="0034304A" w:rsidRDefault="0034304A" w:rsidP="00017B5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18C">
              <w:rPr>
                <w:rFonts w:ascii="Times New Roman" w:hAnsi="Times New Roman"/>
                <w:sz w:val="24"/>
                <w:szCs w:val="24"/>
              </w:rPr>
              <w:t>Сидорова А. Д.</w:t>
            </w:r>
          </w:p>
          <w:p w:rsidR="003458BE" w:rsidRPr="0077418C" w:rsidRDefault="003458BE" w:rsidP="003458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18C">
              <w:rPr>
                <w:rFonts w:ascii="Times New Roman" w:hAnsi="Times New Roman"/>
                <w:sz w:val="24"/>
                <w:szCs w:val="24"/>
              </w:rPr>
              <w:t>Палехина</w:t>
            </w:r>
            <w:proofErr w:type="spellEnd"/>
            <w:r w:rsidRPr="0077418C">
              <w:rPr>
                <w:rFonts w:ascii="Times New Roman" w:hAnsi="Times New Roman"/>
                <w:sz w:val="24"/>
                <w:szCs w:val="24"/>
              </w:rPr>
              <w:t xml:space="preserve"> М. С.</w:t>
            </w:r>
          </w:p>
          <w:p w:rsidR="003458BE" w:rsidRPr="0077418C" w:rsidRDefault="003458BE" w:rsidP="00017B5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304A" w:rsidRPr="0077418C" w:rsidRDefault="0034304A" w:rsidP="00017B58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418C">
              <w:rPr>
                <w:rFonts w:ascii="Times New Roman" w:hAnsi="Times New Roman"/>
                <w:b/>
                <w:i/>
                <w:sz w:val="24"/>
                <w:szCs w:val="24"/>
              </w:rPr>
              <w:t>«Лучшее туристско-краеведческое мероприятие»</w:t>
            </w:r>
          </w:p>
        </w:tc>
        <w:tc>
          <w:tcPr>
            <w:tcW w:w="2268" w:type="dxa"/>
          </w:tcPr>
          <w:p w:rsidR="0034304A" w:rsidRPr="0077418C" w:rsidRDefault="005C1051" w:rsidP="00D019F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ческая игра «Лабиринты Кузбасса»</w:t>
            </w:r>
          </w:p>
        </w:tc>
        <w:tc>
          <w:tcPr>
            <w:tcW w:w="2551" w:type="dxa"/>
          </w:tcPr>
          <w:p w:rsidR="0034304A" w:rsidRPr="0077418C" w:rsidRDefault="0034304A" w:rsidP="00D019F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18C">
              <w:rPr>
                <w:rFonts w:ascii="Times New Roman" w:hAnsi="Times New Roman"/>
                <w:sz w:val="24"/>
                <w:szCs w:val="24"/>
              </w:rPr>
              <w:t>МБОУ ДО «</w:t>
            </w:r>
            <w:proofErr w:type="spellStart"/>
            <w:r w:rsidRPr="0077418C">
              <w:rPr>
                <w:rFonts w:ascii="Times New Roman" w:hAnsi="Times New Roman"/>
                <w:sz w:val="24"/>
                <w:szCs w:val="24"/>
              </w:rPr>
              <w:t>ГЦДЮТиЭ</w:t>
            </w:r>
            <w:proofErr w:type="spellEnd"/>
            <w:r w:rsidRPr="007741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5" w:type="dxa"/>
          </w:tcPr>
          <w:p w:rsidR="0034304A" w:rsidRPr="0077418C" w:rsidRDefault="0034304A" w:rsidP="00D019F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18C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  <w:tc>
          <w:tcPr>
            <w:tcW w:w="1700" w:type="dxa"/>
          </w:tcPr>
          <w:p w:rsidR="0034304A" w:rsidRPr="0077418C" w:rsidRDefault="0034304A" w:rsidP="00017B5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18C">
              <w:rPr>
                <w:rFonts w:ascii="Times New Roman" w:hAnsi="Times New Roman"/>
                <w:b/>
                <w:sz w:val="24"/>
                <w:szCs w:val="24"/>
              </w:rPr>
              <w:t>Грамота УО за 1 место</w:t>
            </w:r>
          </w:p>
        </w:tc>
      </w:tr>
      <w:tr w:rsidR="0034304A" w:rsidRPr="0077418C" w:rsidTr="0096758D">
        <w:tc>
          <w:tcPr>
            <w:tcW w:w="1419" w:type="dxa"/>
          </w:tcPr>
          <w:p w:rsidR="0034304A" w:rsidRPr="0077418C" w:rsidRDefault="0034304A" w:rsidP="003458BE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418C">
              <w:rPr>
                <w:rFonts w:ascii="Times New Roman" w:hAnsi="Times New Roman"/>
                <w:b/>
                <w:i/>
                <w:sz w:val="24"/>
                <w:szCs w:val="24"/>
              </w:rPr>
              <w:t>Ноябрь 202</w:t>
            </w:r>
            <w:r w:rsidR="003458BE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50" w:type="dxa"/>
          </w:tcPr>
          <w:p w:rsidR="00D72A4D" w:rsidRPr="0077418C" w:rsidRDefault="0034304A" w:rsidP="0096758D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41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ородской конкурс «Туризм – это </w:t>
            </w:r>
            <w:proofErr w:type="gramStart"/>
            <w:r w:rsidRPr="007741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дорово</w:t>
            </w:r>
            <w:proofErr w:type="gramEnd"/>
            <w:r w:rsidRPr="007741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!»</w:t>
            </w:r>
          </w:p>
        </w:tc>
        <w:tc>
          <w:tcPr>
            <w:tcW w:w="2173" w:type="dxa"/>
          </w:tcPr>
          <w:p w:rsidR="0034304A" w:rsidRPr="0077418C" w:rsidRDefault="0034304A" w:rsidP="00AB1DB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18C">
              <w:rPr>
                <w:rFonts w:ascii="Times New Roman" w:hAnsi="Times New Roman"/>
                <w:sz w:val="24"/>
                <w:szCs w:val="24"/>
              </w:rPr>
              <w:t>Палехина</w:t>
            </w:r>
            <w:proofErr w:type="spellEnd"/>
            <w:r w:rsidRPr="0077418C">
              <w:rPr>
                <w:rFonts w:ascii="Times New Roman" w:hAnsi="Times New Roman"/>
                <w:sz w:val="24"/>
                <w:szCs w:val="24"/>
              </w:rPr>
              <w:t xml:space="preserve"> М. С.</w:t>
            </w:r>
          </w:p>
          <w:p w:rsidR="0034304A" w:rsidRPr="0077418C" w:rsidRDefault="0034304A" w:rsidP="00AB1DB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304A" w:rsidRPr="0077418C" w:rsidRDefault="0034304A" w:rsidP="003458BE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418C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="00311E31" w:rsidRPr="007741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тчёт о </w:t>
            </w:r>
            <w:r w:rsidR="003458BE">
              <w:rPr>
                <w:rFonts w:ascii="Times New Roman" w:hAnsi="Times New Roman"/>
                <w:b/>
                <w:i/>
                <w:sz w:val="24"/>
                <w:szCs w:val="24"/>
              </w:rPr>
              <w:t>туристско-краеведческой работе</w:t>
            </w:r>
            <w:r w:rsidRPr="0077418C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4304A" w:rsidRPr="0077418C" w:rsidRDefault="00311E31" w:rsidP="003458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18C">
              <w:rPr>
                <w:rFonts w:ascii="Times New Roman" w:hAnsi="Times New Roman"/>
                <w:sz w:val="24"/>
                <w:szCs w:val="24"/>
              </w:rPr>
              <w:t>«</w:t>
            </w:r>
            <w:r w:rsidR="003458BE">
              <w:rPr>
                <w:rFonts w:ascii="Times New Roman" w:hAnsi="Times New Roman"/>
                <w:sz w:val="24"/>
                <w:szCs w:val="24"/>
              </w:rPr>
              <w:t>Программа туристско-краеведческой деятельности</w:t>
            </w:r>
            <w:r w:rsidRPr="007741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34304A" w:rsidRPr="0077418C" w:rsidRDefault="0034304A" w:rsidP="00AB1DB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18C">
              <w:rPr>
                <w:rFonts w:ascii="Times New Roman" w:hAnsi="Times New Roman"/>
                <w:sz w:val="24"/>
                <w:szCs w:val="24"/>
              </w:rPr>
              <w:t>МБОУ ДО «</w:t>
            </w:r>
            <w:proofErr w:type="spellStart"/>
            <w:r w:rsidRPr="0077418C">
              <w:rPr>
                <w:rFonts w:ascii="Times New Roman" w:hAnsi="Times New Roman"/>
                <w:sz w:val="24"/>
                <w:szCs w:val="24"/>
              </w:rPr>
              <w:t>ГЦДЮТиЭ</w:t>
            </w:r>
            <w:proofErr w:type="spellEnd"/>
            <w:r w:rsidRPr="007741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5" w:type="dxa"/>
          </w:tcPr>
          <w:p w:rsidR="0034304A" w:rsidRPr="0077418C" w:rsidRDefault="0034304A" w:rsidP="00AB1DB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18C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  <w:tc>
          <w:tcPr>
            <w:tcW w:w="1700" w:type="dxa"/>
          </w:tcPr>
          <w:p w:rsidR="0034304A" w:rsidRPr="0077418C" w:rsidRDefault="0034304A" w:rsidP="003430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18C">
              <w:rPr>
                <w:rFonts w:ascii="Times New Roman" w:hAnsi="Times New Roman"/>
                <w:b/>
                <w:sz w:val="24"/>
                <w:szCs w:val="24"/>
              </w:rPr>
              <w:t>Грамота УО за 3 место</w:t>
            </w:r>
          </w:p>
        </w:tc>
      </w:tr>
      <w:tr w:rsidR="00511FEF" w:rsidRPr="0077418C" w:rsidTr="0096758D">
        <w:tc>
          <w:tcPr>
            <w:tcW w:w="1419" w:type="dxa"/>
          </w:tcPr>
          <w:p w:rsidR="00511FEF" w:rsidRPr="0077418C" w:rsidRDefault="00511FEF" w:rsidP="00AB1DB3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418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Ноябрь</w:t>
            </w:r>
          </w:p>
          <w:p w:rsidR="00511FEF" w:rsidRPr="0077418C" w:rsidRDefault="00511FEF" w:rsidP="003458BE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418C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 w:rsidR="003458BE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50" w:type="dxa"/>
          </w:tcPr>
          <w:p w:rsidR="00511FEF" w:rsidRPr="0077418C" w:rsidRDefault="00511FEF" w:rsidP="00AB1DB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41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родской конкурс «Единый День технического творчества в ОО города Кемерово»</w:t>
            </w:r>
          </w:p>
        </w:tc>
        <w:tc>
          <w:tcPr>
            <w:tcW w:w="2173" w:type="dxa"/>
          </w:tcPr>
          <w:p w:rsidR="00511FEF" w:rsidRPr="0077418C" w:rsidRDefault="00511FEF" w:rsidP="00AB1DB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18C">
              <w:rPr>
                <w:rFonts w:ascii="Times New Roman" w:hAnsi="Times New Roman"/>
                <w:sz w:val="24"/>
                <w:szCs w:val="24"/>
              </w:rPr>
              <w:t>Палехина</w:t>
            </w:r>
            <w:proofErr w:type="spellEnd"/>
            <w:r w:rsidRPr="0077418C">
              <w:rPr>
                <w:rFonts w:ascii="Times New Roman" w:hAnsi="Times New Roman"/>
                <w:sz w:val="24"/>
                <w:szCs w:val="24"/>
              </w:rPr>
              <w:t xml:space="preserve"> М. С.</w:t>
            </w:r>
          </w:p>
        </w:tc>
        <w:tc>
          <w:tcPr>
            <w:tcW w:w="1985" w:type="dxa"/>
          </w:tcPr>
          <w:p w:rsidR="00511FEF" w:rsidRPr="0077418C" w:rsidRDefault="00511FEF" w:rsidP="00311E31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418C">
              <w:rPr>
                <w:rFonts w:ascii="Times New Roman" w:hAnsi="Times New Roman"/>
                <w:b/>
                <w:i/>
                <w:sz w:val="24"/>
                <w:szCs w:val="24"/>
              </w:rPr>
              <w:t>«Отчёты»</w:t>
            </w:r>
          </w:p>
        </w:tc>
        <w:tc>
          <w:tcPr>
            <w:tcW w:w="2268" w:type="dxa"/>
          </w:tcPr>
          <w:p w:rsidR="00511FEF" w:rsidRPr="0077418C" w:rsidRDefault="00511FEF" w:rsidP="00AB1DB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18C">
              <w:rPr>
                <w:rFonts w:ascii="Times New Roman" w:hAnsi="Times New Roman"/>
                <w:sz w:val="24"/>
                <w:szCs w:val="24"/>
              </w:rPr>
              <w:t>«Отчёт о проведении Единого Дня технического творчества в МАОУ «Гимназия №42»»</w:t>
            </w:r>
          </w:p>
        </w:tc>
        <w:tc>
          <w:tcPr>
            <w:tcW w:w="2551" w:type="dxa"/>
          </w:tcPr>
          <w:p w:rsidR="00511FEF" w:rsidRPr="0077418C" w:rsidRDefault="00511FEF" w:rsidP="00A57B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18C">
              <w:rPr>
                <w:rFonts w:ascii="Times New Roman" w:hAnsi="Times New Roman"/>
                <w:sz w:val="24"/>
                <w:szCs w:val="24"/>
              </w:rPr>
              <w:t>МБОУ ДО «</w:t>
            </w:r>
            <w:proofErr w:type="spellStart"/>
            <w:r w:rsidRPr="0077418C">
              <w:rPr>
                <w:rFonts w:ascii="Times New Roman" w:hAnsi="Times New Roman"/>
                <w:sz w:val="24"/>
                <w:szCs w:val="24"/>
              </w:rPr>
              <w:t>ГЦДЮТиЭ</w:t>
            </w:r>
            <w:proofErr w:type="spellEnd"/>
            <w:r w:rsidRPr="007741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5" w:type="dxa"/>
          </w:tcPr>
          <w:p w:rsidR="00511FEF" w:rsidRPr="0077418C" w:rsidRDefault="00511FEF" w:rsidP="00A57B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18C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  <w:tc>
          <w:tcPr>
            <w:tcW w:w="1700" w:type="dxa"/>
          </w:tcPr>
          <w:p w:rsidR="00511FEF" w:rsidRPr="0077418C" w:rsidRDefault="003458BE" w:rsidP="003458B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агодарственное письмо</w:t>
            </w:r>
            <w:r w:rsidR="00511FEF" w:rsidRPr="0077418C">
              <w:rPr>
                <w:rFonts w:ascii="Times New Roman" w:hAnsi="Times New Roman"/>
                <w:b/>
                <w:sz w:val="24"/>
                <w:szCs w:val="24"/>
              </w:rPr>
              <w:t xml:space="preserve"> УО </w:t>
            </w:r>
          </w:p>
        </w:tc>
      </w:tr>
      <w:tr w:rsidR="00511FEF" w:rsidRPr="0077418C" w:rsidTr="0096758D">
        <w:tc>
          <w:tcPr>
            <w:tcW w:w="1419" w:type="dxa"/>
          </w:tcPr>
          <w:p w:rsidR="00511FEF" w:rsidRPr="0077418C" w:rsidRDefault="00511FEF" w:rsidP="00A57B18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418C">
              <w:rPr>
                <w:rFonts w:ascii="Times New Roman" w:hAnsi="Times New Roman"/>
                <w:b/>
                <w:i/>
                <w:sz w:val="24"/>
                <w:szCs w:val="24"/>
              </w:rPr>
              <w:t>Ноябрь</w:t>
            </w:r>
          </w:p>
          <w:p w:rsidR="00511FEF" w:rsidRPr="0077418C" w:rsidRDefault="00511FEF" w:rsidP="003458BE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418C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 w:rsidR="003458BE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50" w:type="dxa"/>
          </w:tcPr>
          <w:p w:rsidR="00511FEF" w:rsidRPr="000A32B2" w:rsidRDefault="00AC57A7" w:rsidP="000A32B2">
            <w:pPr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32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ластной</w:t>
            </w:r>
            <w:r w:rsidR="00511FEF" w:rsidRPr="000A32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онкурс «Единый День технического творчества в ОО города Кемерово»</w:t>
            </w:r>
          </w:p>
        </w:tc>
        <w:tc>
          <w:tcPr>
            <w:tcW w:w="2173" w:type="dxa"/>
          </w:tcPr>
          <w:p w:rsidR="00511FEF" w:rsidRPr="0077418C" w:rsidRDefault="00511FEF" w:rsidP="00A57B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18C">
              <w:rPr>
                <w:rFonts w:ascii="Times New Roman" w:hAnsi="Times New Roman"/>
                <w:sz w:val="24"/>
                <w:szCs w:val="24"/>
              </w:rPr>
              <w:t>Палехина</w:t>
            </w:r>
            <w:proofErr w:type="spellEnd"/>
            <w:r w:rsidRPr="0077418C">
              <w:rPr>
                <w:rFonts w:ascii="Times New Roman" w:hAnsi="Times New Roman"/>
                <w:sz w:val="24"/>
                <w:szCs w:val="24"/>
              </w:rPr>
              <w:t xml:space="preserve"> М. С.</w:t>
            </w:r>
          </w:p>
        </w:tc>
        <w:tc>
          <w:tcPr>
            <w:tcW w:w="1985" w:type="dxa"/>
          </w:tcPr>
          <w:p w:rsidR="00511FEF" w:rsidRPr="0077418C" w:rsidRDefault="00511FEF" w:rsidP="00A57B18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418C">
              <w:rPr>
                <w:rFonts w:ascii="Times New Roman" w:hAnsi="Times New Roman"/>
                <w:b/>
                <w:i/>
                <w:sz w:val="24"/>
                <w:szCs w:val="24"/>
              </w:rPr>
              <w:t>«Отчёты»</w:t>
            </w:r>
          </w:p>
        </w:tc>
        <w:tc>
          <w:tcPr>
            <w:tcW w:w="2268" w:type="dxa"/>
          </w:tcPr>
          <w:p w:rsidR="00511FEF" w:rsidRPr="0077418C" w:rsidRDefault="00511FEF" w:rsidP="00A57B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18C">
              <w:rPr>
                <w:rFonts w:ascii="Times New Roman" w:hAnsi="Times New Roman"/>
                <w:sz w:val="24"/>
                <w:szCs w:val="24"/>
              </w:rPr>
              <w:t>«Отчёт о проведении Единого Дня технического творчества в МАОУ «Гимназия №42»»</w:t>
            </w:r>
          </w:p>
        </w:tc>
        <w:tc>
          <w:tcPr>
            <w:tcW w:w="2551" w:type="dxa"/>
          </w:tcPr>
          <w:p w:rsidR="00511FEF" w:rsidRPr="0077418C" w:rsidRDefault="009D4050" w:rsidP="009D405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18C">
              <w:rPr>
                <w:rFonts w:ascii="Times New Roman" w:hAnsi="Times New Roman"/>
                <w:sz w:val="24"/>
                <w:szCs w:val="24"/>
              </w:rPr>
              <w:t>ГАУ</w:t>
            </w:r>
            <w:r w:rsidR="00AC57A7" w:rsidRPr="0077418C">
              <w:rPr>
                <w:rFonts w:ascii="Times New Roman" w:hAnsi="Times New Roman"/>
                <w:sz w:val="24"/>
                <w:szCs w:val="24"/>
              </w:rPr>
              <w:t xml:space="preserve">ДО «Областной Центр </w:t>
            </w:r>
            <w:r w:rsidRPr="0077418C">
              <w:rPr>
                <w:rFonts w:ascii="Times New Roman" w:hAnsi="Times New Roman"/>
                <w:sz w:val="24"/>
                <w:szCs w:val="24"/>
              </w:rPr>
              <w:t xml:space="preserve">детского </w:t>
            </w:r>
            <w:r w:rsidR="00AC57A7" w:rsidRPr="0077418C">
              <w:rPr>
                <w:rFonts w:ascii="Times New Roman" w:hAnsi="Times New Roman"/>
                <w:sz w:val="24"/>
                <w:szCs w:val="24"/>
              </w:rPr>
              <w:t>(юношеского) технического творчества и БДД</w:t>
            </w:r>
            <w:r w:rsidR="00511FEF" w:rsidRPr="007741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5" w:type="dxa"/>
          </w:tcPr>
          <w:p w:rsidR="00511FEF" w:rsidRPr="0077418C" w:rsidRDefault="00511FEF" w:rsidP="00A57B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18C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  <w:tc>
          <w:tcPr>
            <w:tcW w:w="1700" w:type="dxa"/>
          </w:tcPr>
          <w:p w:rsidR="00511FEF" w:rsidRPr="0077418C" w:rsidRDefault="00511FEF" w:rsidP="001069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18C">
              <w:rPr>
                <w:rFonts w:ascii="Times New Roman" w:hAnsi="Times New Roman"/>
                <w:sz w:val="24"/>
                <w:szCs w:val="24"/>
              </w:rPr>
              <w:t xml:space="preserve">Грамота за </w:t>
            </w:r>
            <w:r w:rsidR="00106969" w:rsidRPr="0077418C">
              <w:rPr>
                <w:rFonts w:ascii="Times New Roman" w:hAnsi="Times New Roman"/>
                <w:sz w:val="24"/>
                <w:szCs w:val="24"/>
              </w:rPr>
              <w:t>содержательную и качественную организацию</w:t>
            </w:r>
          </w:p>
        </w:tc>
      </w:tr>
      <w:tr w:rsidR="000A32B2" w:rsidRPr="0077418C" w:rsidTr="0096758D">
        <w:tc>
          <w:tcPr>
            <w:tcW w:w="1419" w:type="dxa"/>
          </w:tcPr>
          <w:p w:rsidR="000A32B2" w:rsidRPr="00AE2225" w:rsidRDefault="000A32B2" w:rsidP="000A32B2">
            <w:pPr>
              <w:pStyle w:val="1"/>
              <w:spacing w:before="0" w:beforeAutospacing="0" w:after="0" w:afterAutospacing="0"/>
              <w:rPr>
                <w:i/>
                <w:spacing w:val="-8"/>
                <w:sz w:val="24"/>
                <w:szCs w:val="24"/>
              </w:rPr>
            </w:pPr>
            <w:r w:rsidRPr="00AE2225">
              <w:rPr>
                <w:i/>
                <w:sz w:val="24"/>
                <w:szCs w:val="24"/>
              </w:rPr>
              <w:t>09июля2021годапо09 декабря 2021года</w:t>
            </w:r>
          </w:p>
          <w:p w:rsidR="000A32B2" w:rsidRPr="0077418C" w:rsidRDefault="000A32B2" w:rsidP="00A57B18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0" w:type="dxa"/>
          </w:tcPr>
          <w:p w:rsidR="000A32B2" w:rsidRPr="000A32B2" w:rsidRDefault="000A32B2" w:rsidP="000A32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2B2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  <w:r w:rsidRPr="000A32B2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научно-</w:t>
            </w:r>
            <w:r w:rsidRPr="000A32B2">
              <w:rPr>
                <w:rFonts w:ascii="Times New Roman" w:hAnsi="Times New Roman"/>
                <w:sz w:val="24"/>
                <w:szCs w:val="24"/>
              </w:rPr>
              <w:t xml:space="preserve">педагогический фестиваль </w:t>
            </w:r>
            <w:r w:rsidR="001E1481">
              <w:rPr>
                <w:rFonts w:ascii="Times New Roman" w:hAnsi="Times New Roman"/>
                <w:sz w:val="24"/>
                <w:szCs w:val="24"/>
              </w:rPr>
              <w:t>–</w:t>
            </w:r>
            <w:r w:rsidRPr="000A32B2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</w:p>
          <w:p w:rsidR="000A32B2" w:rsidRPr="000A32B2" w:rsidRDefault="000A32B2" w:rsidP="000A32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2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«НАУКА и ОБРАЗОВАНИЕ: </w:t>
            </w:r>
            <w:r w:rsidRPr="000A32B2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XI</w:t>
            </w:r>
            <w:r w:rsidRPr="000A32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ЕК»</w:t>
            </w:r>
          </w:p>
        </w:tc>
        <w:tc>
          <w:tcPr>
            <w:tcW w:w="2173" w:type="dxa"/>
          </w:tcPr>
          <w:p w:rsidR="000A32B2" w:rsidRDefault="000A32B2" w:rsidP="00A57B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18C">
              <w:rPr>
                <w:rFonts w:ascii="Times New Roman" w:hAnsi="Times New Roman"/>
                <w:sz w:val="24"/>
                <w:szCs w:val="24"/>
              </w:rPr>
              <w:t>Палехина</w:t>
            </w:r>
            <w:proofErr w:type="spellEnd"/>
            <w:r w:rsidRPr="0077418C">
              <w:rPr>
                <w:rFonts w:ascii="Times New Roman" w:hAnsi="Times New Roman"/>
                <w:sz w:val="24"/>
                <w:szCs w:val="24"/>
              </w:rPr>
              <w:t xml:space="preserve"> М. С.</w:t>
            </w:r>
          </w:p>
          <w:p w:rsidR="000A32B2" w:rsidRPr="0077418C" w:rsidRDefault="000A32B2" w:rsidP="00A57B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ь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 В.</w:t>
            </w:r>
          </w:p>
        </w:tc>
        <w:tc>
          <w:tcPr>
            <w:tcW w:w="1985" w:type="dxa"/>
          </w:tcPr>
          <w:p w:rsidR="000A32B2" w:rsidRPr="0077418C" w:rsidRDefault="000A32B2" w:rsidP="00A57B18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Развитие технического творчества в ОО»</w:t>
            </w:r>
          </w:p>
        </w:tc>
        <w:tc>
          <w:tcPr>
            <w:tcW w:w="2268" w:type="dxa"/>
          </w:tcPr>
          <w:p w:rsidR="000A32B2" w:rsidRPr="0077418C" w:rsidRDefault="000A32B2" w:rsidP="00A57B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чёт о реализации инновационного проекта «Траектория технической мысли»</w:t>
            </w:r>
          </w:p>
        </w:tc>
        <w:tc>
          <w:tcPr>
            <w:tcW w:w="2551" w:type="dxa"/>
          </w:tcPr>
          <w:p w:rsidR="000A32B2" w:rsidRPr="000A32B2" w:rsidRDefault="000A32B2" w:rsidP="000A32B2">
            <w:pPr>
              <w:spacing w:before="63" w:line="259" w:lineRule="auto"/>
              <w:ind w:left="100"/>
              <w:jc w:val="center"/>
              <w:rPr>
                <w:rFonts w:ascii="Times New Roman" w:hAnsi="Times New Roman"/>
              </w:rPr>
            </w:pPr>
            <w:r w:rsidRPr="000A32B2">
              <w:rPr>
                <w:rFonts w:ascii="Times New Roman" w:hAnsi="Times New Roman"/>
              </w:rPr>
              <w:t>Институт Повышения Квалификации</w:t>
            </w:r>
            <w:r w:rsidRPr="000A32B2">
              <w:rPr>
                <w:rFonts w:ascii="Times New Roman" w:hAnsi="Times New Roman"/>
                <w:spacing w:val="-1"/>
              </w:rPr>
              <w:t>иПрофессиональной</w:t>
            </w:r>
            <w:r w:rsidRPr="000A32B2">
              <w:rPr>
                <w:rFonts w:ascii="Times New Roman" w:hAnsi="Times New Roman"/>
              </w:rPr>
              <w:t>Переподготовки</w:t>
            </w:r>
          </w:p>
          <w:p w:rsidR="000A32B2" w:rsidRPr="000A32B2" w:rsidRDefault="000A32B2" w:rsidP="000A32B2">
            <w:pPr>
              <w:pStyle w:val="af0"/>
              <w:spacing w:line="251" w:lineRule="exact"/>
              <w:ind w:left="100"/>
              <w:jc w:val="center"/>
            </w:pPr>
            <w:r w:rsidRPr="000A32B2">
              <w:t>ОбщественныйФондПоддержкиОбразования</w:t>
            </w:r>
          </w:p>
          <w:p w:rsidR="000A32B2" w:rsidRDefault="000A32B2" w:rsidP="000A32B2">
            <w:pPr>
              <w:pStyle w:val="af0"/>
              <w:spacing w:before="20"/>
              <w:ind w:left="100"/>
              <w:jc w:val="center"/>
            </w:pPr>
            <w:proofErr w:type="spellStart"/>
            <w:r w:rsidRPr="000A32B2">
              <w:t>StichtingEducationSupport</w:t>
            </w:r>
            <w:proofErr w:type="spellEnd"/>
            <w:r w:rsidRPr="000A32B2">
              <w:t>(SES)(</w:t>
            </w:r>
            <w:proofErr w:type="spellStart"/>
            <w:r w:rsidRPr="000A32B2">
              <w:t>Netherlands</w:t>
            </w:r>
            <w:proofErr w:type="spellEnd"/>
            <w:r w:rsidRPr="000A32B2">
              <w:t>)</w:t>
            </w:r>
          </w:p>
          <w:p w:rsidR="000A32B2" w:rsidRDefault="000A32B2" w:rsidP="000A32B2">
            <w:pPr>
              <w:pStyle w:val="af0"/>
              <w:spacing w:before="20"/>
              <w:ind w:left="100"/>
              <w:jc w:val="center"/>
            </w:pPr>
            <w:r>
              <w:t>(г. Мо</w:t>
            </w:r>
            <w:r w:rsidR="00830F13">
              <w:t>с</w:t>
            </w:r>
            <w:r>
              <w:t>ква)</w:t>
            </w:r>
          </w:p>
          <w:p w:rsidR="0096758D" w:rsidRPr="000A32B2" w:rsidRDefault="0096758D" w:rsidP="000A32B2">
            <w:pPr>
              <w:pStyle w:val="af0"/>
              <w:spacing w:before="20"/>
              <w:ind w:left="100"/>
              <w:jc w:val="center"/>
            </w:pPr>
          </w:p>
        </w:tc>
        <w:tc>
          <w:tcPr>
            <w:tcW w:w="1135" w:type="dxa"/>
          </w:tcPr>
          <w:p w:rsidR="000A32B2" w:rsidRPr="0077418C" w:rsidRDefault="000A32B2" w:rsidP="00A57B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18C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  <w:tc>
          <w:tcPr>
            <w:tcW w:w="1700" w:type="dxa"/>
          </w:tcPr>
          <w:p w:rsidR="000A32B2" w:rsidRPr="0077418C" w:rsidRDefault="000A32B2" w:rsidP="001069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7E5660" w:rsidRPr="0077418C" w:rsidTr="0096758D">
        <w:tc>
          <w:tcPr>
            <w:tcW w:w="1419" w:type="dxa"/>
          </w:tcPr>
          <w:p w:rsidR="007E5660" w:rsidRPr="0077418C" w:rsidRDefault="007E5660" w:rsidP="00A57B18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екабрь 2021</w:t>
            </w:r>
          </w:p>
        </w:tc>
        <w:tc>
          <w:tcPr>
            <w:tcW w:w="2550" w:type="dxa"/>
          </w:tcPr>
          <w:p w:rsidR="007E5660" w:rsidRPr="0077418C" w:rsidRDefault="007E5660" w:rsidP="00A57B1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ероссийский конкурс-фестиваль «Культура народов России: От истоков до современности»</w:t>
            </w:r>
          </w:p>
        </w:tc>
        <w:tc>
          <w:tcPr>
            <w:tcW w:w="2173" w:type="dxa"/>
          </w:tcPr>
          <w:p w:rsidR="007E5660" w:rsidRDefault="00CD1473" w:rsidP="00A57B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е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 С.</w:t>
            </w:r>
          </w:p>
          <w:p w:rsidR="00CD1473" w:rsidRDefault="00CD1473" w:rsidP="00A57B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ь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 В.</w:t>
            </w:r>
          </w:p>
          <w:p w:rsidR="00CD1473" w:rsidRPr="0077418C" w:rsidRDefault="00CD1473" w:rsidP="00A57B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М. А.</w:t>
            </w:r>
          </w:p>
        </w:tc>
        <w:tc>
          <w:tcPr>
            <w:tcW w:w="1985" w:type="dxa"/>
          </w:tcPr>
          <w:p w:rsidR="007E5660" w:rsidRPr="0077418C" w:rsidRDefault="00CD1473" w:rsidP="00A57B18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Проект»</w:t>
            </w:r>
          </w:p>
        </w:tc>
        <w:tc>
          <w:tcPr>
            <w:tcW w:w="2268" w:type="dxa"/>
          </w:tcPr>
          <w:p w:rsidR="007E5660" w:rsidRPr="0077418C" w:rsidRDefault="00CD1473" w:rsidP="00A57B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семейных творческих мастерских «Мини-музей мастерская «Горница»</w:t>
            </w:r>
          </w:p>
        </w:tc>
        <w:tc>
          <w:tcPr>
            <w:tcW w:w="2551" w:type="dxa"/>
          </w:tcPr>
          <w:p w:rsidR="007E5660" w:rsidRDefault="00CD1473" w:rsidP="009D405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оциация образовательных организаций.</w:t>
            </w:r>
          </w:p>
          <w:p w:rsidR="00CD1473" w:rsidRDefault="00CD1473" w:rsidP="009D405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оциация «Педагогических колледжей»</w:t>
            </w:r>
          </w:p>
          <w:p w:rsidR="0096758D" w:rsidRPr="0077418C" w:rsidRDefault="0096758D" w:rsidP="009D405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E5660" w:rsidRPr="0077418C" w:rsidRDefault="00CD1473" w:rsidP="00A57B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о</w:t>
            </w:r>
          </w:p>
        </w:tc>
        <w:tc>
          <w:tcPr>
            <w:tcW w:w="1700" w:type="dxa"/>
          </w:tcPr>
          <w:p w:rsidR="007E5660" w:rsidRPr="0077418C" w:rsidRDefault="00CD1473" w:rsidP="001069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ётная грамота победителя фестиваля-конкурса</w:t>
            </w:r>
          </w:p>
        </w:tc>
      </w:tr>
      <w:tr w:rsidR="00236B76" w:rsidRPr="0077418C" w:rsidTr="0096758D">
        <w:tc>
          <w:tcPr>
            <w:tcW w:w="1419" w:type="dxa"/>
          </w:tcPr>
          <w:p w:rsidR="00236B76" w:rsidRDefault="00236B76" w:rsidP="00A57B18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 декабря 2021</w:t>
            </w:r>
          </w:p>
        </w:tc>
        <w:tc>
          <w:tcPr>
            <w:tcW w:w="2550" w:type="dxa"/>
          </w:tcPr>
          <w:p w:rsidR="00236B76" w:rsidRDefault="00236B76" w:rsidP="00A57B1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родской конкурс – фестиваль «Снеговей-2021»</w:t>
            </w:r>
          </w:p>
        </w:tc>
        <w:tc>
          <w:tcPr>
            <w:tcW w:w="2173" w:type="dxa"/>
          </w:tcPr>
          <w:p w:rsidR="00236B76" w:rsidRDefault="00236B76" w:rsidP="00A57B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ебу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 А.</w:t>
            </w:r>
          </w:p>
        </w:tc>
        <w:tc>
          <w:tcPr>
            <w:tcW w:w="1985" w:type="dxa"/>
          </w:tcPr>
          <w:p w:rsidR="00236B76" w:rsidRDefault="00236B76" w:rsidP="00A57B18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Исполнитель»</w:t>
            </w:r>
          </w:p>
        </w:tc>
        <w:tc>
          <w:tcPr>
            <w:tcW w:w="2268" w:type="dxa"/>
          </w:tcPr>
          <w:p w:rsidR="00236B76" w:rsidRDefault="00236B76" w:rsidP="00A57B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 игры на гитаре (2 произведения)</w:t>
            </w:r>
          </w:p>
        </w:tc>
        <w:tc>
          <w:tcPr>
            <w:tcW w:w="2551" w:type="dxa"/>
          </w:tcPr>
          <w:p w:rsidR="00A26D78" w:rsidRDefault="00236B76" w:rsidP="00E96D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порта молодёжной политики администрации</w:t>
            </w:r>
            <w:r w:rsidR="00E96D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91C0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891C0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мерово</w:t>
            </w:r>
            <w:proofErr w:type="spellEnd"/>
          </w:p>
          <w:p w:rsidR="0096758D" w:rsidRDefault="0096758D" w:rsidP="00E96D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36B76" w:rsidRDefault="00236B76" w:rsidP="00A57B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о</w:t>
            </w:r>
          </w:p>
        </w:tc>
        <w:tc>
          <w:tcPr>
            <w:tcW w:w="1700" w:type="dxa"/>
          </w:tcPr>
          <w:p w:rsidR="00236B76" w:rsidRDefault="00A3252B" w:rsidP="001069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за участие</w:t>
            </w:r>
          </w:p>
        </w:tc>
      </w:tr>
      <w:tr w:rsidR="00A26D78" w:rsidRPr="0077418C" w:rsidTr="0096758D">
        <w:tc>
          <w:tcPr>
            <w:tcW w:w="1419" w:type="dxa"/>
            <w:vMerge w:val="restart"/>
          </w:tcPr>
          <w:p w:rsidR="00A26D78" w:rsidRDefault="00A26D78" w:rsidP="00A57B18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0 декабря</w:t>
            </w:r>
          </w:p>
          <w:p w:rsidR="00A26D78" w:rsidRDefault="00A26D78" w:rsidP="00A57B18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21</w:t>
            </w:r>
          </w:p>
        </w:tc>
        <w:tc>
          <w:tcPr>
            <w:tcW w:w="2550" w:type="dxa"/>
            <w:vMerge w:val="restart"/>
          </w:tcPr>
          <w:p w:rsidR="00A26D78" w:rsidRDefault="00A26D78" w:rsidP="00A57B1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ластной открытый конкурс фотографий «Красота природы»</w:t>
            </w:r>
          </w:p>
        </w:tc>
        <w:tc>
          <w:tcPr>
            <w:tcW w:w="2173" w:type="dxa"/>
          </w:tcPr>
          <w:p w:rsidR="00A26D78" w:rsidRDefault="00A26D78" w:rsidP="00A57B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ь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 В.</w:t>
            </w:r>
          </w:p>
        </w:tc>
        <w:tc>
          <w:tcPr>
            <w:tcW w:w="1985" w:type="dxa"/>
          </w:tcPr>
          <w:p w:rsidR="00A26D78" w:rsidRDefault="00A26D78" w:rsidP="00A57B18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Педагоги ОО»</w:t>
            </w:r>
          </w:p>
        </w:tc>
        <w:tc>
          <w:tcPr>
            <w:tcW w:w="2268" w:type="dxa"/>
          </w:tcPr>
          <w:p w:rsidR="00A26D78" w:rsidRDefault="00A26D78" w:rsidP="00A57B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ёлый субботник»</w:t>
            </w:r>
          </w:p>
          <w:p w:rsidR="00D72A4D" w:rsidRDefault="00A26D78" w:rsidP="009675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кологическая сказка»</w:t>
            </w:r>
          </w:p>
        </w:tc>
        <w:tc>
          <w:tcPr>
            <w:tcW w:w="2551" w:type="dxa"/>
            <w:vMerge w:val="restart"/>
          </w:tcPr>
          <w:p w:rsidR="00A26D78" w:rsidRDefault="00A26D78" w:rsidP="009D405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2DE">
              <w:rPr>
                <w:rFonts w:ascii="Times New Roman" w:hAnsi="Times New Roman"/>
                <w:sz w:val="24"/>
              </w:rPr>
              <w:t xml:space="preserve">ГКУ </w:t>
            </w:r>
            <w:proofErr w:type="gramStart"/>
            <w:r w:rsidRPr="004C72DE">
              <w:rPr>
                <w:rFonts w:ascii="Times New Roman" w:hAnsi="Times New Roman"/>
                <w:sz w:val="24"/>
              </w:rPr>
              <w:t>КО</w:t>
            </w:r>
            <w:proofErr w:type="gramEnd"/>
            <w:r w:rsidRPr="004C72DE">
              <w:rPr>
                <w:rFonts w:ascii="Times New Roman" w:hAnsi="Times New Roman"/>
                <w:sz w:val="24"/>
              </w:rPr>
              <w:t xml:space="preserve"> «Дирекция ООПТ Кемеровской области», КРЭОО «Ирбис», МБОУДО «Центр дополнительного образования детей им. В. Волошиной»</w:t>
            </w:r>
          </w:p>
        </w:tc>
        <w:tc>
          <w:tcPr>
            <w:tcW w:w="1135" w:type="dxa"/>
          </w:tcPr>
          <w:p w:rsidR="00A26D78" w:rsidRDefault="00A26D78" w:rsidP="00A57B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18C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  <w:tc>
          <w:tcPr>
            <w:tcW w:w="1700" w:type="dxa"/>
          </w:tcPr>
          <w:p w:rsidR="00A26D78" w:rsidRDefault="000005A3" w:rsidP="001069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A26D78" w:rsidRPr="0077418C" w:rsidTr="0096758D">
        <w:tc>
          <w:tcPr>
            <w:tcW w:w="1419" w:type="dxa"/>
            <w:vMerge/>
          </w:tcPr>
          <w:p w:rsidR="00A26D78" w:rsidRDefault="00A26D78" w:rsidP="00A57B18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A26D78" w:rsidRDefault="00A26D78" w:rsidP="00A57B1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73" w:type="dxa"/>
          </w:tcPr>
          <w:p w:rsidR="00A26D78" w:rsidRDefault="00A26D78" w:rsidP="00A57B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М. А.</w:t>
            </w:r>
          </w:p>
        </w:tc>
        <w:tc>
          <w:tcPr>
            <w:tcW w:w="1985" w:type="dxa"/>
          </w:tcPr>
          <w:p w:rsidR="00A26D78" w:rsidRDefault="00A26D78" w:rsidP="00A57B18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Педагоги ОО»</w:t>
            </w:r>
          </w:p>
        </w:tc>
        <w:tc>
          <w:tcPr>
            <w:tcW w:w="2268" w:type="dxa"/>
          </w:tcPr>
          <w:p w:rsidR="00A26D78" w:rsidRDefault="00A26D78" w:rsidP="009675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моги птице зимой»</w:t>
            </w:r>
            <w:r w:rsidR="009675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Забота»</w:t>
            </w:r>
          </w:p>
        </w:tc>
        <w:tc>
          <w:tcPr>
            <w:tcW w:w="2551" w:type="dxa"/>
            <w:vMerge/>
          </w:tcPr>
          <w:p w:rsidR="00A26D78" w:rsidRDefault="00A26D78" w:rsidP="009D405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26D78" w:rsidRDefault="00A26D78" w:rsidP="00A57B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18C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  <w:tc>
          <w:tcPr>
            <w:tcW w:w="1700" w:type="dxa"/>
          </w:tcPr>
          <w:p w:rsidR="00A26D78" w:rsidRDefault="000005A3" w:rsidP="001069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за 2 место</w:t>
            </w:r>
          </w:p>
        </w:tc>
      </w:tr>
      <w:tr w:rsidR="00A26D78" w:rsidRPr="0077418C" w:rsidTr="0096758D">
        <w:tc>
          <w:tcPr>
            <w:tcW w:w="1419" w:type="dxa"/>
            <w:vMerge/>
          </w:tcPr>
          <w:p w:rsidR="00A26D78" w:rsidRDefault="00A26D78" w:rsidP="00A57B18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A26D78" w:rsidRDefault="00A26D78" w:rsidP="00A57B1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73" w:type="dxa"/>
          </w:tcPr>
          <w:p w:rsidR="00A26D78" w:rsidRDefault="00A26D78" w:rsidP="00A57B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е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 С.</w:t>
            </w:r>
          </w:p>
        </w:tc>
        <w:tc>
          <w:tcPr>
            <w:tcW w:w="1985" w:type="dxa"/>
          </w:tcPr>
          <w:p w:rsidR="00A26D78" w:rsidRDefault="00A26D78" w:rsidP="00A57B18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Педагоги ОО»</w:t>
            </w:r>
          </w:p>
        </w:tc>
        <w:tc>
          <w:tcPr>
            <w:tcW w:w="2268" w:type="dxa"/>
          </w:tcPr>
          <w:p w:rsidR="00A26D78" w:rsidRDefault="00A26D78" w:rsidP="00D72A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елова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круг нас»</w:t>
            </w:r>
            <w:r w:rsidR="00D72A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Эко-мир»</w:t>
            </w:r>
          </w:p>
        </w:tc>
        <w:tc>
          <w:tcPr>
            <w:tcW w:w="2551" w:type="dxa"/>
            <w:vMerge/>
          </w:tcPr>
          <w:p w:rsidR="00A26D78" w:rsidRDefault="00A26D78" w:rsidP="009D405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26D78" w:rsidRDefault="00A26D78" w:rsidP="00A57B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18C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  <w:tc>
          <w:tcPr>
            <w:tcW w:w="1700" w:type="dxa"/>
          </w:tcPr>
          <w:p w:rsidR="00A26D78" w:rsidRDefault="000005A3" w:rsidP="001069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за 2 место</w:t>
            </w:r>
          </w:p>
        </w:tc>
      </w:tr>
      <w:tr w:rsidR="00891C07" w:rsidRPr="0077418C" w:rsidTr="0096758D">
        <w:tc>
          <w:tcPr>
            <w:tcW w:w="1419" w:type="dxa"/>
          </w:tcPr>
          <w:p w:rsidR="00891C07" w:rsidRDefault="00891C07" w:rsidP="00A57B18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1 декабря</w:t>
            </w:r>
          </w:p>
          <w:p w:rsidR="00891C07" w:rsidRDefault="00891C07" w:rsidP="00A57B18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21</w:t>
            </w:r>
          </w:p>
        </w:tc>
        <w:tc>
          <w:tcPr>
            <w:tcW w:w="2550" w:type="dxa"/>
          </w:tcPr>
          <w:p w:rsidR="00891C07" w:rsidRDefault="00891C07" w:rsidP="00A57B1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родской конкурс «Вектор инноваций»</w:t>
            </w:r>
          </w:p>
        </w:tc>
        <w:tc>
          <w:tcPr>
            <w:tcW w:w="2173" w:type="dxa"/>
          </w:tcPr>
          <w:p w:rsidR="00891C07" w:rsidRDefault="00891C07" w:rsidP="00A57B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е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 С.</w:t>
            </w:r>
          </w:p>
          <w:p w:rsidR="00891C07" w:rsidRDefault="00891C07" w:rsidP="00A57B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гай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 С.</w:t>
            </w:r>
          </w:p>
          <w:p w:rsidR="00891C07" w:rsidRDefault="00891C07" w:rsidP="00A57B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пова Е. А.</w:t>
            </w:r>
          </w:p>
        </w:tc>
        <w:tc>
          <w:tcPr>
            <w:tcW w:w="1985" w:type="dxa"/>
          </w:tcPr>
          <w:p w:rsidR="00891C07" w:rsidRDefault="00891C07" w:rsidP="00A57B18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A07959">
              <w:rPr>
                <w:rFonts w:ascii="Times New Roman" w:hAnsi="Times New Roman"/>
                <w:b/>
                <w:i/>
                <w:szCs w:val="24"/>
              </w:rPr>
              <w:t>Инновационная практика»</w:t>
            </w:r>
          </w:p>
        </w:tc>
        <w:tc>
          <w:tcPr>
            <w:tcW w:w="2268" w:type="dxa"/>
          </w:tcPr>
          <w:p w:rsidR="00891C07" w:rsidRDefault="00891C07" w:rsidP="0077460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овационный проект «Траектория технической мысли»</w:t>
            </w:r>
          </w:p>
        </w:tc>
        <w:tc>
          <w:tcPr>
            <w:tcW w:w="2551" w:type="dxa"/>
          </w:tcPr>
          <w:p w:rsidR="00891C07" w:rsidRDefault="00891C07" w:rsidP="009D405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ПО «НМЦ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мерово»</w:t>
            </w:r>
          </w:p>
        </w:tc>
        <w:tc>
          <w:tcPr>
            <w:tcW w:w="1135" w:type="dxa"/>
          </w:tcPr>
          <w:p w:rsidR="00891C07" w:rsidRPr="0077418C" w:rsidRDefault="00891C07" w:rsidP="00A57B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  <w:tc>
          <w:tcPr>
            <w:tcW w:w="1700" w:type="dxa"/>
          </w:tcPr>
          <w:p w:rsidR="00891C07" w:rsidRDefault="000005A3" w:rsidP="001069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конкурса</w:t>
            </w:r>
          </w:p>
        </w:tc>
      </w:tr>
      <w:tr w:rsidR="00E7381F" w:rsidRPr="0077418C" w:rsidTr="0096758D">
        <w:tc>
          <w:tcPr>
            <w:tcW w:w="1419" w:type="dxa"/>
          </w:tcPr>
          <w:p w:rsidR="00E7381F" w:rsidRDefault="00E7381F" w:rsidP="00A57B18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 января 2022</w:t>
            </w:r>
          </w:p>
        </w:tc>
        <w:tc>
          <w:tcPr>
            <w:tcW w:w="2550" w:type="dxa"/>
          </w:tcPr>
          <w:p w:rsidR="00E7381F" w:rsidRDefault="007F24DC" w:rsidP="00A57B1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ероссийский конкурс президентских грантов</w:t>
            </w:r>
          </w:p>
          <w:p w:rsidR="0048587A" w:rsidRDefault="0048587A" w:rsidP="00A57B1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р</w:t>
            </w:r>
            <w:r w:rsidR="00C0035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з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нтский Фонд культурных инициатив»</w:t>
            </w:r>
          </w:p>
        </w:tc>
        <w:tc>
          <w:tcPr>
            <w:tcW w:w="2173" w:type="dxa"/>
          </w:tcPr>
          <w:p w:rsidR="0048587A" w:rsidRDefault="0048587A" w:rsidP="0048587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е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 С.</w:t>
            </w:r>
          </w:p>
          <w:p w:rsidR="0048587A" w:rsidRDefault="0048587A" w:rsidP="0048587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гай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 С.</w:t>
            </w:r>
          </w:p>
          <w:p w:rsidR="00E7381F" w:rsidRDefault="000468B3" w:rsidP="0048587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="0048587A">
              <w:rPr>
                <w:rFonts w:ascii="Times New Roman" w:hAnsi="Times New Roman"/>
                <w:sz w:val="24"/>
                <w:szCs w:val="24"/>
              </w:rPr>
              <w:t>. Н.</w:t>
            </w:r>
          </w:p>
        </w:tc>
        <w:tc>
          <w:tcPr>
            <w:tcW w:w="1985" w:type="dxa"/>
          </w:tcPr>
          <w:p w:rsidR="00E7381F" w:rsidRDefault="0048587A" w:rsidP="00A57B18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Культурный код»</w:t>
            </w:r>
          </w:p>
        </w:tc>
        <w:tc>
          <w:tcPr>
            <w:tcW w:w="2268" w:type="dxa"/>
          </w:tcPr>
          <w:p w:rsidR="00E7381F" w:rsidRDefault="0048587A" w:rsidP="0077460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Веков связующая нить»</w:t>
            </w:r>
          </w:p>
        </w:tc>
        <w:tc>
          <w:tcPr>
            <w:tcW w:w="2551" w:type="dxa"/>
          </w:tcPr>
          <w:p w:rsidR="00E7381F" w:rsidRDefault="00C0035B" w:rsidP="009D405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освещения РФ</w:t>
            </w:r>
          </w:p>
        </w:tc>
        <w:tc>
          <w:tcPr>
            <w:tcW w:w="1135" w:type="dxa"/>
          </w:tcPr>
          <w:p w:rsidR="00E7381F" w:rsidRDefault="0048587A" w:rsidP="00A57B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  <w:tc>
          <w:tcPr>
            <w:tcW w:w="1700" w:type="dxa"/>
          </w:tcPr>
          <w:p w:rsidR="00E7381F" w:rsidRDefault="000005A3" w:rsidP="001069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финала</w:t>
            </w:r>
          </w:p>
        </w:tc>
      </w:tr>
      <w:tr w:rsidR="00A6024E" w:rsidRPr="0077418C" w:rsidTr="0096758D">
        <w:tc>
          <w:tcPr>
            <w:tcW w:w="1419" w:type="dxa"/>
          </w:tcPr>
          <w:p w:rsidR="00A6024E" w:rsidRDefault="00A6024E" w:rsidP="00A57B18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9 января 2022</w:t>
            </w:r>
          </w:p>
        </w:tc>
        <w:tc>
          <w:tcPr>
            <w:tcW w:w="2550" w:type="dxa"/>
          </w:tcPr>
          <w:p w:rsidR="00A6024E" w:rsidRDefault="00A6024E" w:rsidP="00A57B1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X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жрегиональный фестиваль народного творчества</w:t>
            </w:r>
            <w:r w:rsidR="005C7D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Крещенские вечёрки»</w:t>
            </w:r>
          </w:p>
        </w:tc>
        <w:tc>
          <w:tcPr>
            <w:tcW w:w="2173" w:type="dxa"/>
          </w:tcPr>
          <w:p w:rsidR="00A6024E" w:rsidRDefault="00A6024E" w:rsidP="00A602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е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 С.</w:t>
            </w:r>
          </w:p>
          <w:p w:rsidR="00A6024E" w:rsidRDefault="00A6024E" w:rsidP="0048587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М. А.</w:t>
            </w:r>
          </w:p>
          <w:p w:rsidR="00A6024E" w:rsidRDefault="00A6024E" w:rsidP="0048587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корская Г. Н.</w:t>
            </w:r>
          </w:p>
          <w:p w:rsidR="00A6024E" w:rsidRDefault="00A6024E" w:rsidP="0048587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еб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 В.</w:t>
            </w:r>
          </w:p>
        </w:tc>
        <w:tc>
          <w:tcPr>
            <w:tcW w:w="1985" w:type="dxa"/>
          </w:tcPr>
          <w:p w:rsidR="00A6024E" w:rsidRDefault="00A6024E" w:rsidP="00A57B18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Мастер-классы»</w:t>
            </w:r>
          </w:p>
        </w:tc>
        <w:tc>
          <w:tcPr>
            <w:tcW w:w="2268" w:type="dxa"/>
          </w:tcPr>
          <w:p w:rsidR="00A6024E" w:rsidRDefault="00A6024E" w:rsidP="0077460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Семейные обереги»</w:t>
            </w:r>
          </w:p>
        </w:tc>
        <w:tc>
          <w:tcPr>
            <w:tcW w:w="2551" w:type="dxa"/>
          </w:tcPr>
          <w:p w:rsidR="00A6024E" w:rsidRDefault="00A6024E" w:rsidP="009D405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Крапивинского района</w:t>
            </w:r>
          </w:p>
        </w:tc>
        <w:tc>
          <w:tcPr>
            <w:tcW w:w="1135" w:type="dxa"/>
          </w:tcPr>
          <w:p w:rsidR="00A6024E" w:rsidRDefault="00AA6D3F" w:rsidP="00A57B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</w:t>
            </w:r>
            <w:r w:rsidR="00A6024E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1700" w:type="dxa"/>
          </w:tcPr>
          <w:p w:rsidR="00A6024E" w:rsidRPr="00A3252B" w:rsidRDefault="00AA6D3F" w:rsidP="0010696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52B">
              <w:rPr>
                <w:rFonts w:ascii="Times New Roman" w:hAnsi="Times New Roman"/>
                <w:b/>
                <w:sz w:val="24"/>
                <w:szCs w:val="24"/>
              </w:rPr>
              <w:t>Грамота за 1 место</w:t>
            </w:r>
          </w:p>
        </w:tc>
      </w:tr>
      <w:tr w:rsidR="00C0035B" w:rsidRPr="0077418C" w:rsidTr="0096758D">
        <w:tc>
          <w:tcPr>
            <w:tcW w:w="1419" w:type="dxa"/>
          </w:tcPr>
          <w:p w:rsidR="00C0035B" w:rsidRDefault="00C0035B" w:rsidP="00A57B18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4 января</w:t>
            </w:r>
          </w:p>
          <w:p w:rsidR="00C0035B" w:rsidRDefault="00C0035B" w:rsidP="00A57B18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22</w:t>
            </w:r>
          </w:p>
        </w:tc>
        <w:tc>
          <w:tcPr>
            <w:tcW w:w="2550" w:type="dxa"/>
          </w:tcPr>
          <w:p w:rsidR="00C0035B" w:rsidRDefault="00C0035B" w:rsidP="00A57B1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ероссийский конкурс «Вектор качества образования»</w:t>
            </w:r>
          </w:p>
        </w:tc>
        <w:tc>
          <w:tcPr>
            <w:tcW w:w="2173" w:type="dxa"/>
          </w:tcPr>
          <w:p w:rsidR="00C0035B" w:rsidRDefault="00C0035B" w:rsidP="00C0035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е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 С.</w:t>
            </w:r>
          </w:p>
          <w:p w:rsidR="00C0035B" w:rsidRDefault="00C0035B" w:rsidP="00C0035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гай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 С.</w:t>
            </w:r>
          </w:p>
          <w:p w:rsidR="00C0035B" w:rsidRDefault="000468B3" w:rsidP="00C0035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="00C0035B">
              <w:rPr>
                <w:rFonts w:ascii="Times New Roman" w:hAnsi="Times New Roman"/>
                <w:sz w:val="24"/>
                <w:szCs w:val="24"/>
              </w:rPr>
              <w:t>. Н.</w:t>
            </w:r>
          </w:p>
        </w:tc>
        <w:tc>
          <w:tcPr>
            <w:tcW w:w="1985" w:type="dxa"/>
          </w:tcPr>
          <w:p w:rsidR="00C0035B" w:rsidRDefault="00C0035B" w:rsidP="00A57B18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Школа – территория больших возможностей»</w:t>
            </w:r>
          </w:p>
        </w:tc>
        <w:tc>
          <w:tcPr>
            <w:tcW w:w="2268" w:type="dxa"/>
          </w:tcPr>
          <w:p w:rsidR="00C0035B" w:rsidRDefault="00C0035B" w:rsidP="0077460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Траектория технической мысли»</w:t>
            </w:r>
          </w:p>
        </w:tc>
        <w:tc>
          <w:tcPr>
            <w:tcW w:w="2551" w:type="dxa"/>
          </w:tcPr>
          <w:p w:rsidR="00C0035B" w:rsidRDefault="00696AF1" w:rsidP="009D405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ий Государственный педагогический Университет имени А. И. Герцена</w:t>
            </w:r>
          </w:p>
          <w:p w:rsidR="0096758D" w:rsidRDefault="0096758D" w:rsidP="009D405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C0035B" w:rsidRDefault="00696AF1" w:rsidP="00A57B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  <w:tc>
          <w:tcPr>
            <w:tcW w:w="1700" w:type="dxa"/>
          </w:tcPr>
          <w:p w:rsidR="00C0035B" w:rsidRDefault="000005A3" w:rsidP="001069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финала</w:t>
            </w:r>
          </w:p>
        </w:tc>
      </w:tr>
      <w:tr w:rsidR="00C25C6C" w:rsidRPr="0077418C" w:rsidTr="0096758D">
        <w:tc>
          <w:tcPr>
            <w:tcW w:w="1419" w:type="dxa"/>
          </w:tcPr>
          <w:p w:rsidR="00C25C6C" w:rsidRDefault="00C25C6C" w:rsidP="00A57B18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прель 2022</w:t>
            </w:r>
          </w:p>
        </w:tc>
        <w:tc>
          <w:tcPr>
            <w:tcW w:w="2550" w:type="dxa"/>
          </w:tcPr>
          <w:p w:rsidR="00C25C6C" w:rsidRDefault="00C25C6C" w:rsidP="00C25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детский туристический конкурс «Вся жизнь поход»</w:t>
            </w:r>
          </w:p>
        </w:tc>
        <w:tc>
          <w:tcPr>
            <w:tcW w:w="2173" w:type="dxa"/>
          </w:tcPr>
          <w:p w:rsidR="00C25C6C" w:rsidRDefault="00C25C6C" w:rsidP="00C25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М. А.</w:t>
            </w:r>
          </w:p>
        </w:tc>
        <w:tc>
          <w:tcPr>
            <w:tcW w:w="1985" w:type="dxa"/>
          </w:tcPr>
          <w:p w:rsidR="00C25C6C" w:rsidRDefault="00C25C6C" w:rsidP="00C25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чём поёт сруна твоей гитары»</w:t>
            </w:r>
          </w:p>
        </w:tc>
        <w:tc>
          <w:tcPr>
            <w:tcW w:w="2268" w:type="dxa"/>
          </w:tcPr>
          <w:p w:rsidR="00C25C6C" w:rsidRDefault="00C25C6C" w:rsidP="0077460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 «Фотоискусство»</w:t>
            </w:r>
          </w:p>
        </w:tc>
        <w:tc>
          <w:tcPr>
            <w:tcW w:w="2551" w:type="dxa"/>
          </w:tcPr>
          <w:p w:rsidR="00C25C6C" w:rsidRDefault="00C25C6C" w:rsidP="009D405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збас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Центр детско-юношеского туризма»</w:t>
            </w:r>
          </w:p>
          <w:p w:rsidR="0096758D" w:rsidRDefault="0096758D" w:rsidP="009D405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C25C6C" w:rsidRDefault="00C25C6C" w:rsidP="00A57B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  <w:tc>
          <w:tcPr>
            <w:tcW w:w="1700" w:type="dxa"/>
          </w:tcPr>
          <w:p w:rsidR="00C25C6C" w:rsidRPr="00A3252B" w:rsidRDefault="00C25C6C" w:rsidP="0010696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52B">
              <w:rPr>
                <w:rFonts w:ascii="Times New Roman" w:hAnsi="Times New Roman"/>
                <w:b/>
                <w:sz w:val="24"/>
                <w:szCs w:val="24"/>
              </w:rPr>
              <w:t>Грамота за 2 место</w:t>
            </w:r>
          </w:p>
        </w:tc>
      </w:tr>
      <w:tr w:rsidR="00A3252B" w:rsidRPr="0077418C" w:rsidTr="0096758D">
        <w:tc>
          <w:tcPr>
            <w:tcW w:w="1419" w:type="dxa"/>
          </w:tcPr>
          <w:p w:rsidR="00A3252B" w:rsidRDefault="00A3252B" w:rsidP="00A57B18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Апрель 2022</w:t>
            </w:r>
          </w:p>
        </w:tc>
        <w:tc>
          <w:tcPr>
            <w:tcW w:w="2550" w:type="dxa"/>
          </w:tcPr>
          <w:p w:rsidR="00A3252B" w:rsidRDefault="00A3252B" w:rsidP="00C25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конкурс программ «Панорама программ»</w:t>
            </w:r>
          </w:p>
        </w:tc>
        <w:tc>
          <w:tcPr>
            <w:tcW w:w="2173" w:type="dxa"/>
          </w:tcPr>
          <w:p w:rsidR="00A3252B" w:rsidRDefault="00A3252B" w:rsidP="00C25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е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 С.</w:t>
            </w:r>
          </w:p>
          <w:p w:rsidR="00A3252B" w:rsidRDefault="00A3252B" w:rsidP="00C25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ь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 В.</w:t>
            </w:r>
          </w:p>
        </w:tc>
        <w:tc>
          <w:tcPr>
            <w:tcW w:w="1985" w:type="dxa"/>
          </w:tcPr>
          <w:p w:rsidR="00A3252B" w:rsidRDefault="00A3252B" w:rsidP="00C25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профильной смены </w:t>
            </w:r>
            <w:r w:rsidRPr="0096758D">
              <w:rPr>
                <w:rFonts w:ascii="Times New Roman" w:hAnsi="Times New Roman"/>
                <w:szCs w:val="24"/>
              </w:rPr>
              <w:t xml:space="preserve">разновозрастного отряда </w:t>
            </w:r>
            <w:r>
              <w:rPr>
                <w:rFonts w:ascii="Times New Roman" w:hAnsi="Times New Roman"/>
                <w:sz w:val="24"/>
                <w:szCs w:val="24"/>
              </w:rPr>
              <w:t>«Школа ТЕХНО+»</w:t>
            </w:r>
          </w:p>
        </w:tc>
        <w:tc>
          <w:tcPr>
            <w:tcW w:w="2268" w:type="dxa"/>
          </w:tcPr>
          <w:p w:rsidR="00A3252B" w:rsidRDefault="00A3252B" w:rsidP="0077460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 «Программы профильных смен»</w:t>
            </w:r>
          </w:p>
        </w:tc>
        <w:tc>
          <w:tcPr>
            <w:tcW w:w="2551" w:type="dxa"/>
          </w:tcPr>
          <w:p w:rsidR="00A3252B" w:rsidRDefault="00A3252B" w:rsidP="00A325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образования Кузбасса, Региональный модельный Центр ДОД Кемеровской области</w:t>
            </w:r>
          </w:p>
        </w:tc>
        <w:tc>
          <w:tcPr>
            <w:tcW w:w="1135" w:type="dxa"/>
          </w:tcPr>
          <w:p w:rsidR="00A3252B" w:rsidRDefault="00A3252B" w:rsidP="00A57B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  <w:tc>
          <w:tcPr>
            <w:tcW w:w="1700" w:type="dxa"/>
          </w:tcPr>
          <w:p w:rsidR="00A3252B" w:rsidRPr="00A3252B" w:rsidRDefault="00A3252B" w:rsidP="0010696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мота за 1 место</w:t>
            </w:r>
          </w:p>
        </w:tc>
      </w:tr>
      <w:tr w:rsidR="00F24C5C" w:rsidRPr="0077418C" w:rsidTr="0096758D">
        <w:tc>
          <w:tcPr>
            <w:tcW w:w="1419" w:type="dxa"/>
          </w:tcPr>
          <w:p w:rsidR="00F24C5C" w:rsidRDefault="00F24C5C" w:rsidP="00A57B18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й 2022</w:t>
            </w:r>
          </w:p>
        </w:tc>
        <w:tc>
          <w:tcPr>
            <w:tcW w:w="2550" w:type="dxa"/>
          </w:tcPr>
          <w:p w:rsidR="00F24C5C" w:rsidRDefault="00F24C5C" w:rsidP="00C25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патриотических видеороликов «История героя»</w:t>
            </w:r>
          </w:p>
        </w:tc>
        <w:tc>
          <w:tcPr>
            <w:tcW w:w="2173" w:type="dxa"/>
          </w:tcPr>
          <w:p w:rsidR="00F24C5C" w:rsidRDefault="00F24C5C" w:rsidP="00F24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М.А.</w:t>
            </w:r>
          </w:p>
          <w:p w:rsidR="00F24C5C" w:rsidRDefault="00F24C5C" w:rsidP="00F24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ляева О.В.</w:t>
            </w:r>
          </w:p>
        </w:tc>
        <w:tc>
          <w:tcPr>
            <w:tcW w:w="1985" w:type="dxa"/>
          </w:tcPr>
          <w:p w:rsidR="00F24C5C" w:rsidRDefault="001A0D57" w:rsidP="00C25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ролики</w:t>
            </w:r>
          </w:p>
        </w:tc>
        <w:tc>
          <w:tcPr>
            <w:tcW w:w="2268" w:type="dxa"/>
          </w:tcPr>
          <w:p w:rsidR="00F24C5C" w:rsidRDefault="001A0D57" w:rsidP="0077460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тория моего прадеда»,</w:t>
            </w:r>
          </w:p>
          <w:p w:rsidR="001A0D57" w:rsidRDefault="001A0D57" w:rsidP="0077460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триотический видеоролик «История героя»</w:t>
            </w:r>
          </w:p>
        </w:tc>
        <w:tc>
          <w:tcPr>
            <w:tcW w:w="2551" w:type="dxa"/>
          </w:tcPr>
          <w:p w:rsidR="00F24C5C" w:rsidRDefault="003214F4" w:rsidP="009D405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2DE">
              <w:rPr>
                <w:rFonts w:ascii="Times New Roman" w:hAnsi="Times New Roman"/>
                <w:sz w:val="24"/>
              </w:rPr>
              <w:t>МБОУДО «Центр дополнительного образования детей им. В. Волошиной»</w:t>
            </w:r>
          </w:p>
        </w:tc>
        <w:tc>
          <w:tcPr>
            <w:tcW w:w="1135" w:type="dxa"/>
          </w:tcPr>
          <w:p w:rsidR="00F24C5C" w:rsidRDefault="001A0D57" w:rsidP="00A57B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о</w:t>
            </w:r>
          </w:p>
        </w:tc>
        <w:tc>
          <w:tcPr>
            <w:tcW w:w="1700" w:type="dxa"/>
          </w:tcPr>
          <w:p w:rsidR="00F24C5C" w:rsidRDefault="001A0D57" w:rsidP="001069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за участие</w:t>
            </w:r>
          </w:p>
        </w:tc>
      </w:tr>
      <w:tr w:rsidR="00A3252B" w:rsidRPr="00CE1191" w:rsidTr="0096758D">
        <w:tc>
          <w:tcPr>
            <w:tcW w:w="1419" w:type="dxa"/>
          </w:tcPr>
          <w:p w:rsidR="00A3252B" w:rsidRPr="00CE1191" w:rsidRDefault="00A3252B" w:rsidP="00AE7812">
            <w:pPr>
              <w:ind w:left="28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1191">
              <w:rPr>
                <w:rFonts w:ascii="Times New Roman" w:hAnsi="Times New Roman"/>
                <w:b/>
                <w:i/>
                <w:sz w:val="24"/>
                <w:szCs w:val="24"/>
              </w:rPr>
              <w:t>Май</w:t>
            </w:r>
          </w:p>
          <w:p w:rsidR="00A3252B" w:rsidRPr="00CE1191" w:rsidRDefault="00A3252B" w:rsidP="00AE781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E1191">
              <w:rPr>
                <w:rFonts w:ascii="Times New Roman" w:hAnsi="Times New Roman"/>
                <w:b/>
                <w:i/>
                <w:sz w:val="24"/>
                <w:szCs w:val="24"/>
              </w:rPr>
              <w:t>2022</w:t>
            </w:r>
          </w:p>
        </w:tc>
        <w:tc>
          <w:tcPr>
            <w:tcW w:w="2550" w:type="dxa"/>
          </w:tcPr>
          <w:p w:rsidR="00A3252B" w:rsidRPr="00CE1191" w:rsidRDefault="00A3252B" w:rsidP="00A3252B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E11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родской конкурс методических разработок по БДД</w:t>
            </w:r>
          </w:p>
          <w:p w:rsidR="00A3252B" w:rsidRPr="00CE1191" w:rsidRDefault="00A3252B" w:rsidP="00A32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1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Лучшая педагогическая практика. Настольные игры по БДД»</w:t>
            </w:r>
          </w:p>
        </w:tc>
        <w:tc>
          <w:tcPr>
            <w:tcW w:w="2173" w:type="dxa"/>
          </w:tcPr>
          <w:p w:rsidR="00A3252B" w:rsidRPr="00CE1191" w:rsidRDefault="00A3252B" w:rsidP="00AE781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191">
              <w:rPr>
                <w:rFonts w:ascii="Times New Roman" w:hAnsi="Times New Roman"/>
                <w:sz w:val="24"/>
                <w:szCs w:val="24"/>
              </w:rPr>
              <w:t>Шкляева Оксана Викторовна,</w:t>
            </w:r>
          </w:p>
          <w:p w:rsidR="00A3252B" w:rsidRPr="00CE1191" w:rsidRDefault="00A3252B" w:rsidP="00AE781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191">
              <w:rPr>
                <w:rFonts w:ascii="Times New Roman" w:hAnsi="Times New Roman"/>
                <w:sz w:val="24"/>
                <w:szCs w:val="24"/>
              </w:rPr>
              <w:t>Янченко Евгений Викторович</w:t>
            </w:r>
          </w:p>
        </w:tc>
        <w:tc>
          <w:tcPr>
            <w:tcW w:w="1985" w:type="dxa"/>
          </w:tcPr>
          <w:p w:rsidR="00CE1191" w:rsidRPr="00CE1191" w:rsidRDefault="00CE1191" w:rsidP="00CE1191">
            <w:pPr>
              <w:tabs>
                <w:tab w:val="left" w:pos="4485"/>
              </w:tabs>
              <w:rPr>
                <w:rFonts w:ascii="Times New Roman" w:hAnsi="Times New Roman"/>
                <w:sz w:val="24"/>
                <w:szCs w:val="24"/>
              </w:rPr>
            </w:pPr>
            <w:r w:rsidRPr="00CE1191">
              <w:rPr>
                <w:rFonts w:ascii="Times New Roman" w:hAnsi="Times New Roman"/>
                <w:sz w:val="24"/>
                <w:szCs w:val="24"/>
              </w:rPr>
              <w:t xml:space="preserve">Номинация  </w:t>
            </w:r>
            <w:r w:rsidRPr="00CE1191">
              <w:rPr>
                <w:rStyle w:val="FontStyle19"/>
              </w:rPr>
              <w:t>«Настольная игра для детей 3-4 класса</w:t>
            </w:r>
          </w:p>
          <w:p w:rsidR="00A3252B" w:rsidRPr="00CE1191" w:rsidRDefault="00A3252B" w:rsidP="00AE781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1191" w:rsidRPr="00CE1191" w:rsidRDefault="00CE1191" w:rsidP="00CE1191">
            <w:pPr>
              <w:tabs>
                <w:tab w:val="left" w:pos="4485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1191">
              <w:rPr>
                <w:rFonts w:ascii="Times New Roman" w:hAnsi="Times New Roman"/>
                <w:i/>
                <w:sz w:val="24"/>
                <w:szCs w:val="24"/>
              </w:rPr>
              <w:t>Настольная игра: «Дорожный серпантин»</w:t>
            </w:r>
          </w:p>
          <w:p w:rsidR="00A3252B" w:rsidRPr="00CE1191" w:rsidRDefault="00A3252B" w:rsidP="00AE78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3252B" w:rsidRPr="00CE1191" w:rsidRDefault="00A3252B" w:rsidP="00AE781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E1191">
              <w:rPr>
                <w:rFonts w:ascii="Times New Roman" w:hAnsi="Times New Roman"/>
                <w:sz w:val="24"/>
                <w:szCs w:val="24"/>
              </w:rPr>
              <w:t>МБОУ ДО «ГЦ</w:t>
            </w:r>
            <w:proofErr w:type="gramStart"/>
            <w:r w:rsidRPr="00CE1191">
              <w:rPr>
                <w:rFonts w:ascii="Times New Roman" w:hAnsi="Times New Roman"/>
                <w:sz w:val="24"/>
                <w:szCs w:val="24"/>
              </w:rPr>
              <w:t>Д(</w:t>
            </w:r>
            <w:proofErr w:type="gramEnd"/>
            <w:r w:rsidRPr="00CE1191">
              <w:rPr>
                <w:rFonts w:ascii="Times New Roman" w:hAnsi="Times New Roman"/>
                <w:sz w:val="24"/>
                <w:szCs w:val="24"/>
              </w:rPr>
              <w:t>Ю)ТТ»</w:t>
            </w:r>
          </w:p>
        </w:tc>
        <w:tc>
          <w:tcPr>
            <w:tcW w:w="1135" w:type="dxa"/>
          </w:tcPr>
          <w:p w:rsidR="00A3252B" w:rsidRPr="00CE1191" w:rsidRDefault="00A3252B" w:rsidP="00A57B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191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  <w:tc>
          <w:tcPr>
            <w:tcW w:w="1700" w:type="dxa"/>
          </w:tcPr>
          <w:p w:rsidR="00A3252B" w:rsidRPr="004F2906" w:rsidRDefault="002A0492" w:rsidP="0010696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906">
              <w:rPr>
                <w:rFonts w:ascii="Times New Roman" w:hAnsi="Times New Roman"/>
                <w:b/>
                <w:sz w:val="24"/>
                <w:szCs w:val="24"/>
              </w:rPr>
              <w:t>Грамота за 2 место</w:t>
            </w:r>
          </w:p>
        </w:tc>
      </w:tr>
    </w:tbl>
    <w:p w:rsidR="00197AF5" w:rsidRPr="00CE1191" w:rsidRDefault="00197AF5" w:rsidP="00977346">
      <w:pPr>
        <w:rPr>
          <w:rFonts w:ascii="Times New Roman" w:hAnsi="Times New Roman"/>
          <w:i/>
          <w:sz w:val="24"/>
          <w:szCs w:val="24"/>
        </w:rPr>
      </w:pPr>
    </w:p>
    <w:p w:rsidR="000273D9" w:rsidRPr="00D54AE0" w:rsidRDefault="000273D9" w:rsidP="00A27FF9">
      <w:pPr>
        <w:jc w:val="right"/>
        <w:rPr>
          <w:rFonts w:ascii="Times New Roman" w:hAnsi="Times New Roman"/>
          <w:i/>
          <w:sz w:val="24"/>
          <w:szCs w:val="24"/>
        </w:rPr>
      </w:pPr>
      <w:r w:rsidRPr="00D54AE0">
        <w:rPr>
          <w:rFonts w:ascii="Times New Roman" w:hAnsi="Times New Roman"/>
          <w:i/>
          <w:sz w:val="24"/>
          <w:szCs w:val="24"/>
        </w:rPr>
        <w:t>Таблица 2</w:t>
      </w:r>
    </w:p>
    <w:p w:rsidR="000273D9" w:rsidRDefault="000273D9" w:rsidP="000D2ACC">
      <w:pPr>
        <w:jc w:val="center"/>
        <w:rPr>
          <w:rFonts w:ascii="Times New Roman" w:hAnsi="Times New Roman"/>
          <w:b/>
          <w:sz w:val="28"/>
          <w:szCs w:val="28"/>
        </w:rPr>
      </w:pPr>
      <w:r w:rsidRPr="00B47E86">
        <w:rPr>
          <w:rFonts w:ascii="Times New Roman" w:hAnsi="Times New Roman"/>
          <w:b/>
          <w:sz w:val="28"/>
          <w:szCs w:val="28"/>
        </w:rPr>
        <w:t xml:space="preserve">Информация о </w:t>
      </w:r>
      <w:r>
        <w:rPr>
          <w:rFonts w:ascii="Times New Roman" w:hAnsi="Times New Roman"/>
          <w:b/>
          <w:sz w:val="28"/>
          <w:szCs w:val="28"/>
        </w:rPr>
        <w:t>публикациях</w:t>
      </w:r>
      <w:r w:rsidRPr="00B47E86">
        <w:rPr>
          <w:rFonts w:ascii="Times New Roman" w:hAnsi="Times New Roman"/>
          <w:b/>
          <w:sz w:val="28"/>
          <w:szCs w:val="28"/>
        </w:rPr>
        <w:t xml:space="preserve"> педагогов </w:t>
      </w:r>
    </w:p>
    <w:p w:rsidR="000273D9" w:rsidRPr="00256AFD" w:rsidRDefault="000273D9" w:rsidP="00A27FF9">
      <w:pPr>
        <w:jc w:val="center"/>
        <w:rPr>
          <w:rFonts w:ascii="Times New Roman" w:hAnsi="Times New Roman"/>
          <w:b/>
          <w:i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9"/>
        <w:gridCol w:w="2409"/>
        <w:gridCol w:w="3969"/>
        <w:gridCol w:w="5245"/>
        <w:gridCol w:w="2410"/>
      </w:tblGrid>
      <w:tr w:rsidR="00183B7D" w:rsidRPr="00EF607C" w:rsidTr="00A54081">
        <w:trPr>
          <w:trHeight w:val="619"/>
        </w:trPr>
        <w:tc>
          <w:tcPr>
            <w:tcW w:w="1419" w:type="dxa"/>
          </w:tcPr>
          <w:p w:rsidR="00183B7D" w:rsidRPr="00EF607C" w:rsidRDefault="00183B7D" w:rsidP="00AD18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607C">
              <w:rPr>
                <w:rFonts w:ascii="Times New Roman" w:hAnsi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2409" w:type="dxa"/>
          </w:tcPr>
          <w:p w:rsidR="00183B7D" w:rsidRPr="00EF607C" w:rsidRDefault="00183B7D" w:rsidP="00AD18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607C">
              <w:rPr>
                <w:rFonts w:ascii="Times New Roman" w:hAnsi="Times New Roman"/>
                <w:b/>
                <w:i/>
                <w:sz w:val="24"/>
                <w:szCs w:val="24"/>
              </w:rPr>
              <w:t>Ф.И.О. педагога</w:t>
            </w:r>
          </w:p>
        </w:tc>
        <w:tc>
          <w:tcPr>
            <w:tcW w:w="3969" w:type="dxa"/>
          </w:tcPr>
          <w:p w:rsidR="00D629DC" w:rsidRDefault="00183B7D" w:rsidP="00AD18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607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убликации </w:t>
            </w:r>
          </w:p>
          <w:p w:rsidR="00183B7D" w:rsidRPr="00EF607C" w:rsidRDefault="00183B7D" w:rsidP="00AD18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тезисов, статьи)</w:t>
            </w:r>
          </w:p>
        </w:tc>
        <w:tc>
          <w:tcPr>
            <w:tcW w:w="5245" w:type="dxa"/>
          </w:tcPr>
          <w:p w:rsidR="00183B7D" w:rsidRPr="00EF607C" w:rsidRDefault="00183B7D" w:rsidP="00AD18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607C">
              <w:rPr>
                <w:rFonts w:ascii="Times New Roman" w:hAnsi="Times New Roman"/>
                <w:b/>
                <w:i/>
                <w:sz w:val="24"/>
                <w:szCs w:val="24"/>
              </w:rPr>
              <w:t>Место представления опыта</w:t>
            </w:r>
          </w:p>
        </w:tc>
        <w:tc>
          <w:tcPr>
            <w:tcW w:w="2410" w:type="dxa"/>
          </w:tcPr>
          <w:p w:rsidR="00183B7D" w:rsidRPr="00EF607C" w:rsidRDefault="00183B7D" w:rsidP="00AD18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607C">
              <w:rPr>
                <w:rFonts w:ascii="Times New Roman" w:hAnsi="Times New Roman"/>
                <w:b/>
                <w:i/>
                <w:sz w:val="24"/>
                <w:szCs w:val="24"/>
              </w:rPr>
              <w:t>Уровень</w:t>
            </w:r>
            <w:r w:rsidR="00DF36A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/ результат</w:t>
            </w:r>
          </w:p>
        </w:tc>
      </w:tr>
      <w:tr w:rsidR="00ED5E2D" w:rsidRPr="00EF607C" w:rsidTr="00A54081">
        <w:trPr>
          <w:trHeight w:val="619"/>
        </w:trPr>
        <w:tc>
          <w:tcPr>
            <w:tcW w:w="1419" w:type="dxa"/>
          </w:tcPr>
          <w:p w:rsidR="00ED5E2D" w:rsidRPr="00EF607C" w:rsidRDefault="00ED5E2D" w:rsidP="00AD18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юнь 2021</w:t>
            </w:r>
          </w:p>
        </w:tc>
        <w:tc>
          <w:tcPr>
            <w:tcW w:w="2409" w:type="dxa"/>
          </w:tcPr>
          <w:p w:rsidR="00ED5E2D" w:rsidRPr="00EF607C" w:rsidRDefault="00ED5E2D" w:rsidP="00AD18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алехин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. С.</w:t>
            </w:r>
          </w:p>
        </w:tc>
        <w:tc>
          <w:tcPr>
            <w:tcW w:w="3969" w:type="dxa"/>
          </w:tcPr>
          <w:p w:rsidR="00C34D49" w:rsidRPr="000015E7" w:rsidRDefault="00C34D49" w:rsidP="00C34D49">
            <w:pPr>
              <w:pStyle w:val="4"/>
              <w:spacing w:before="0"/>
              <w:rPr>
                <w:rFonts w:ascii="Times New Roman" w:hAnsi="Times New Roman" w:cs="Times New Roman"/>
                <w:bCs w:val="0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z w:val="24"/>
                <w:szCs w:val="21"/>
              </w:rPr>
              <w:t>«</w:t>
            </w:r>
            <w:hyperlink r:id="rId13" w:tgtFrame="_self" w:tooltip="Национальная патриотическая премия России - у кузбасского школьника!" w:history="1">
              <w:r w:rsidRPr="000015E7">
                <w:rPr>
                  <w:rStyle w:val="a4"/>
                  <w:rFonts w:ascii="Times New Roman" w:hAnsi="Times New Roman"/>
                  <w:bCs w:val="0"/>
                  <w:color w:val="auto"/>
                  <w:sz w:val="24"/>
                  <w:szCs w:val="21"/>
                  <w:u w:val="none"/>
                </w:rPr>
                <w:t>Национальная патриотическая премия России - у кузбасского школьника!</w:t>
              </w:r>
            </w:hyperlink>
            <w:r>
              <w:rPr>
                <w:rFonts w:ascii="Times New Roman" w:hAnsi="Times New Roman" w:cs="Times New Roman"/>
                <w:bCs w:val="0"/>
                <w:color w:val="auto"/>
                <w:sz w:val="24"/>
                <w:szCs w:val="21"/>
              </w:rPr>
              <w:t>»</w:t>
            </w:r>
          </w:p>
          <w:p w:rsidR="00ED5E2D" w:rsidRPr="00EF607C" w:rsidRDefault="00ED5E2D" w:rsidP="00C34D4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245" w:type="dxa"/>
          </w:tcPr>
          <w:p w:rsidR="00ED5E2D" w:rsidRPr="000015E7" w:rsidRDefault="00ED5E2D" w:rsidP="00ED5E2D">
            <w:pPr>
              <w:pStyle w:val="4"/>
              <w:spacing w:before="0"/>
              <w:rPr>
                <w:rFonts w:ascii="Times New Roman" w:hAnsi="Times New Roman" w:cs="Times New Roman"/>
                <w:bCs w:val="0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z w:val="24"/>
                <w:szCs w:val="21"/>
              </w:rPr>
              <w:t>«</w:t>
            </w:r>
            <w:hyperlink r:id="rId14" w:tgtFrame="_self" w:tooltip="Национальная патриотическая премия России - у кузбасского школьника!" w:history="1">
              <w:r w:rsidRPr="000015E7">
                <w:rPr>
                  <w:rStyle w:val="a4"/>
                  <w:rFonts w:ascii="Times New Roman" w:hAnsi="Times New Roman"/>
                  <w:bCs w:val="0"/>
                  <w:color w:val="auto"/>
                  <w:sz w:val="24"/>
                  <w:szCs w:val="21"/>
                  <w:u w:val="none"/>
                </w:rPr>
                <w:t>Национальная патриотическая премия России - у кузбасского школьника!</w:t>
              </w:r>
            </w:hyperlink>
            <w:r>
              <w:rPr>
                <w:rFonts w:ascii="Times New Roman" w:hAnsi="Times New Roman" w:cs="Times New Roman"/>
                <w:bCs w:val="0"/>
                <w:color w:val="auto"/>
                <w:sz w:val="24"/>
                <w:szCs w:val="21"/>
              </w:rPr>
              <w:t>»</w:t>
            </w:r>
          </w:p>
          <w:p w:rsidR="00ED5E2D" w:rsidRDefault="00ED5E2D" w:rsidP="00ED5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рика «Новости»</w:t>
            </w:r>
          </w:p>
          <w:p w:rsidR="00ED5E2D" w:rsidRPr="00ED5E2D" w:rsidRDefault="00EA7A41" w:rsidP="00ED5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ED5E2D" w:rsidRPr="003C4A8F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portal.kuz-edu.ru/vse-glavnye-novosti/item/3507-natsionalnaya-patrioticheskaya-premiya-rossii</w:t>
              </w:r>
            </w:hyperlink>
          </w:p>
        </w:tc>
        <w:tc>
          <w:tcPr>
            <w:tcW w:w="2410" w:type="dxa"/>
          </w:tcPr>
          <w:p w:rsidR="00ED5E2D" w:rsidRPr="00EF607C" w:rsidRDefault="00ED5E2D" w:rsidP="00AD18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</w:tr>
      <w:tr w:rsidR="00AF090D" w:rsidRPr="00EF607C" w:rsidTr="00A54081">
        <w:trPr>
          <w:trHeight w:val="619"/>
        </w:trPr>
        <w:tc>
          <w:tcPr>
            <w:tcW w:w="1419" w:type="dxa"/>
          </w:tcPr>
          <w:p w:rsidR="00AF090D" w:rsidRPr="00EF607C" w:rsidRDefault="00AB1DB3" w:rsidP="004F66A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ентябрь 202</w:t>
            </w:r>
            <w:r w:rsidR="004F66AA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F090D" w:rsidRPr="00EF607C" w:rsidRDefault="00AB1DB3" w:rsidP="00AD18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алехин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. С.</w:t>
            </w:r>
          </w:p>
        </w:tc>
        <w:tc>
          <w:tcPr>
            <w:tcW w:w="3969" w:type="dxa"/>
          </w:tcPr>
          <w:p w:rsidR="00AF090D" w:rsidRPr="00EF607C" w:rsidRDefault="00AB1DB3" w:rsidP="004F66A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="004F66AA">
              <w:rPr>
                <w:rFonts w:ascii="Times New Roman" w:hAnsi="Times New Roman"/>
                <w:b/>
                <w:i/>
                <w:sz w:val="24"/>
                <w:szCs w:val="24"/>
              </w:rPr>
              <w:t>Наше лето с РДШ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5245" w:type="dxa"/>
          </w:tcPr>
          <w:p w:rsidR="00AB1DB3" w:rsidRDefault="00AB1DB3" w:rsidP="00AD18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Единый </w:t>
            </w:r>
            <w:r w:rsidR="00B11E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нформационный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тельный портал Кузбасса»</w:t>
            </w:r>
          </w:p>
          <w:p w:rsidR="00AB1DB3" w:rsidRDefault="00AB1DB3" w:rsidP="00AD18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убрика «</w:t>
            </w:r>
            <w:r w:rsidR="00B11EBC">
              <w:rPr>
                <w:rFonts w:ascii="Times New Roman" w:hAnsi="Times New Roman"/>
                <w:b/>
                <w:i/>
                <w:sz w:val="24"/>
                <w:szCs w:val="24"/>
              </w:rPr>
              <w:t>Юнкоровское движение в Кузбасс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B11EBC" w:rsidRPr="00ED5E2D" w:rsidRDefault="00EA7A41" w:rsidP="00ED5E2D">
            <w:pPr>
              <w:jc w:val="center"/>
            </w:pPr>
            <w:hyperlink r:id="rId16" w:tgtFrame="_blank" w:history="1">
              <w:r w:rsidR="00824AE1"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portal.kuz-edu.ru/item/3052-yunkorovskoe-dvizhenie-v-kuzbasse</w:t>
              </w:r>
            </w:hyperlink>
          </w:p>
        </w:tc>
        <w:tc>
          <w:tcPr>
            <w:tcW w:w="2410" w:type="dxa"/>
          </w:tcPr>
          <w:p w:rsidR="00AB1DB3" w:rsidRDefault="00AB1DB3" w:rsidP="00AD18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F090D" w:rsidRPr="00AB1DB3" w:rsidRDefault="00AB1DB3" w:rsidP="00AB1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</w:tr>
      <w:tr w:rsidR="001E1481" w:rsidRPr="00EF607C" w:rsidTr="00A54081">
        <w:trPr>
          <w:trHeight w:val="619"/>
        </w:trPr>
        <w:tc>
          <w:tcPr>
            <w:tcW w:w="1419" w:type="dxa"/>
          </w:tcPr>
          <w:p w:rsidR="001E1481" w:rsidRDefault="001E1481" w:rsidP="004F66A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ентябрь 2021</w:t>
            </w:r>
          </w:p>
        </w:tc>
        <w:tc>
          <w:tcPr>
            <w:tcW w:w="2409" w:type="dxa"/>
          </w:tcPr>
          <w:p w:rsidR="001E1481" w:rsidRDefault="001E1481" w:rsidP="00AD18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алехин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. С.</w:t>
            </w:r>
          </w:p>
        </w:tc>
        <w:tc>
          <w:tcPr>
            <w:tcW w:w="3969" w:type="dxa"/>
          </w:tcPr>
          <w:p w:rsidR="001E1481" w:rsidRDefault="00824AE1" w:rsidP="004F66A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Траектория технической мысли»</w:t>
            </w:r>
          </w:p>
        </w:tc>
        <w:tc>
          <w:tcPr>
            <w:tcW w:w="5245" w:type="dxa"/>
          </w:tcPr>
          <w:p w:rsidR="00B11EBC" w:rsidRDefault="00B11EBC" w:rsidP="00B11EB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Единый образовательный портал Кузбасса»</w:t>
            </w:r>
          </w:p>
          <w:p w:rsidR="00B11EBC" w:rsidRDefault="00B11EBC" w:rsidP="00ED5E2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здел «Педагогическое творчество»</w:t>
            </w:r>
          </w:p>
          <w:p w:rsidR="00824AE1" w:rsidRDefault="00EA7A41" w:rsidP="00AD18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hyperlink r:id="rId17" w:tgtFrame="_blank" w:history="1">
              <w:r w:rsidR="00824AE1"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portal.kuz-edu.ru/item/1548-pedagogicheskoe-tvorchestvo</w:t>
              </w:r>
            </w:hyperlink>
          </w:p>
        </w:tc>
        <w:tc>
          <w:tcPr>
            <w:tcW w:w="2410" w:type="dxa"/>
          </w:tcPr>
          <w:p w:rsidR="001E1481" w:rsidRDefault="001E1481" w:rsidP="00AD18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24AE1" w:rsidRDefault="00824AE1" w:rsidP="00824AE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24AE1" w:rsidRDefault="00824AE1" w:rsidP="00824AE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</w:tr>
      <w:tr w:rsidR="005C7D71" w:rsidRPr="00EF607C" w:rsidTr="00A54081">
        <w:trPr>
          <w:trHeight w:val="619"/>
        </w:trPr>
        <w:tc>
          <w:tcPr>
            <w:tcW w:w="1419" w:type="dxa"/>
          </w:tcPr>
          <w:p w:rsidR="005C7D71" w:rsidRDefault="00DC7647" w:rsidP="004F66A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евраль 2022</w:t>
            </w:r>
          </w:p>
        </w:tc>
        <w:tc>
          <w:tcPr>
            <w:tcW w:w="2409" w:type="dxa"/>
          </w:tcPr>
          <w:p w:rsidR="005C7D71" w:rsidRPr="00DC7647" w:rsidRDefault="00DC7647" w:rsidP="00AD18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DC7647">
              <w:rPr>
                <w:rFonts w:ascii="Times New Roman" w:hAnsi="Times New Roman"/>
                <w:b/>
                <w:i/>
                <w:color w:val="2C2D2E"/>
                <w:sz w:val="24"/>
                <w:shd w:val="clear" w:color="auto" w:fill="FFFFFF"/>
              </w:rPr>
              <w:t>Вагайцева</w:t>
            </w:r>
            <w:proofErr w:type="spellEnd"/>
            <w:r w:rsidRPr="00DC7647">
              <w:rPr>
                <w:rFonts w:ascii="Times New Roman" w:hAnsi="Times New Roman"/>
                <w:b/>
                <w:i/>
                <w:color w:val="2C2D2E"/>
                <w:sz w:val="24"/>
                <w:shd w:val="clear" w:color="auto" w:fill="FFFFFF"/>
              </w:rPr>
              <w:t xml:space="preserve"> Е. С., </w:t>
            </w:r>
            <w:proofErr w:type="spellStart"/>
            <w:r w:rsidRPr="00DC7647">
              <w:rPr>
                <w:rFonts w:ascii="Times New Roman" w:hAnsi="Times New Roman"/>
                <w:b/>
                <w:i/>
                <w:color w:val="2C2D2E"/>
                <w:sz w:val="24"/>
                <w:shd w:val="clear" w:color="auto" w:fill="FFFFFF"/>
              </w:rPr>
              <w:t>Палехина</w:t>
            </w:r>
            <w:proofErr w:type="spellEnd"/>
            <w:r w:rsidRPr="00DC7647">
              <w:rPr>
                <w:rFonts w:ascii="Times New Roman" w:hAnsi="Times New Roman"/>
                <w:b/>
                <w:i/>
                <w:color w:val="2C2D2E"/>
                <w:sz w:val="24"/>
                <w:shd w:val="clear" w:color="auto" w:fill="FFFFFF"/>
              </w:rPr>
              <w:t xml:space="preserve"> М. С.</w:t>
            </w:r>
          </w:p>
        </w:tc>
        <w:tc>
          <w:tcPr>
            <w:tcW w:w="3969" w:type="dxa"/>
          </w:tcPr>
          <w:p w:rsidR="00DC7647" w:rsidRDefault="00F42357" w:rsidP="004F66AA">
            <w:pPr>
              <w:jc w:val="center"/>
              <w:rPr>
                <w:rFonts w:ascii="Times New Roman" w:hAnsi="Times New Roman"/>
                <w:b/>
                <w:color w:val="2C2D2E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2C2D2E"/>
                <w:sz w:val="24"/>
                <w:shd w:val="clear" w:color="auto" w:fill="FFFFFF"/>
              </w:rPr>
              <w:t>«</w:t>
            </w:r>
            <w:r w:rsidRPr="00F42357">
              <w:rPr>
                <w:rFonts w:ascii="Times New Roman" w:hAnsi="Times New Roman"/>
                <w:b/>
                <w:color w:val="2C2D2E"/>
                <w:sz w:val="24"/>
                <w:shd w:val="clear" w:color="auto" w:fill="FFFFFF"/>
              </w:rPr>
              <w:t>Расширение возможностей образовательной среды общеобразовательного учреждения посредством интеграции</w:t>
            </w:r>
            <w:r w:rsidR="00DC7647">
              <w:rPr>
                <w:rFonts w:ascii="Times New Roman" w:hAnsi="Times New Roman"/>
                <w:b/>
                <w:color w:val="2C2D2E"/>
                <w:sz w:val="24"/>
                <w:shd w:val="clear" w:color="auto" w:fill="FFFFFF"/>
              </w:rPr>
              <w:t>»</w:t>
            </w:r>
          </w:p>
          <w:p w:rsidR="005C7D71" w:rsidRPr="00F42357" w:rsidRDefault="00F42357" w:rsidP="004F66A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2357">
              <w:rPr>
                <w:rFonts w:ascii="Times New Roman" w:hAnsi="Times New Roman"/>
                <w:b/>
                <w:color w:val="2C2D2E"/>
                <w:sz w:val="24"/>
                <w:shd w:val="clear" w:color="auto" w:fill="FFFFFF"/>
              </w:rPr>
              <w:t xml:space="preserve"> (из опыта реализации инновационного проекта «Траектория технической мысли»)</w:t>
            </w:r>
          </w:p>
        </w:tc>
        <w:tc>
          <w:tcPr>
            <w:tcW w:w="5245" w:type="dxa"/>
          </w:tcPr>
          <w:p w:rsidR="00A13738" w:rsidRPr="00A13738" w:rsidRDefault="00A13738" w:rsidP="00A13738">
            <w:pPr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proofErr w:type="spellStart"/>
            <w:r w:rsidRPr="00A13738">
              <w:rPr>
                <w:rFonts w:ascii="Times New Roman" w:hAnsi="Times New Roman"/>
                <w:b/>
                <w:color w:val="2C2D2E"/>
                <w:sz w:val="24"/>
                <w:shd w:val="clear" w:color="auto" w:fill="FFFFFF"/>
              </w:rPr>
              <w:t>Вагайцева</w:t>
            </w:r>
            <w:proofErr w:type="spellEnd"/>
            <w:r w:rsidRPr="00A13738">
              <w:rPr>
                <w:rFonts w:ascii="Times New Roman" w:hAnsi="Times New Roman"/>
                <w:b/>
                <w:color w:val="2C2D2E"/>
                <w:sz w:val="24"/>
                <w:shd w:val="clear" w:color="auto" w:fill="FFFFFF"/>
              </w:rPr>
              <w:t xml:space="preserve"> Е. С., </w:t>
            </w:r>
            <w:proofErr w:type="spellStart"/>
            <w:r w:rsidRPr="00A13738">
              <w:rPr>
                <w:rFonts w:ascii="Times New Roman" w:hAnsi="Times New Roman"/>
                <w:b/>
                <w:color w:val="2C2D2E"/>
                <w:sz w:val="24"/>
                <w:shd w:val="clear" w:color="auto" w:fill="FFFFFF"/>
              </w:rPr>
              <w:t>Палехина</w:t>
            </w:r>
            <w:proofErr w:type="spellEnd"/>
            <w:r w:rsidRPr="00A13738">
              <w:rPr>
                <w:rFonts w:ascii="Times New Roman" w:hAnsi="Times New Roman"/>
                <w:b/>
                <w:color w:val="2C2D2E"/>
                <w:sz w:val="24"/>
                <w:shd w:val="clear" w:color="auto" w:fill="FFFFFF"/>
              </w:rPr>
              <w:t xml:space="preserve"> М. С.</w:t>
            </w:r>
            <w:r w:rsidRPr="00A13738"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  <w:t xml:space="preserve"> Расширение возможностей образовательной среды общеобразовательного учреждения посредством интеграции (из опыта реализации инновационного проекта «Траектория технической мысли») // Инновации в образовании: опыт реализации</w:t>
            </w:r>
            <w:proofErr w:type="gramStart"/>
            <w:r w:rsidRPr="00A13738"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  <w:t xml:space="preserve"> :</w:t>
            </w:r>
            <w:proofErr w:type="gramEnd"/>
            <w:r w:rsidRPr="00A13738"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  <w:t xml:space="preserve"> в 2 частях / Материалы XIII Межрегиональной заочной научно-практической конференции г. Кемерово, февраль-март 2022 года. – Кемерово</w:t>
            </w:r>
            <w:proofErr w:type="gramStart"/>
            <w:r w:rsidRPr="00A13738"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  <w:t xml:space="preserve"> :</w:t>
            </w:r>
            <w:proofErr w:type="gramEnd"/>
            <w:r w:rsidRPr="00A13738"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  <w:t xml:space="preserve"> МБОУ ДПО «Научно-методический центр», 2022. II часть. – Инновации в образовательной деятельности педагога. Инновации в управлении образовательной организацией и профессиональным развитием педагогов</w:t>
            </w:r>
            <w:proofErr w:type="gramStart"/>
            <w:r w:rsidRPr="00A13738"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  <w:t>.</w:t>
            </w:r>
            <w:proofErr w:type="gramEnd"/>
            <w:r w:rsidRPr="00A13738"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  <w:t xml:space="preserve"> – </w:t>
            </w:r>
            <w:proofErr w:type="gramStart"/>
            <w:r w:rsidRPr="00A13738"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  <w:t>с</w:t>
            </w:r>
            <w:proofErr w:type="gramEnd"/>
            <w:r w:rsidRPr="00A13738"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  <w:t>. 43 – 48.</w:t>
            </w:r>
          </w:p>
          <w:p w:rsidR="00A13738" w:rsidRDefault="00EA7A41" w:rsidP="00A13738">
            <w:hyperlink r:id="rId18" w:tgtFrame="_blank" w:history="1">
              <w:r w:rsidR="00A13738"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ruobr.ru/media/printing_works/aab73e31714042d6846ee9cef8e9e9e8.pdf</w:t>
              </w:r>
            </w:hyperlink>
          </w:p>
          <w:p w:rsidR="00A13738" w:rsidRPr="0066357C" w:rsidRDefault="00A13738" w:rsidP="00B11EB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5C7D71" w:rsidRPr="00A54081" w:rsidRDefault="00A54081" w:rsidP="00AD1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081">
              <w:rPr>
                <w:rFonts w:ascii="Times New Roman" w:hAnsi="Times New Roman"/>
                <w:sz w:val="24"/>
                <w:szCs w:val="24"/>
              </w:rPr>
              <w:t>Межрегиональный</w:t>
            </w:r>
          </w:p>
        </w:tc>
      </w:tr>
    </w:tbl>
    <w:p w:rsidR="004F66AA" w:rsidRDefault="004F66AA" w:rsidP="0078375F">
      <w:pPr>
        <w:jc w:val="right"/>
      </w:pPr>
    </w:p>
    <w:p w:rsidR="009326B6" w:rsidRPr="004F66AA" w:rsidRDefault="00DB13E7" w:rsidP="0078375F">
      <w:pPr>
        <w:jc w:val="right"/>
        <w:rPr>
          <w:rFonts w:ascii="Times New Roman" w:hAnsi="Times New Roman"/>
          <w:i/>
          <w:sz w:val="24"/>
        </w:rPr>
      </w:pPr>
      <w:r w:rsidRPr="004F66AA">
        <w:rPr>
          <w:rFonts w:ascii="Times New Roman" w:hAnsi="Times New Roman"/>
          <w:i/>
          <w:sz w:val="24"/>
        </w:rPr>
        <w:t>Таблица 3</w:t>
      </w:r>
    </w:p>
    <w:p w:rsidR="000D2ACC" w:rsidRDefault="000273D9" w:rsidP="000D2ACC">
      <w:pPr>
        <w:jc w:val="center"/>
        <w:rPr>
          <w:rFonts w:ascii="Times New Roman" w:hAnsi="Times New Roman"/>
          <w:b/>
          <w:sz w:val="28"/>
          <w:szCs w:val="28"/>
        </w:rPr>
      </w:pPr>
      <w:r w:rsidRPr="00B47E86">
        <w:rPr>
          <w:rFonts w:ascii="Times New Roman" w:hAnsi="Times New Roman"/>
          <w:b/>
          <w:sz w:val="28"/>
          <w:szCs w:val="28"/>
        </w:rPr>
        <w:t xml:space="preserve">Информация об участии педагогов в </w:t>
      </w:r>
      <w:r>
        <w:rPr>
          <w:rFonts w:ascii="Times New Roman" w:hAnsi="Times New Roman"/>
          <w:b/>
          <w:sz w:val="28"/>
          <w:szCs w:val="28"/>
        </w:rPr>
        <w:t xml:space="preserve">семинарах </w:t>
      </w:r>
      <w:r w:rsidR="00421FEB">
        <w:rPr>
          <w:rFonts w:ascii="Times New Roman" w:hAnsi="Times New Roman"/>
          <w:b/>
          <w:sz w:val="28"/>
          <w:szCs w:val="28"/>
        </w:rPr>
        <w:t>и конференциях</w:t>
      </w:r>
    </w:p>
    <w:p w:rsidR="00421FEB" w:rsidRDefault="00421FEB" w:rsidP="000D2ACC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3118"/>
        <w:gridCol w:w="1842"/>
        <w:gridCol w:w="1843"/>
        <w:gridCol w:w="1984"/>
        <w:gridCol w:w="2126"/>
        <w:gridCol w:w="1417"/>
        <w:gridCol w:w="1815"/>
      </w:tblGrid>
      <w:tr w:rsidR="000273D9" w:rsidRPr="00A009AF" w:rsidTr="0096758D">
        <w:tc>
          <w:tcPr>
            <w:tcW w:w="1418" w:type="dxa"/>
            <w:shd w:val="clear" w:color="auto" w:fill="DBE5F1" w:themeFill="accent1" w:themeFillTint="33"/>
          </w:tcPr>
          <w:p w:rsidR="000273D9" w:rsidRPr="00D3309D" w:rsidRDefault="000273D9" w:rsidP="00C1243D">
            <w:pPr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3309D">
              <w:rPr>
                <w:rFonts w:ascii="Times New Roman" w:hAnsi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0273D9" w:rsidRPr="00D3309D" w:rsidRDefault="00EF5B46" w:rsidP="00C1243D">
            <w:pPr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0273D9" w:rsidRPr="00D3309D" w:rsidRDefault="000273D9" w:rsidP="00C1243D">
            <w:pPr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3309D">
              <w:rPr>
                <w:rFonts w:ascii="Times New Roman" w:hAnsi="Times New Roman"/>
                <w:b/>
                <w:i/>
                <w:sz w:val="24"/>
                <w:szCs w:val="24"/>
              </w:rPr>
              <w:t>Категория участников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0273D9" w:rsidRPr="00D3309D" w:rsidRDefault="000273D9" w:rsidP="00C1243D">
            <w:pPr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3309D">
              <w:rPr>
                <w:rFonts w:ascii="Times New Roman" w:hAnsi="Times New Roman"/>
                <w:b/>
                <w:i/>
                <w:sz w:val="24"/>
                <w:szCs w:val="24"/>
              </w:rPr>
              <w:t>Уровень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0273D9" w:rsidRPr="00D3309D" w:rsidRDefault="000273D9" w:rsidP="00C1243D">
            <w:pPr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3309D">
              <w:rPr>
                <w:rFonts w:ascii="Times New Roman" w:hAnsi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0273D9" w:rsidRPr="00D3309D" w:rsidRDefault="000273D9" w:rsidP="00C1243D">
            <w:pPr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3309D">
              <w:rPr>
                <w:rFonts w:ascii="Times New Roman" w:hAnsi="Times New Roman"/>
                <w:b/>
                <w:i/>
                <w:sz w:val="24"/>
                <w:szCs w:val="24"/>
              </w:rPr>
              <w:t>Ф.И.О. педагога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0273D9" w:rsidRPr="00D3309D" w:rsidRDefault="000273D9" w:rsidP="00C1243D">
            <w:pPr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3309D">
              <w:rPr>
                <w:rFonts w:ascii="Times New Roman" w:hAnsi="Times New Roman"/>
                <w:b/>
                <w:i/>
                <w:sz w:val="24"/>
                <w:szCs w:val="24"/>
              </w:rPr>
              <w:t>Форма участия</w:t>
            </w:r>
          </w:p>
        </w:tc>
        <w:tc>
          <w:tcPr>
            <w:tcW w:w="1815" w:type="dxa"/>
            <w:shd w:val="clear" w:color="auto" w:fill="DBE5F1" w:themeFill="accent1" w:themeFillTint="33"/>
          </w:tcPr>
          <w:p w:rsidR="002002A5" w:rsidRPr="00192653" w:rsidRDefault="000273D9" w:rsidP="00192653">
            <w:pPr>
              <w:ind w:left="57" w:right="57"/>
              <w:jc w:val="center"/>
              <w:rPr>
                <w:rFonts w:ascii="Times New Roman" w:hAnsi="Times New Roman"/>
                <w:b/>
                <w:i/>
              </w:rPr>
            </w:pPr>
            <w:r w:rsidRPr="00D3309D">
              <w:rPr>
                <w:rFonts w:ascii="Times New Roman" w:hAnsi="Times New Roman"/>
                <w:b/>
                <w:i/>
                <w:sz w:val="24"/>
                <w:szCs w:val="24"/>
              </w:rPr>
              <w:t>Тема доклада</w:t>
            </w:r>
            <w:r w:rsidR="00DB13E7" w:rsidRPr="001C5E0E">
              <w:rPr>
                <w:rFonts w:ascii="Times New Roman" w:hAnsi="Times New Roman"/>
                <w:b/>
                <w:i/>
                <w:sz w:val="20"/>
              </w:rPr>
              <w:t xml:space="preserve">(подтверждающий </w:t>
            </w:r>
            <w:r w:rsidR="00DB13E7" w:rsidRPr="00C1243D">
              <w:rPr>
                <w:rFonts w:ascii="Times New Roman" w:hAnsi="Times New Roman"/>
                <w:b/>
                <w:i/>
              </w:rPr>
              <w:t>документ)</w:t>
            </w:r>
          </w:p>
        </w:tc>
      </w:tr>
      <w:tr w:rsidR="004F66AA" w:rsidRPr="00A009AF" w:rsidTr="0096758D">
        <w:trPr>
          <w:trHeight w:val="635"/>
        </w:trPr>
        <w:tc>
          <w:tcPr>
            <w:tcW w:w="1418" w:type="dxa"/>
          </w:tcPr>
          <w:p w:rsidR="004F66AA" w:rsidRPr="006B307B" w:rsidRDefault="004F66AA" w:rsidP="00BF2856">
            <w:pPr>
              <w:tabs>
                <w:tab w:val="left" w:pos="1168"/>
              </w:tabs>
              <w:ind w:left="-108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юль – август 2021</w:t>
            </w:r>
          </w:p>
        </w:tc>
        <w:tc>
          <w:tcPr>
            <w:tcW w:w="3118" w:type="dxa"/>
          </w:tcPr>
          <w:p w:rsidR="004F66AA" w:rsidRPr="00153092" w:rsidRDefault="004F66AA" w:rsidP="00BF2856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153092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Образовательная программа для педагогов в рамках Всероссийского конкурса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для школьников </w:t>
            </w:r>
            <w:r w:rsidRPr="00153092">
              <w:rPr>
                <w:rFonts w:ascii="Times New Roman" w:hAnsi="Times New Roman" w:cs="Times New Roman"/>
                <w:b w:val="0"/>
                <w:color w:val="auto"/>
                <w:sz w:val="24"/>
              </w:rPr>
              <w:t>«Большая перемена»</w:t>
            </w:r>
          </w:p>
        </w:tc>
        <w:tc>
          <w:tcPr>
            <w:tcW w:w="1842" w:type="dxa"/>
          </w:tcPr>
          <w:p w:rsidR="004F66AA" w:rsidRDefault="004F66AA" w:rsidP="00BF2856">
            <w:pPr>
              <w:ind w:left="-108" w:right="-13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ставники</w:t>
            </w:r>
          </w:p>
        </w:tc>
        <w:tc>
          <w:tcPr>
            <w:tcW w:w="1843" w:type="dxa"/>
          </w:tcPr>
          <w:p w:rsidR="004F66AA" w:rsidRDefault="004F66AA" w:rsidP="00BF2856">
            <w:pPr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</w:tcPr>
          <w:p w:rsidR="004F66AA" w:rsidRDefault="004F66AA" w:rsidP="00BF2856">
            <w:pPr>
              <w:tabs>
                <w:tab w:val="left" w:pos="1268"/>
              </w:tabs>
              <w:ind w:left="-109" w:right="-107" w:firstLine="109"/>
              <w:jc w:val="center"/>
              <w:rPr>
                <w:rFonts w:ascii="Times New Roman" w:hAnsi="Times New Roman"/>
              </w:rPr>
            </w:pPr>
            <w:r w:rsidRPr="006B307B">
              <w:rPr>
                <w:rFonts w:ascii="Times New Roman" w:hAnsi="Times New Roman"/>
              </w:rPr>
              <w:t>«Центр непрерывного развития личности» («</w:t>
            </w:r>
            <w:proofErr w:type="spellStart"/>
            <w:r w:rsidRPr="006B307B">
              <w:rPr>
                <w:rFonts w:ascii="Times New Roman" w:hAnsi="Times New Roman"/>
              </w:rPr>
              <w:t>ПроеКТОриЯ</w:t>
            </w:r>
            <w:proofErr w:type="spellEnd"/>
            <w:r w:rsidRPr="006B307B">
              <w:rPr>
                <w:rFonts w:ascii="Times New Roman" w:hAnsi="Times New Roman"/>
              </w:rPr>
              <w:t>»)</w:t>
            </w:r>
          </w:p>
          <w:p w:rsidR="00060838" w:rsidRPr="006B307B" w:rsidRDefault="00060838" w:rsidP="00BF2856">
            <w:pPr>
              <w:tabs>
                <w:tab w:val="left" w:pos="1268"/>
              </w:tabs>
              <w:ind w:left="-109" w:right="-107" w:firstLine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(г. Москва)</w:t>
            </w:r>
          </w:p>
        </w:tc>
        <w:tc>
          <w:tcPr>
            <w:tcW w:w="2126" w:type="dxa"/>
          </w:tcPr>
          <w:p w:rsidR="004F66AA" w:rsidRDefault="004F66AA" w:rsidP="00BF2856">
            <w:pPr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алехин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. С.</w:t>
            </w:r>
          </w:p>
          <w:p w:rsidR="004F66AA" w:rsidRDefault="004F66AA" w:rsidP="00BF2856">
            <w:pPr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F66AA" w:rsidRDefault="004F66AA" w:rsidP="00BF2856">
            <w:pPr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нлайн</w:t>
            </w:r>
          </w:p>
        </w:tc>
        <w:tc>
          <w:tcPr>
            <w:tcW w:w="1815" w:type="dxa"/>
          </w:tcPr>
          <w:p w:rsidR="004F66AA" w:rsidRDefault="004F66AA" w:rsidP="00BF2856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ертификат полуфиналиста</w:t>
            </w:r>
          </w:p>
        </w:tc>
      </w:tr>
      <w:tr w:rsidR="006D485E" w:rsidRPr="00A009AF" w:rsidTr="0096758D">
        <w:trPr>
          <w:trHeight w:val="635"/>
        </w:trPr>
        <w:tc>
          <w:tcPr>
            <w:tcW w:w="1418" w:type="dxa"/>
          </w:tcPr>
          <w:p w:rsidR="006D485E" w:rsidRDefault="006D485E" w:rsidP="00C1243D">
            <w:pPr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27 </w:t>
            </w:r>
            <w:r w:rsidR="006515F2">
              <w:rPr>
                <w:rFonts w:ascii="Times New Roman" w:hAnsi="Times New Roman"/>
                <w:b/>
                <w:i/>
                <w:sz w:val="24"/>
                <w:szCs w:val="24"/>
              </w:rPr>
              <w:t>сентября</w:t>
            </w:r>
          </w:p>
          <w:p w:rsidR="009E326F" w:rsidRPr="00895B84" w:rsidRDefault="009E326F" w:rsidP="00C1243D">
            <w:pPr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2021</w:t>
            </w:r>
          </w:p>
        </w:tc>
        <w:tc>
          <w:tcPr>
            <w:tcW w:w="3118" w:type="dxa"/>
          </w:tcPr>
          <w:p w:rsidR="006D485E" w:rsidRDefault="006D485E" w:rsidP="006D485E">
            <w:pPr>
              <w:rPr>
                <w:rFonts w:ascii="Times New Roman" w:hAnsi="Times New Roman"/>
                <w:sz w:val="24"/>
                <w:szCs w:val="24"/>
              </w:rPr>
            </w:pPr>
            <w:r w:rsidRPr="006D485E">
              <w:rPr>
                <w:rFonts w:ascii="Times New Roman" w:hAnsi="Times New Roman"/>
                <w:sz w:val="24"/>
                <w:szCs w:val="24"/>
              </w:rPr>
              <w:t>Всероссийск</w:t>
            </w:r>
            <w:r w:rsidR="004F66AA">
              <w:rPr>
                <w:rFonts w:ascii="Times New Roman" w:hAnsi="Times New Roman"/>
                <w:sz w:val="24"/>
                <w:szCs w:val="24"/>
              </w:rPr>
              <w:t xml:space="preserve">ий </w:t>
            </w:r>
            <w:proofErr w:type="spellStart"/>
            <w:r w:rsidR="004F66A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:rsidR="006D485E" w:rsidRPr="00060838" w:rsidRDefault="00060838" w:rsidP="006D48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ффективные методы построения социального партнёрства в дополнительном образовании»</w:t>
            </w:r>
            <w:r w:rsidR="006D485E" w:rsidRPr="006D485E">
              <w:rPr>
                <w:rFonts w:ascii="Times New Roman" w:hAnsi="Times New Roman"/>
                <w:sz w:val="24"/>
                <w:szCs w:val="24"/>
              </w:rPr>
              <w:t>(НО «Благотворительный Фонд наследия Д. И. Менделеева», Российский химико-технологический университет им. Д. И. Менделеева, Журнал «Вестник образования России»)</w:t>
            </w:r>
          </w:p>
        </w:tc>
        <w:tc>
          <w:tcPr>
            <w:tcW w:w="1842" w:type="dxa"/>
          </w:tcPr>
          <w:p w:rsidR="006D485E" w:rsidRPr="006D485E" w:rsidRDefault="006D485E" w:rsidP="006D485E">
            <w:pPr>
              <w:ind w:left="-108" w:right="-13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D485E">
              <w:rPr>
                <w:rFonts w:ascii="Times New Roman" w:hAnsi="Times New Roman"/>
                <w:i/>
                <w:sz w:val="24"/>
                <w:szCs w:val="24"/>
              </w:rPr>
              <w:t>Педагоги и руководители УДО</w:t>
            </w:r>
          </w:p>
        </w:tc>
        <w:tc>
          <w:tcPr>
            <w:tcW w:w="1843" w:type="dxa"/>
          </w:tcPr>
          <w:p w:rsidR="006D485E" w:rsidRPr="006D485E" w:rsidRDefault="006D485E" w:rsidP="00017B58">
            <w:pPr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D485E" w:rsidRPr="006D485E" w:rsidRDefault="004F66AA" w:rsidP="00017B58">
            <w:pPr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</w:tcPr>
          <w:p w:rsidR="006D485E" w:rsidRPr="006D485E" w:rsidRDefault="006D485E" w:rsidP="00017B58">
            <w:pPr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D485E">
              <w:rPr>
                <w:rFonts w:ascii="Times New Roman" w:hAnsi="Times New Roman"/>
                <w:i/>
                <w:sz w:val="24"/>
                <w:szCs w:val="24"/>
              </w:rPr>
              <w:t>Онлайн-трансляция</w:t>
            </w:r>
          </w:p>
          <w:p w:rsidR="006D485E" w:rsidRPr="006D485E" w:rsidRDefault="006D485E" w:rsidP="00017B58">
            <w:pPr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D485E" w:rsidRPr="006D485E" w:rsidRDefault="006D485E" w:rsidP="00017B58">
            <w:pPr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6D485E" w:rsidRPr="006D485E" w:rsidRDefault="006D485E" w:rsidP="006D485E">
            <w:pPr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D485E">
              <w:rPr>
                <w:rFonts w:ascii="Times New Roman" w:hAnsi="Times New Roman"/>
                <w:i/>
                <w:sz w:val="24"/>
                <w:szCs w:val="24"/>
              </w:rPr>
              <w:t>Игнатьева М. А.</w:t>
            </w:r>
          </w:p>
          <w:p w:rsidR="006D485E" w:rsidRPr="006D485E" w:rsidRDefault="006D485E" w:rsidP="006D485E">
            <w:pPr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D485E">
              <w:rPr>
                <w:rFonts w:ascii="Times New Roman" w:hAnsi="Times New Roman"/>
                <w:i/>
                <w:sz w:val="24"/>
                <w:szCs w:val="24"/>
              </w:rPr>
              <w:t>Кальмова</w:t>
            </w:r>
            <w:proofErr w:type="spellEnd"/>
            <w:r w:rsidRPr="006D485E">
              <w:rPr>
                <w:rFonts w:ascii="Times New Roman" w:hAnsi="Times New Roman"/>
                <w:i/>
                <w:sz w:val="24"/>
                <w:szCs w:val="24"/>
              </w:rPr>
              <w:t xml:space="preserve"> Н. В.</w:t>
            </w:r>
          </w:p>
          <w:p w:rsidR="006D485E" w:rsidRPr="006D485E" w:rsidRDefault="006D485E" w:rsidP="006D485E">
            <w:pPr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D485E">
              <w:rPr>
                <w:rFonts w:ascii="Times New Roman" w:hAnsi="Times New Roman"/>
                <w:i/>
                <w:sz w:val="24"/>
                <w:szCs w:val="24"/>
              </w:rPr>
              <w:t>Сикорская Г. Н.</w:t>
            </w:r>
          </w:p>
          <w:p w:rsidR="006D485E" w:rsidRDefault="006D485E" w:rsidP="006D485E">
            <w:pPr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D485E">
              <w:rPr>
                <w:rFonts w:ascii="Times New Roman" w:hAnsi="Times New Roman"/>
                <w:i/>
                <w:sz w:val="24"/>
                <w:szCs w:val="24"/>
              </w:rPr>
              <w:t>Палехина</w:t>
            </w:r>
            <w:proofErr w:type="spellEnd"/>
            <w:r w:rsidRPr="006D485E">
              <w:rPr>
                <w:rFonts w:ascii="Times New Roman" w:hAnsi="Times New Roman"/>
                <w:i/>
                <w:sz w:val="24"/>
                <w:szCs w:val="24"/>
              </w:rPr>
              <w:t xml:space="preserve"> М. С.</w:t>
            </w:r>
          </w:p>
          <w:p w:rsidR="004F66AA" w:rsidRPr="006D485E" w:rsidRDefault="004F66AA" w:rsidP="006D485E">
            <w:pPr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лебух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Е. А.</w:t>
            </w:r>
          </w:p>
        </w:tc>
        <w:tc>
          <w:tcPr>
            <w:tcW w:w="1417" w:type="dxa"/>
          </w:tcPr>
          <w:p w:rsidR="006D485E" w:rsidRPr="00895B84" w:rsidRDefault="00393022" w:rsidP="00C1243D">
            <w:pPr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="006D485E">
              <w:rPr>
                <w:rFonts w:ascii="Times New Roman" w:hAnsi="Times New Roman"/>
                <w:b/>
                <w:i/>
                <w:sz w:val="24"/>
                <w:szCs w:val="24"/>
              </w:rPr>
              <w:t>нлайн</w:t>
            </w:r>
          </w:p>
        </w:tc>
        <w:tc>
          <w:tcPr>
            <w:tcW w:w="1815" w:type="dxa"/>
          </w:tcPr>
          <w:p w:rsidR="006D485E" w:rsidRPr="00937E29" w:rsidRDefault="006D485E" w:rsidP="006D485E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ертификат участника</w:t>
            </w:r>
          </w:p>
        </w:tc>
      </w:tr>
      <w:tr w:rsidR="008559AD" w:rsidRPr="00A009AF" w:rsidTr="0096758D">
        <w:trPr>
          <w:trHeight w:val="635"/>
        </w:trPr>
        <w:tc>
          <w:tcPr>
            <w:tcW w:w="1418" w:type="dxa"/>
          </w:tcPr>
          <w:p w:rsidR="008559AD" w:rsidRPr="00A14ED2" w:rsidRDefault="008559AD" w:rsidP="009E326F">
            <w:pPr>
              <w:ind w:left="57" w:right="57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28 сентября 202</w:t>
            </w:r>
            <w:r w:rsidR="009E326F">
              <w:rPr>
                <w:rFonts w:ascii="Times New Roman" w:hAnsi="Times New Roman"/>
                <w:b/>
                <w:i/>
                <w:szCs w:val="24"/>
              </w:rPr>
              <w:t>1</w:t>
            </w:r>
          </w:p>
        </w:tc>
        <w:tc>
          <w:tcPr>
            <w:tcW w:w="3118" w:type="dxa"/>
          </w:tcPr>
          <w:p w:rsidR="008559AD" w:rsidRDefault="008559AD" w:rsidP="004F66AA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Онлайн-семинар «Особенности работы образовательной организации</w:t>
            </w:r>
            <w:r w:rsidR="00575BE0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в новых условиях</w:t>
            </w:r>
            <w:r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8559AD" w:rsidRDefault="008559AD" w:rsidP="006D485E">
            <w:pPr>
              <w:ind w:left="-108" w:right="-13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843" w:type="dxa"/>
          </w:tcPr>
          <w:p w:rsidR="008559AD" w:rsidRDefault="008559AD" w:rsidP="00017B58">
            <w:pPr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</w:tcPr>
          <w:p w:rsidR="008559AD" w:rsidRDefault="008559AD" w:rsidP="003D3A56">
            <w:pPr>
              <w:ind w:righ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 «Высшая школа делового администрирования»</w:t>
            </w:r>
          </w:p>
          <w:p w:rsidR="00060838" w:rsidRDefault="00060838" w:rsidP="003D3A56">
            <w:pPr>
              <w:ind w:righ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катеренбург</w:t>
            </w:r>
            <w:proofErr w:type="spellEnd"/>
          </w:p>
        </w:tc>
        <w:tc>
          <w:tcPr>
            <w:tcW w:w="2126" w:type="dxa"/>
          </w:tcPr>
          <w:p w:rsidR="008559AD" w:rsidRDefault="008559AD" w:rsidP="006D485E">
            <w:pPr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натьева М.А.</w:t>
            </w:r>
          </w:p>
        </w:tc>
        <w:tc>
          <w:tcPr>
            <w:tcW w:w="1417" w:type="dxa"/>
          </w:tcPr>
          <w:p w:rsidR="008559AD" w:rsidRDefault="008559AD" w:rsidP="00C1243D">
            <w:pPr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нлайн</w:t>
            </w:r>
          </w:p>
        </w:tc>
        <w:tc>
          <w:tcPr>
            <w:tcW w:w="1815" w:type="dxa"/>
          </w:tcPr>
          <w:p w:rsidR="008559AD" w:rsidRDefault="008559AD" w:rsidP="006D485E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ертификат участника</w:t>
            </w:r>
          </w:p>
        </w:tc>
      </w:tr>
      <w:tr w:rsidR="00EA2A9D" w:rsidRPr="00A009AF" w:rsidTr="0096758D">
        <w:trPr>
          <w:trHeight w:val="635"/>
        </w:trPr>
        <w:tc>
          <w:tcPr>
            <w:tcW w:w="1418" w:type="dxa"/>
          </w:tcPr>
          <w:p w:rsidR="00EA2A9D" w:rsidRPr="00623F3E" w:rsidRDefault="00EA2A9D" w:rsidP="009E326F">
            <w:pPr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3F3E">
              <w:rPr>
                <w:rFonts w:ascii="Times New Roman" w:hAnsi="Times New Roman"/>
                <w:b/>
                <w:i/>
                <w:sz w:val="24"/>
                <w:szCs w:val="24"/>
              </w:rPr>
              <w:t>06 октября 2021</w:t>
            </w:r>
          </w:p>
        </w:tc>
        <w:tc>
          <w:tcPr>
            <w:tcW w:w="3118" w:type="dxa"/>
          </w:tcPr>
          <w:p w:rsidR="00EA2A9D" w:rsidRPr="00623F3E" w:rsidRDefault="00623F3E" w:rsidP="004F66AA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ластной семинар «</w:t>
            </w:r>
            <w:r w:rsidR="00EA2A9D" w:rsidRPr="00623F3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актика координации внеурочной деятельности и дополнительного образования в городе (районе) как основа системы художественно-эстетического развития </w:t>
            </w:r>
            <w:proofErr w:type="gramStart"/>
            <w:r w:rsidR="00EA2A9D" w:rsidRPr="00623F3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EA2A9D" w:rsidRPr="00623F3E" w:rsidRDefault="0054111B" w:rsidP="006D485E">
            <w:pPr>
              <w:ind w:left="-108" w:right="-13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23F3E">
              <w:rPr>
                <w:rFonts w:ascii="Times New Roman" w:hAnsi="Times New Roman"/>
                <w:sz w:val="24"/>
                <w:szCs w:val="24"/>
              </w:rPr>
              <w:t>Педагоги дополнительного образования, реализующие программы художественной направленности, руководители творческих коллективов</w:t>
            </w:r>
          </w:p>
        </w:tc>
        <w:tc>
          <w:tcPr>
            <w:tcW w:w="1843" w:type="dxa"/>
          </w:tcPr>
          <w:p w:rsidR="00EA2A9D" w:rsidRPr="00623F3E" w:rsidRDefault="0054111B" w:rsidP="00017B58">
            <w:pPr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23F3E">
              <w:rPr>
                <w:rFonts w:ascii="Times New Roman" w:hAnsi="Times New Roman"/>
                <w:i/>
                <w:sz w:val="24"/>
                <w:szCs w:val="24"/>
              </w:rPr>
              <w:t>Областной</w:t>
            </w:r>
          </w:p>
        </w:tc>
        <w:tc>
          <w:tcPr>
            <w:tcW w:w="1984" w:type="dxa"/>
          </w:tcPr>
          <w:p w:rsidR="00EA2A9D" w:rsidRPr="00623F3E" w:rsidRDefault="0054111B" w:rsidP="003D3A56">
            <w:pPr>
              <w:ind w:righ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23F3E">
              <w:rPr>
                <w:rFonts w:ascii="Times New Roman" w:hAnsi="Times New Roman"/>
                <w:i/>
                <w:sz w:val="24"/>
                <w:szCs w:val="24"/>
              </w:rPr>
              <w:t>КРИПК и ПРО</w:t>
            </w:r>
          </w:p>
          <w:p w:rsidR="0054111B" w:rsidRPr="00623F3E" w:rsidRDefault="0054111B" w:rsidP="003D3A56">
            <w:pPr>
              <w:ind w:righ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23F3E">
              <w:rPr>
                <w:rFonts w:ascii="Times New Roman" w:hAnsi="Times New Roman"/>
                <w:i/>
                <w:sz w:val="24"/>
                <w:szCs w:val="24"/>
              </w:rPr>
              <w:t>Кафедра «Проблем воспитания и дополнительного образования»</w:t>
            </w:r>
          </w:p>
        </w:tc>
        <w:tc>
          <w:tcPr>
            <w:tcW w:w="2126" w:type="dxa"/>
          </w:tcPr>
          <w:p w:rsidR="00623F3E" w:rsidRPr="00623F3E" w:rsidRDefault="00623F3E" w:rsidP="00623F3E">
            <w:pPr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23F3E">
              <w:rPr>
                <w:rFonts w:ascii="Times New Roman" w:hAnsi="Times New Roman"/>
                <w:i/>
                <w:sz w:val="24"/>
                <w:szCs w:val="24"/>
              </w:rPr>
              <w:t>Палехина</w:t>
            </w:r>
            <w:proofErr w:type="spellEnd"/>
            <w:r w:rsidRPr="00623F3E">
              <w:rPr>
                <w:rFonts w:ascii="Times New Roman" w:hAnsi="Times New Roman"/>
                <w:i/>
                <w:sz w:val="24"/>
                <w:szCs w:val="24"/>
              </w:rPr>
              <w:t xml:space="preserve"> М. С.</w:t>
            </w:r>
          </w:p>
          <w:p w:rsidR="00EA2A9D" w:rsidRPr="00623F3E" w:rsidRDefault="00623F3E" w:rsidP="00623F3E">
            <w:pPr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23F3E">
              <w:rPr>
                <w:rFonts w:ascii="Times New Roman" w:hAnsi="Times New Roman"/>
                <w:i/>
                <w:sz w:val="24"/>
                <w:szCs w:val="24"/>
              </w:rPr>
              <w:t>Игнатьева М. А.</w:t>
            </w:r>
          </w:p>
        </w:tc>
        <w:tc>
          <w:tcPr>
            <w:tcW w:w="1417" w:type="dxa"/>
          </w:tcPr>
          <w:p w:rsidR="00EA2A9D" w:rsidRPr="00623F3E" w:rsidRDefault="00623F3E" w:rsidP="00C1243D">
            <w:pPr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чный формат</w:t>
            </w:r>
          </w:p>
        </w:tc>
        <w:tc>
          <w:tcPr>
            <w:tcW w:w="1815" w:type="dxa"/>
          </w:tcPr>
          <w:p w:rsidR="00EA2A9D" w:rsidRPr="00623F3E" w:rsidRDefault="00623F3E" w:rsidP="006D485E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ертификат участника</w:t>
            </w:r>
          </w:p>
        </w:tc>
      </w:tr>
      <w:tr w:rsidR="00060838" w:rsidRPr="00A009AF" w:rsidTr="0096758D">
        <w:trPr>
          <w:trHeight w:val="635"/>
        </w:trPr>
        <w:tc>
          <w:tcPr>
            <w:tcW w:w="1418" w:type="dxa"/>
          </w:tcPr>
          <w:p w:rsidR="00060838" w:rsidRDefault="00060838" w:rsidP="004F66AA">
            <w:pPr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6.10.21</w:t>
            </w:r>
          </w:p>
        </w:tc>
        <w:tc>
          <w:tcPr>
            <w:tcW w:w="3118" w:type="dxa"/>
          </w:tcPr>
          <w:p w:rsidR="00060838" w:rsidRPr="00153092" w:rsidRDefault="00060838" w:rsidP="006B307B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53092">
              <w:rPr>
                <w:rFonts w:ascii="Times New Roman" w:hAnsi="Times New Roman" w:cs="Times New Roman"/>
                <w:b w:val="0"/>
                <w:color w:val="auto"/>
                <w:sz w:val="24"/>
              </w:rPr>
              <w:t>Экспертная сессия для педагогов-наставников «Большая перемена» - большие возможности для каждого»</w:t>
            </w:r>
          </w:p>
        </w:tc>
        <w:tc>
          <w:tcPr>
            <w:tcW w:w="1842" w:type="dxa"/>
          </w:tcPr>
          <w:p w:rsidR="00060838" w:rsidRDefault="00060838" w:rsidP="006D485E">
            <w:pPr>
              <w:ind w:left="-108" w:right="-13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ставники</w:t>
            </w:r>
          </w:p>
        </w:tc>
        <w:tc>
          <w:tcPr>
            <w:tcW w:w="1843" w:type="dxa"/>
          </w:tcPr>
          <w:p w:rsidR="00060838" w:rsidRDefault="00060838">
            <w:r w:rsidRPr="006D35E7">
              <w:rPr>
                <w:rFonts w:ascii="Times New Roman" w:hAnsi="Times New Roman"/>
                <w:i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</w:tcPr>
          <w:p w:rsidR="00060838" w:rsidRDefault="00060838" w:rsidP="001C5E0E">
            <w:pPr>
              <w:tabs>
                <w:tab w:val="left" w:pos="1268"/>
              </w:tabs>
              <w:ind w:left="-109" w:right="-107" w:firstLine="109"/>
              <w:jc w:val="center"/>
              <w:rPr>
                <w:rFonts w:ascii="Times New Roman" w:hAnsi="Times New Roman"/>
                <w:sz w:val="24"/>
              </w:rPr>
            </w:pPr>
            <w:r w:rsidRPr="001E20A1">
              <w:rPr>
                <w:rFonts w:ascii="Times New Roman" w:hAnsi="Times New Roman"/>
                <w:sz w:val="24"/>
              </w:rPr>
              <w:t>АНО «Центр непрерывного р</w:t>
            </w:r>
            <w:r>
              <w:rPr>
                <w:rFonts w:ascii="Times New Roman" w:hAnsi="Times New Roman"/>
                <w:sz w:val="24"/>
              </w:rPr>
              <w:t>азвития личности» «</w:t>
            </w:r>
            <w:proofErr w:type="spellStart"/>
            <w:r>
              <w:rPr>
                <w:rFonts w:ascii="Times New Roman" w:hAnsi="Times New Roman"/>
                <w:sz w:val="24"/>
              </w:rPr>
              <w:t>ПроеКТОриЯ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  <w:p w:rsidR="0096758D" w:rsidRPr="006B307B" w:rsidRDefault="0096758D" w:rsidP="001C5E0E">
            <w:pPr>
              <w:tabs>
                <w:tab w:val="left" w:pos="1268"/>
              </w:tabs>
              <w:ind w:left="-109" w:right="-107" w:firstLine="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0838" w:rsidRDefault="00060838" w:rsidP="006D485E">
            <w:pPr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алехин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. С.</w:t>
            </w:r>
          </w:p>
          <w:p w:rsidR="00060838" w:rsidRDefault="00060838" w:rsidP="006D485E">
            <w:pPr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арфиненко О. Н.</w:t>
            </w:r>
          </w:p>
        </w:tc>
        <w:tc>
          <w:tcPr>
            <w:tcW w:w="1417" w:type="dxa"/>
          </w:tcPr>
          <w:p w:rsidR="00060838" w:rsidRDefault="00060838" w:rsidP="00C1243D">
            <w:pPr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нлайн</w:t>
            </w:r>
          </w:p>
        </w:tc>
        <w:tc>
          <w:tcPr>
            <w:tcW w:w="1815" w:type="dxa"/>
          </w:tcPr>
          <w:p w:rsidR="00060838" w:rsidRDefault="00060838" w:rsidP="006D485E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ертификаты участника экспертной сессии</w:t>
            </w:r>
          </w:p>
        </w:tc>
      </w:tr>
      <w:tr w:rsidR="006515F2" w:rsidRPr="00A009AF" w:rsidTr="0096758D">
        <w:trPr>
          <w:trHeight w:val="635"/>
        </w:trPr>
        <w:tc>
          <w:tcPr>
            <w:tcW w:w="1418" w:type="dxa"/>
          </w:tcPr>
          <w:p w:rsidR="006515F2" w:rsidRDefault="006515F2" w:rsidP="004F66AA">
            <w:pPr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Ноябрь 2021</w:t>
            </w:r>
          </w:p>
        </w:tc>
        <w:tc>
          <w:tcPr>
            <w:tcW w:w="3118" w:type="dxa"/>
          </w:tcPr>
          <w:p w:rsidR="00072534" w:rsidRDefault="00072534" w:rsidP="006B307B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Всероссийский круглый стол</w:t>
            </w:r>
          </w:p>
          <w:p w:rsidR="006515F2" w:rsidRPr="00153092" w:rsidRDefault="00072534" w:rsidP="006B307B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«Повышение уровня профессионализма педагога дополнительного образования путём непрерывного саморазвития»</w:t>
            </w:r>
          </w:p>
        </w:tc>
        <w:tc>
          <w:tcPr>
            <w:tcW w:w="1842" w:type="dxa"/>
          </w:tcPr>
          <w:p w:rsidR="006515F2" w:rsidRDefault="00072534" w:rsidP="006D485E">
            <w:pPr>
              <w:ind w:left="-108" w:right="-13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едагоги УДО</w:t>
            </w:r>
          </w:p>
        </w:tc>
        <w:tc>
          <w:tcPr>
            <w:tcW w:w="1843" w:type="dxa"/>
          </w:tcPr>
          <w:p w:rsidR="006515F2" w:rsidRPr="006D35E7" w:rsidRDefault="000725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D35E7">
              <w:rPr>
                <w:rFonts w:ascii="Times New Roman" w:hAnsi="Times New Roman"/>
                <w:i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</w:tcPr>
          <w:p w:rsidR="006515F2" w:rsidRDefault="00072534" w:rsidP="001C5E0E">
            <w:pPr>
              <w:tabs>
                <w:tab w:val="left" w:pos="1268"/>
              </w:tabs>
              <w:ind w:left="-109" w:right="-107" w:firstLine="10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«Центр развития педагогики»</w:t>
            </w:r>
          </w:p>
          <w:p w:rsidR="00072534" w:rsidRPr="001E20A1" w:rsidRDefault="00072534" w:rsidP="001C5E0E">
            <w:pPr>
              <w:tabs>
                <w:tab w:val="left" w:pos="1268"/>
              </w:tabs>
              <w:ind w:left="-109" w:right="-107" w:firstLine="10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г. С-Петербург)</w:t>
            </w:r>
          </w:p>
        </w:tc>
        <w:tc>
          <w:tcPr>
            <w:tcW w:w="2126" w:type="dxa"/>
          </w:tcPr>
          <w:p w:rsidR="00072534" w:rsidRDefault="00072534" w:rsidP="00072534">
            <w:pPr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алехин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. С.</w:t>
            </w:r>
          </w:p>
          <w:p w:rsidR="006515F2" w:rsidRDefault="006515F2" w:rsidP="006D485E">
            <w:pPr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6515F2" w:rsidRDefault="00072534" w:rsidP="00C1243D">
            <w:pPr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нлайн</w:t>
            </w:r>
          </w:p>
        </w:tc>
        <w:tc>
          <w:tcPr>
            <w:tcW w:w="1815" w:type="dxa"/>
          </w:tcPr>
          <w:p w:rsidR="006515F2" w:rsidRDefault="00072534" w:rsidP="006D485E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ертификат</w:t>
            </w:r>
          </w:p>
        </w:tc>
      </w:tr>
      <w:tr w:rsidR="00072534" w:rsidRPr="00A009AF" w:rsidTr="0096758D">
        <w:trPr>
          <w:trHeight w:val="635"/>
        </w:trPr>
        <w:tc>
          <w:tcPr>
            <w:tcW w:w="1418" w:type="dxa"/>
          </w:tcPr>
          <w:p w:rsidR="00072534" w:rsidRDefault="00072534" w:rsidP="004F66AA">
            <w:pPr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2 ноября 2021</w:t>
            </w:r>
          </w:p>
        </w:tc>
        <w:tc>
          <w:tcPr>
            <w:tcW w:w="3118" w:type="dxa"/>
          </w:tcPr>
          <w:p w:rsidR="00072534" w:rsidRDefault="00072534" w:rsidP="006B307B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Всероссийский конкурс «Инновациям СТАР!»</w:t>
            </w:r>
          </w:p>
        </w:tc>
        <w:tc>
          <w:tcPr>
            <w:tcW w:w="1842" w:type="dxa"/>
          </w:tcPr>
          <w:p w:rsidR="00072534" w:rsidRDefault="00072534" w:rsidP="006D485E">
            <w:pPr>
              <w:ind w:left="-108" w:right="-13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едагоги и учащиеся УДО</w:t>
            </w:r>
          </w:p>
        </w:tc>
        <w:tc>
          <w:tcPr>
            <w:tcW w:w="1843" w:type="dxa"/>
          </w:tcPr>
          <w:p w:rsidR="00072534" w:rsidRPr="006D35E7" w:rsidRDefault="000725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D35E7">
              <w:rPr>
                <w:rFonts w:ascii="Times New Roman" w:hAnsi="Times New Roman"/>
                <w:i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</w:tcPr>
          <w:p w:rsidR="00072534" w:rsidRDefault="00072534" w:rsidP="001C5E0E">
            <w:pPr>
              <w:tabs>
                <w:tab w:val="left" w:pos="1268"/>
              </w:tabs>
              <w:ind w:left="-109" w:right="-107" w:firstLine="10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ДЦ «Океан»</w:t>
            </w:r>
          </w:p>
        </w:tc>
        <w:tc>
          <w:tcPr>
            <w:tcW w:w="2126" w:type="dxa"/>
          </w:tcPr>
          <w:p w:rsidR="00072534" w:rsidRDefault="00072534" w:rsidP="00072534">
            <w:pPr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алехин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. С.</w:t>
            </w:r>
          </w:p>
          <w:p w:rsidR="00072534" w:rsidRDefault="00072534" w:rsidP="00072534">
            <w:pPr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натьева М. А.</w:t>
            </w:r>
          </w:p>
        </w:tc>
        <w:tc>
          <w:tcPr>
            <w:tcW w:w="1417" w:type="dxa"/>
          </w:tcPr>
          <w:p w:rsidR="00072534" w:rsidRDefault="00072534" w:rsidP="00C1243D">
            <w:pPr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нлайн защита конкурсных работ учащихся</w:t>
            </w:r>
          </w:p>
        </w:tc>
        <w:tc>
          <w:tcPr>
            <w:tcW w:w="1815" w:type="dxa"/>
          </w:tcPr>
          <w:p w:rsidR="00072534" w:rsidRDefault="00EE485A" w:rsidP="006D485E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</w:tr>
      <w:tr w:rsidR="00322515" w:rsidRPr="00A009AF" w:rsidTr="0096758D">
        <w:trPr>
          <w:trHeight w:val="635"/>
        </w:trPr>
        <w:tc>
          <w:tcPr>
            <w:tcW w:w="1418" w:type="dxa"/>
          </w:tcPr>
          <w:p w:rsidR="00322515" w:rsidRDefault="00322515" w:rsidP="004F66AA">
            <w:pPr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9 ноября 2021</w:t>
            </w:r>
          </w:p>
        </w:tc>
        <w:tc>
          <w:tcPr>
            <w:tcW w:w="3118" w:type="dxa"/>
          </w:tcPr>
          <w:p w:rsidR="00322515" w:rsidRDefault="00322515" w:rsidP="006B307B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Всероссийская конференция педагогов дополнительного образования «Внедрение новых технологий в образовательную деятельность »</w:t>
            </w:r>
          </w:p>
        </w:tc>
        <w:tc>
          <w:tcPr>
            <w:tcW w:w="1842" w:type="dxa"/>
          </w:tcPr>
          <w:p w:rsidR="00322515" w:rsidRDefault="00322515" w:rsidP="00BF2856">
            <w:pPr>
              <w:ind w:left="-108" w:right="-13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едагоги и учащиеся УДО</w:t>
            </w:r>
          </w:p>
        </w:tc>
        <w:tc>
          <w:tcPr>
            <w:tcW w:w="1843" w:type="dxa"/>
          </w:tcPr>
          <w:p w:rsidR="00322515" w:rsidRPr="006D35E7" w:rsidRDefault="00322515" w:rsidP="00BF285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D35E7">
              <w:rPr>
                <w:rFonts w:ascii="Times New Roman" w:hAnsi="Times New Roman"/>
                <w:i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</w:tcPr>
          <w:p w:rsidR="00322515" w:rsidRDefault="00985BB0" w:rsidP="001C5E0E">
            <w:pPr>
              <w:tabs>
                <w:tab w:val="left" w:pos="1268"/>
              </w:tabs>
              <w:ind w:left="-109" w:right="-107" w:firstLine="10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«ДИСО»</w:t>
            </w:r>
          </w:p>
          <w:p w:rsidR="00985BB0" w:rsidRDefault="00985BB0" w:rsidP="001C5E0E">
            <w:pPr>
              <w:tabs>
                <w:tab w:val="left" w:pos="1268"/>
              </w:tabs>
              <w:ind w:left="-109" w:right="-107" w:firstLine="10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Дистанционный Центр современного образования)</w:t>
            </w:r>
          </w:p>
        </w:tc>
        <w:tc>
          <w:tcPr>
            <w:tcW w:w="2126" w:type="dxa"/>
          </w:tcPr>
          <w:p w:rsidR="00322515" w:rsidRDefault="00985BB0" w:rsidP="00072534">
            <w:pPr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алехин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. С.</w:t>
            </w:r>
          </w:p>
          <w:p w:rsidR="00985BB0" w:rsidRDefault="00985BB0" w:rsidP="00072534">
            <w:pPr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альмо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Н. В.</w:t>
            </w:r>
          </w:p>
        </w:tc>
        <w:tc>
          <w:tcPr>
            <w:tcW w:w="1417" w:type="dxa"/>
          </w:tcPr>
          <w:p w:rsidR="00322515" w:rsidRDefault="00985BB0" w:rsidP="00C1243D">
            <w:pPr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нлайн</w:t>
            </w:r>
          </w:p>
        </w:tc>
        <w:tc>
          <w:tcPr>
            <w:tcW w:w="1815" w:type="dxa"/>
          </w:tcPr>
          <w:p w:rsidR="00322515" w:rsidRDefault="00985BB0" w:rsidP="006D485E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ертификат</w:t>
            </w:r>
          </w:p>
        </w:tc>
      </w:tr>
      <w:tr w:rsidR="00060838" w:rsidRPr="00A009AF" w:rsidTr="0096758D">
        <w:trPr>
          <w:trHeight w:val="635"/>
        </w:trPr>
        <w:tc>
          <w:tcPr>
            <w:tcW w:w="1418" w:type="dxa"/>
          </w:tcPr>
          <w:p w:rsidR="00060838" w:rsidRPr="006B307B" w:rsidRDefault="00060838" w:rsidP="006515F2">
            <w:pPr>
              <w:tabs>
                <w:tab w:val="left" w:pos="1168"/>
              </w:tabs>
              <w:ind w:left="33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-3 декабря 2021</w:t>
            </w:r>
          </w:p>
        </w:tc>
        <w:tc>
          <w:tcPr>
            <w:tcW w:w="3118" w:type="dxa"/>
          </w:tcPr>
          <w:p w:rsidR="00060838" w:rsidRPr="00060838" w:rsidRDefault="00060838" w:rsidP="006B307B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6083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VIII Всероссийского совещания работников сферы дополнительного образования детей в 2021 году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Д</w:t>
            </w:r>
            <w:r w:rsidRPr="0006083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полнительное образование детей: потенциал, ресурсы и новое содержание для создания эффективной системы воспитания, самореализации и развития каждого ребенка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060838" w:rsidRDefault="00060838" w:rsidP="00153092">
            <w:pPr>
              <w:ind w:left="-108" w:right="-13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ДО РФ</w:t>
            </w:r>
          </w:p>
        </w:tc>
        <w:tc>
          <w:tcPr>
            <w:tcW w:w="1843" w:type="dxa"/>
          </w:tcPr>
          <w:p w:rsidR="00060838" w:rsidRDefault="00060838">
            <w:r w:rsidRPr="006D35E7">
              <w:rPr>
                <w:rFonts w:ascii="Times New Roman" w:hAnsi="Times New Roman"/>
                <w:i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</w:tcPr>
          <w:p w:rsidR="00060838" w:rsidRPr="006B307B" w:rsidRDefault="00060838" w:rsidP="00153092">
            <w:pPr>
              <w:tabs>
                <w:tab w:val="left" w:pos="1268"/>
              </w:tabs>
              <w:ind w:left="-109" w:right="-107" w:firstLine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освещения Российской Федерации</w:t>
            </w:r>
          </w:p>
        </w:tc>
        <w:tc>
          <w:tcPr>
            <w:tcW w:w="2126" w:type="dxa"/>
          </w:tcPr>
          <w:p w:rsidR="00060838" w:rsidRPr="006D485E" w:rsidRDefault="00060838" w:rsidP="00060838">
            <w:pPr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D485E">
              <w:rPr>
                <w:rFonts w:ascii="Times New Roman" w:hAnsi="Times New Roman"/>
                <w:i/>
                <w:sz w:val="24"/>
                <w:szCs w:val="24"/>
              </w:rPr>
              <w:t>Игнатьева М. А.</w:t>
            </w:r>
          </w:p>
          <w:p w:rsidR="00060838" w:rsidRPr="006D485E" w:rsidRDefault="00060838" w:rsidP="00060838">
            <w:pPr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D485E">
              <w:rPr>
                <w:rFonts w:ascii="Times New Roman" w:hAnsi="Times New Roman"/>
                <w:i/>
                <w:sz w:val="24"/>
                <w:szCs w:val="24"/>
              </w:rPr>
              <w:t>Кальмова</w:t>
            </w:r>
            <w:proofErr w:type="spellEnd"/>
            <w:r w:rsidRPr="006D485E">
              <w:rPr>
                <w:rFonts w:ascii="Times New Roman" w:hAnsi="Times New Roman"/>
                <w:i/>
                <w:sz w:val="24"/>
                <w:szCs w:val="24"/>
              </w:rPr>
              <w:t xml:space="preserve"> Н. В.</w:t>
            </w:r>
          </w:p>
          <w:p w:rsidR="00060838" w:rsidRPr="006D485E" w:rsidRDefault="00060838" w:rsidP="00060838">
            <w:pPr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D485E">
              <w:rPr>
                <w:rFonts w:ascii="Times New Roman" w:hAnsi="Times New Roman"/>
                <w:i/>
                <w:sz w:val="24"/>
                <w:szCs w:val="24"/>
              </w:rPr>
              <w:t>Сикорская Г. Н.</w:t>
            </w:r>
          </w:p>
          <w:p w:rsidR="00060838" w:rsidRDefault="00060838" w:rsidP="00060838">
            <w:pPr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D485E">
              <w:rPr>
                <w:rFonts w:ascii="Times New Roman" w:hAnsi="Times New Roman"/>
                <w:i/>
                <w:sz w:val="24"/>
                <w:szCs w:val="24"/>
              </w:rPr>
              <w:t>Палехина</w:t>
            </w:r>
            <w:proofErr w:type="spellEnd"/>
            <w:r w:rsidRPr="006D485E">
              <w:rPr>
                <w:rFonts w:ascii="Times New Roman" w:hAnsi="Times New Roman"/>
                <w:i/>
                <w:sz w:val="24"/>
                <w:szCs w:val="24"/>
              </w:rPr>
              <w:t xml:space="preserve"> М. С.</w:t>
            </w:r>
          </w:p>
          <w:p w:rsidR="00060838" w:rsidRDefault="00060838" w:rsidP="00060838">
            <w:pPr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лебух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Е. А.</w:t>
            </w:r>
          </w:p>
        </w:tc>
        <w:tc>
          <w:tcPr>
            <w:tcW w:w="1417" w:type="dxa"/>
          </w:tcPr>
          <w:p w:rsidR="00060838" w:rsidRDefault="00060838" w:rsidP="00153092">
            <w:pPr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нлайн</w:t>
            </w:r>
          </w:p>
        </w:tc>
        <w:tc>
          <w:tcPr>
            <w:tcW w:w="1815" w:type="dxa"/>
          </w:tcPr>
          <w:p w:rsidR="00060838" w:rsidRDefault="00072534" w:rsidP="006D485E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е</w:t>
            </w:r>
            <w:r w:rsidR="006C573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тификат</w:t>
            </w:r>
          </w:p>
        </w:tc>
      </w:tr>
      <w:tr w:rsidR="00EE485A" w:rsidRPr="00A009AF" w:rsidTr="0096758D">
        <w:trPr>
          <w:trHeight w:val="635"/>
        </w:trPr>
        <w:tc>
          <w:tcPr>
            <w:tcW w:w="1418" w:type="dxa"/>
          </w:tcPr>
          <w:p w:rsidR="00EE485A" w:rsidRPr="00EE485A" w:rsidRDefault="00EE485A" w:rsidP="006515F2">
            <w:pPr>
              <w:tabs>
                <w:tab w:val="left" w:pos="1168"/>
              </w:tabs>
              <w:ind w:left="33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E485A">
              <w:rPr>
                <w:rFonts w:ascii="Times New Roman" w:hAnsi="Times New Roman"/>
                <w:b/>
                <w:i/>
                <w:sz w:val="24"/>
                <w:szCs w:val="24"/>
              </w:rPr>
              <w:t>19.01.2022</w:t>
            </w:r>
          </w:p>
        </w:tc>
        <w:tc>
          <w:tcPr>
            <w:tcW w:w="3118" w:type="dxa"/>
          </w:tcPr>
          <w:p w:rsidR="00EE485A" w:rsidRPr="00EE485A" w:rsidRDefault="00EE485A" w:rsidP="006B307B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EE485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ебинар</w:t>
            </w:r>
            <w:proofErr w:type="spellEnd"/>
            <w:r w:rsidRPr="00EE485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«Реализация профессионального стандарта педагога дополнительного </w:t>
            </w:r>
            <w:r w:rsidRPr="00EE485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образования: Интеллектуальный труд педагога дополнительного образования: подготовка издания к публикации»</w:t>
            </w:r>
          </w:p>
        </w:tc>
        <w:tc>
          <w:tcPr>
            <w:tcW w:w="1842" w:type="dxa"/>
          </w:tcPr>
          <w:p w:rsidR="00EE485A" w:rsidRPr="00EE485A" w:rsidRDefault="00EE485A" w:rsidP="00EE485A">
            <w:pPr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E485A">
              <w:rPr>
                <w:rFonts w:ascii="Times New Roman" w:hAnsi="Times New Roman"/>
                <w:szCs w:val="24"/>
              </w:rPr>
              <w:lastRenderedPageBreak/>
              <w:t xml:space="preserve">Руководящие и педагогические работники образовательных </w:t>
            </w:r>
            <w:r w:rsidRPr="00EE485A">
              <w:rPr>
                <w:rFonts w:ascii="Times New Roman" w:hAnsi="Times New Roman"/>
                <w:szCs w:val="24"/>
              </w:rPr>
              <w:lastRenderedPageBreak/>
              <w:t>организаций дополнительного образования</w:t>
            </w:r>
          </w:p>
        </w:tc>
        <w:tc>
          <w:tcPr>
            <w:tcW w:w="1843" w:type="dxa"/>
          </w:tcPr>
          <w:p w:rsidR="00EE485A" w:rsidRPr="00EE485A" w:rsidRDefault="00EE48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E485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бластной</w:t>
            </w:r>
          </w:p>
        </w:tc>
        <w:tc>
          <w:tcPr>
            <w:tcW w:w="1984" w:type="dxa"/>
          </w:tcPr>
          <w:p w:rsidR="00EE485A" w:rsidRPr="00EE485A" w:rsidRDefault="00EE485A" w:rsidP="00153092">
            <w:pPr>
              <w:tabs>
                <w:tab w:val="left" w:pos="1268"/>
              </w:tabs>
              <w:ind w:left="-109" w:right="-107" w:firstLine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85A">
              <w:rPr>
                <w:rFonts w:ascii="Times New Roman" w:hAnsi="Times New Roman"/>
                <w:sz w:val="24"/>
                <w:szCs w:val="24"/>
              </w:rPr>
              <w:t>КРИПК и ПРО</w:t>
            </w:r>
          </w:p>
          <w:p w:rsidR="00EE485A" w:rsidRPr="00EE485A" w:rsidRDefault="00EE485A" w:rsidP="00153092">
            <w:pPr>
              <w:tabs>
                <w:tab w:val="left" w:pos="1268"/>
              </w:tabs>
              <w:ind w:left="-109" w:right="-107" w:firstLine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85A"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spellStart"/>
            <w:r w:rsidRPr="00EE485A">
              <w:rPr>
                <w:rFonts w:ascii="Times New Roman" w:hAnsi="Times New Roman"/>
                <w:sz w:val="24"/>
                <w:szCs w:val="24"/>
              </w:rPr>
              <w:t>ПВиДО</w:t>
            </w:r>
            <w:proofErr w:type="spellEnd"/>
          </w:p>
        </w:tc>
        <w:tc>
          <w:tcPr>
            <w:tcW w:w="2126" w:type="dxa"/>
          </w:tcPr>
          <w:p w:rsidR="00EE485A" w:rsidRPr="00EE485A" w:rsidRDefault="00EE485A" w:rsidP="00EE485A">
            <w:pPr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E485A">
              <w:rPr>
                <w:rFonts w:ascii="Times New Roman" w:hAnsi="Times New Roman"/>
                <w:i/>
                <w:sz w:val="24"/>
                <w:szCs w:val="24"/>
              </w:rPr>
              <w:t>Сикорская Г. Н.</w:t>
            </w:r>
          </w:p>
          <w:p w:rsidR="00EE485A" w:rsidRPr="00EE485A" w:rsidRDefault="00EE485A" w:rsidP="00EE485A">
            <w:pPr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E485A">
              <w:rPr>
                <w:rFonts w:ascii="Times New Roman" w:hAnsi="Times New Roman"/>
                <w:i/>
                <w:sz w:val="24"/>
                <w:szCs w:val="24"/>
              </w:rPr>
              <w:t>Палехина</w:t>
            </w:r>
            <w:proofErr w:type="spellEnd"/>
            <w:r w:rsidRPr="00EE485A">
              <w:rPr>
                <w:rFonts w:ascii="Times New Roman" w:hAnsi="Times New Roman"/>
                <w:i/>
                <w:sz w:val="24"/>
                <w:szCs w:val="24"/>
              </w:rPr>
              <w:t xml:space="preserve"> М. С.</w:t>
            </w:r>
          </w:p>
          <w:p w:rsidR="00EE485A" w:rsidRPr="00EE485A" w:rsidRDefault="00EE485A" w:rsidP="00060838">
            <w:pPr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E485A" w:rsidRPr="00EE485A" w:rsidRDefault="00EE485A" w:rsidP="00153092">
            <w:pPr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E485A">
              <w:rPr>
                <w:rFonts w:ascii="Times New Roman" w:hAnsi="Times New Roman"/>
                <w:i/>
                <w:sz w:val="24"/>
                <w:szCs w:val="24"/>
              </w:rPr>
              <w:t>онлайн</w:t>
            </w:r>
          </w:p>
        </w:tc>
        <w:tc>
          <w:tcPr>
            <w:tcW w:w="1815" w:type="dxa"/>
          </w:tcPr>
          <w:p w:rsidR="00EE485A" w:rsidRPr="00EE485A" w:rsidRDefault="00EE485A" w:rsidP="006D485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E485A">
              <w:rPr>
                <w:rFonts w:ascii="Times New Roman" w:hAnsi="Times New Roman"/>
                <w:i/>
                <w:sz w:val="24"/>
                <w:szCs w:val="24"/>
              </w:rPr>
              <w:t>Сертификат</w:t>
            </w:r>
          </w:p>
        </w:tc>
      </w:tr>
      <w:tr w:rsidR="00A6024E" w:rsidRPr="00A009AF" w:rsidTr="0096758D">
        <w:trPr>
          <w:trHeight w:val="635"/>
        </w:trPr>
        <w:tc>
          <w:tcPr>
            <w:tcW w:w="1418" w:type="dxa"/>
          </w:tcPr>
          <w:p w:rsidR="00603D33" w:rsidRDefault="00603D33" w:rsidP="006515F2">
            <w:pPr>
              <w:tabs>
                <w:tab w:val="left" w:pos="1168"/>
              </w:tabs>
              <w:ind w:left="33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Январь</w:t>
            </w:r>
          </w:p>
          <w:p w:rsidR="00A6024E" w:rsidRDefault="00F75EAD" w:rsidP="006515F2">
            <w:pPr>
              <w:tabs>
                <w:tab w:val="left" w:pos="1168"/>
              </w:tabs>
              <w:ind w:left="33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22</w:t>
            </w:r>
          </w:p>
        </w:tc>
        <w:tc>
          <w:tcPr>
            <w:tcW w:w="3118" w:type="dxa"/>
          </w:tcPr>
          <w:p w:rsidR="00A6024E" w:rsidRDefault="00F75EAD" w:rsidP="006B307B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орум «Педагоги России»</w:t>
            </w:r>
          </w:p>
          <w:p w:rsidR="00F75EAD" w:rsidRPr="00F75EAD" w:rsidRDefault="00F75EAD" w:rsidP="00F75EAD">
            <w:pPr>
              <w:rPr>
                <w:rFonts w:ascii="Times New Roman" w:hAnsi="Times New Roman"/>
              </w:rPr>
            </w:pPr>
            <w:r w:rsidRPr="00F75EAD">
              <w:rPr>
                <w:rFonts w:ascii="Times New Roman" w:hAnsi="Times New Roman"/>
                <w:sz w:val="24"/>
              </w:rPr>
              <w:t>Образовательный курс</w:t>
            </w:r>
            <w:r>
              <w:rPr>
                <w:rFonts w:ascii="Times New Roman" w:hAnsi="Times New Roman"/>
                <w:sz w:val="24"/>
              </w:rPr>
              <w:t xml:space="preserve"> «Инновации в образовании: новые подходы к форматам обучения»</w:t>
            </w:r>
          </w:p>
        </w:tc>
        <w:tc>
          <w:tcPr>
            <w:tcW w:w="1842" w:type="dxa"/>
          </w:tcPr>
          <w:p w:rsidR="00A6024E" w:rsidRDefault="00F75EAD" w:rsidP="00F75EAD">
            <w:pPr>
              <w:ind w:left="-108" w:right="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едагоги ОУ РФ</w:t>
            </w:r>
          </w:p>
        </w:tc>
        <w:tc>
          <w:tcPr>
            <w:tcW w:w="1843" w:type="dxa"/>
          </w:tcPr>
          <w:p w:rsidR="00A6024E" w:rsidRPr="006D35E7" w:rsidRDefault="00F75EA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D35E7">
              <w:rPr>
                <w:rFonts w:ascii="Times New Roman" w:hAnsi="Times New Roman"/>
                <w:i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</w:tcPr>
          <w:p w:rsidR="00A6024E" w:rsidRDefault="00F75EAD" w:rsidP="00153092">
            <w:pPr>
              <w:tabs>
                <w:tab w:val="left" w:pos="1268"/>
              </w:tabs>
              <w:ind w:left="-109" w:right="-107" w:firstLine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освещения Российской Федерации</w:t>
            </w:r>
          </w:p>
          <w:p w:rsidR="00F75EAD" w:rsidRDefault="00F75EAD" w:rsidP="00153092">
            <w:pPr>
              <w:tabs>
                <w:tab w:val="left" w:pos="1268"/>
              </w:tabs>
              <w:ind w:left="-109" w:right="-107" w:firstLine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НОД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г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ва»)</w:t>
            </w:r>
          </w:p>
        </w:tc>
        <w:tc>
          <w:tcPr>
            <w:tcW w:w="2126" w:type="dxa"/>
          </w:tcPr>
          <w:p w:rsidR="00F75EAD" w:rsidRPr="006D485E" w:rsidRDefault="00F75EAD" w:rsidP="00F75EAD">
            <w:pPr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D485E">
              <w:rPr>
                <w:rFonts w:ascii="Times New Roman" w:hAnsi="Times New Roman"/>
                <w:i/>
                <w:sz w:val="24"/>
                <w:szCs w:val="24"/>
              </w:rPr>
              <w:t>Игнатьева М. А.</w:t>
            </w:r>
          </w:p>
          <w:p w:rsidR="00F75EAD" w:rsidRPr="006D485E" w:rsidRDefault="00F75EAD" w:rsidP="00F75EAD">
            <w:pPr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D485E">
              <w:rPr>
                <w:rFonts w:ascii="Times New Roman" w:hAnsi="Times New Roman"/>
                <w:i/>
                <w:sz w:val="24"/>
                <w:szCs w:val="24"/>
              </w:rPr>
              <w:t>Кальмова</w:t>
            </w:r>
            <w:proofErr w:type="spellEnd"/>
            <w:r w:rsidRPr="006D485E">
              <w:rPr>
                <w:rFonts w:ascii="Times New Roman" w:hAnsi="Times New Roman"/>
                <w:i/>
                <w:sz w:val="24"/>
                <w:szCs w:val="24"/>
              </w:rPr>
              <w:t xml:space="preserve"> Н. В.</w:t>
            </w:r>
          </w:p>
          <w:p w:rsidR="00F75EAD" w:rsidRPr="006D485E" w:rsidRDefault="00F75EAD" w:rsidP="00F75EAD">
            <w:pPr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D485E">
              <w:rPr>
                <w:rFonts w:ascii="Times New Roman" w:hAnsi="Times New Roman"/>
                <w:i/>
                <w:sz w:val="24"/>
                <w:szCs w:val="24"/>
              </w:rPr>
              <w:t>Сикорская Г. Н.</w:t>
            </w:r>
          </w:p>
          <w:p w:rsidR="00F75EAD" w:rsidRDefault="00F75EAD" w:rsidP="00F75EAD">
            <w:pPr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D485E">
              <w:rPr>
                <w:rFonts w:ascii="Times New Roman" w:hAnsi="Times New Roman"/>
                <w:i/>
                <w:sz w:val="24"/>
                <w:szCs w:val="24"/>
              </w:rPr>
              <w:t>Палехина</w:t>
            </w:r>
            <w:proofErr w:type="spellEnd"/>
            <w:r w:rsidRPr="006D485E">
              <w:rPr>
                <w:rFonts w:ascii="Times New Roman" w:hAnsi="Times New Roman"/>
                <w:i/>
                <w:sz w:val="24"/>
                <w:szCs w:val="24"/>
              </w:rPr>
              <w:t xml:space="preserve"> М. С.</w:t>
            </w:r>
          </w:p>
          <w:p w:rsidR="00F75EAD" w:rsidRDefault="00F75EAD" w:rsidP="000616F2">
            <w:pPr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лебух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Е. А.</w:t>
            </w:r>
          </w:p>
          <w:p w:rsidR="00603D33" w:rsidRDefault="00603D33" w:rsidP="000616F2">
            <w:pPr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оленков Д. В.</w:t>
            </w:r>
          </w:p>
          <w:p w:rsidR="00603D33" w:rsidRPr="006D485E" w:rsidRDefault="00603D33" w:rsidP="000616F2">
            <w:pPr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улебакин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Е. В.</w:t>
            </w:r>
          </w:p>
        </w:tc>
        <w:tc>
          <w:tcPr>
            <w:tcW w:w="1417" w:type="dxa"/>
          </w:tcPr>
          <w:p w:rsidR="00A6024E" w:rsidRDefault="000616F2" w:rsidP="00153092">
            <w:pPr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нлайн</w:t>
            </w:r>
          </w:p>
        </w:tc>
        <w:tc>
          <w:tcPr>
            <w:tcW w:w="1815" w:type="dxa"/>
          </w:tcPr>
          <w:p w:rsidR="00A6024E" w:rsidRDefault="000616F2" w:rsidP="006D485E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диплом</w:t>
            </w:r>
          </w:p>
        </w:tc>
      </w:tr>
      <w:tr w:rsidR="00603D33" w:rsidRPr="00A009AF" w:rsidTr="0096758D">
        <w:trPr>
          <w:trHeight w:val="635"/>
        </w:trPr>
        <w:tc>
          <w:tcPr>
            <w:tcW w:w="1418" w:type="dxa"/>
          </w:tcPr>
          <w:p w:rsidR="00603D33" w:rsidRDefault="00603D33" w:rsidP="006515F2">
            <w:pPr>
              <w:tabs>
                <w:tab w:val="left" w:pos="1168"/>
              </w:tabs>
              <w:ind w:left="33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евраль 2022 </w:t>
            </w:r>
          </w:p>
        </w:tc>
        <w:tc>
          <w:tcPr>
            <w:tcW w:w="3118" w:type="dxa"/>
          </w:tcPr>
          <w:p w:rsidR="00603D33" w:rsidRDefault="00603D33" w:rsidP="00603D33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орум «Педагоги России»</w:t>
            </w:r>
          </w:p>
          <w:p w:rsidR="00603D33" w:rsidRDefault="00603D33" w:rsidP="00603D33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3D33">
              <w:rPr>
                <w:rFonts w:ascii="Times New Roman" w:hAnsi="Times New Roman" w:cs="Times New Roman"/>
                <w:b w:val="0"/>
                <w:i/>
                <w:color w:val="auto"/>
                <w:sz w:val="24"/>
              </w:rPr>
              <w:t xml:space="preserve">Образовательный </w:t>
            </w:r>
            <w:proofErr w:type="spellStart"/>
            <w:r w:rsidRPr="00603D33">
              <w:rPr>
                <w:rFonts w:ascii="Times New Roman" w:hAnsi="Times New Roman" w:cs="Times New Roman"/>
                <w:b w:val="0"/>
                <w:i/>
                <w:color w:val="auto"/>
                <w:sz w:val="24"/>
              </w:rPr>
              <w:t>курс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Профстандарт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едагога: подготовка к защите педагогического проекта»</w:t>
            </w:r>
          </w:p>
        </w:tc>
        <w:tc>
          <w:tcPr>
            <w:tcW w:w="1842" w:type="dxa"/>
          </w:tcPr>
          <w:p w:rsidR="00603D33" w:rsidRDefault="00603D33" w:rsidP="00C67759">
            <w:pPr>
              <w:ind w:left="-108" w:right="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едагоги ОУ РФ</w:t>
            </w:r>
          </w:p>
        </w:tc>
        <w:tc>
          <w:tcPr>
            <w:tcW w:w="1843" w:type="dxa"/>
          </w:tcPr>
          <w:p w:rsidR="00603D33" w:rsidRPr="006D35E7" w:rsidRDefault="00603D33" w:rsidP="00C6775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D35E7">
              <w:rPr>
                <w:rFonts w:ascii="Times New Roman" w:hAnsi="Times New Roman"/>
                <w:i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</w:tcPr>
          <w:p w:rsidR="00603D33" w:rsidRDefault="00603D33" w:rsidP="00C67759">
            <w:pPr>
              <w:tabs>
                <w:tab w:val="left" w:pos="1268"/>
              </w:tabs>
              <w:ind w:left="-109" w:right="-107" w:firstLine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освещения Российской Федерации</w:t>
            </w:r>
          </w:p>
          <w:p w:rsidR="00603D33" w:rsidRDefault="00603D33" w:rsidP="00C67759">
            <w:pPr>
              <w:tabs>
                <w:tab w:val="left" w:pos="1268"/>
              </w:tabs>
              <w:ind w:left="-109" w:right="-107" w:firstLine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НОД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г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ва»)</w:t>
            </w:r>
          </w:p>
        </w:tc>
        <w:tc>
          <w:tcPr>
            <w:tcW w:w="2126" w:type="dxa"/>
          </w:tcPr>
          <w:p w:rsidR="00603D33" w:rsidRPr="006D485E" w:rsidRDefault="00603D33" w:rsidP="00C67759">
            <w:pPr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D485E">
              <w:rPr>
                <w:rFonts w:ascii="Times New Roman" w:hAnsi="Times New Roman"/>
                <w:i/>
                <w:sz w:val="24"/>
                <w:szCs w:val="24"/>
              </w:rPr>
              <w:t>Игнатьева М. А.</w:t>
            </w:r>
          </w:p>
          <w:p w:rsidR="00603D33" w:rsidRPr="006D485E" w:rsidRDefault="00603D33" w:rsidP="00C67759">
            <w:pPr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D485E">
              <w:rPr>
                <w:rFonts w:ascii="Times New Roman" w:hAnsi="Times New Roman"/>
                <w:i/>
                <w:sz w:val="24"/>
                <w:szCs w:val="24"/>
              </w:rPr>
              <w:t>Кальмова</w:t>
            </w:r>
            <w:proofErr w:type="spellEnd"/>
            <w:r w:rsidRPr="006D485E">
              <w:rPr>
                <w:rFonts w:ascii="Times New Roman" w:hAnsi="Times New Roman"/>
                <w:i/>
                <w:sz w:val="24"/>
                <w:szCs w:val="24"/>
              </w:rPr>
              <w:t xml:space="preserve"> Н. В.</w:t>
            </w:r>
          </w:p>
          <w:p w:rsidR="00603D33" w:rsidRPr="006D485E" w:rsidRDefault="00603D33" w:rsidP="00C67759">
            <w:pPr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D485E">
              <w:rPr>
                <w:rFonts w:ascii="Times New Roman" w:hAnsi="Times New Roman"/>
                <w:i/>
                <w:sz w:val="24"/>
                <w:szCs w:val="24"/>
              </w:rPr>
              <w:t>Сикорская Г. Н.</w:t>
            </w:r>
          </w:p>
          <w:p w:rsidR="00603D33" w:rsidRDefault="00603D33" w:rsidP="00C67759">
            <w:pPr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D485E">
              <w:rPr>
                <w:rFonts w:ascii="Times New Roman" w:hAnsi="Times New Roman"/>
                <w:i/>
                <w:sz w:val="24"/>
                <w:szCs w:val="24"/>
              </w:rPr>
              <w:t>Палехина</w:t>
            </w:r>
            <w:proofErr w:type="spellEnd"/>
            <w:r w:rsidRPr="006D485E">
              <w:rPr>
                <w:rFonts w:ascii="Times New Roman" w:hAnsi="Times New Roman"/>
                <w:i/>
                <w:sz w:val="24"/>
                <w:szCs w:val="24"/>
              </w:rPr>
              <w:t xml:space="preserve"> М. С.</w:t>
            </w:r>
          </w:p>
          <w:p w:rsidR="00603D33" w:rsidRPr="006D485E" w:rsidRDefault="00603D33" w:rsidP="00C67759">
            <w:pPr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лебух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Е. А.</w:t>
            </w:r>
          </w:p>
        </w:tc>
        <w:tc>
          <w:tcPr>
            <w:tcW w:w="1417" w:type="dxa"/>
          </w:tcPr>
          <w:p w:rsidR="00603D33" w:rsidRDefault="00603D33" w:rsidP="00C67759">
            <w:pPr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нлайн</w:t>
            </w:r>
          </w:p>
        </w:tc>
        <w:tc>
          <w:tcPr>
            <w:tcW w:w="1815" w:type="dxa"/>
          </w:tcPr>
          <w:p w:rsidR="00603D33" w:rsidRDefault="00603D33" w:rsidP="00C67759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диплом</w:t>
            </w:r>
          </w:p>
        </w:tc>
      </w:tr>
      <w:tr w:rsidR="003C39AD" w:rsidRPr="00A009AF" w:rsidTr="0096758D">
        <w:trPr>
          <w:trHeight w:val="635"/>
        </w:trPr>
        <w:tc>
          <w:tcPr>
            <w:tcW w:w="1418" w:type="dxa"/>
          </w:tcPr>
          <w:p w:rsidR="003C39AD" w:rsidRDefault="003C39AD" w:rsidP="006515F2">
            <w:pPr>
              <w:tabs>
                <w:tab w:val="left" w:pos="1168"/>
              </w:tabs>
              <w:ind w:left="33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9 февраля 2022</w:t>
            </w:r>
          </w:p>
        </w:tc>
        <w:tc>
          <w:tcPr>
            <w:tcW w:w="3118" w:type="dxa"/>
          </w:tcPr>
          <w:p w:rsidR="003C39AD" w:rsidRPr="003C39AD" w:rsidRDefault="003C39AD" w:rsidP="00EE48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«</w:t>
            </w:r>
            <w:r w:rsidRPr="003C39AD">
              <w:rPr>
                <w:rFonts w:ascii="Times New Roman" w:hAnsi="Times New Roman"/>
                <w:sz w:val="24"/>
                <w:szCs w:val="24"/>
              </w:rPr>
              <w:t xml:space="preserve">Использование интерактивных и </w:t>
            </w:r>
            <w:proofErr w:type="spellStart"/>
            <w:r w:rsidRPr="003C39AD"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 w:rsidRPr="003C39AD">
              <w:rPr>
                <w:rFonts w:ascii="Times New Roman" w:hAnsi="Times New Roman"/>
                <w:sz w:val="24"/>
                <w:szCs w:val="24"/>
              </w:rPr>
              <w:t xml:space="preserve"> технологий в </w:t>
            </w:r>
            <w:proofErr w:type="gramStart"/>
            <w:r w:rsidRPr="003C39AD">
              <w:rPr>
                <w:rFonts w:ascii="Times New Roman" w:hAnsi="Times New Roman"/>
                <w:sz w:val="24"/>
                <w:szCs w:val="24"/>
              </w:rPr>
              <w:t>про-</w:t>
            </w:r>
            <w:proofErr w:type="spellStart"/>
            <w:r w:rsidRPr="003C39AD">
              <w:rPr>
                <w:rFonts w:ascii="Times New Roman" w:hAnsi="Times New Roman"/>
                <w:sz w:val="24"/>
                <w:szCs w:val="24"/>
              </w:rPr>
              <w:t>фессиональной</w:t>
            </w:r>
            <w:proofErr w:type="spellEnd"/>
            <w:proofErr w:type="gramEnd"/>
            <w:r w:rsidRPr="003C39AD">
              <w:rPr>
                <w:rFonts w:ascii="Times New Roman" w:hAnsi="Times New Roman"/>
                <w:sz w:val="24"/>
                <w:szCs w:val="24"/>
              </w:rPr>
              <w:t xml:space="preserve"> деятельности педагога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C39AD" w:rsidRPr="003C39AD" w:rsidRDefault="003C39AD" w:rsidP="00603D33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39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менение </w:t>
            </w:r>
            <w:proofErr w:type="spellStart"/>
            <w:r w:rsidRPr="003C39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доровьесберегающих</w:t>
            </w:r>
            <w:proofErr w:type="spellEnd"/>
            <w:r w:rsidRPr="003C39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ехнологий при работе с одаренными детьм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3C39AD" w:rsidRPr="003C39AD" w:rsidRDefault="003C39AD" w:rsidP="003C39AD">
            <w:pPr>
              <w:ind w:left="-108" w:right="-108"/>
              <w:jc w:val="center"/>
              <w:rPr>
                <w:rFonts w:ascii="Times New Roman" w:hAnsi="Times New Roman"/>
                <w:szCs w:val="24"/>
              </w:rPr>
            </w:pPr>
            <w:r w:rsidRPr="003C39AD">
              <w:rPr>
                <w:rFonts w:ascii="Times New Roman" w:hAnsi="Times New Roman"/>
                <w:szCs w:val="24"/>
              </w:rPr>
              <w:t xml:space="preserve">Педагогические работники дополнительного образования, педагогические работники, курирующие </w:t>
            </w:r>
            <w:proofErr w:type="spellStart"/>
            <w:r w:rsidRPr="003C39AD">
              <w:rPr>
                <w:rFonts w:ascii="Times New Roman" w:hAnsi="Times New Roman"/>
                <w:szCs w:val="24"/>
              </w:rPr>
              <w:t>здоровьесберегающую</w:t>
            </w:r>
            <w:proofErr w:type="spellEnd"/>
            <w:r w:rsidRPr="003C39AD">
              <w:rPr>
                <w:rFonts w:ascii="Times New Roman" w:hAnsi="Times New Roman"/>
                <w:szCs w:val="24"/>
              </w:rPr>
              <w:t xml:space="preserve"> деятельность в ОО</w:t>
            </w:r>
          </w:p>
          <w:p w:rsidR="003C39AD" w:rsidRPr="003C39AD" w:rsidRDefault="003C39AD" w:rsidP="00C67759">
            <w:pPr>
              <w:ind w:left="-108" w:right="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3C39AD" w:rsidRPr="003C39AD" w:rsidRDefault="003C39AD" w:rsidP="00C6775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C39AD">
              <w:rPr>
                <w:rFonts w:ascii="Times New Roman" w:hAnsi="Times New Roman"/>
                <w:i/>
                <w:sz w:val="24"/>
                <w:szCs w:val="24"/>
              </w:rPr>
              <w:t>Областной</w:t>
            </w:r>
          </w:p>
        </w:tc>
        <w:tc>
          <w:tcPr>
            <w:tcW w:w="1984" w:type="dxa"/>
          </w:tcPr>
          <w:p w:rsidR="003C39AD" w:rsidRPr="003C39AD" w:rsidRDefault="003C39AD" w:rsidP="003C39AD">
            <w:pPr>
              <w:tabs>
                <w:tab w:val="left" w:pos="1268"/>
              </w:tabs>
              <w:ind w:left="-109" w:right="-107" w:firstLine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9AD">
              <w:rPr>
                <w:rFonts w:ascii="Times New Roman" w:hAnsi="Times New Roman"/>
                <w:sz w:val="24"/>
                <w:szCs w:val="24"/>
              </w:rPr>
              <w:t>КРИПК и ПРО</w:t>
            </w:r>
          </w:p>
          <w:p w:rsidR="003C39AD" w:rsidRPr="003C39AD" w:rsidRDefault="003C39AD" w:rsidP="003C39AD">
            <w:pPr>
              <w:tabs>
                <w:tab w:val="left" w:pos="1268"/>
              </w:tabs>
              <w:ind w:left="-109" w:right="-107" w:firstLine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9AD"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spellStart"/>
            <w:r w:rsidRPr="003C39AD">
              <w:rPr>
                <w:rFonts w:ascii="Times New Roman" w:hAnsi="Times New Roman"/>
                <w:sz w:val="24"/>
                <w:szCs w:val="24"/>
              </w:rPr>
              <w:t>ПВиДО</w:t>
            </w:r>
            <w:proofErr w:type="spellEnd"/>
          </w:p>
        </w:tc>
        <w:tc>
          <w:tcPr>
            <w:tcW w:w="2126" w:type="dxa"/>
          </w:tcPr>
          <w:p w:rsidR="003C39AD" w:rsidRPr="003C39AD" w:rsidRDefault="003C39AD" w:rsidP="003C39AD">
            <w:pPr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C39AD">
              <w:rPr>
                <w:rFonts w:ascii="Times New Roman" w:hAnsi="Times New Roman"/>
                <w:i/>
                <w:sz w:val="24"/>
                <w:szCs w:val="24"/>
              </w:rPr>
              <w:t>Кальмова</w:t>
            </w:r>
            <w:proofErr w:type="spellEnd"/>
            <w:r w:rsidRPr="003C39AD">
              <w:rPr>
                <w:rFonts w:ascii="Times New Roman" w:hAnsi="Times New Roman"/>
                <w:i/>
                <w:sz w:val="24"/>
                <w:szCs w:val="24"/>
              </w:rPr>
              <w:t xml:space="preserve"> Н. В.</w:t>
            </w:r>
          </w:p>
          <w:p w:rsidR="003C39AD" w:rsidRPr="003C39AD" w:rsidRDefault="003C39AD" w:rsidP="003C39AD">
            <w:pPr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C39AD">
              <w:rPr>
                <w:rFonts w:ascii="Times New Roman" w:hAnsi="Times New Roman"/>
                <w:i/>
                <w:sz w:val="24"/>
                <w:szCs w:val="24"/>
              </w:rPr>
              <w:t>Сикорская Г. Н.</w:t>
            </w:r>
          </w:p>
          <w:p w:rsidR="003C39AD" w:rsidRPr="003C39AD" w:rsidRDefault="003C39AD" w:rsidP="003C39AD">
            <w:pPr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C39AD">
              <w:rPr>
                <w:rFonts w:ascii="Times New Roman" w:hAnsi="Times New Roman"/>
                <w:i/>
                <w:sz w:val="24"/>
                <w:szCs w:val="24"/>
              </w:rPr>
              <w:t>Палехина</w:t>
            </w:r>
            <w:proofErr w:type="spellEnd"/>
            <w:r w:rsidRPr="003C39AD">
              <w:rPr>
                <w:rFonts w:ascii="Times New Roman" w:hAnsi="Times New Roman"/>
                <w:i/>
                <w:sz w:val="24"/>
                <w:szCs w:val="24"/>
              </w:rPr>
              <w:t xml:space="preserve"> М. С.</w:t>
            </w:r>
          </w:p>
          <w:p w:rsidR="003C39AD" w:rsidRPr="003C39AD" w:rsidRDefault="003C39AD" w:rsidP="003C39AD">
            <w:pPr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C39AD">
              <w:rPr>
                <w:rFonts w:ascii="Times New Roman" w:hAnsi="Times New Roman"/>
                <w:i/>
                <w:sz w:val="24"/>
                <w:szCs w:val="24"/>
              </w:rPr>
              <w:t>Плебух</w:t>
            </w:r>
            <w:proofErr w:type="spellEnd"/>
            <w:r w:rsidRPr="003C39AD">
              <w:rPr>
                <w:rFonts w:ascii="Times New Roman" w:hAnsi="Times New Roman"/>
                <w:i/>
                <w:sz w:val="24"/>
                <w:szCs w:val="24"/>
              </w:rPr>
              <w:t xml:space="preserve"> Е. А.</w:t>
            </w:r>
          </w:p>
        </w:tc>
        <w:tc>
          <w:tcPr>
            <w:tcW w:w="1417" w:type="dxa"/>
          </w:tcPr>
          <w:p w:rsidR="003C39AD" w:rsidRPr="003C39AD" w:rsidRDefault="003C39AD" w:rsidP="00C67759">
            <w:pPr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C39AD">
              <w:rPr>
                <w:rFonts w:ascii="Times New Roman" w:hAnsi="Times New Roman"/>
                <w:i/>
                <w:sz w:val="24"/>
                <w:szCs w:val="24"/>
              </w:rPr>
              <w:t>онлайн</w:t>
            </w:r>
          </w:p>
        </w:tc>
        <w:tc>
          <w:tcPr>
            <w:tcW w:w="1815" w:type="dxa"/>
          </w:tcPr>
          <w:p w:rsidR="003C39AD" w:rsidRPr="00EE485A" w:rsidRDefault="003C39AD" w:rsidP="00C6775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E485A">
              <w:rPr>
                <w:rFonts w:ascii="Times New Roman" w:hAnsi="Times New Roman"/>
                <w:i/>
                <w:sz w:val="24"/>
                <w:szCs w:val="24"/>
              </w:rPr>
              <w:t>Сертификат</w:t>
            </w:r>
          </w:p>
        </w:tc>
      </w:tr>
      <w:tr w:rsidR="00603D33" w:rsidRPr="00A009AF" w:rsidTr="0096758D">
        <w:trPr>
          <w:trHeight w:val="85"/>
        </w:trPr>
        <w:tc>
          <w:tcPr>
            <w:tcW w:w="1418" w:type="dxa"/>
          </w:tcPr>
          <w:p w:rsidR="00603D33" w:rsidRDefault="00603D33" w:rsidP="006515F2">
            <w:pPr>
              <w:tabs>
                <w:tab w:val="left" w:pos="1168"/>
              </w:tabs>
              <w:ind w:left="33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рт 2022</w:t>
            </w:r>
          </w:p>
        </w:tc>
        <w:tc>
          <w:tcPr>
            <w:tcW w:w="3118" w:type="dxa"/>
          </w:tcPr>
          <w:p w:rsidR="00603D33" w:rsidRDefault="00603D33" w:rsidP="00603D33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орум «Педагоги России»</w:t>
            </w:r>
          </w:p>
          <w:p w:rsidR="00603D33" w:rsidRDefault="00603D33" w:rsidP="00603D33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3D33">
              <w:rPr>
                <w:rFonts w:ascii="Times New Roman" w:hAnsi="Times New Roman" w:cs="Times New Roman"/>
                <w:b w:val="0"/>
                <w:i/>
                <w:color w:val="auto"/>
                <w:sz w:val="24"/>
              </w:rPr>
              <w:t>Образовательный курс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Развитие творческих способностей по ФГОС»</w:t>
            </w:r>
          </w:p>
        </w:tc>
        <w:tc>
          <w:tcPr>
            <w:tcW w:w="1842" w:type="dxa"/>
          </w:tcPr>
          <w:p w:rsidR="00603D33" w:rsidRDefault="00603D33" w:rsidP="00C67759">
            <w:pPr>
              <w:ind w:left="-108" w:right="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едагоги ОУ РФ</w:t>
            </w:r>
          </w:p>
        </w:tc>
        <w:tc>
          <w:tcPr>
            <w:tcW w:w="1843" w:type="dxa"/>
          </w:tcPr>
          <w:p w:rsidR="00603D33" w:rsidRPr="006D35E7" w:rsidRDefault="00603D33" w:rsidP="00C6775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D35E7">
              <w:rPr>
                <w:rFonts w:ascii="Times New Roman" w:hAnsi="Times New Roman"/>
                <w:i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</w:tcPr>
          <w:p w:rsidR="00603D33" w:rsidRDefault="00603D33" w:rsidP="00C67759">
            <w:pPr>
              <w:tabs>
                <w:tab w:val="left" w:pos="1268"/>
              </w:tabs>
              <w:ind w:left="-109" w:right="-107" w:firstLine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освещения Российской Федерации</w:t>
            </w:r>
          </w:p>
          <w:p w:rsidR="00603D33" w:rsidRDefault="00603D33" w:rsidP="00C67759">
            <w:pPr>
              <w:tabs>
                <w:tab w:val="left" w:pos="1268"/>
              </w:tabs>
              <w:ind w:left="-109" w:right="-107" w:firstLine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НОД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г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ва»)</w:t>
            </w:r>
          </w:p>
        </w:tc>
        <w:tc>
          <w:tcPr>
            <w:tcW w:w="2126" w:type="dxa"/>
          </w:tcPr>
          <w:p w:rsidR="00603D33" w:rsidRDefault="00603D33" w:rsidP="00603D33">
            <w:pPr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улебакин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Е. В.</w:t>
            </w:r>
          </w:p>
          <w:p w:rsidR="00603D33" w:rsidRPr="006D485E" w:rsidRDefault="00603D33" w:rsidP="00603D33">
            <w:pPr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  <w:r w:rsidRPr="006D485E">
              <w:rPr>
                <w:rFonts w:ascii="Times New Roman" w:hAnsi="Times New Roman"/>
                <w:i/>
                <w:sz w:val="24"/>
                <w:szCs w:val="24"/>
              </w:rPr>
              <w:t>Игнатьева М. А.</w:t>
            </w:r>
          </w:p>
          <w:p w:rsidR="00603D33" w:rsidRPr="006D485E" w:rsidRDefault="00603D33" w:rsidP="00603D33">
            <w:pPr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D485E">
              <w:rPr>
                <w:rFonts w:ascii="Times New Roman" w:hAnsi="Times New Roman"/>
                <w:i/>
                <w:sz w:val="24"/>
                <w:szCs w:val="24"/>
              </w:rPr>
              <w:t>Кальмова</w:t>
            </w:r>
            <w:proofErr w:type="spellEnd"/>
            <w:r w:rsidRPr="006D485E">
              <w:rPr>
                <w:rFonts w:ascii="Times New Roman" w:hAnsi="Times New Roman"/>
                <w:i/>
                <w:sz w:val="24"/>
                <w:szCs w:val="24"/>
              </w:rPr>
              <w:t xml:space="preserve"> Н. В.</w:t>
            </w:r>
          </w:p>
          <w:p w:rsidR="00603D33" w:rsidRPr="006D485E" w:rsidRDefault="00603D33" w:rsidP="00603D33">
            <w:pPr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D485E">
              <w:rPr>
                <w:rFonts w:ascii="Times New Roman" w:hAnsi="Times New Roman"/>
                <w:i/>
                <w:sz w:val="24"/>
                <w:szCs w:val="24"/>
              </w:rPr>
              <w:t>Сикорская Г. Н.</w:t>
            </w:r>
          </w:p>
          <w:p w:rsidR="00603D33" w:rsidRDefault="00603D33" w:rsidP="00603D33">
            <w:pPr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D485E">
              <w:rPr>
                <w:rFonts w:ascii="Times New Roman" w:hAnsi="Times New Roman"/>
                <w:i/>
                <w:sz w:val="24"/>
                <w:szCs w:val="24"/>
              </w:rPr>
              <w:t>Палехина</w:t>
            </w:r>
            <w:proofErr w:type="spellEnd"/>
            <w:r w:rsidRPr="006D485E">
              <w:rPr>
                <w:rFonts w:ascii="Times New Roman" w:hAnsi="Times New Roman"/>
                <w:i/>
                <w:sz w:val="24"/>
                <w:szCs w:val="24"/>
              </w:rPr>
              <w:t xml:space="preserve"> М. С.</w:t>
            </w:r>
          </w:p>
          <w:p w:rsidR="00603D33" w:rsidRPr="006D485E" w:rsidRDefault="00603D33" w:rsidP="0096758D">
            <w:pPr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лебух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Е. А.</w:t>
            </w:r>
          </w:p>
        </w:tc>
        <w:tc>
          <w:tcPr>
            <w:tcW w:w="1417" w:type="dxa"/>
          </w:tcPr>
          <w:p w:rsidR="00603D33" w:rsidRDefault="00603D33" w:rsidP="00C67759">
            <w:pPr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нлайн</w:t>
            </w:r>
          </w:p>
        </w:tc>
        <w:tc>
          <w:tcPr>
            <w:tcW w:w="1815" w:type="dxa"/>
          </w:tcPr>
          <w:p w:rsidR="00603D33" w:rsidRDefault="00603D33" w:rsidP="00C67759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диплом</w:t>
            </w:r>
          </w:p>
        </w:tc>
      </w:tr>
      <w:tr w:rsidR="00603D33" w:rsidRPr="00A009AF" w:rsidTr="0096758D">
        <w:trPr>
          <w:trHeight w:val="635"/>
        </w:trPr>
        <w:tc>
          <w:tcPr>
            <w:tcW w:w="1418" w:type="dxa"/>
          </w:tcPr>
          <w:p w:rsidR="00603D33" w:rsidRDefault="00603D33" w:rsidP="006515F2">
            <w:pPr>
              <w:tabs>
                <w:tab w:val="left" w:pos="1168"/>
              </w:tabs>
              <w:ind w:left="33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Апрель</w:t>
            </w:r>
          </w:p>
          <w:p w:rsidR="00603D33" w:rsidRDefault="00603D33" w:rsidP="006515F2">
            <w:pPr>
              <w:tabs>
                <w:tab w:val="left" w:pos="1168"/>
              </w:tabs>
              <w:ind w:left="33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22</w:t>
            </w:r>
          </w:p>
        </w:tc>
        <w:tc>
          <w:tcPr>
            <w:tcW w:w="3118" w:type="dxa"/>
          </w:tcPr>
          <w:p w:rsidR="00603D33" w:rsidRDefault="00603D33" w:rsidP="00603D33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орум «Педагоги России»</w:t>
            </w:r>
          </w:p>
          <w:p w:rsidR="00603D33" w:rsidRDefault="00603D33" w:rsidP="00603D33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3D33">
              <w:rPr>
                <w:rFonts w:ascii="Times New Roman" w:hAnsi="Times New Roman" w:cs="Times New Roman"/>
                <w:b w:val="0"/>
                <w:i/>
                <w:color w:val="auto"/>
                <w:sz w:val="24"/>
              </w:rPr>
              <w:t>Образовательный курс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Программа воспитания в соответствии с ФГОС»</w:t>
            </w:r>
          </w:p>
        </w:tc>
        <w:tc>
          <w:tcPr>
            <w:tcW w:w="1842" w:type="dxa"/>
          </w:tcPr>
          <w:p w:rsidR="00603D33" w:rsidRDefault="00603D33" w:rsidP="00C67759">
            <w:pPr>
              <w:ind w:left="-108" w:right="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едагоги ОУ РФ</w:t>
            </w:r>
          </w:p>
        </w:tc>
        <w:tc>
          <w:tcPr>
            <w:tcW w:w="1843" w:type="dxa"/>
          </w:tcPr>
          <w:p w:rsidR="00603D33" w:rsidRPr="006D35E7" w:rsidRDefault="00603D33" w:rsidP="00C6775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72A4D">
              <w:rPr>
                <w:rFonts w:ascii="Times New Roman" w:hAnsi="Times New Roman"/>
                <w:i/>
                <w:szCs w:val="24"/>
              </w:rPr>
              <w:t>Всероссийский</w:t>
            </w:r>
          </w:p>
        </w:tc>
        <w:tc>
          <w:tcPr>
            <w:tcW w:w="1984" w:type="dxa"/>
          </w:tcPr>
          <w:p w:rsidR="00603D33" w:rsidRDefault="00603D33" w:rsidP="00C67759">
            <w:pPr>
              <w:tabs>
                <w:tab w:val="left" w:pos="1268"/>
              </w:tabs>
              <w:ind w:left="-109" w:right="-107" w:firstLine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освещения Российской Федерации</w:t>
            </w:r>
          </w:p>
          <w:p w:rsidR="00603D33" w:rsidRDefault="00603D33" w:rsidP="00C67759">
            <w:pPr>
              <w:tabs>
                <w:tab w:val="left" w:pos="1268"/>
              </w:tabs>
              <w:ind w:left="-109" w:right="-107" w:firstLine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НОД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г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ва»)</w:t>
            </w:r>
          </w:p>
        </w:tc>
        <w:tc>
          <w:tcPr>
            <w:tcW w:w="2126" w:type="dxa"/>
          </w:tcPr>
          <w:p w:rsidR="00603D33" w:rsidRDefault="00603D33" w:rsidP="00603D33">
            <w:pPr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алехин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. С.</w:t>
            </w:r>
          </w:p>
        </w:tc>
        <w:tc>
          <w:tcPr>
            <w:tcW w:w="1417" w:type="dxa"/>
          </w:tcPr>
          <w:p w:rsidR="00603D33" w:rsidRDefault="00603D33" w:rsidP="00C67759">
            <w:pPr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нлайн</w:t>
            </w:r>
          </w:p>
        </w:tc>
        <w:tc>
          <w:tcPr>
            <w:tcW w:w="1815" w:type="dxa"/>
          </w:tcPr>
          <w:p w:rsidR="00603D33" w:rsidRDefault="00603D33" w:rsidP="00C67759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диплом</w:t>
            </w:r>
          </w:p>
        </w:tc>
      </w:tr>
      <w:tr w:rsidR="00C95AA0" w:rsidRPr="00A009AF" w:rsidTr="0096758D">
        <w:trPr>
          <w:trHeight w:val="635"/>
        </w:trPr>
        <w:tc>
          <w:tcPr>
            <w:tcW w:w="1418" w:type="dxa"/>
          </w:tcPr>
          <w:p w:rsidR="00C95AA0" w:rsidRDefault="004209BF" w:rsidP="006515F2">
            <w:pPr>
              <w:tabs>
                <w:tab w:val="left" w:pos="1168"/>
              </w:tabs>
              <w:ind w:left="33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7 апреля 2022</w:t>
            </w:r>
          </w:p>
        </w:tc>
        <w:tc>
          <w:tcPr>
            <w:tcW w:w="3118" w:type="dxa"/>
          </w:tcPr>
          <w:p w:rsidR="004209BF" w:rsidRPr="004209BF" w:rsidRDefault="004209BF" w:rsidP="004209BF">
            <w:pPr>
              <w:tabs>
                <w:tab w:val="left" w:pos="2160"/>
                <w:tab w:val="left" w:pos="5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9BF">
              <w:rPr>
                <w:rFonts w:ascii="Times New Roman" w:hAnsi="Times New Roman"/>
                <w:sz w:val="24"/>
                <w:szCs w:val="24"/>
              </w:rPr>
              <w:t>Открытое региональное профессиональное методическое объединение</w:t>
            </w:r>
          </w:p>
          <w:p w:rsidR="004209BF" w:rsidRPr="004209BF" w:rsidRDefault="004209BF" w:rsidP="004209BF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09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дагогов дополнительного образования Кемеровской области</w:t>
            </w:r>
          </w:p>
          <w:p w:rsidR="004209BF" w:rsidRPr="004209BF" w:rsidRDefault="004209BF" w:rsidP="004209BF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09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Инновационная деятельность как вариант решения стратегических задач </w:t>
            </w:r>
          </w:p>
          <w:p w:rsidR="004209BF" w:rsidRPr="004209BF" w:rsidRDefault="004209BF" w:rsidP="004209BF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09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развитии системы дополнительного образования»</w:t>
            </w:r>
          </w:p>
          <w:p w:rsidR="004209BF" w:rsidRPr="004209BF" w:rsidRDefault="004209BF" w:rsidP="004209BF">
            <w:pPr>
              <w:jc w:val="center"/>
              <w:rPr>
                <w:sz w:val="20"/>
              </w:rPr>
            </w:pPr>
          </w:p>
          <w:p w:rsidR="00C95AA0" w:rsidRDefault="00C95AA0" w:rsidP="00603D33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4209BF" w:rsidRDefault="004209BF" w:rsidP="004209BF">
            <w:pPr>
              <w:ind w:left="33" w:right="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ам директора, </w:t>
            </w:r>
          </w:p>
          <w:p w:rsidR="00C95AA0" w:rsidRDefault="004209BF" w:rsidP="004209BF">
            <w:pPr>
              <w:ind w:left="33" w:right="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едагоги и методисты УДО</w:t>
            </w:r>
          </w:p>
        </w:tc>
        <w:tc>
          <w:tcPr>
            <w:tcW w:w="1843" w:type="dxa"/>
          </w:tcPr>
          <w:p w:rsidR="00C95AA0" w:rsidRPr="006D35E7" w:rsidRDefault="004209BF" w:rsidP="00C6775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ластной</w:t>
            </w:r>
          </w:p>
        </w:tc>
        <w:tc>
          <w:tcPr>
            <w:tcW w:w="1984" w:type="dxa"/>
          </w:tcPr>
          <w:p w:rsidR="00C95AA0" w:rsidRDefault="004209BF" w:rsidP="00C67759">
            <w:pPr>
              <w:tabs>
                <w:tab w:val="left" w:pos="1268"/>
              </w:tabs>
              <w:ind w:left="-109" w:right="-107" w:firstLine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ПК и ПРО</w:t>
            </w:r>
          </w:p>
        </w:tc>
        <w:tc>
          <w:tcPr>
            <w:tcW w:w="2126" w:type="dxa"/>
          </w:tcPr>
          <w:p w:rsidR="00C95AA0" w:rsidRDefault="004209BF" w:rsidP="00603D33">
            <w:pPr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альмо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Н. В.</w:t>
            </w:r>
          </w:p>
          <w:p w:rsidR="004209BF" w:rsidRDefault="004209BF" w:rsidP="00603D33">
            <w:pPr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Вагайце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Е. С.</w:t>
            </w:r>
          </w:p>
          <w:p w:rsidR="004209BF" w:rsidRDefault="004209BF" w:rsidP="00603D33">
            <w:pPr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алехин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. С.</w:t>
            </w:r>
          </w:p>
          <w:p w:rsidR="004209BF" w:rsidRDefault="004209BF" w:rsidP="00603D33">
            <w:pPr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натьева М. А.</w:t>
            </w:r>
          </w:p>
          <w:p w:rsidR="004209BF" w:rsidRDefault="004209BF" w:rsidP="00603D33">
            <w:pPr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Шкляева О. В.</w:t>
            </w:r>
          </w:p>
          <w:p w:rsidR="004209BF" w:rsidRDefault="004209BF" w:rsidP="00603D33">
            <w:pPr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улебакин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Е. В.</w:t>
            </w:r>
          </w:p>
        </w:tc>
        <w:tc>
          <w:tcPr>
            <w:tcW w:w="1417" w:type="dxa"/>
          </w:tcPr>
          <w:p w:rsidR="00C95AA0" w:rsidRDefault="004209BF" w:rsidP="00C67759">
            <w:pPr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чно</w:t>
            </w:r>
          </w:p>
        </w:tc>
        <w:tc>
          <w:tcPr>
            <w:tcW w:w="1815" w:type="dxa"/>
          </w:tcPr>
          <w:p w:rsidR="00C95AA0" w:rsidRDefault="004209BF" w:rsidP="00C67759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Организаторы мероприятия</w:t>
            </w:r>
          </w:p>
        </w:tc>
      </w:tr>
      <w:tr w:rsidR="006A73DA" w:rsidRPr="00A009AF" w:rsidTr="0096758D">
        <w:trPr>
          <w:trHeight w:val="635"/>
        </w:trPr>
        <w:tc>
          <w:tcPr>
            <w:tcW w:w="1418" w:type="dxa"/>
          </w:tcPr>
          <w:p w:rsidR="006A73DA" w:rsidRDefault="006A73DA" w:rsidP="006515F2">
            <w:pPr>
              <w:tabs>
                <w:tab w:val="left" w:pos="1168"/>
              </w:tabs>
              <w:ind w:left="33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3 мая 2022</w:t>
            </w:r>
          </w:p>
        </w:tc>
        <w:tc>
          <w:tcPr>
            <w:tcW w:w="3118" w:type="dxa"/>
          </w:tcPr>
          <w:p w:rsidR="006A73DA" w:rsidRPr="0078652C" w:rsidRDefault="006A73DA" w:rsidP="004209BF">
            <w:pPr>
              <w:tabs>
                <w:tab w:val="left" w:pos="2160"/>
                <w:tab w:val="left" w:pos="5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652C">
              <w:rPr>
                <w:rFonts w:ascii="Times New Roman" w:hAnsi="Times New Roman"/>
                <w:bCs/>
                <w:color w:val="010101"/>
                <w:sz w:val="24"/>
                <w:szCs w:val="36"/>
              </w:rPr>
              <w:t>Всероссийскийвебинар</w:t>
            </w:r>
            <w:proofErr w:type="spellEnd"/>
            <w:r w:rsidRPr="0078652C">
              <w:rPr>
                <w:rFonts w:ascii="Times New Roman" w:hAnsi="Times New Roman"/>
                <w:bCs/>
                <w:color w:val="010101"/>
                <w:sz w:val="24"/>
                <w:szCs w:val="36"/>
              </w:rPr>
              <w:t xml:space="preserve"> «Современное занятие в системе дополнительного образования детей»</w:t>
            </w:r>
          </w:p>
        </w:tc>
        <w:tc>
          <w:tcPr>
            <w:tcW w:w="1842" w:type="dxa"/>
          </w:tcPr>
          <w:p w:rsidR="006A73DA" w:rsidRPr="006A73DA" w:rsidRDefault="006A73DA" w:rsidP="00C67759">
            <w:pPr>
              <w:ind w:left="-108" w:right="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73DA">
              <w:rPr>
                <w:rFonts w:ascii="Times New Roman" w:hAnsi="Times New Roman"/>
                <w:i/>
                <w:sz w:val="24"/>
                <w:szCs w:val="24"/>
              </w:rPr>
              <w:t>Педагоги ОУ РФ</w:t>
            </w:r>
          </w:p>
        </w:tc>
        <w:tc>
          <w:tcPr>
            <w:tcW w:w="1843" w:type="dxa"/>
          </w:tcPr>
          <w:p w:rsidR="006A73DA" w:rsidRPr="006A73DA" w:rsidRDefault="006A73DA" w:rsidP="00C6775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72A4D">
              <w:rPr>
                <w:rFonts w:ascii="Times New Roman" w:hAnsi="Times New Roman"/>
                <w:i/>
                <w:szCs w:val="24"/>
              </w:rPr>
              <w:t>Всероссийский</w:t>
            </w:r>
          </w:p>
        </w:tc>
        <w:tc>
          <w:tcPr>
            <w:tcW w:w="1984" w:type="dxa"/>
          </w:tcPr>
          <w:p w:rsidR="006A73DA" w:rsidRPr="006A73DA" w:rsidRDefault="006A73DA" w:rsidP="00C67759">
            <w:pPr>
              <w:tabs>
                <w:tab w:val="left" w:pos="1268"/>
              </w:tabs>
              <w:ind w:left="-109" w:right="-107" w:firstLine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DA">
              <w:rPr>
                <w:rFonts w:ascii="Times New Roman" w:hAnsi="Times New Roman"/>
                <w:sz w:val="24"/>
                <w:szCs w:val="24"/>
              </w:rPr>
              <w:t>Министерство Просвещения Российской Федерации</w:t>
            </w:r>
          </w:p>
          <w:p w:rsidR="006A73DA" w:rsidRPr="006A73DA" w:rsidRDefault="006A73DA" w:rsidP="00C67759">
            <w:pPr>
              <w:tabs>
                <w:tab w:val="left" w:pos="1268"/>
              </w:tabs>
              <w:ind w:left="-109" w:right="-107" w:firstLine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DA">
              <w:rPr>
                <w:rFonts w:ascii="Times New Roman" w:hAnsi="Times New Roman"/>
                <w:color w:val="010101"/>
                <w:sz w:val="24"/>
                <w:szCs w:val="24"/>
                <w:shd w:val="clear" w:color="auto" w:fill="FFFFFF"/>
              </w:rPr>
              <w:t>Образовательный Центр Развития Педагогики</w:t>
            </w:r>
          </w:p>
        </w:tc>
        <w:tc>
          <w:tcPr>
            <w:tcW w:w="2126" w:type="dxa"/>
          </w:tcPr>
          <w:p w:rsidR="006A73DA" w:rsidRPr="006A73DA" w:rsidRDefault="006A73DA" w:rsidP="00C67759">
            <w:pPr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A73DA">
              <w:rPr>
                <w:rFonts w:ascii="Times New Roman" w:hAnsi="Times New Roman"/>
                <w:i/>
                <w:sz w:val="24"/>
                <w:szCs w:val="24"/>
              </w:rPr>
              <w:t>Палехина</w:t>
            </w:r>
            <w:proofErr w:type="spellEnd"/>
            <w:r w:rsidRPr="006A73DA">
              <w:rPr>
                <w:rFonts w:ascii="Times New Roman" w:hAnsi="Times New Roman"/>
                <w:i/>
                <w:sz w:val="24"/>
                <w:szCs w:val="24"/>
              </w:rPr>
              <w:t xml:space="preserve"> М. С.</w:t>
            </w:r>
          </w:p>
          <w:p w:rsidR="006A73DA" w:rsidRPr="006A73DA" w:rsidRDefault="006A73DA" w:rsidP="00C67759">
            <w:pPr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  <w:r w:rsidRPr="006A73DA">
              <w:rPr>
                <w:rFonts w:ascii="Times New Roman" w:hAnsi="Times New Roman"/>
                <w:i/>
                <w:sz w:val="24"/>
                <w:szCs w:val="24"/>
              </w:rPr>
              <w:t>Игнатьева М. А.</w:t>
            </w:r>
          </w:p>
        </w:tc>
        <w:tc>
          <w:tcPr>
            <w:tcW w:w="1417" w:type="dxa"/>
          </w:tcPr>
          <w:p w:rsidR="006A73DA" w:rsidRPr="006A73DA" w:rsidRDefault="006A73DA" w:rsidP="00C67759">
            <w:pPr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73DA">
              <w:rPr>
                <w:rFonts w:ascii="Times New Roman" w:hAnsi="Times New Roman"/>
                <w:b/>
                <w:i/>
                <w:sz w:val="24"/>
                <w:szCs w:val="24"/>
              </w:rPr>
              <w:t>Онлайн формат</w:t>
            </w:r>
          </w:p>
        </w:tc>
        <w:tc>
          <w:tcPr>
            <w:tcW w:w="1815" w:type="dxa"/>
          </w:tcPr>
          <w:p w:rsidR="006A73DA" w:rsidRPr="006A73DA" w:rsidRDefault="006A73DA" w:rsidP="00C67759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A73D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ертификат</w:t>
            </w:r>
          </w:p>
        </w:tc>
      </w:tr>
      <w:tr w:rsidR="006A73DA" w:rsidRPr="00A009AF" w:rsidTr="0096758D">
        <w:trPr>
          <w:trHeight w:val="635"/>
        </w:trPr>
        <w:tc>
          <w:tcPr>
            <w:tcW w:w="1418" w:type="dxa"/>
          </w:tcPr>
          <w:p w:rsidR="006A73DA" w:rsidRPr="00706EC7" w:rsidRDefault="006A73DA" w:rsidP="006515F2">
            <w:pPr>
              <w:tabs>
                <w:tab w:val="left" w:pos="1168"/>
              </w:tabs>
              <w:ind w:left="33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6EC7">
              <w:rPr>
                <w:rFonts w:ascii="Times New Roman" w:hAnsi="Times New Roman"/>
                <w:b/>
                <w:i/>
                <w:sz w:val="24"/>
                <w:szCs w:val="24"/>
              </w:rPr>
              <w:t>18 мая 2022</w:t>
            </w:r>
          </w:p>
        </w:tc>
        <w:tc>
          <w:tcPr>
            <w:tcW w:w="3118" w:type="dxa"/>
          </w:tcPr>
          <w:p w:rsidR="006A73DA" w:rsidRPr="00706EC7" w:rsidRDefault="00706EC7" w:rsidP="004209BF">
            <w:pPr>
              <w:tabs>
                <w:tab w:val="left" w:pos="2160"/>
                <w:tab w:val="left" w:pos="5040"/>
              </w:tabs>
              <w:jc w:val="center"/>
              <w:rPr>
                <w:rFonts w:ascii="Times New Roman" w:hAnsi="Times New Roman"/>
                <w:b/>
                <w:bCs/>
                <w:color w:val="010101"/>
                <w:sz w:val="24"/>
                <w:szCs w:val="24"/>
              </w:rPr>
            </w:pPr>
            <w:r w:rsidRPr="00706EC7">
              <w:rPr>
                <w:rFonts w:ascii="Times New Roman" w:hAnsi="Times New Roman"/>
                <w:sz w:val="24"/>
                <w:szCs w:val="24"/>
              </w:rPr>
              <w:t>Городской семинар по теме: «Особенности организации и проведения туристского лета в 2022 году»</w:t>
            </w:r>
          </w:p>
        </w:tc>
        <w:tc>
          <w:tcPr>
            <w:tcW w:w="1842" w:type="dxa"/>
          </w:tcPr>
          <w:p w:rsidR="006A73DA" w:rsidRPr="00706EC7" w:rsidRDefault="00706EC7" w:rsidP="00C67759">
            <w:pPr>
              <w:ind w:left="-108" w:right="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06EC7">
              <w:rPr>
                <w:rFonts w:ascii="Times New Roman" w:hAnsi="Times New Roman"/>
                <w:i/>
                <w:sz w:val="24"/>
                <w:szCs w:val="24"/>
              </w:rPr>
              <w:t>Организаторы летнего туристического отдыха</w:t>
            </w:r>
          </w:p>
        </w:tc>
        <w:tc>
          <w:tcPr>
            <w:tcW w:w="1843" w:type="dxa"/>
          </w:tcPr>
          <w:p w:rsidR="006A73DA" w:rsidRPr="00706EC7" w:rsidRDefault="00706EC7" w:rsidP="00C6775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06EC7">
              <w:rPr>
                <w:rFonts w:ascii="Times New Roman" w:hAnsi="Times New Roman"/>
                <w:i/>
                <w:sz w:val="24"/>
                <w:szCs w:val="24"/>
              </w:rPr>
              <w:t>Областной</w:t>
            </w:r>
          </w:p>
        </w:tc>
        <w:tc>
          <w:tcPr>
            <w:tcW w:w="1984" w:type="dxa"/>
          </w:tcPr>
          <w:p w:rsidR="006A73DA" w:rsidRPr="00706EC7" w:rsidRDefault="00706EC7" w:rsidP="00C67759">
            <w:pPr>
              <w:tabs>
                <w:tab w:val="left" w:pos="1268"/>
              </w:tabs>
              <w:ind w:left="-109" w:right="-107" w:firstLine="10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6EC7">
              <w:rPr>
                <w:rFonts w:ascii="Times New Roman" w:hAnsi="Times New Roman"/>
                <w:sz w:val="24"/>
                <w:szCs w:val="24"/>
              </w:rPr>
              <w:t>МБОУ ДО «Центр детского и юношеского туризма и экскурсий (юный туристов) им. Ю. Двужильного»</w:t>
            </w:r>
            <w:proofErr w:type="gramEnd"/>
          </w:p>
        </w:tc>
        <w:tc>
          <w:tcPr>
            <w:tcW w:w="2126" w:type="dxa"/>
          </w:tcPr>
          <w:p w:rsidR="00706EC7" w:rsidRPr="00706EC7" w:rsidRDefault="00706EC7" w:rsidP="00706EC7">
            <w:pPr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06EC7">
              <w:rPr>
                <w:rFonts w:ascii="Times New Roman" w:hAnsi="Times New Roman"/>
                <w:i/>
                <w:sz w:val="24"/>
                <w:szCs w:val="24"/>
              </w:rPr>
              <w:t>Палехина</w:t>
            </w:r>
            <w:proofErr w:type="spellEnd"/>
            <w:r w:rsidRPr="00706EC7">
              <w:rPr>
                <w:rFonts w:ascii="Times New Roman" w:hAnsi="Times New Roman"/>
                <w:i/>
                <w:sz w:val="24"/>
                <w:szCs w:val="24"/>
              </w:rPr>
              <w:t xml:space="preserve"> М. С.</w:t>
            </w:r>
          </w:p>
          <w:p w:rsidR="006A73DA" w:rsidRPr="00706EC7" w:rsidRDefault="006A73DA" w:rsidP="00C67759">
            <w:pPr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6A73DA" w:rsidRPr="00706EC7" w:rsidRDefault="00706EC7" w:rsidP="00C67759">
            <w:pPr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6EC7">
              <w:rPr>
                <w:rFonts w:ascii="Times New Roman" w:hAnsi="Times New Roman"/>
                <w:b/>
                <w:i/>
                <w:sz w:val="24"/>
                <w:szCs w:val="24"/>
              </w:rPr>
              <w:t>Очный формат</w:t>
            </w:r>
          </w:p>
        </w:tc>
        <w:tc>
          <w:tcPr>
            <w:tcW w:w="1815" w:type="dxa"/>
          </w:tcPr>
          <w:p w:rsidR="006A73DA" w:rsidRPr="00706EC7" w:rsidRDefault="00706EC7" w:rsidP="00C67759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06EC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ертификат</w:t>
            </w:r>
          </w:p>
        </w:tc>
      </w:tr>
    </w:tbl>
    <w:p w:rsidR="00EA703A" w:rsidRDefault="00EA703A" w:rsidP="00DB13E7">
      <w:pPr>
        <w:jc w:val="right"/>
        <w:rPr>
          <w:rFonts w:ascii="Times New Roman" w:hAnsi="Times New Roman"/>
          <w:i/>
          <w:sz w:val="24"/>
          <w:szCs w:val="24"/>
        </w:rPr>
      </w:pPr>
    </w:p>
    <w:p w:rsidR="00DB13E7" w:rsidRPr="00DB13E7" w:rsidRDefault="00DB13E7" w:rsidP="00DB13E7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Таблица 4 </w:t>
      </w:r>
    </w:p>
    <w:p w:rsidR="000273D9" w:rsidRDefault="000273D9" w:rsidP="000D2ACC">
      <w:pPr>
        <w:jc w:val="center"/>
        <w:rPr>
          <w:rFonts w:ascii="Times New Roman" w:hAnsi="Times New Roman"/>
          <w:b/>
          <w:sz w:val="28"/>
          <w:szCs w:val="28"/>
        </w:rPr>
      </w:pPr>
      <w:r w:rsidRPr="00B47E86">
        <w:rPr>
          <w:rFonts w:ascii="Times New Roman" w:hAnsi="Times New Roman"/>
          <w:b/>
          <w:sz w:val="28"/>
          <w:szCs w:val="28"/>
        </w:rPr>
        <w:t xml:space="preserve">Информация о </w:t>
      </w:r>
      <w:r>
        <w:rPr>
          <w:rFonts w:ascii="Times New Roman" w:hAnsi="Times New Roman"/>
          <w:b/>
          <w:sz w:val="28"/>
          <w:szCs w:val="28"/>
        </w:rPr>
        <w:t>проведении мастер-классов</w:t>
      </w:r>
      <w:r w:rsidR="00C15BED">
        <w:rPr>
          <w:rFonts w:ascii="Times New Roman" w:hAnsi="Times New Roman"/>
          <w:b/>
          <w:sz w:val="28"/>
          <w:szCs w:val="28"/>
        </w:rPr>
        <w:t xml:space="preserve"> и</w:t>
      </w:r>
      <w:r w:rsidR="00005D9B">
        <w:rPr>
          <w:rFonts w:ascii="Times New Roman" w:hAnsi="Times New Roman"/>
          <w:b/>
          <w:sz w:val="28"/>
          <w:szCs w:val="28"/>
        </w:rPr>
        <w:t xml:space="preserve"> выставок</w:t>
      </w:r>
      <w:r w:rsidRPr="00B47E86">
        <w:rPr>
          <w:rFonts w:ascii="Times New Roman" w:hAnsi="Times New Roman"/>
          <w:b/>
          <w:sz w:val="28"/>
          <w:szCs w:val="28"/>
        </w:rPr>
        <w:t xml:space="preserve"> педагог</w:t>
      </w:r>
      <w:r>
        <w:rPr>
          <w:rFonts w:ascii="Times New Roman" w:hAnsi="Times New Roman"/>
          <w:b/>
          <w:sz w:val="28"/>
          <w:szCs w:val="28"/>
        </w:rPr>
        <w:t xml:space="preserve">ами </w:t>
      </w:r>
      <w:r w:rsidR="00B97E58">
        <w:rPr>
          <w:rFonts w:ascii="Times New Roman" w:hAnsi="Times New Roman"/>
          <w:b/>
          <w:sz w:val="28"/>
          <w:szCs w:val="28"/>
        </w:rPr>
        <w:t>ПДО</w:t>
      </w:r>
    </w:p>
    <w:p w:rsidR="00966730" w:rsidRDefault="00966730" w:rsidP="000D2ACC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4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2126"/>
        <w:gridCol w:w="2127"/>
        <w:gridCol w:w="2126"/>
        <w:gridCol w:w="2125"/>
        <w:gridCol w:w="2268"/>
        <w:gridCol w:w="1457"/>
        <w:gridCol w:w="1899"/>
      </w:tblGrid>
      <w:tr w:rsidR="00C306AC" w:rsidRPr="00A009AF" w:rsidTr="0096758D">
        <w:trPr>
          <w:trHeight w:val="557"/>
        </w:trPr>
        <w:tc>
          <w:tcPr>
            <w:tcW w:w="1418" w:type="dxa"/>
          </w:tcPr>
          <w:p w:rsidR="004E6E93" w:rsidRPr="00F8712E" w:rsidRDefault="004E6E93" w:rsidP="00966730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712E">
              <w:rPr>
                <w:rFonts w:ascii="Times New Roman" w:hAnsi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:rsidR="004E6E93" w:rsidRPr="00F8712E" w:rsidRDefault="004E6E93" w:rsidP="00966730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712E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</w:t>
            </w:r>
          </w:p>
        </w:tc>
        <w:tc>
          <w:tcPr>
            <w:tcW w:w="2127" w:type="dxa"/>
          </w:tcPr>
          <w:p w:rsidR="004E6E93" w:rsidRPr="00F8712E" w:rsidRDefault="004E6E93" w:rsidP="00966730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712E">
              <w:rPr>
                <w:rFonts w:ascii="Times New Roman" w:hAnsi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4E6E93" w:rsidRPr="00F8712E" w:rsidRDefault="004E6E93" w:rsidP="00966730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712E">
              <w:rPr>
                <w:rFonts w:ascii="Times New Roman" w:hAnsi="Times New Roman"/>
                <w:b/>
                <w:i/>
                <w:sz w:val="24"/>
                <w:szCs w:val="24"/>
              </w:rPr>
              <w:t>Ф.И.О. педагога</w:t>
            </w:r>
          </w:p>
        </w:tc>
        <w:tc>
          <w:tcPr>
            <w:tcW w:w="2125" w:type="dxa"/>
          </w:tcPr>
          <w:p w:rsidR="004E6E93" w:rsidRPr="00F8712E" w:rsidRDefault="004E6E93" w:rsidP="00966730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3309D">
              <w:rPr>
                <w:rFonts w:ascii="Times New Roman" w:hAnsi="Times New Roman"/>
                <w:b/>
                <w:i/>
                <w:sz w:val="24"/>
                <w:szCs w:val="24"/>
              </w:rPr>
              <w:t>Категория участников</w:t>
            </w:r>
          </w:p>
        </w:tc>
        <w:tc>
          <w:tcPr>
            <w:tcW w:w="2268" w:type="dxa"/>
          </w:tcPr>
          <w:p w:rsidR="004E6E93" w:rsidRPr="00F8712E" w:rsidRDefault="004E6E93" w:rsidP="00966730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712E"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 мастер-класса</w:t>
            </w:r>
            <w:r w:rsidR="0096673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выставки)</w:t>
            </w:r>
          </w:p>
        </w:tc>
        <w:tc>
          <w:tcPr>
            <w:tcW w:w="1457" w:type="dxa"/>
          </w:tcPr>
          <w:p w:rsidR="004E6E93" w:rsidRPr="00F8712E" w:rsidRDefault="004E6E93" w:rsidP="00966730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712E">
              <w:rPr>
                <w:rFonts w:ascii="Times New Roman" w:hAnsi="Times New Roman"/>
                <w:b/>
                <w:i/>
                <w:sz w:val="24"/>
                <w:szCs w:val="24"/>
              </w:rPr>
              <w:t>Уровень</w:t>
            </w:r>
          </w:p>
        </w:tc>
        <w:tc>
          <w:tcPr>
            <w:tcW w:w="1899" w:type="dxa"/>
          </w:tcPr>
          <w:p w:rsidR="004E6E93" w:rsidRPr="00F8712E" w:rsidRDefault="004E6E93" w:rsidP="00966730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дтверждающий документ</w:t>
            </w:r>
          </w:p>
        </w:tc>
      </w:tr>
      <w:tr w:rsidR="00CF2402" w:rsidRPr="00A009AF" w:rsidTr="0096758D">
        <w:trPr>
          <w:trHeight w:val="557"/>
        </w:trPr>
        <w:tc>
          <w:tcPr>
            <w:tcW w:w="1418" w:type="dxa"/>
          </w:tcPr>
          <w:p w:rsidR="00CF2402" w:rsidRDefault="00CF2402" w:rsidP="00612B8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вгуст –</w:t>
            </w:r>
            <w:r w:rsidR="00612B8A">
              <w:rPr>
                <w:rFonts w:ascii="Times New Roman" w:hAnsi="Times New Roman"/>
                <w:b/>
                <w:i/>
                <w:sz w:val="24"/>
                <w:szCs w:val="24"/>
              </w:rPr>
              <w:t>2021</w:t>
            </w:r>
          </w:p>
        </w:tc>
        <w:tc>
          <w:tcPr>
            <w:tcW w:w="2126" w:type="dxa"/>
          </w:tcPr>
          <w:p w:rsidR="00CF2402" w:rsidRDefault="00612B8A" w:rsidP="00612B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стер-класс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перкраф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7" w:type="dxa"/>
          </w:tcPr>
          <w:p w:rsidR="00612B8A" w:rsidRDefault="00612B8A" w:rsidP="00612B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О МАОУ «Гимназия №42»</w:t>
            </w:r>
          </w:p>
          <w:p w:rsidR="00CF2402" w:rsidRDefault="00612B8A" w:rsidP="00612B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абинет</w:t>
            </w:r>
          </w:p>
        </w:tc>
        <w:tc>
          <w:tcPr>
            <w:tcW w:w="2126" w:type="dxa"/>
          </w:tcPr>
          <w:p w:rsidR="00CF2402" w:rsidRDefault="00612B8A" w:rsidP="00017B58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аулина Е. С.</w:t>
            </w:r>
          </w:p>
          <w:p w:rsidR="00CF2402" w:rsidRPr="00CF2402" w:rsidRDefault="00CF2402" w:rsidP="00017B58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натьева М. А.</w:t>
            </w:r>
          </w:p>
        </w:tc>
        <w:tc>
          <w:tcPr>
            <w:tcW w:w="2125" w:type="dxa"/>
          </w:tcPr>
          <w:p w:rsidR="00CF2402" w:rsidRPr="00540517" w:rsidRDefault="00612B8A" w:rsidP="00612B8A">
            <w:pPr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ый отряд</w:t>
            </w:r>
          </w:p>
        </w:tc>
        <w:tc>
          <w:tcPr>
            <w:tcW w:w="2268" w:type="dxa"/>
          </w:tcPr>
          <w:p w:rsidR="00CF2402" w:rsidRPr="008F2D42" w:rsidRDefault="00612B8A" w:rsidP="00612B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стер-класс «Символ Кузбасса»</w:t>
            </w:r>
          </w:p>
        </w:tc>
        <w:tc>
          <w:tcPr>
            <w:tcW w:w="1457" w:type="dxa"/>
          </w:tcPr>
          <w:p w:rsidR="00CF2402" w:rsidRDefault="00CF2402" w:rsidP="00017B5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99" w:type="dxa"/>
          </w:tcPr>
          <w:p w:rsidR="00CF2402" w:rsidRPr="006F4D8C" w:rsidRDefault="00CF2402" w:rsidP="00017B5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D8C">
              <w:rPr>
                <w:rFonts w:ascii="Times New Roman" w:hAnsi="Times New Roman"/>
                <w:sz w:val="24"/>
                <w:szCs w:val="24"/>
              </w:rPr>
              <w:t>Информация в СМИ и на сайте учреждения</w:t>
            </w:r>
          </w:p>
        </w:tc>
      </w:tr>
      <w:tr w:rsidR="00612B8A" w:rsidRPr="00A009AF" w:rsidTr="0096758D">
        <w:trPr>
          <w:trHeight w:val="557"/>
        </w:trPr>
        <w:tc>
          <w:tcPr>
            <w:tcW w:w="1418" w:type="dxa"/>
          </w:tcPr>
          <w:p w:rsidR="00612B8A" w:rsidRDefault="00612B8A" w:rsidP="00BF2856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вгуст –2021</w:t>
            </w:r>
          </w:p>
        </w:tc>
        <w:tc>
          <w:tcPr>
            <w:tcW w:w="2126" w:type="dxa"/>
          </w:tcPr>
          <w:p w:rsidR="00612B8A" w:rsidRDefault="00612B8A" w:rsidP="00612B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стер-класс «Мой значок»</w:t>
            </w:r>
          </w:p>
        </w:tc>
        <w:tc>
          <w:tcPr>
            <w:tcW w:w="2127" w:type="dxa"/>
          </w:tcPr>
          <w:p w:rsidR="00612B8A" w:rsidRDefault="00612B8A" w:rsidP="00BF285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О МАОУ «Гимназия №42»</w:t>
            </w:r>
          </w:p>
          <w:p w:rsidR="00612B8A" w:rsidRDefault="00612B8A" w:rsidP="00BF285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абинет</w:t>
            </w:r>
          </w:p>
        </w:tc>
        <w:tc>
          <w:tcPr>
            <w:tcW w:w="2126" w:type="dxa"/>
          </w:tcPr>
          <w:p w:rsidR="00612B8A" w:rsidRDefault="00612B8A" w:rsidP="00BF2856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аулина Е. С.</w:t>
            </w:r>
          </w:p>
          <w:p w:rsidR="00612B8A" w:rsidRPr="00CF2402" w:rsidRDefault="00612B8A" w:rsidP="00BF2856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натьева М. А.</w:t>
            </w:r>
          </w:p>
        </w:tc>
        <w:tc>
          <w:tcPr>
            <w:tcW w:w="2125" w:type="dxa"/>
          </w:tcPr>
          <w:p w:rsidR="00612B8A" w:rsidRPr="00540517" w:rsidRDefault="00612B8A" w:rsidP="00BF2856">
            <w:pPr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ый отряд</w:t>
            </w:r>
          </w:p>
        </w:tc>
        <w:tc>
          <w:tcPr>
            <w:tcW w:w="2268" w:type="dxa"/>
          </w:tcPr>
          <w:p w:rsidR="00612B8A" w:rsidRPr="008F2D42" w:rsidRDefault="00612B8A" w:rsidP="00612B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астер-класс </w:t>
            </w:r>
            <w:r w:rsidR="00A745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зайну «Мой значок»</w:t>
            </w:r>
          </w:p>
        </w:tc>
        <w:tc>
          <w:tcPr>
            <w:tcW w:w="1457" w:type="dxa"/>
          </w:tcPr>
          <w:p w:rsidR="00612B8A" w:rsidRDefault="00612B8A" w:rsidP="00BF285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99" w:type="dxa"/>
          </w:tcPr>
          <w:p w:rsidR="00612B8A" w:rsidRPr="006F4D8C" w:rsidRDefault="00612B8A" w:rsidP="00BF285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D8C">
              <w:rPr>
                <w:rFonts w:ascii="Times New Roman" w:hAnsi="Times New Roman"/>
                <w:sz w:val="24"/>
                <w:szCs w:val="24"/>
              </w:rPr>
              <w:t>Информация в СМИ и на сайте учреждения</w:t>
            </w:r>
          </w:p>
        </w:tc>
      </w:tr>
      <w:tr w:rsidR="002A72F0" w:rsidRPr="00A009AF" w:rsidTr="0096758D">
        <w:trPr>
          <w:trHeight w:val="557"/>
        </w:trPr>
        <w:tc>
          <w:tcPr>
            <w:tcW w:w="1418" w:type="dxa"/>
          </w:tcPr>
          <w:p w:rsidR="002A72F0" w:rsidRDefault="002A72F0" w:rsidP="00BF2856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вгуст –2021</w:t>
            </w:r>
          </w:p>
        </w:tc>
        <w:tc>
          <w:tcPr>
            <w:tcW w:w="2126" w:type="dxa"/>
          </w:tcPr>
          <w:p w:rsidR="002A72F0" w:rsidRDefault="002A72F0" w:rsidP="002A72F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стер-класс «Театральные игры»</w:t>
            </w:r>
          </w:p>
        </w:tc>
        <w:tc>
          <w:tcPr>
            <w:tcW w:w="2127" w:type="dxa"/>
          </w:tcPr>
          <w:p w:rsidR="002A72F0" w:rsidRDefault="002A72F0" w:rsidP="00BF285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О МАОУ «Гимназия №42»</w:t>
            </w:r>
          </w:p>
          <w:p w:rsidR="002A72F0" w:rsidRDefault="002A72F0" w:rsidP="00BF285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126" w:type="dxa"/>
          </w:tcPr>
          <w:p w:rsidR="002A72F0" w:rsidRDefault="002A72F0" w:rsidP="00BF2856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икорская Г. Н.</w:t>
            </w:r>
          </w:p>
          <w:p w:rsidR="002A72F0" w:rsidRPr="00CF2402" w:rsidRDefault="002A72F0" w:rsidP="00BF2856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лебух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Е. А.</w:t>
            </w:r>
          </w:p>
        </w:tc>
        <w:tc>
          <w:tcPr>
            <w:tcW w:w="2125" w:type="dxa"/>
          </w:tcPr>
          <w:p w:rsidR="002A72F0" w:rsidRPr="00540517" w:rsidRDefault="002A72F0" w:rsidP="00BF2856">
            <w:pPr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ый отряд</w:t>
            </w:r>
          </w:p>
        </w:tc>
        <w:tc>
          <w:tcPr>
            <w:tcW w:w="2268" w:type="dxa"/>
          </w:tcPr>
          <w:p w:rsidR="002A72F0" w:rsidRPr="008F2D42" w:rsidRDefault="002A72F0" w:rsidP="002A72F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стер-класс «Театральные игры»</w:t>
            </w:r>
          </w:p>
        </w:tc>
        <w:tc>
          <w:tcPr>
            <w:tcW w:w="1457" w:type="dxa"/>
          </w:tcPr>
          <w:p w:rsidR="002A72F0" w:rsidRDefault="002A72F0" w:rsidP="00BF285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99" w:type="dxa"/>
          </w:tcPr>
          <w:p w:rsidR="002A72F0" w:rsidRPr="006F4D8C" w:rsidRDefault="002A72F0" w:rsidP="00BF285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D8C">
              <w:rPr>
                <w:rFonts w:ascii="Times New Roman" w:hAnsi="Times New Roman"/>
                <w:sz w:val="24"/>
                <w:szCs w:val="24"/>
              </w:rPr>
              <w:t>Информация в СМИ и на сайте учреждения</w:t>
            </w:r>
          </w:p>
        </w:tc>
      </w:tr>
      <w:tr w:rsidR="002A72F0" w:rsidRPr="00A009AF" w:rsidTr="0096758D">
        <w:trPr>
          <w:trHeight w:val="557"/>
        </w:trPr>
        <w:tc>
          <w:tcPr>
            <w:tcW w:w="1418" w:type="dxa"/>
          </w:tcPr>
          <w:p w:rsidR="002A72F0" w:rsidRDefault="002A72F0" w:rsidP="00BF2856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вгуст –2021</w:t>
            </w:r>
          </w:p>
        </w:tc>
        <w:tc>
          <w:tcPr>
            <w:tcW w:w="2126" w:type="dxa"/>
          </w:tcPr>
          <w:p w:rsidR="002A72F0" w:rsidRDefault="002A72F0" w:rsidP="00BF285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ворческая викторина</w:t>
            </w:r>
          </w:p>
          <w:p w:rsidR="002A72F0" w:rsidRDefault="002A72F0" w:rsidP="00BF285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Эрудит»</w:t>
            </w:r>
          </w:p>
        </w:tc>
        <w:tc>
          <w:tcPr>
            <w:tcW w:w="2127" w:type="dxa"/>
          </w:tcPr>
          <w:p w:rsidR="002A72F0" w:rsidRDefault="002A72F0" w:rsidP="00BF285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О МАОУ «Гимназия №42»</w:t>
            </w:r>
          </w:p>
          <w:p w:rsidR="002A72F0" w:rsidRDefault="002A72F0" w:rsidP="00BF285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126" w:type="dxa"/>
          </w:tcPr>
          <w:p w:rsidR="002A72F0" w:rsidRDefault="002A72F0" w:rsidP="00BF2856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икорская Г. Н.</w:t>
            </w:r>
          </w:p>
          <w:p w:rsidR="002A72F0" w:rsidRPr="00CF2402" w:rsidRDefault="002A72F0" w:rsidP="00BF2856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лебух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Е. А.</w:t>
            </w:r>
          </w:p>
        </w:tc>
        <w:tc>
          <w:tcPr>
            <w:tcW w:w="2125" w:type="dxa"/>
          </w:tcPr>
          <w:p w:rsidR="002A72F0" w:rsidRPr="00540517" w:rsidRDefault="002A72F0" w:rsidP="00BF2856">
            <w:pPr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ый отряд</w:t>
            </w:r>
          </w:p>
        </w:tc>
        <w:tc>
          <w:tcPr>
            <w:tcW w:w="2268" w:type="dxa"/>
          </w:tcPr>
          <w:p w:rsidR="002A72F0" w:rsidRPr="008F2D42" w:rsidRDefault="002A72F0" w:rsidP="002A72F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ворческая викторина «Эрудит»</w:t>
            </w:r>
          </w:p>
        </w:tc>
        <w:tc>
          <w:tcPr>
            <w:tcW w:w="1457" w:type="dxa"/>
          </w:tcPr>
          <w:p w:rsidR="002A72F0" w:rsidRDefault="002A72F0" w:rsidP="00BF285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99" w:type="dxa"/>
          </w:tcPr>
          <w:p w:rsidR="002A72F0" w:rsidRPr="006F4D8C" w:rsidRDefault="002A72F0" w:rsidP="00BF285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D8C">
              <w:rPr>
                <w:rFonts w:ascii="Times New Roman" w:hAnsi="Times New Roman"/>
                <w:sz w:val="24"/>
                <w:szCs w:val="24"/>
              </w:rPr>
              <w:t>Информация в СМИ и на сайте учреждения</w:t>
            </w:r>
          </w:p>
        </w:tc>
      </w:tr>
      <w:tr w:rsidR="00A74581" w:rsidRPr="00A009AF" w:rsidTr="0096758D">
        <w:trPr>
          <w:trHeight w:val="557"/>
        </w:trPr>
        <w:tc>
          <w:tcPr>
            <w:tcW w:w="1418" w:type="dxa"/>
          </w:tcPr>
          <w:p w:rsidR="00A74581" w:rsidRDefault="00A74581" w:rsidP="00BF2856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вгуст –2021</w:t>
            </w:r>
          </w:p>
        </w:tc>
        <w:tc>
          <w:tcPr>
            <w:tcW w:w="2126" w:type="dxa"/>
          </w:tcPr>
          <w:p w:rsidR="00A74581" w:rsidRDefault="00A74581" w:rsidP="00A7458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стер-класс «Браслет»</w:t>
            </w:r>
          </w:p>
        </w:tc>
        <w:tc>
          <w:tcPr>
            <w:tcW w:w="2127" w:type="dxa"/>
          </w:tcPr>
          <w:p w:rsidR="00A74581" w:rsidRDefault="00A74581" w:rsidP="00BF285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О МАОУ «Гимназия №42»</w:t>
            </w:r>
          </w:p>
          <w:p w:rsidR="00A74581" w:rsidRDefault="00A74581" w:rsidP="00BF285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абинет</w:t>
            </w:r>
          </w:p>
        </w:tc>
        <w:tc>
          <w:tcPr>
            <w:tcW w:w="2126" w:type="dxa"/>
          </w:tcPr>
          <w:p w:rsidR="00A74581" w:rsidRDefault="00A74581" w:rsidP="00BF2856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альмо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Н. В.</w:t>
            </w:r>
          </w:p>
          <w:p w:rsidR="00A74581" w:rsidRPr="00CF2402" w:rsidRDefault="00A74581" w:rsidP="00BF2856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патов Даниил</w:t>
            </w:r>
          </w:p>
        </w:tc>
        <w:tc>
          <w:tcPr>
            <w:tcW w:w="2125" w:type="dxa"/>
          </w:tcPr>
          <w:p w:rsidR="00A74581" w:rsidRPr="00540517" w:rsidRDefault="00A74581" w:rsidP="00BF2856">
            <w:pPr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ый отряд</w:t>
            </w:r>
          </w:p>
        </w:tc>
        <w:tc>
          <w:tcPr>
            <w:tcW w:w="2268" w:type="dxa"/>
          </w:tcPr>
          <w:p w:rsidR="00A74581" w:rsidRPr="008F2D42" w:rsidRDefault="00A74581" w:rsidP="00A7458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стер-класс «Браслет»</w:t>
            </w:r>
          </w:p>
        </w:tc>
        <w:tc>
          <w:tcPr>
            <w:tcW w:w="1457" w:type="dxa"/>
          </w:tcPr>
          <w:p w:rsidR="00A74581" w:rsidRDefault="00A74581" w:rsidP="00BF285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99" w:type="dxa"/>
          </w:tcPr>
          <w:p w:rsidR="00A74581" w:rsidRPr="006F4D8C" w:rsidRDefault="00A74581" w:rsidP="00BF285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D8C">
              <w:rPr>
                <w:rFonts w:ascii="Times New Roman" w:hAnsi="Times New Roman"/>
                <w:sz w:val="24"/>
                <w:szCs w:val="24"/>
              </w:rPr>
              <w:t>Информация в СМИ и на сайте учреждения</w:t>
            </w:r>
          </w:p>
        </w:tc>
      </w:tr>
      <w:tr w:rsidR="006120E1" w:rsidRPr="00A009AF" w:rsidTr="0096758D">
        <w:trPr>
          <w:trHeight w:val="557"/>
        </w:trPr>
        <w:tc>
          <w:tcPr>
            <w:tcW w:w="1418" w:type="dxa"/>
          </w:tcPr>
          <w:p w:rsidR="006120E1" w:rsidRDefault="006120E1" w:rsidP="00C67759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вгуст –2021</w:t>
            </w:r>
          </w:p>
        </w:tc>
        <w:tc>
          <w:tcPr>
            <w:tcW w:w="2126" w:type="dxa"/>
          </w:tcPr>
          <w:p w:rsidR="006120E1" w:rsidRDefault="006120E1" w:rsidP="006120E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стер-класс «Кубик бесконечности»</w:t>
            </w:r>
          </w:p>
        </w:tc>
        <w:tc>
          <w:tcPr>
            <w:tcW w:w="2127" w:type="dxa"/>
          </w:tcPr>
          <w:p w:rsidR="006120E1" w:rsidRDefault="006120E1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О МАОУ «Гимназия №42»</w:t>
            </w:r>
          </w:p>
          <w:p w:rsidR="006120E1" w:rsidRDefault="006120E1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абинет</w:t>
            </w:r>
          </w:p>
        </w:tc>
        <w:tc>
          <w:tcPr>
            <w:tcW w:w="2126" w:type="dxa"/>
          </w:tcPr>
          <w:p w:rsidR="006120E1" w:rsidRPr="00CF2402" w:rsidRDefault="006120E1" w:rsidP="00C67759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натьева М. А.</w:t>
            </w:r>
          </w:p>
        </w:tc>
        <w:tc>
          <w:tcPr>
            <w:tcW w:w="2125" w:type="dxa"/>
          </w:tcPr>
          <w:p w:rsidR="006120E1" w:rsidRPr="00540517" w:rsidRDefault="006120E1" w:rsidP="00C67759">
            <w:pPr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ый отряд</w:t>
            </w:r>
          </w:p>
        </w:tc>
        <w:tc>
          <w:tcPr>
            <w:tcW w:w="2268" w:type="dxa"/>
          </w:tcPr>
          <w:p w:rsidR="006120E1" w:rsidRPr="008F2D42" w:rsidRDefault="006120E1" w:rsidP="00C67759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стер-класс «Кубик бесконечности»</w:t>
            </w:r>
          </w:p>
        </w:tc>
        <w:tc>
          <w:tcPr>
            <w:tcW w:w="1457" w:type="dxa"/>
          </w:tcPr>
          <w:p w:rsidR="006120E1" w:rsidRDefault="006120E1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99" w:type="dxa"/>
          </w:tcPr>
          <w:p w:rsidR="006120E1" w:rsidRPr="006F4D8C" w:rsidRDefault="006120E1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D8C">
              <w:rPr>
                <w:rFonts w:ascii="Times New Roman" w:hAnsi="Times New Roman"/>
                <w:sz w:val="24"/>
                <w:szCs w:val="24"/>
              </w:rPr>
              <w:t>Информация в СМИ и на сайте учреждения</w:t>
            </w:r>
          </w:p>
        </w:tc>
      </w:tr>
      <w:tr w:rsidR="00612B8A" w:rsidRPr="00A009AF" w:rsidTr="0096758D">
        <w:trPr>
          <w:trHeight w:val="557"/>
        </w:trPr>
        <w:tc>
          <w:tcPr>
            <w:tcW w:w="1418" w:type="dxa"/>
          </w:tcPr>
          <w:p w:rsidR="00612B8A" w:rsidRDefault="00612B8A" w:rsidP="00BF2856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вгуст –2021</w:t>
            </w:r>
          </w:p>
        </w:tc>
        <w:tc>
          <w:tcPr>
            <w:tcW w:w="2126" w:type="dxa"/>
          </w:tcPr>
          <w:p w:rsidR="00612B8A" w:rsidRDefault="00612B8A" w:rsidP="00A7458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стер-класс «</w:t>
            </w:r>
            <w:r w:rsidR="00A745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родная кукл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7" w:type="dxa"/>
          </w:tcPr>
          <w:p w:rsidR="00612B8A" w:rsidRDefault="00612B8A" w:rsidP="00BF285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О МАОУ «Гимназия №42»</w:t>
            </w:r>
          </w:p>
          <w:p w:rsidR="00612B8A" w:rsidRDefault="00612B8A" w:rsidP="00BF285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абинет</w:t>
            </w:r>
          </w:p>
        </w:tc>
        <w:tc>
          <w:tcPr>
            <w:tcW w:w="2126" w:type="dxa"/>
          </w:tcPr>
          <w:p w:rsidR="00612B8A" w:rsidRPr="00CF2402" w:rsidRDefault="00A74581" w:rsidP="00BF2856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альмо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Н. В.</w:t>
            </w:r>
          </w:p>
        </w:tc>
        <w:tc>
          <w:tcPr>
            <w:tcW w:w="2125" w:type="dxa"/>
          </w:tcPr>
          <w:p w:rsidR="00612B8A" w:rsidRPr="00540517" w:rsidRDefault="00612B8A" w:rsidP="00BF2856">
            <w:pPr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ый отряд</w:t>
            </w:r>
          </w:p>
        </w:tc>
        <w:tc>
          <w:tcPr>
            <w:tcW w:w="2268" w:type="dxa"/>
          </w:tcPr>
          <w:p w:rsidR="00612B8A" w:rsidRPr="008F2D42" w:rsidRDefault="00612B8A" w:rsidP="00A7458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стер-класс «</w:t>
            </w:r>
            <w:r w:rsidR="00A745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родная кукла: </w:t>
            </w:r>
            <w:proofErr w:type="spellStart"/>
            <w:r w:rsidR="00A745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орожн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57" w:type="dxa"/>
          </w:tcPr>
          <w:p w:rsidR="00612B8A" w:rsidRDefault="00612B8A" w:rsidP="00BF285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99" w:type="dxa"/>
          </w:tcPr>
          <w:p w:rsidR="00612B8A" w:rsidRPr="006F4D8C" w:rsidRDefault="00612B8A" w:rsidP="00BF285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D8C">
              <w:rPr>
                <w:rFonts w:ascii="Times New Roman" w:hAnsi="Times New Roman"/>
                <w:sz w:val="24"/>
                <w:szCs w:val="24"/>
              </w:rPr>
              <w:t>Информация в СМИ и на сайте учреждения</w:t>
            </w:r>
          </w:p>
        </w:tc>
      </w:tr>
      <w:tr w:rsidR="00A74581" w:rsidRPr="00A009AF" w:rsidTr="0096758D">
        <w:trPr>
          <w:trHeight w:val="557"/>
        </w:trPr>
        <w:tc>
          <w:tcPr>
            <w:tcW w:w="1418" w:type="dxa"/>
          </w:tcPr>
          <w:p w:rsidR="00A74581" w:rsidRDefault="00A74581" w:rsidP="00BF2856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вгуст –2021</w:t>
            </w:r>
          </w:p>
        </w:tc>
        <w:tc>
          <w:tcPr>
            <w:tcW w:w="2126" w:type="dxa"/>
          </w:tcPr>
          <w:p w:rsidR="00A74581" w:rsidRDefault="00A74581" w:rsidP="00A7458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стер-класс «Кулон»</w:t>
            </w:r>
          </w:p>
        </w:tc>
        <w:tc>
          <w:tcPr>
            <w:tcW w:w="2127" w:type="dxa"/>
          </w:tcPr>
          <w:p w:rsidR="00A74581" w:rsidRDefault="00A74581" w:rsidP="00BF285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О МАОУ «Гимназия №42»</w:t>
            </w:r>
          </w:p>
          <w:p w:rsidR="00A74581" w:rsidRDefault="00A74581" w:rsidP="00BF285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абинет</w:t>
            </w:r>
          </w:p>
        </w:tc>
        <w:tc>
          <w:tcPr>
            <w:tcW w:w="2126" w:type="dxa"/>
          </w:tcPr>
          <w:p w:rsidR="00A74581" w:rsidRDefault="00A74581" w:rsidP="00BF2856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альмо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Н. В.</w:t>
            </w:r>
          </w:p>
          <w:p w:rsidR="00A74581" w:rsidRDefault="00A74581" w:rsidP="00BF2856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ащийся</w:t>
            </w:r>
          </w:p>
          <w:p w:rsidR="00A74581" w:rsidRPr="00CF2402" w:rsidRDefault="00A74581" w:rsidP="00BF2856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патов Даниил</w:t>
            </w:r>
          </w:p>
        </w:tc>
        <w:tc>
          <w:tcPr>
            <w:tcW w:w="2125" w:type="dxa"/>
          </w:tcPr>
          <w:p w:rsidR="00A74581" w:rsidRPr="00540517" w:rsidRDefault="00A74581" w:rsidP="00BF2856">
            <w:pPr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ый отряд</w:t>
            </w:r>
          </w:p>
        </w:tc>
        <w:tc>
          <w:tcPr>
            <w:tcW w:w="2268" w:type="dxa"/>
          </w:tcPr>
          <w:p w:rsidR="00A74581" w:rsidRPr="008F2D42" w:rsidRDefault="00A74581" w:rsidP="00BF285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стер-класс «Кулон»</w:t>
            </w:r>
          </w:p>
        </w:tc>
        <w:tc>
          <w:tcPr>
            <w:tcW w:w="1457" w:type="dxa"/>
          </w:tcPr>
          <w:p w:rsidR="00A74581" w:rsidRDefault="00A74581" w:rsidP="00BF285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99" w:type="dxa"/>
          </w:tcPr>
          <w:p w:rsidR="00A74581" w:rsidRPr="006F4D8C" w:rsidRDefault="00A74581" w:rsidP="00BF285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D8C">
              <w:rPr>
                <w:rFonts w:ascii="Times New Roman" w:hAnsi="Times New Roman"/>
                <w:sz w:val="24"/>
                <w:szCs w:val="24"/>
              </w:rPr>
              <w:t>Информация в СМИ и на сайте учреждения</w:t>
            </w:r>
          </w:p>
        </w:tc>
      </w:tr>
      <w:tr w:rsidR="00CF2402" w:rsidRPr="00A009AF" w:rsidTr="0096758D">
        <w:trPr>
          <w:trHeight w:val="557"/>
        </w:trPr>
        <w:tc>
          <w:tcPr>
            <w:tcW w:w="1418" w:type="dxa"/>
          </w:tcPr>
          <w:p w:rsidR="00CF2402" w:rsidRDefault="00CF2402" w:rsidP="004B0DA3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вгуст – сентябрь 202</w:t>
            </w:r>
            <w:r w:rsidR="004B0DA3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F2402" w:rsidRDefault="00CF2402" w:rsidP="00CF240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обильная выставочная экспозиция «1 сентября </w:t>
            </w:r>
            <w:r w:rsidR="00017B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ень знаний»</w:t>
            </w:r>
          </w:p>
        </w:tc>
        <w:tc>
          <w:tcPr>
            <w:tcW w:w="2127" w:type="dxa"/>
          </w:tcPr>
          <w:p w:rsidR="00CF2402" w:rsidRDefault="00CF2402" w:rsidP="00017B5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Гимназия №42»</w:t>
            </w:r>
          </w:p>
          <w:p w:rsidR="00CF2402" w:rsidRDefault="00CF2402" w:rsidP="00017B5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л 1 этаж</w:t>
            </w:r>
          </w:p>
          <w:p w:rsidR="00CF2402" w:rsidRDefault="00CF2402" w:rsidP="00017B5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чальная школа)</w:t>
            </w:r>
          </w:p>
        </w:tc>
        <w:tc>
          <w:tcPr>
            <w:tcW w:w="2126" w:type="dxa"/>
          </w:tcPr>
          <w:p w:rsidR="00CF2402" w:rsidRPr="00CF2402" w:rsidRDefault="00CF2402" w:rsidP="00017B58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F2402">
              <w:rPr>
                <w:rFonts w:ascii="Times New Roman" w:hAnsi="Times New Roman"/>
                <w:i/>
                <w:sz w:val="24"/>
                <w:szCs w:val="24"/>
              </w:rPr>
              <w:t>Палехина</w:t>
            </w:r>
            <w:proofErr w:type="spellEnd"/>
            <w:r w:rsidRPr="00CF2402">
              <w:rPr>
                <w:rFonts w:ascii="Times New Roman" w:hAnsi="Times New Roman"/>
                <w:i/>
                <w:sz w:val="24"/>
                <w:szCs w:val="24"/>
              </w:rPr>
              <w:t xml:space="preserve"> М. С.</w:t>
            </w:r>
          </w:p>
          <w:p w:rsidR="00CF2402" w:rsidRDefault="00CF2402" w:rsidP="00017B58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натьева М. А.</w:t>
            </w:r>
          </w:p>
          <w:p w:rsidR="00F94FB5" w:rsidRPr="00CF2402" w:rsidRDefault="00F94FB5" w:rsidP="00017B58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аулина Е. С.</w:t>
            </w:r>
          </w:p>
        </w:tc>
        <w:tc>
          <w:tcPr>
            <w:tcW w:w="2125" w:type="dxa"/>
          </w:tcPr>
          <w:p w:rsidR="00CF2402" w:rsidRPr="00540517" w:rsidRDefault="00CF2402" w:rsidP="00F94FB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и учреждения, учащиеся, родители</w:t>
            </w:r>
          </w:p>
        </w:tc>
        <w:tc>
          <w:tcPr>
            <w:tcW w:w="2268" w:type="dxa"/>
          </w:tcPr>
          <w:p w:rsidR="00CF2402" w:rsidRDefault="00CF2402" w:rsidP="00017B5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бильная выставочная экспозиция «Первый звонок»</w:t>
            </w:r>
          </w:p>
          <w:p w:rsidR="00CF2402" w:rsidRDefault="00CF2402" w:rsidP="00017B5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 «День знаний»</w:t>
            </w:r>
          </w:p>
        </w:tc>
        <w:tc>
          <w:tcPr>
            <w:tcW w:w="1457" w:type="dxa"/>
          </w:tcPr>
          <w:p w:rsidR="00CF2402" w:rsidRDefault="00CF2402" w:rsidP="00017B5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99" w:type="dxa"/>
          </w:tcPr>
          <w:p w:rsidR="00CF2402" w:rsidRPr="006F4D8C" w:rsidRDefault="00CF2402" w:rsidP="00017B5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D8C">
              <w:rPr>
                <w:rFonts w:ascii="Times New Roman" w:hAnsi="Times New Roman"/>
                <w:sz w:val="24"/>
                <w:szCs w:val="24"/>
              </w:rPr>
              <w:t>Информация в СМИ и на сайте учреждения</w:t>
            </w:r>
          </w:p>
        </w:tc>
      </w:tr>
      <w:tr w:rsidR="004B0DA3" w:rsidRPr="00A009AF" w:rsidTr="0096758D">
        <w:trPr>
          <w:trHeight w:val="557"/>
        </w:trPr>
        <w:tc>
          <w:tcPr>
            <w:tcW w:w="1418" w:type="dxa"/>
          </w:tcPr>
          <w:p w:rsidR="004B0DA3" w:rsidRDefault="004B0DA3" w:rsidP="004B0DA3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Август – сентябрь 2021</w:t>
            </w:r>
          </w:p>
        </w:tc>
        <w:tc>
          <w:tcPr>
            <w:tcW w:w="2126" w:type="dxa"/>
          </w:tcPr>
          <w:p w:rsidR="004B0DA3" w:rsidRDefault="004B0DA3" w:rsidP="00BF285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бильная выставочная экспозиция «1 сентября – День знаний»</w:t>
            </w:r>
          </w:p>
        </w:tc>
        <w:tc>
          <w:tcPr>
            <w:tcW w:w="2127" w:type="dxa"/>
          </w:tcPr>
          <w:p w:rsidR="004B0DA3" w:rsidRDefault="004B0DA3" w:rsidP="00BF285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Гимназия №42»</w:t>
            </w:r>
          </w:p>
          <w:p w:rsidR="004B0DA3" w:rsidRDefault="004B0DA3" w:rsidP="00BF285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л 1 этаж</w:t>
            </w:r>
          </w:p>
          <w:p w:rsidR="004B0DA3" w:rsidRDefault="004B0DA3" w:rsidP="00BF285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основная школа)</w:t>
            </w:r>
          </w:p>
        </w:tc>
        <w:tc>
          <w:tcPr>
            <w:tcW w:w="2126" w:type="dxa"/>
          </w:tcPr>
          <w:p w:rsidR="004B0DA3" w:rsidRPr="00CF2402" w:rsidRDefault="004B0DA3" w:rsidP="00BF2856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F2402">
              <w:rPr>
                <w:rFonts w:ascii="Times New Roman" w:hAnsi="Times New Roman"/>
                <w:i/>
                <w:sz w:val="24"/>
                <w:szCs w:val="24"/>
              </w:rPr>
              <w:t>Палехина</w:t>
            </w:r>
            <w:proofErr w:type="spellEnd"/>
            <w:r w:rsidRPr="00CF2402">
              <w:rPr>
                <w:rFonts w:ascii="Times New Roman" w:hAnsi="Times New Roman"/>
                <w:i/>
                <w:sz w:val="24"/>
                <w:szCs w:val="24"/>
              </w:rPr>
              <w:t xml:space="preserve"> М. С.</w:t>
            </w:r>
          </w:p>
          <w:p w:rsidR="004B0DA3" w:rsidRDefault="004B0DA3" w:rsidP="00BF2856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натьева М. А.</w:t>
            </w:r>
          </w:p>
          <w:p w:rsidR="004B0DA3" w:rsidRPr="00CF2402" w:rsidRDefault="004B0DA3" w:rsidP="00BF2856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аулина Е. С.</w:t>
            </w:r>
          </w:p>
        </w:tc>
        <w:tc>
          <w:tcPr>
            <w:tcW w:w="2125" w:type="dxa"/>
          </w:tcPr>
          <w:p w:rsidR="004B0DA3" w:rsidRPr="00540517" w:rsidRDefault="004B0DA3" w:rsidP="00BF285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и учреждения, учащиеся, родители</w:t>
            </w:r>
          </w:p>
        </w:tc>
        <w:tc>
          <w:tcPr>
            <w:tcW w:w="2268" w:type="dxa"/>
          </w:tcPr>
          <w:p w:rsidR="004B0DA3" w:rsidRDefault="004B0DA3" w:rsidP="00BF285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бильная выставочная экспозиция «Первый звонок»</w:t>
            </w:r>
          </w:p>
          <w:p w:rsidR="004B0DA3" w:rsidRDefault="004B0DA3" w:rsidP="00BF285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 «День знаний»</w:t>
            </w:r>
          </w:p>
        </w:tc>
        <w:tc>
          <w:tcPr>
            <w:tcW w:w="1457" w:type="dxa"/>
          </w:tcPr>
          <w:p w:rsidR="004B0DA3" w:rsidRDefault="004B0DA3" w:rsidP="00BF285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99" w:type="dxa"/>
          </w:tcPr>
          <w:p w:rsidR="004B0DA3" w:rsidRPr="006F4D8C" w:rsidRDefault="004B0DA3" w:rsidP="00BF285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D8C">
              <w:rPr>
                <w:rFonts w:ascii="Times New Roman" w:hAnsi="Times New Roman"/>
                <w:sz w:val="24"/>
                <w:szCs w:val="24"/>
              </w:rPr>
              <w:t>Информация в СМИ и на сайте учреждения</w:t>
            </w:r>
          </w:p>
        </w:tc>
      </w:tr>
      <w:tr w:rsidR="00022E13" w:rsidRPr="00A009AF" w:rsidTr="0096758D">
        <w:trPr>
          <w:trHeight w:val="557"/>
        </w:trPr>
        <w:tc>
          <w:tcPr>
            <w:tcW w:w="1418" w:type="dxa"/>
          </w:tcPr>
          <w:p w:rsidR="00022E13" w:rsidRDefault="00022E13" w:rsidP="00BF2856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 сентября 2021</w:t>
            </w:r>
          </w:p>
        </w:tc>
        <w:tc>
          <w:tcPr>
            <w:tcW w:w="2126" w:type="dxa"/>
          </w:tcPr>
          <w:p w:rsidR="00022E13" w:rsidRDefault="00022E13" w:rsidP="00BF285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нь открытых дверей для 4 –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лассов</w:t>
            </w:r>
          </w:p>
        </w:tc>
        <w:tc>
          <w:tcPr>
            <w:tcW w:w="2127" w:type="dxa"/>
          </w:tcPr>
          <w:p w:rsidR="00022E13" w:rsidRDefault="00022E13" w:rsidP="00022E1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О МАОУ «Гимназия №42»</w:t>
            </w:r>
          </w:p>
          <w:p w:rsidR="00022E13" w:rsidRDefault="00022E13" w:rsidP="00BF285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2E13" w:rsidRPr="00CF2402" w:rsidRDefault="00022E13" w:rsidP="00022E13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алехин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. С</w:t>
            </w:r>
            <w:r w:rsidRPr="00CF240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022E13" w:rsidRPr="00CF2402" w:rsidRDefault="00022E13" w:rsidP="00BF2856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5" w:type="dxa"/>
          </w:tcPr>
          <w:p w:rsidR="00022E13" w:rsidRDefault="00022E13" w:rsidP="00BF285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и учреждения, учащиеся, родители</w:t>
            </w:r>
          </w:p>
        </w:tc>
        <w:tc>
          <w:tcPr>
            <w:tcW w:w="2268" w:type="dxa"/>
          </w:tcPr>
          <w:p w:rsidR="00022E13" w:rsidRDefault="00022E13" w:rsidP="00BF285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курсия по учреждению,</w:t>
            </w:r>
          </w:p>
          <w:p w:rsidR="00022E13" w:rsidRDefault="00022E13" w:rsidP="00BF285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ещение музея.</w:t>
            </w:r>
          </w:p>
        </w:tc>
        <w:tc>
          <w:tcPr>
            <w:tcW w:w="1457" w:type="dxa"/>
          </w:tcPr>
          <w:p w:rsidR="00022E13" w:rsidRDefault="00022E13" w:rsidP="00BF285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99" w:type="dxa"/>
          </w:tcPr>
          <w:p w:rsidR="00022E13" w:rsidRPr="006F4D8C" w:rsidRDefault="00022E13" w:rsidP="00BF285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D8C">
              <w:rPr>
                <w:rFonts w:ascii="Times New Roman" w:hAnsi="Times New Roman"/>
                <w:sz w:val="24"/>
                <w:szCs w:val="24"/>
              </w:rPr>
              <w:t>Информация в СМИ и на сайте учреждения</w:t>
            </w:r>
          </w:p>
        </w:tc>
      </w:tr>
      <w:tr w:rsidR="00E70EDA" w:rsidRPr="00A009AF" w:rsidTr="0096758D">
        <w:trPr>
          <w:trHeight w:val="557"/>
        </w:trPr>
        <w:tc>
          <w:tcPr>
            <w:tcW w:w="1418" w:type="dxa"/>
          </w:tcPr>
          <w:p w:rsidR="00E70EDA" w:rsidRDefault="00756D36" w:rsidP="00E70ED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ентябрь – декабрь 2021г.</w:t>
            </w:r>
          </w:p>
        </w:tc>
        <w:tc>
          <w:tcPr>
            <w:tcW w:w="2126" w:type="dxa"/>
          </w:tcPr>
          <w:p w:rsidR="00E70EDA" w:rsidRDefault="00E70EDA" w:rsidP="00F94FB5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ыставка </w:t>
            </w:r>
            <w:r w:rsidR="00F94F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ворческих рабо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F94F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урнальная живопис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7" w:type="dxa"/>
          </w:tcPr>
          <w:p w:rsidR="00E70EDA" w:rsidRDefault="00E70EDA" w:rsidP="006635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О МАОУ «Гимназия №42»</w:t>
            </w:r>
          </w:p>
          <w:p w:rsidR="00E70EDA" w:rsidRDefault="00E70EDA" w:rsidP="006635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Холл</w:t>
            </w:r>
            <w:r w:rsidR="00F94FB5">
              <w:rPr>
                <w:rFonts w:ascii="Times New Roman" w:hAnsi="Times New Roman"/>
                <w:sz w:val="24"/>
                <w:szCs w:val="24"/>
              </w:rPr>
              <w:t xml:space="preserve"> 1 этаж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F94FB5" w:rsidRPr="00CF2402" w:rsidRDefault="00F94FB5" w:rsidP="00F94FB5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алехин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. С</w:t>
            </w:r>
            <w:r w:rsidRPr="00CF240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F94FB5" w:rsidRDefault="00F94FB5" w:rsidP="00F94FB5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натьева М. А.</w:t>
            </w:r>
          </w:p>
          <w:p w:rsidR="00E70EDA" w:rsidRDefault="00F94FB5" w:rsidP="00F94FB5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аулина Е. С.</w:t>
            </w:r>
          </w:p>
          <w:p w:rsidR="00F94FB5" w:rsidRDefault="00F94FB5" w:rsidP="00F94FB5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икорская Г. Н.</w:t>
            </w:r>
          </w:p>
          <w:p w:rsidR="00F94FB5" w:rsidRPr="00CF2402" w:rsidRDefault="00F94FB5" w:rsidP="00F94FB5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лебух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Е. А.</w:t>
            </w:r>
          </w:p>
        </w:tc>
        <w:tc>
          <w:tcPr>
            <w:tcW w:w="2125" w:type="dxa"/>
          </w:tcPr>
          <w:p w:rsidR="00E70EDA" w:rsidRDefault="00E70EDA" w:rsidP="006635D2">
            <w:pPr>
              <w:ind w:lef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2268" w:type="dxa"/>
          </w:tcPr>
          <w:p w:rsidR="00E70EDA" w:rsidRDefault="00E70EDA" w:rsidP="00756D3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ыставка работ </w:t>
            </w:r>
            <w:r w:rsidR="00756D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 творческих проектов «Журнальная живопись»</w:t>
            </w:r>
          </w:p>
        </w:tc>
        <w:tc>
          <w:tcPr>
            <w:tcW w:w="1457" w:type="dxa"/>
          </w:tcPr>
          <w:p w:rsidR="00E70EDA" w:rsidRDefault="00E70EDA" w:rsidP="006635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99" w:type="dxa"/>
          </w:tcPr>
          <w:p w:rsidR="00E70EDA" w:rsidRPr="006F4D8C" w:rsidRDefault="00E70EDA" w:rsidP="006635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D8C">
              <w:rPr>
                <w:rFonts w:ascii="Times New Roman" w:hAnsi="Times New Roman"/>
                <w:sz w:val="24"/>
                <w:szCs w:val="24"/>
              </w:rPr>
              <w:t>МАОУ «Гимназия №42»</w:t>
            </w:r>
          </w:p>
          <w:p w:rsidR="00E70EDA" w:rsidRPr="006F4D8C" w:rsidRDefault="00E70EDA" w:rsidP="006635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D18" w:rsidRPr="00A009AF" w:rsidTr="0096758D">
        <w:trPr>
          <w:trHeight w:val="557"/>
        </w:trPr>
        <w:tc>
          <w:tcPr>
            <w:tcW w:w="1418" w:type="dxa"/>
          </w:tcPr>
          <w:p w:rsidR="004D3D18" w:rsidRDefault="004D3D18" w:rsidP="00E70ED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9 сентября 2021</w:t>
            </w:r>
          </w:p>
        </w:tc>
        <w:tc>
          <w:tcPr>
            <w:tcW w:w="2126" w:type="dxa"/>
          </w:tcPr>
          <w:p w:rsidR="004D3D18" w:rsidRDefault="004D3D18" w:rsidP="00F94FB5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авка к выборам</w:t>
            </w:r>
          </w:p>
          <w:p w:rsidR="004D3D18" w:rsidRDefault="004D3D18" w:rsidP="00F94FB5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Дети и творчество»</w:t>
            </w:r>
          </w:p>
        </w:tc>
        <w:tc>
          <w:tcPr>
            <w:tcW w:w="2127" w:type="dxa"/>
          </w:tcPr>
          <w:p w:rsidR="004D3D18" w:rsidRDefault="004D3D18" w:rsidP="004D3D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Гимназия №42»</w:t>
            </w:r>
          </w:p>
          <w:p w:rsidR="004D3D18" w:rsidRDefault="004D3D18" w:rsidP="006635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D3D18" w:rsidRDefault="004D3D18" w:rsidP="004D3D18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альмо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Н. В.</w:t>
            </w:r>
          </w:p>
          <w:p w:rsidR="004D3D18" w:rsidRDefault="004D3D18" w:rsidP="004D3D18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натьева М. А.</w:t>
            </w:r>
          </w:p>
          <w:p w:rsidR="004D3D18" w:rsidRDefault="004D3D18" w:rsidP="00F94FB5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5" w:type="dxa"/>
          </w:tcPr>
          <w:p w:rsidR="004D3D18" w:rsidRDefault="004D3D18" w:rsidP="004D3D18">
            <w:pPr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и учреждения, учащиеся, родители</w:t>
            </w:r>
          </w:p>
        </w:tc>
        <w:tc>
          <w:tcPr>
            <w:tcW w:w="2268" w:type="dxa"/>
          </w:tcPr>
          <w:p w:rsidR="004D3D18" w:rsidRDefault="004D3D18" w:rsidP="00756D3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авка учащихся ПДО</w:t>
            </w:r>
          </w:p>
        </w:tc>
        <w:tc>
          <w:tcPr>
            <w:tcW w:w="1457" w:type="dxa"/>
          </w:tcPr>
          <w:p w:rsidR="004D3D18" w:rsidRDefault="004D3D18" w:rsidP="006635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1899" w:type="dxa"/>
          </w:tcPr>
          <w:p w:rsidR="004D3D18" w:rsidRPr="006F4D8C" w:rsidRDefault="004D3D18" w:rsidP="006635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D8C">
              <w:rPr>
                <w:rFonts w:ascii="Times New Roman" w:hAnsi="Times New Roman"/>
                <w:sz w:val="24"/>
                <w:szCs w:val="24"/>
              </w:rPr>
              <w:t>Информация в СМИ и на сайте учреждения</w:t>
            </w:r>
          </w:p>
        </w:tc>
      </w:tr>
      <w:tr w:rsidR="004D3D18" w:rsidRPr="00A009AF" w:rsidTr="0096758D">
        <w:trPr>
          <w:trHeight w:val="557"/>
        </w:trPr>
        <w:tc>
          <w:tcPr>
            <w:tcW w:w="1418" w:type="dxa"/>
          </w:tcPr>
          <w:p w:rsidR="004D3D18" w:rsidRDefault="004D3D18" w:rsidP="00E70ED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9 сентября 2021</w:t>
            </w:r>
          </w:p>
        </w:tc>
        <w:tc>
          <w:tcPr>
            <w:tcW w:w="2126" w:type="dxa"/>
          </w:tcPr>
          <w:p w:rsidR="004D3D18" w:rsidRDefault="004D3D18" w:rsidP="00F94FB5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рмарка мастер классов для жителей  ЖР «Лесная поляна»</w:t>
            </w:r>
          </w:p>
        </w:tc>
        <w:tc>
          <w:tcPr>
            <w:tcW w:w="2127" w:type="dxa"/>
          </w:tcPr>
          <w:p w:rsidR="004D3D18" w:rsidRDefault="004D3D18" w:rsidP="004D3D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Гимназия №42»</w:t>
            </w:r>
          </w:p>
          <w:p w:rsidR="004D3D18" w:rsidRDefault="004D3D18" w:rsidP="004D3D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D3D18" w:rsidRDefault="004D3D18" w:rsidP="004D3D18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альмо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Н. В.</w:t>
            </w:r>
          </w:p>
          <w:p w:rsidR="004D3D18" w:rsidRDefault="004D3D18" w:rsidP="004D3D18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натьева М. А.</w:t>
            </w:r>
          </w:p>
          <w:p w:rsidR="004D3D18" w:rsidRDefault="004D3D18" w:rsidP="004D3D18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 учащиеся ПДО</w:t>
            </w:r>
          </w:p>
        </w:tc>
        <w:tc>
          <w:tcPr>
            <w:tcW w:w="2125" w:type="dxa"/>
          </w:tcPr>
          <w:p w:rsidR="004D3D18" w:rsidRDefault="004D3D18" w:rsidP="004D3D18">
            <w:pPr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и учреждения, учащиеся, родители</w:t>
            </w:r>
          </w:p>
        </w:tc>
        <w:tc>
          <w:tcPr>
            <w:tcW w:w="2268" w:type="dxa"/>
          </w:tcPr>
          <w:p w:rsidR="004D3D18" w:rsidRDefault="004D3D18" w:rsidP="00C67759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рия мастер-классов</w:t>
            </w:r>
          </w:p>
        </w:tc>
        <w:tc>
          <w:tcPr>
            <w:tcW w:w="1457" w:type="dxa"/>
          </w:tcPr>
          <w:p w:rsidR="004D3D18" w:rsidRDefault="004D3D18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1899" w:type="dxa"/>
          </w:tcPr>
          <w:p w:rsidR="004D3D18" w:rsidRPr="006F4D8C" w:rsidRDefault="004D3D18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D8C">
              <w:rPr>
                <w:rFonts w:ascii="Times New Roman" w:hAnsi="Times New Roman"/>
                <w:sz w:val="24"/>
                <w:szCs w:val="24"/>
              </w:rPr>
              <w:t>Информация в СМИ и на сайте учреждения</w:t>
            </w:r>
          </w:p>
        </w:tc>
      </w:tr>
      <w:tr w:rsidR="00846109" w:rsidRPr="00A009AF" w:rsidTr="0096758D">
        <w:trPr>
          <w:trHeight w:val="557"/>
        </w:trPr>
        <w:tc>
          <w:tcPr>
            <w:tcW w:w="1418" w:type="dxa"/>
          </w:tcPr>
          <w:p w:rsidR="00846109" w:rsidRDefault="00846109" w:rsidP="00756D36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ктябрь 202</w:t>
            </w:r>
            <w:r w:rsidR="00756D36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46109" w:rsidRDefault="00846109" w:rsidP="00017B5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авочная экспозиция «День учителя»</w:t>
            </w:r>
          </w:p>
        </w:tc>
        <w:tc>
          <w:tcPr>
            <w:tcW w:w="2127" w:type="dxa"/>
          </w:tcPr>
          <w:p w:rsidR="00846109" w:rsidRDefault="00846109" w:rsidP="0084610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Гимназия №42»</w:t>
            </w:r>
          </w:p>
          <w:p w:rsidR="00846109" w:rsidRDefault="00846109" w:rsidP="0084610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л 1 этаж</w:t>
            </w:r>
          </w:p>
          <w:p w:rsidR="00846109" w:rsidRDefault="00846109" w:rsidP="0084610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сновная школа)</w:t>
            </w:r>
          </w:p>
        </w:tc>
        <w:tc>
          <w:tcPr>
            <w:tcW w:w="2126" w:type="dxa"/>
          </w:tcPr>
          <w:p w:rsidR="00846109" w:rsidRDefault="00846109" w:rsidP="00846109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натьева М. А.</w:t>
            </w:r>
          </w:p>
          <w:p w:rsidR="00846109" w:rsidRPr="00CF2402" w:rsidRDefault="00756D36" w:rsidP="00846109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аулина Е. С.</w:t>
            </w:r>
          </w:p>
        </w:tc>
        <w:tc>
          <w:tcPr>
            <w:tcW w:w="2125" w:type="dxa"/>
          </w:tcPr>
          <w:p w:rsidR="00846109" w:rsidRPr="00540517" w:rsidRDefault="00846109" w:rsidP="00756D3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и учреждения, учащиеся, родители</w:t>
            </w:r>
          </w:p>
        </w:tc>
        <w:tc>
          <w:tcPr>
            <w:tcW w:w="2268" w:type="dxa"/>
          </w:tcPr>
          <w:p w:rsidR="00846109" w:rsidRDefault="00846109" w:rsidP="00A9392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авочная экспозиция «</w:t>
            </w:r>
            <w:r w:rsidR="00A939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нь учител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57" w:type="dxa"/>
          </w:tcPr>
          <w:p w:rsidR="00846109" w:rsidRDefault="00846109" w:rsidP="0084610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99" w:type="dxa"/>
          </w:tcPr>
          <w:p w:rsidR="00846109" w:rsidRPr="006F4D8C" w:rsidRDefault="00846109" w:rsidP="0084610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D8C">
              <w:rPr>
                <w:rFonts w:ascii="Times New Roman" w:hAnsi="Times New Roman"/>
                <w:sz w:val="24"/>
                <w:szCs w:val="24"/>
              </w:rPr>
              <w:t>Информация в СМИ и на сайте учреждения</w:t>
            </w:r>
          </w:p>
        </w:tc>
      </w:tr>
      <w:tr w:rsidR="004B0DA3" w:rsidRPr="00A009AF" w:rsidTr="0096758D">
        <w:trPr>
          <w:trHeight w:val="557"/>
        </w:trPr>
        <w:tc>
          <w:tcPr>
            <w:tcW w:w="1418" w:type="dxa"/>
          </w:tcPr>
          <w:p w:rsidR="004B0DA3" w:rsidRDefault="004B0DA3" w:rsidP="00017B58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ктябрь</w:t>
            </w:r>
          </w:p>
          <w:p w:rsidR="004B0DA3" w:rsidRDefault="004B0DA3" w:rsidP="00017B58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21</w:t>
            </w:r>
          </w:p>
        </w:tc>
        <w:tc>
          <w:tcPr>
            <w:tcW w:w="2126" w:type="dxa"/>
          </w:tcPr>
          <w:p w:rsidR="004B0DA3" w:rsidRDefault="004B0DA3" w:rsidP="004B0DA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авочная экспозиция «Золотая осень»</w:t>
            </w:r>
          </w:p>
        </w:tc>
        <w:tc>
          <w:tcPr>
            <w:tcW w:w="2127" w:type="dxa"/>
          </w:tcPr>
          <w:p w:rsidR="004B0DA3" w:rsidRDefault="004B0DA3" w:rsidP="00BF285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4B0DA3" w:rsidRDefault="004B0DA3" w:rsidP="00BF285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л 1 этаж</w:t>
            </w:r>
          </w:p>
          <w:p w:rsidR="004B0DA3" w:rsidRDefault="004B0DA3" w:rsidP="00BF285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0DA3" w:rsidRDefault="004B0DA3" w:rsidP="00BF2856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альмо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Н. В.</w:t>
            </w:r>
          </w:p>
          <w:p w:rsidR="004B0DA3" w:rsidRDefault="004B0DA3" w:rsidP="00BF2856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алехин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. С.</w:t>
            </w:r>
          </w:p>
          <w:p w:rsidR="004B0DA3" w:rsidRDefault="004B0DA3" w:rsidP="00BF2856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натьева М. А.</w:t>
            </w:r>
          </w:p>
          <w:p w:rsidR="004B0DA3" w:rsidRPr="00CF2402" w:rsidRDefault="004B0DA3" w:rsidP="00BF2856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5" w:type="dxa"/>
          </w:tcPr>
          <w:p w:rsidR="004B0DA3" w:rsidRPr="00540517" w:rsidRDefault="004B0DA3" w:rsidP="00BF285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и учреждения, учащиеся, родители</w:t>
            </w:r>
          </w:p>
        </w:tc>
        <w:tc>
          <w:tcPr>
            <w:tcW w:w="2268" w:type="dxa"/>
          </w:tcPr>
          <w:p w:rsidR="004B0DA3" w:rsidRDefault="004B0DA3" w:rsidP="004B0DA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авочная экспозиция «Золотая осень»</w:t>
            </w:r>
          </w:p>
        </w:tc>
        <w:tc>
          <w:tcPr>
            <w:tcW w:w="1457" w:type="dxa"/>
          </w:tcPr>
          <w:p w:rsidR="004B0DA3" w:rsidRDefault="004B0DA3" w:rsidP="00BF285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99" w:type="dxa"/>
          </w:tcPr>
          <w:p w:rsidR="004B0DA3" w:rsidRPr="006F4D8C" w:rsidRDefault="004B0DA3" w:rsidP="00BF285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D8C">
              <w:rPr>
                <w:rFonts w:ascii="Times New Roman" w:hAnsi="Times New Roman"/>
                <w:sz w:val="24"/>
                <w:szCs w:val="24"/>
              </w:rPr>
              <w:t>Информация в СМИ и на сайте учреждения</w:t>
            </w:r>
          </w:p>
        </w:tc>
      </w:tr>
      <w:tr w:rsidR="004B0DA3" w:rsidRPr="00A009AF" w:rsidTr="0096758D">
        <w:trPr>
          <w:trHeight w:val="557"/>
        </w:trPr>
        <w:tc>
          <w:tcPr>
            <w:tcW w:w="1418" w:type="dxa"/>
          </w:tcPr>
          <w:p w:rsidR="004B0DA3" w:rsidRDefault="004B0DA3" w:rsidP="004B0DA3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ктябрь </w:t>
            </w:r>
          </w:p>
        </w:tc>
        <w:tc>
          <w:tcPr>
            <w:tcW w:w="2126" w:type="dxa"/>
          </w:tcPr>
          <w:p w:rsidR="004B0DA3" w:rsidRDefault="004B0DA3" w:rsidP="004B0DA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авочная экспозиция «Звери Сибири»</w:t>
            </w:r>
          </w:p>
        </w:tc>
        <w:tc>
          <w:tcPr>
            <w:tcW w:w="2127" w:type="dxa"/>
          </w:tcPr>
          <w:p w:rsidR="004B0DA3" w:rsidRDefault="004B0DA3" w:rsidP="00BF285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4B0DA3" w:rsidRDefault="004B0DA3" w:rsidP="00BF285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л 1 этаж</w:t>
            </w:r>
          </w:p>
          <w:p w:rsidR="004B0DA3" w:rsidRDefault="004B0DA3" w:rsidP="00BF285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0DA3" w:rsidRDefault="004B0DA3" w:rsidP="00BF2856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альмо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Н. В.</w:t>
            </w:r>
          </w:p>
          <w:p w:rsidR="004B0DA3" w:rsidRDefault="004B0DA3" w:rsidP="00BF2856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натьева М. А.</w:t>
            </w:r>
          </w:p>
          <w:p w:rsidR="004B0DA3" w:rsidRDefault="004B0DA3" w:rsidP="00BF2856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лебух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Е. А.</w:t>
            </w:r>
          </w:p>
          <w:p w:rsidR="004B0DA3" w:rsidRPr="00CF2402" w:rsidRDefault="004B0DA3" w:rsidP="00BF2856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5" w:type="dxa"/>
          </w:tcPr>
          <w:p w:rsidR="004B0DA3" w:rsidRPr="00540517" w:rsidRDefault="004B0DA3" w:rsidP="00BF285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и учреждения, учащиеся, родители</w:t>
            </w:r>
          </w:p>
        </w:tc>
        <w:tc>
          <w:tcPr>
            <w:tcW w:w="2268" w:type="dxa"/>
          </w:tcPr>
          <w:p w:rsidR="004B0DA3" w:rsidRDefault="004B0DA3" w:rsidP="004B0DA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авочная экспозиция «Звери Сибири»</w:t>
            </w:r>
          </w:p>
        </w:tc>
        <w:tc>
          <w:tcPr>
            <w:tcW w:w="1457" w:type="dxa"/>
          </w:tcPr>
          <w:p w:rsidR="004B0DA3" w:rsidRDefault="004B0DA3" w:rsidP="00BF285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99" w:type="dxa"/>
          </w:tcPr>
          <w:p w:rsidR="004B0DA3" w:rsidRPr="006F4D8C" w:rsidRDefault="004B0DA3" w:rsidP="00BF285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D8C">
              <w:rPr>
                <w:rFonts w:ascii="Times New Roman" w:hAnsi="Times New Roman"/>
                <w:sz w:val="24"/>
                <w:szCs w:val="24"/>
              </w:rPr>
              <w:t>Информация в СМИ и на сайте учреждения</w:t>
            </w:r>
          </w:p>
        </w:tc>
      </w:tr>
      <w:tr w:rsidR="00F93AE6" w:rsidRPr="00A009AF" w:rsidTr="0096758D">
        <w:trPr>
          <w:trHeight w:val="557"/>
        </w:trPr>
        <w:tc>
          <w:tcPr>
            <w:tcW w:w="1418" w:type="dxa"/>
          </w:tcPr>
          <w:p w:rsidR="00F93AE6" w:rsidRDefault="00F93AE6" w:rsidP="004B0DA3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ентябрь – октябрь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021</w:t>
            </w:r>
          </w:p>
        </w:tc>
        <w:tc>
          <w:tcPr>
            <w:tcW w:w="2126" w:type="dxa"/>
          </w:tcPr>
          <w:p w:rsidR="00F93AE6" w:rsidRDefault="00F93AE6" w:rsidP="004B0DA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ыставка картин «Вязание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шлое в настоящем»</w:t>
            </w:r>
          </w:p>
        </w:tc>
        <w:tc>
          <w:tcPr>
            <w:tcW w:w="2127" w:type="dxa"/>
          </w:tcPr>
          <w:p w:rsidR="00F93AE6" w:rsidRDefault="00F93AE6" w:rsidP="00BF285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уб ветеранов</w:t>
            </w:r>
          </w:p>
        </w:tc>
        <w:tc>
          <w:tcPr>
            <w:tcW w:w="2126" w:type="dxa"/>
          </w:tcPr>
          <w:p w:rsidR="00F93AE6" w:rsidRDefault="00F93AE6" w:rsidP="00F93AE6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альмо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Н. В.</w:t>
            </w:r>
          </w:p>
          <w:p w:rsidR="00F93AE6" w:rsidRDefault="00F93AE6" w:rsidP="00F93AE6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алехин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. С.</w:t>
            </w:r>
          </w:p>
          <w:p w:rsidR="00F93AE6" w:rsidRDefault="00F93AE6" w:rsidP="00F93AE6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5" w:type="dxa"/>
          </w:tcPr>
          <w:p w:rsidR="00F93AE6" w:rsidRDefault="00F93AE6" w:rsidP="00BF285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сти учреждения</w:t>
            </w:r>
          </w:p>
        </w:tc>
        <w:tc>
          <w:tcPr>
            <w:tcW w:w="2268" w:type="dxa"/>
          </w:tcPr>
          <w:p w:rsidR="00F93AE6" w:rsidRDefault="00F93AE6" w:rsidP="004B0DA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ыставка картин «Вязание: прошло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 настоящем»</w:t>
            </w:r>
          </w:p>
        </w:tc>
        <w:tc>
          <w:tcPr>
            <w:tcW w:w="1457" w:type="dxa"/>
          </w:tcPr>
          <w:p w:rsidR="00F93AE6" w:rsidRDefault="00F93AE6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ный</w:t>
            </w:r>
          </w:p>
        </w:tc>
        <w:tc>
          <w:tcPr>
            <w:tcW w:w="1899" w:type="dxa"/>
          </w:tcPr>
          <w:p w:rsidR="00F93AE6" w:rsidRPr="006F4D8C" w:rsidRDefault="00F93AE6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D8C">
              <w:rPr>
                <w:rFonts w:ascii="Times New Roman" w:hAnsi="Times New Roman"/>
                <w:sz w:val="24"/>
                <w:szCs w:val="24"/>
              </w:rPr>
              <w:t xml:space="preserve">Информация в СМИ и на сайте </w:t>
            </w:r>
            <w:r w:rsidRPr="006F4D8C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</w:t>
            </w:r>
          </w:p>
        </w:tc>
      </w:tr>
      <w:tr w:rsidR="007A2180" w:rsidRPr="00A009AF" w:rsidTr="0096758D">
        <w:trPr>
          <w:trHeight w:val="557"/>
        </w:trPr>
        <w:tc>
          <w:tcPr>
            <w:tcW w:w="1418" w:type="dxa"/>
          </w:tcPr>
          <w:p w:rsidR="007A2180" w:rsidRDefault="007A2180" w:rsidP="00017B58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126" w:type="dxa"/>
          </w:tcPr>
          <w:p w:rsidR="007A2180" w:rsidRDefault="007A2180" w:rsidP="004B0DA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сональная выставка «Молодой специалист – Мария Андреевна Игнатьева»</w:t>
            </w:r>
          </w:p>
        </w:tc>
        <w:tc>
          <w:tcPr>
            <w:tcW w:w="2127" w:type="dxa"/>
          </w:tcPr>
          <w:p w:rsidR="007A2180" w:rsidRDefault="007A2180" w:rsidP="00BF285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7A2180" w:rsidRDefault="007A2180" w:rsidP="00BF285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л 1 этаж</w:t>
            </w:r>
          </w:p>
          <w:p w:rsidR="007A2180" w:rsidRDefault="007A2180" w:rsidP="00BF285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2180" w:rsidRDefault="007A2180" w:rsidP="00BF2856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натьева М. А.</w:t>
            </w:r>
          </w:p>
          <w:p w:rsidR="007A2180" w:rsidRPr="00CF2402" w:rsidRDefault="007A2180" w:rsidP="007A2180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5" w:type="dxa"/>
          </w:tcPr>
          <w:p w:rsidR="007A2180" w:rsidRPr="00540517" w:rsidRDefault="007A2180" w:rsidP="00BF285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и учреждения, учащиеся, родители</w:t>
            </w:r>
          </w:p>
        </w:tc>
        <w:tc>
          <w:tcPr>
            <w:tcW w:w="2268" w:type="dxa"/>
          </w:tcPr>
          <w:p w:rsidR="007A2180" w:rsidRDefault="007A2180" w:rsidP="007A218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ыставочная экспозици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язанны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бот</w:t>
            </w:r>
          </w:p>
        </w:tc>
        <w:tc>
          <w:tcPr>
            <w:tcW w:w="1457" w:type="dxa"/>
          </w:tcPr>
          <w:p w:rsidR="007A2180" w:rsidRDefault="007A2180" w:rsidP="00BF285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99" w:type="dxa"/>
          </w:tcPr>
          <w:p w:rsidR="007A2180" w:rsidRPr="006F4D8C" w:rsidRDefault="007A2180" w:rsidP="00BF285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D8C">
              <w:rPr>
                <w:rFonts w:ascii="Times New Roman" w:hAnsi="Times New Roman"/>
                <w:sz w:val="24"/>
                <w:szCs w:val="24"/>
              </w:rPr>
              <w:t>Информация в СМИ и на сайте учреждения</w:t>
            </w:r>
          </w:p>
        </w:tc>
      </w:tr>
      <w:tr w:rsidR="001C5102" w:rsidRPr="00A009AF" w:rsidTr="0096758D">
        <w:trPr>
          <w:trHeight w:val="557"/>
        </w:trPr>
        <w:tc>
          <w:tcPr>
            <w:tcW w:w="1418" w:type="dxa"/>
          </w:tcPr>
          <w:p w:rsidR="001C5102" w:rsidRDefault="001C5102" w:rsidP="00017B58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 ноября</w:t>
            </w:r>
          </w:p>
        </w:tc>
        <w:tc>
          <w:tcPr>
            <w:tcW w:w="2126" w:type="dxa"/>
          </w:tcPr>
          <w:p w:rsidR="001C5102" w:rsidRDefault="001C5102" w:rsidP="001C5102">
            <w:pPr>
              <w:jc w:val="center"/>
            </w:pPr>
            <w:r w:rsidRPr="00D574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крытый Фестиваль детского технического творчества «Траектория технической мысли»</w:t>
            </w:r>
          </w:p>
        </w:tc>
        <w:tc>
          <w:tcPr>
            <w:tcW w:w="2127" w:type="dxa"/>
          </w:tcPr>
          <w:p w:rsidR="001C5102" w:rsidRDefault="001C5102" w:rsidP="001C510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О МАОУ «Гимназия №42»</w:t>
            </w:r>
          </w:p>
          <w:p w:rsidR="001C5102" w:rsidRDefault="001C5102" w:rsidP="001C510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абинет</w:t>
            </w:r>
          </w:p>
        </w:tc>
        <w:tc>
          <w:tcPr>
            <w:tcW w:w="2126" w:type="dxa"/>
          </w:tcPr>
          <w:p w:rsidR="001C5102" w:rsidRDefault="001C5102" w:rsidP="00BF2856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улебакин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Е. В.</w:t>
            </w:r>
          </w:p>
        </w:tc>
        <w:tc>
          <w:tcPr>
            <w:tcW w:w="2125" w:type="dxa"/>
          </w:tcPr>
          <w:p w:rsidR="001C5102" w:rsidRDefault="001C5102" w:rsidP="00BF285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и учреждения, учащиеся, родители</w:t>
            </w:r>
          </w:p>
        </w:tc>
        <w:tc>
          <w:tcPr>
            <w:tcW w:w="2268" w:type="dxa"/>
          </w:tcPr>
          <w:p w:rsidR="001C5102" w:rsidRDefault="001C5102" w:rsidP="004B0DA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стер-класс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 для 2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ласса</w:t>
            </w:r>
          </w:p>
        </w:tc>
        <w:tc>
          <w:tcPr>
            <w:tcW w:w="1457" w:type="dxa"/>
          </w:tcPr>
          <w:p w:rsidR="001C5102" w:rsidRDefault="001C5102" w:rsidP="00BF285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99" w:type="dxa"/>
          </w:tcPr>
          <w:p w:rsidR="001C5102" w:rsidRPr="006F4D8C" w:rsidRDefault="001C5102" w:rsidP="00BF285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D8C">
              <w:rPr>
                <w:rFonts w:ascii="Times New Roman" w:hAnsi="Times New Roman"/>
                <w:sz w:val="24"/>
                <w:szCs w:val="24"/>
              </w:rPr>
              <w:t>Информация в СМИ и на сайте учреждения</w:t>
            </w:r>
          </w:p>
        </w:tc>
      </w:tr>
      <w:tr w:rsidR="001C5102" w:rsidRPr="00A009AF" w:rsidTr="0096758D">
        <w:trPr>
          <w:trHeight w:val="557"/>
        </w:trPr>
        <w:tc>
          <w:tcPr>
            <w:tcW w:w="1418" w:type="dxa"/>
          </w:tcPr>
          <w:p w:rsidR="001C5102" w:rsidRDefault="001C5102" w:rsidP="00017B58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8 ноября</w:t>
            </w:r>
          </w:p>
        </w:tc>
        <w:tc>
          <w:tcPr>
            <w:tcW w:w="2126" w:type="dxa"/>
          </w:tcPr>
          <w:p w:rsidR="001C5102" w:rsidRDefault="001C5102" w:rsidP="001C5102">
            <w:pPr>
              <w:jc w:val="center"/>
            </w:pPr>
            <w:r w:rsidRPr="00D574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крытый Фестиваль детского технического творчества «Траектория технической мысли»</w:t>
            </w:r>
          </w:p>
        </w:tc>
        <w:tc>
          <w:tcPr>
            <w:tcW w:w="2127" w:type="dxa"/>
          </w:tcPr>
          <w:p w:rsidR="001C5102" w:rsidRDefault="001C5102" w:rsidP="001C510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О МАОУ «Гимназия №42»</w:t>
            </w:r>
          </w:p>
          <w:p w:rsidR="001C5102" w:rsidRDefault="001C5102" w:rsidP="001C510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абинет</w:t>
            </w:r>
          </w:p>
        </w:tc>
        <w:tc>
          <w:tcPr>
            <w:tcW w:w="2126" w:type="dxa"/>
          </w:tcPr>
          <w:p w:rsidR="001C5102" w:rsidRDefault="001C5102" w:rsidP="00BF2856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улебакин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Е. В.</w:t>
            </w:r>
          </w:p>
        </w:tc>
        <w:tc>
          <w:tcPr>
            <w:tcW w:w="2125" w:type="dxa"/>
          </w:tcPr>
          <w:p w:rsidR="001C5102" w:rsidRDefault="001C5102" w:rsidP="00BF285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и учреждения, учащиеся, родители</w:t>
            </w:r>
          </w:p>
        </w:tc>
        <w:tc>
          <w:tcPr>
            <w:tcW w:w="2268" w:type="dxa"/>
          </w:tcPr>
          <w:p w:rsidR="001C5102" w:rsidRDefault="001C5102" w:rsidP="004B0DA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стер-класс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 для 2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ласса</w:t>
            </w:r>
          </w:p>
        </w:tc>
        <w:tc>
          <w:tcPr>
            <w:tcW w:w="1457" w:type="dxa"/>
          </w:tcPr>
          <w:p w:rsidR="001C5102" w:rsidRDefault="001C5102" w:rsidP="00BF285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99" w:type="dxa"/>
          </w:tcPr>
          <w:p w:rsidR="001C5102" w:rsidRPr="006F4D8C" w:rsidRDefault="001C5102" w:rsidP="00BF285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D8C">
              <w:rPr>
                <w:rFonts w:ascii="Times New Roman" w:hAnsi="Times New Roman"/>
                <w:sz w:val="24"/>
                <w:szCs w:val="24"/>
              </w:rPr>
              <w:t>Информация в СМИ и на сайте учреждения</w:t>
            </w:r>
          </w:p>
        </w:tc>
      </w:tr>
      <w:tr w:rsidR="00977736" w:rsidRPr="00A009AF" w:rsidTr="0096758D">
        <w:trPr>
          <w:trHeight w:val="557"/>
        </w:trPr>
        <w:tc>
          <w:tcPr>
            <w:tcW w:w="1418" w:type="dxa"/>
          </w:tcPr>
          <w:p w:rsidR="00977736" w:rsidRDefault="00977736" w:rsidP="00017B58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оябрь</w:t>
            </w:r>
          </w:p>
          <w:p w:rsidR="00977736" w:rsidRDefault="00977736" w:rsidP="00017B58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21</w:t>
            </w:r>
          </w:p>
        </w:tc>
        <w:tc>
          <w:tcPr>
            <w:tcW w:w="2126" w:type="dxa"/>
          </w:tcPr>
          <w:p w:rsidR="00977736" w:rsidRPr="00D57472" w:rsidRDefault="00977736" w:rsidP="001C51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ни открытых дверей</w:t>
            </w:r>
          </w:p>
        </w:tc>
        <w:tc>
          <w:tcPr>
            <w:tcW w:w="2127" w:type="dxa"/>
          </w:tcPr>
          <w:p w:rsidR="00977736" w:rsidRDefault="00977736" w:rsidP="001C510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977736" w:rsidRDefault="00977736" w:rsidP="001C510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Гимназия №42»</w:t>
            </w:r>
          </w:p>
        </w:tc>
        <w:tc>
          <w:tcPr>
            <w:tcW w:w="2126" w:type="dxa"/>
          </w:tcPr>
          <w:p w:rsidR="00977736" w:rsidRDefault="00977736" w:rsidP="00BF2856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альмо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Н. В.</w:t>
            </w:r>
          </w:p>
          <w:p w:rsidR="00977736" w:rsidRDefault="00977736" w:rsidP="00BF2856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улебакин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Е. В.</w:t>
            </w:r>
          </w:p>
        </w:tc>
        <w:tc>
          <w:tcPr>
            <w:tcW w:w="2125" w:type="dxa"/>
          </w:tcPr>
          <w:p w:rsidR="00977736" w:rsidRDefault="00977736" w:rsidP="00977736">
            <w:pPr>
              <w:jc w:val="center"/>
            </w:pPr>
            <w:r w:rsidRPr="00B70AF7">
              <w:rPr>
                <w:rFonts w:ascii="Times New Roman" w:hAnsi="Times New Roman"/>
                <w:sz w:val="24"/>
                <w:szCs w:val="24"/>
              </w:rPr>
              <w:t>Гости учреждения, учащиеся, родители</w:t>
            </w:r>
          </w:p>
        </w:tc>
        <w:tc>
          <w:tcPr>
            <w:tcW w:w="2268" w:type="dxa"/>
          </w:tcPr>
          <w:p w:rsidR="00977736" w:rsidRDefault="00977736" w:rsidP="004B0DA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курсия для 1 «Г» класса</w:t>
            </w:r>
          </w:p>
        </w:tc>
        <w:tc>
          <w:tcPr>
            <w:tcW w:w="1457" w:type="dxa"/>
          </w:tcPr>
          <w:p w:rsidR="00977736" w:rsidRDefault="00977736" w:rsidP="00BF285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99" w:type="dxa"/>
          </w:tcPr>
          <w:p w:rsidR="00977736" w:rsidRPr="006F4D8C" w:rsidRDefault="00977736" w:rsidP="00BF285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D8C">
              <w:rPr>
                <w:rFonts w:ascii="Times New Roman" w:hAnsi="Times New Roman"/>
                <w:sz w:val="24"/>
                <w:szCs w:val="24"/>
              </w:rPr>
              <w:t>Информация в СМИ и на сайте учреждения</w:t>
            </w:r>
          </w:p>
        </w:tc>
      </w:tr>
      <w:tr w:rsidR="00977736" w:rsidRPr="00A009AF" w:rsidTr="0096758D">
        <w:trPr>
          <w:trHeight w:val="557"/>
        </w:trPr>
        <w:tc>
          <w:tcPr>
            <w:tcW w:w="1418" w:type="dxa"/>
          </w:tcPr>
          <w:p w:rsidR="00977736" w:rsidRDefault="00977736" w:rsidP="001106F2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оябрь</w:t>
            </w:r>
          </w:p>
          <w:p w:rsidR="00977736" w:rsidRDefault="00977736" w:rsidP="001106F2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21</w:t>
            </w:r>
          </w:p>
        </w:tc>
        <w:tc>
          <w:tcPr>
            <w:tcW w:w="2126" w:type="dxa"/>
          </w:tcPr>
          <w:p w:rsidR="00977736" w:rsidRDefault="00977736" w:rsidP="001C51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формление здания и окон в рамках концепции «Народный Новый год»</w:t>
            </w:r>
          </w:p>
        </w:tc>
        <w:tc>
          <w:tcPr>
            <w:tcW w:w="2127" w:type="dxa"/>
          </w:tcPr>
          <w:p w:rsidR="00977736" w:rsidRDefault="00977736" w:rsidP="0097773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977736" w:rsidRDefault="00977736" w:rsidP="0097773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Гимназия №42»</w:t>
            </w:r>
          </w:p>
        </w:tc>
        <w:tc>
          <w:tcPr>
            <w:tcW w:w="2126" w:type="dxa"/>
          </w:tcPr>
          <w:p w:rsidR="00977736" w:rsidRPr="00CF2402" w:rsidRDefault="00977736" w:rsidP="00977736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F2402">
              <w:rPr>
                <w:rFonts w:ascii="Times New Roman" w:hAnsi="Times New Roman"/>
                <w:i/>
                <w:sz w:val="24"/>
                <w:szCs w:val="24"/>
              </w:rPr>
              <w:t>Палехина</w:t>
            </w:r>
            <w:proofErr w:type="spellEnd"/>
            <w:r w:rsidRPr="00CF2402">
              <w:rPr>
                <w:rFonts w:ascii="Times New Roman" w:hAnsi="Times New Roman"/>
                <w:i/>
                <w:sz w:val="24"/>
                <w:szCs w:val="24"/>
              </w:rPr>
              <w:t xml:space="preserve"> М. С.</w:t>
            </w:r>
          </w:p>
          <w:p w:rsidR="00977736" w:rsidRDefault="00977736" w:rsidP="00977736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натьева М. А.</w:t>
            </w:r>
          </w:p>
          <w:p w:rsidR="00977736" w:rsidRDefault="00977736" w:rsidP="00977736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альмо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Н. В.</w:t>
            </w:r>
          </w:p>
          <w:p w:rsidR="00977736" w:rsidRDefault="00977736" w:rsidP="00977736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лейбух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Е. А.</w:t>
            </w:r>
          </w:p>
          <w:p w:rsidR="00977736" w:rsidRDefault="00977736" w:rsidP="00977736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икорская Г. Н.</w:t>
            </w:r>
          </w:p>
          <w:p w:rsidR="00977736" w:rsidRDefault="00977736" w:rsidP="00977736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аулина Е. С.</w:t>
            </w:r>
          </w:p>
          <w:p w:rsidR="00977736" w:rsidRDefault="00977736" w:rsidP="00977736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ружае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А. Ю.</w:t>
            </w:r>
          </w:p>
        </w:tc>
        <w:tc>
          <w:tcPr>
            <w:tcW w:w="2125" w:type="dxa"/>
          </w:tcPr>
          <w:p w:rsidR="00977736" w:rsidRDefault="00977736" w:rsidP="00977736">
            <w:pPr>
              <w:jc w:val="center"/>
            </w:pPr>
            <w:r w:rsidRPr="00B70AF7">
              <w:rPr>
                <w:rFonts w:ascii="Times New Roman" w:hAnsi="Times New Roman"/>
                <w:sz w:val="24"/>
                <w:szCs w:val="24"/>
              </w:rPr>
              <w:t>Гости учреждения, учащиеся, родители</w:t>
            </w:r>
          </w:p>
        </w:tc>
        <w:tc>
          <w:tcPr>
            <w:tcW w:w="2268" w:type="dxa"/>
          </w:tcPr>
          <w:p w:rsidR="00977736" w:rsidRDefault="00977736" w:rsidP="004B0DA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зайн и оформление здания «Народный Новый год»</w:t>
            </w:r>
          </w:p>
        </w:tc>
        <w:tc>
          <w:tcPr>
            <w:tcW w:w="1457" w:type="dxa"/>
          </w:tcPr>
          <w:p w:rsidR="00977736" w:rsidRDefault="00977736" w:rsidP="00BF285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99" w:type="dxa"/>
          </w:tcPr>
          <w:p w:rsidR="00977736" w:rsidRPr="006F4D8C" w:rsidRDefault="00977736" w:rsidP="00BF285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D8C">
              <w:rPr>
                <w:rFonts w:ascii="Times New Roman" w:hAnsi="Times New Roman"/>
                <w:sz w:val="24"/>
                <w:szCs w:val="24"/>
              </w:rPr>
              <w:t>Информация в СМИ и на сайте учреждения</w:t>
            </w:r>
          </w:p>
        </w:tc>
      </w:tr>
      <w:tr w:rsidR="00A93925" w:rsidRPr="00A009AF" w:rsidTr="0096758D">
        <w:trPr>
          <w:trHeight w:val="557"/>
        </w:trPr>
        <w:tc>
          <w:tcPr>
            <w:tcW w:w="1418" w:type="dxa"/>
          </w:tcPr>
          <w:p w:rsidR="00A93925" w:rsidRDefault="00A93925" w:rsidP="00017B58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126" w:type="dxa"/>
          </w:tcPr>
          <w:p w:rsidR="00A93925" w:rsidRDefault="000806FB" w:rsidP="001C510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вогодние декорации для спектакля «</w:t>
            </w:r>
            <w:r w:rsidR="001C51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лосатый Новый Го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7" w:type="dxa"/>
          </w:tcPr>
          <w:p w:rsidR="00A93925" w:rsidRDefault="000806FB" w:rsidP="00C359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Гимназия №42» Актовый зал</w:t>
            </w:r>
          </w:p>
        </w:tc>
        <w:tc>
          <w:tcPr>
            <w:tcW w:w="2126" w:type="dxa"/>
          </w:tcPr>
          <w:p w:rsidR="000806FB" w:rsidRDefault="000806FB" w:rsidP="000806FB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натьева М. А.</w:t>
            </w:r>
          </w:p>
          <w:p w:rsidR="00A93925" w:rsidRDefault="000806FB" w:rsidP="000806FB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альмо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Н. В.</w:t>
            </w:r>
          </w:p>
          <w:p w:rsidR="000806FB" w:rsidRDefault="000806FB" w:rsidP="000806FB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лейбух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Е. А.</w:t>
            </w:r>
          </w:p>
          <w:p w:rsidR="000806FB" w:rsidRDefault="001C5102" w:rsidP="000806FB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икорская Г. Н.</w:t>
            </w:r>
          </w:p>
          <w:p w:rsidR="001C5102" w:rsidRDefault="001C5102" w:rsidP="000806FB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Окунько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Е. А.</w:t>
            </w:r>
          </w:p>
          <w:p w:rsidR="001C5102" w:rsidRDefault="001C5102" w:rsidP="000806FB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аулина Е. С.</w:t>
            </w:r>
          </w:p>
          <w:p w:rsidR="00E00466" w:rsidRPr="00CF2402" w:rsidRDefault="000235DD" w:rsidP="000235DD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алехин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. С.</w:t>
            </w:r>
          </w:p>
        </w:tc>
        <w:tc>
          <w:tcPr>
            <w:tcW w:w="2125" w:type="dxa"/>
          </w:tcPr>
          <w:p w:rsidR="00A93925" w:rsidRDefault="000806FB" w:rsidP="00C3594D">
            <w:pPr>
              <w:ind w:lef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, учащиеся, родители</w:t>
            </w:r>
          </w:p>
        </w:tc>
        <w:tc>
          <w:tcPr>
            <w:tcW w:w="2268" w:type="dxa"/>
          </w:tcPr>
          <w:p w:rsidR="00A93925" w:rsidRDefault="000806FB" w:rsidP="00C3594D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вогодний город (декорации для сцены)</w:t>
            </w:r>
          </w:p>
        </w:tc>
        <w:tc>
          <w:tcPr>
            <w:tcW w:w="1457" w:type="dxa"/>
          </w:tcPr>
          <w:p w:rsidR="00A93925" w:rsidRDefault="000806FB" w:rsidP="00C359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99" w:type="dxa"/>
          </w:tcPr>
          <w:p w:rsidR="00A93925" w:rsidRPr="006F4D8C" w:rsidRDefault="000806FB" w:rsidP="00C359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D8C">
              <w:rPr>
                <w:rFonts w:ascii="Times New Roman" w:hAnsi="Times New Roman"/>
                <w:sz w:val="24"/>
                <w:szCs w:val="24"/>
              </w:rPr>
              <w:t>Информация в СМИ и на сайте учреждения</w:t>
            </w:r>
          </w:p>
        </w:tc>
      </w:tr>
      <w:tr w:rsidR="001D589B" w:rsidRPr="00A009AF" w:rsidTr="0096758D">
        <w:trPr>
          <w:trHeight w:val="557"/>
        </w:trPr>
        <w:tc>
          <w:tcPr>
            <w:tcW w:w="1418" w:type="dxa"/>
          </w:tcPr>
          <w:p w:rsidR="001D589B" w:rsidRDefault="001D589B" w:rsidP="00C67759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екабрь 2022</w:t>
            </w:r>
          </w:p>
        </w:tc>
        <w:tc>
          <w:tcPr>
            <w:tcW w:w="2126" w:type="dxa"/>
          </w:tcPr>
          <w:p w:rsidR="001D589B" w:rsidRDefault="001D589B" w:rsidP="00C67759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вающая суббота кемеровского школьника</w:t>
            </w:r>
          </w:p>
        </w:tc>
        <w:tc>
          <w:tcPr>
            <w:tcW w:w="2127" w:type="dxa"/>
          </w:tcPr>
          <w:p w:rsidR="001D589B" w:rsidRDefault="001D589B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О МАОУ «Гимназия №42»</w:t>
            </w:r>
          </w:p>
          <w:p w:rsidR="001D589B" w:rsidRDefault="001D589B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абинет</w:t>
            </w:r>
          </w:p>
        </w:tc>
        <w:tc>
          <w:tcPr>
            <w:tcW w:w="2126" w:type="dxa"/>
          </w:tcPr>
          <w:p w:rsidR="001D589B" w:rsidRDefault="001D589B" w:rsidP="00C67759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алехин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. С.</w:t>
            </w:r>
          </w:p>
          <w:p w:rsidR="001D589B" w:rsidRPr="001D589B" w:rsidRDefault="001D589B" w:rsidP="00C67759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емидов А.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125" w:type="dxa"/>
          </w:tcPr>
          <w:p w:rsidR="001D589B" w:rsidRDefault="001D589B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и учреждения, учащиеся, родители</w:t>
            </w:r>
          </w:p>
        </w:tc>
        <w:tc>
          <w:tcPr>
            <w:tcW w:w="2268" w:type="dxa"/>
          </w:tcPr>
          <w:p w:rsidR="001D589B" w:rsidRDefault="001D589B" w:rsidP="00C67759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аборатория «Техно</w:t>
            </w:r>
            <w:r w:rsidRPr="001D58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57" w:type="dxa"/>
          </w:tcPr>
          <w:p w:rsidR="001D589B" w:rsidRDefault="001D589B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99" w:type="dxa"/>
          </w:tcPr>
          <w:p w:rsidR="001D589B" w:rsidRPr="006F4D8C" w:rsidRDefault="001D589B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D8C">
              <w:rPr>
                <w:rFonts w:ascii="Times New Roman" w:hAnsi="Times New Roman"/>
                <w:sz w:val="24"/>
                <w:szCs w:val="24"/>
              </w:rPr>
              <w:t>Информация в СМИ и на сайте учреждения</w:t>
            </w:r>
          </w:p>
        </w:tc>
      </w:tr>
      <w:tr w:rsidR="00DC3256" w:rsidRPr="00A009AF" w:rsidTr="0096758D">
        <w:trPr>
          <w:trHeight w:val="557"/>
        </w:trPr>
        <w:tc>
          <w:tcPr>
            <w:tcW w:w="1418" w:type="dxa"/>
          </w:tcPr>
          <w:p w:rsidR="00DC3256" w:rsidRDefault="00DC3256" w:rsidP="00C67759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екабрь 2022</w:t>
            </w:r>
          </w:p>
        </w:tc>
        <w:tc>
          <w:tcPr>
            <w:tcW w:w="2126" w:type="dxa"/>
          </w:tcPr>
          <w:p w:rsidR="00DC3256" w:rsidRDefault="00DC3256" w:rsidP="00C67759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вогодняя коллаборация</w:t>
            </w:r>
          </w:p>
        </w:tc>
        <w:tc>
          <w:tcPr>
            <w:tcW w:w="2127" w:type="dxa"/>
          </w:tcPr>
          <w:p w:rsidR="00DC3256" w:rsidRDefault="00DC3256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О МАОУ «Гимназия №42»</w:t>
            </w:r>
          </w:p>
          <w:p w:rsidR="00DC3256" w:rsidRDefault="00DC3256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абинет</w:t>
            </w:r>
          </w:p>
        </w:tc>
        <w:tc>
          <w:tcPr>
            <w:tcW w:w="2126" w:type="dxa"/>
          </w:tcPr>
          <w:p w:rsidR="00DC3256" w:rsidRPr="00DC3256" w:rsidRDefault="00DC3256" w:rsidP="00C67759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алехин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. С.</w:t>
            </w:r>
          </w:p>
          <w:p w:rsidR="00DC3256" w:rsidRDefault="00DC3256" w:rsidP="00C67759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мидов А. С.</w:t>
            </w:r>
          </w:p>
          <w:p w:rsidR="00DC3256" w:rsidRDefault="00DC3256" w:rsidP="00C67759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альмо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Н. В.</w:t>
            </w:r>
          </w:p>
          <w:p w:rsidR="00DC3256" w:rsidRPr="001D589B" w:rsidRDefault="00DC3256" w:rsidP="00C67759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натьева М. А.</w:t>
            </w:r>
          </w:p>
        </w:tc>
        <w:tc>
          <w:tcPr>
            <w:tcW w:w="2125" w:type="dxa"/>
          </w:tcPr>
          <w:p w:rsidR="00DC3256" w:rsidRDefault="00DC3256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и учреждения, учащиеся, родители</w:t>
            </w:r>
          </w:p>
        </w:tc>
        <w:tc>
          <w:tcPr>
            <w:tcW w:w="2268" w:type="dxa"/>
          </w:tcPr>
          <w:p w:rsidR="00DC3256" w:rsidRDefault="00DC3256" w:rsidP="00DC325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аборатория «Новогодний домик</w:t>
            </w:r>
          </w:p>
        </w:tc>
        <w:tc>
          <w:tcPr>
            <w:tcW w:w="1457" w:type="dxa"/>
          </w:tcPr>
          <w:p w:rsidR="00DC3256" w:rsidRDefault="00DC3256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99" w:type="dxa"/>
          </w:tcPr>
          <w:p w:rsidR="00DC3256" w:rsidRDefault="00DC3256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О МАОУ «Гимназия №42»</w:t>
            </w:r>
          </w:p>
          <w:p w:rsidR="00DC3256" w:rsidRDefault="00DC3256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абинет</w:t>
            </w:r>
          </w:p>
        </w:tc>
      </w:tr>
      <w:tr w:rsidR="00FC1F3D" w:rsidRPr="00A009AF" w:rsidTr="0096758D">
        <w:trPr>
          <w:trHeight w:val="557"/>
        </w:trPr>
        <w:tc>
          <w:tcPr>
            <w:tcW w:w="1418" w:type="dxa"/>
          </w:tcPr>
          <w:p w:rsidR="00FC1F3D" w:rsidRDefault="00FC1F3D" w:rsidP="00017B58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4-15 января </w:t>
            </w:r>
          </w:p>
          <w:p w:rsidR="00FC1F3D" w:rsidRDefault="00FC1F3D" w:rsidP="00FC1F3D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22</w:t>
            </w:r>
          </w:p>
        </w:tc>
        <w:tc>
          <w:tcPr>
            <w:tcW w:w="2126" w:type="dxa"/>
          </w:tcPr>
          <w:p w:rsidR="00FC1F3D" w:rsidRDefault="00FC1F3D" w:rsidP="001C510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вающая суббота</w:t>
            </w:r>
          </w:p>
        </w:tc>
        <w:tc>
          <w:tcPr>
            <w:tcW w:w="2127" w:type="dxa"/>
          </w:tcPr>
          <w:p w:rsidR="00FC1F3D" w:rsidRDefault="00FC1F3D" w:rsidP="00C359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Гимназия №42»</w:t>
            </w:r>
          </w:p>
          <w:p w:rsidR="00FC1F3D" w:rsidRDefault="00FC1F3D" w:rsidP="00C359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2126" w:type="dxa"/>
          </w:tcPr>
          <w:p w:rsidR="00FC1F3D" w:rsidRDefault="00FC1F3D" w:rsidP="000806FB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улебакин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Е. В.</w:t>
            </w:r>
          </w:p>
        </w:tc>
        <w:tc>
          <w:tcPr>
            <w:tcW w:w="2125" w:type="dxa"/>
          </w:tcPr>
          <w:p w:rsidR="00FC1F3D" w:rsidRDefault="00FC1F3D" w:rsidP="00C3594D">
            <w:pPr>
              <w:ind w:lef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, учащиеся, родители</w:t>
            </w:r>
          </w:p>
        </w:tc>
        <w:tc>
          <w:tcPr>
            <w:tcW w:w="2268" w:type="dxa"/>
          </w:tcPr>
          <w:p w:rsidR="00FC1F3D" w:rsidRDefault="00FC1F3D" w:rsidP="00C3594D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Лаборатория «Головоломка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тистрес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57" w:type="dxa"/>
          </w:tcPr>
          <w:p w:rsidR="00FC1F3D" w:rsidRDefault="00FC1F3D" w:rsidP="00C25C6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99" w:type="dxa"/>
          </w:tcPr>
          <w:p w:rsidR="00FC1F3D" w:rsidRPr="006F4D8C" w:rsidRDefault="00FC1F3D" w:rsidP="00C25C6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D8C">
              <w:rPr>
                <w:rFonts w:ascii="Times New Roman" w:hAnsi="Times New Roman"/>
                <w:sz w:val="24"/>
                <w:szCs w:val="24"/>
              </w:rPr>
              <w:t>Информация в СМИ и на сайте учреждения</w:t>
            </w:r>
          </w:p>
        </w:tc>
      </w:tr>
      <w:tr w:rsidR="001D589B" w:rsidRPr="00A009AF" w:rsidTr="0096758D">
        <w:trPr>
          <w:trHeight w:val="557"/>
        </w:trPr>
        <w:tc>
          <w:tcPr>
            <w:tcW w:w="1418" w:type="dxa"/>
          </w:tcPr>
          <w:p w:rsidR="001D589B" w:rsidRPr="00FB741C" w:rsidRDefault="001D589B" w:rsidP="00017B58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Январь 2022</w:t>
            </w:r>
          </w:p>
        </w:tc>
        <w:tc>
          <w:tcPr>
            <w:tcW w:w="2126" w:type="dxa"/>
          </w:tcPr>
          <w:p w:rsidR="001D589B" w:rsidRDefault="001D589B" w:rsidP="00FB741C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авка художественного творчества</w:t>
            </w:r>
          </w:p>
          <w:p w:rsidR="001D589B" w:rsidRDefault="001D589B" w:rsidP="00FB741C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Моделируем в 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7" w:type="dxa"/>
          </w:tcPr>
          <w:p w:rsidR="001D589B" w:rsidRDefault="001D589B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Гимназия №42»</w:t>
            </w:r>
          </w:p>
          <w:p w:rsidR="001D589B" w:rsidRDefault="001D589B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О, холл</w:t>
            </w:r>
          </w:p>
        </w:tc>
        <w:tc>
          <w:tcPr>
            <w:tcW w:w="2126" w:type="dxa"/>
          </w:tcPr>
          <w:p w:rsidR="001D589B" w:rsidRDefault="001D589B" w:rsidP="000806FB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мидов А. С.</w:t>
            </w:r>
          </w:p>
        </w:tc>
        <w:tc>
          <w:tcPr>
            <w:tcW w:w="2125" w:type="dxa"/>
          </w:tcPr>
          <w:p w:rsidR="001D589B" w:rsidRDefault="001D589B" w:rsidP="00C3594D">
            <w:pPr>
              <w:ind w:lef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, учащиеся, родители</w:t>
            </w:r>
          </w:p>
        </w:tc>
        <w:tc>
          <w:tcPr>
            <w:tcW w:w="2268" w:type="dxa"/>
          </w:tcPr>
          <w:p w:rsidR="001D589B" w:rsidRDefault="001D589B" w:rsidP="001D589B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ыставка лаборатории «Моделирования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тоипир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1D589B" w:rsidRDefault="001D589B" w:rsidP="001D589B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Моделируем в 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57" w:type="dxa"/>
          </w:tcPr>
          <w:p w:rsidR="001D589B" w:rsidRDefault="001D589B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99" w:type="dxa"/>
          </w:tcPr>
          <w:p w:rsidR="001D589B" w:rsidRPr="006F4D8C" w:rsidRDefault="001D589B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D8C">
              <w:rPr>
                <w:rFonts w:ascii="Times New Roman" w:hAnsi="Times New Roman"/>
                <w:sz w:val="24"/>
                <w:szCs w:val="24"/>
              </w:rPr>
              <w:t>Информация в СМИ и на сайте учреждения</w:t>
            </w:r>
          </w:p>
        </w:tc>
      </w:tr>
      <w:tr w:rsidR="00FB741C" w:rsidRPr="00A009AF" w:rsidTr="0096758D">
        <w:trPr>
          <w:trHeight w:val="557"/>
        </w:trPr>
        <w:tc>
          <w:tcPr>
            <w:tcW w:w="1418" w:type="dxa"/>
          </w:tcPr>
          <w:p w:rsidR="00FB741C" w:rsidRDefault="00FB741C" w:rsidP="00C25C6C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3 января </w:t>
            </w:r>
          </w:p>
          <w:p w:rsidR="00FB741C" w:rsidRDefault="00FB741C" w:rsidP="00C25C6C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22</w:t>
            </w:r>
          </w:p>
        </w:tc>
        <w:tc>
          <w:tcPr>
            <w:tcW w:w="2126" w:type="dxa"/>
          </w:tcPr>
          <w:p w:rsidR="00FB741C" w:rsidRDefault="00FB741C" w:rsidP="00C25C6C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вающая суббота</w:t>
            </w:r>
          </w:p>
        </w:tc>
        <w:tc>
          <w:tcPr>
            <w:tcW w:w="2127" w:type="dxa"/>
          </w:tcPr>
          <w:p w:rsidR="00FB741C" w:rsidRDefault="00FB741C" w:rsidP="00C25C6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Гимназия №42»</w:t>
            </w:r>
          </w:p>
          <w:p w:rsidR="00FB741C" w:rsidRDefault="00FB741C" w:rsidP="00C25C6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2126" w:type="dxa"/>
          </w:tcPr>
          <w:p w:rsidR="00FB741C" w:rsidRDefault="00FB741C" w:rsidP="000806FB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натьева М. А.</w:t>
            </w:r>
          </w:p>
        </w:tc>
        <w:tc>
          <w:tcPr>
            <w:tcW w:w="2125" w:type="dxa"/>
          </w:tcPr>
          <w:p w:rsidR="00FB741C" w:rsidRDefault="00FB741C" w:rsidP="00C3594D">
            <w:pPr>
              <w:ind w:lef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, учащиеся, родители</w:t>
            </w:r>
          </w:p>
        </w:tc>
        <w:tc>
          <w:tcPr>
            <w:tcW w:w="2268" w:type="dxa"/>
          </w:tcPr>
          <w:p w:rsidR="00FB741C" w:rsidRDefault="00FB741C" w:rsidP="00C3594D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нь изобретений</w:t>
            </w:r>
          </w:p>
        </w:tc>
        <w:tc>
          <w:tcPr>
            <w:tcW w:w="1457" w:type="dxa"/>
          </w:tcPr>
          <w:p w:rsidR="00FB741C" w:rsidRDefault="00FB741C" w:rsidP="00C25C6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99" w:type="dxa"/>
          </w:tcPr>
          <w:p w:rsidR="00FB741C" w:rsidRPr="006F4D8C" w:rsidRDefault="00FB741C" w:rsidP="00C25C6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D8C">
              <w:rPr>
                <w:rFonts w:ascii="Times New Roman" w:hAnsi="Times New Roman"/>
                <w:sz w:val="24"/>
                <w:szCs w:val="24"/>
              </w:rPr>
              <w:t>Информация в СМИ и на сайте учреждения</w:t>
            </w:r>
          </w:p>
        </w:tc>
      </w:tr>
      <w:tr w:rsidR="00FB741C" w:rsidRPr="00A009AF" w:rsidTr="0096758D">
        <w:trPr>
          <w:trHeight w:val="557"/>
        </w:trPr>
        <w:tc>
          <w:tcPr>
            <w:tcW w:w="1418" w:type="dxa"/>
          </w:tcPr>
          <w:p w:rsidR="00FB741C" w:rsidRDefault="00FB741C" w:rsidP="00017B58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9 января 2022</w:t>
            </w:r>
          </w:p>
        </w:tc>
        <w:tc>
          <w:tcPr>
            <w:tcW w:w="2126" w:type="dxa"/>
          </w:tcPr>
          <w:p w:rsidR="00FB741C" w:rsidRDefault="00FB741C" w:rsidP="001C510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X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жрегиональный фестиваль народного творчества</w:t>
            </w:r>
          </w:p>
        </w:tc>
        <w:tc>
          <w:tcPr>
            <w:tcW w:w="2127" w:type="dxa"/>
          </w:tcPr>
          <w:p w:rsidR="00FB741C" w:rsidRDefault="00FB741C" w:rsidP="00FC1F3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Гимназия №42»</w:t>
            </w:r>
          </w:p>
          <w:p w:rsidR="00FB741C" w:rsidRDefault="00FB741C" w:rsidP="00FC1F3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2126" w:type="dxa"/>
          </w:tcPr>
          <w:p w:rsidR="00FB741C" w:rsidRPr="00CF2402" w:rsidRDefault="00FB741C" w:rsidP="00FC1F3D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F2402">
              <w:rPr>
                <w:rFonts w:ascii="Times New Roman" w:hAnsi="Times New Roman"/>
                <w:i/>
                <w:sz w:val="24"/>
                <w:szCs w:val="24"/>
              </w:rPr>
              <w:t>Палехина</w:t>
            </w:r>
            <w:proofErr w:type="spellEnd"/>
            <w:r w:rsidRPr="00CF2402">
              <w:rPr>
                <w:rFonts w:ascii="Times New Roman" w:hAnsi="Times New Roman"/>
                <w:i/>
                <w:sz w:val="24"/>
                <w:szCs w:val="24"/>
              </w:rPr>
              <w:t xml:space="preserve"> М. С.</w:t>
            </w:r>
          </w:p>
          <w:p w:rsidR="00FB741C" w:rsidRDefault="00FB741C" w:rsidP="00FC1F3D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натьева М. А.</w:t>
            </w:r>
          </w:p>
          <w:p w:rsidR="00FB741C" w:rsidRDefault="00FB741C" w:rsidP="00FC1F3D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икорская Г. Н.</w:t>
            </w:r>
          </w:p>
          <w:p w:rsidR="00FB741C" w:rsidRDefault="00FB741C" w:rsidP="000806FB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улебакин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Е. В.</w:t>
            </w:r>
          </w:p>
        </w:tc>
        <w:tc>
          <w:tcPr>
            <w:tcW w:w="2125" w:type="dxa"/>
          </w:tcPr>
          <w:p w:rsidR="00FB741C" w:rsidRDefault="00FB741C" w:rsidP="00C3594D">
            <w:pPr>
              <w:ind w:lef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фестиваля, зрители</w:t>
            </w:r>
          </w:p>
        </w:tc>
        <w:tc>
          <w:tcPr>
            <w:tcW w:w="2268" w:type="dxa"/>
          </w:tcPr>
          <w:p w:rsidR="00FB741C" w:rsidRDefault="00FB741C" w:rsidP="00C3594D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стер-класс «Семейные обереги»</w:t>
            </w:r>
          </w:p>
        </w:tc>
        <w:tc>
          <w:tcPr>
            <w:tcW w:w="1457" w:type="dxa"/>
          </w:tcPr>
          <w:p w:rsidR="00FB741C" w:rsidRDefault="00FB741C" w:rsidP="00F950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ригиональный</w:t>
            </w:r>
            <w:proofErr w:type="spellEnd"/>
          </w:p>
        </w:tc>
        <w:tc>
          <w:tcPr>
            <w:tcW w:w="1899" w:type="dxa"/>
          </w:tcPr>
          <w:p w:rsidR="00FB741C" w:rsidRPr="006F4D8C" w:rsidRDefault="00FB741C" w:rsidP="00C25C6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D8C">
              <w:rPr>
                <w:rFonts w:ascii="Times New Roman" w:hAnsi="Times New Roman"/>
                <w:sz w:val="24"/>
                <w:szCs w:val="24"/>
              </w:rPr>
              <w:t>Информация в СМИ и на сайте учреждения</w:t>
            </w:r>
          </w:p>
        </w:tc>
      </w:tr>
      <w:tr w:rsidR="00FB741C" w:rsidRPr="00A009AF" w:rsidTr="0096758D">
        <w:trPr>
          <w:trHeight w:val="557"/>
        </w:trPr>
        <w:tc>
          <w:tcPr>
            <w:tcW w:w="1418" w:type="dxa"/>
          </w:tcPr>
          <w:p w:rsidR="00FB741C" w:rsidRPr="00EC7E26" w:rsidRDefault="00FB741C" w:rsidP="00017B58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8-16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евраля 2022</w:t>
            </w:r>
          </w:p>
        </w:tc>
        <w:tc>
          <w:tcPr>
            <w:tcW w:w="2126" w:type="dxa"/>
          </w:tcPr>
          <w:p w:rsidR="00FB741C" w:rsidRPr="00EC7E26" w:rsidRDefault="00FB741C" w:rsidP="001C510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естиваль «Дни науки в гимназии»</w:t>
            </w:r>
          </w:p>
        </w:tc>
        <w:tc>
          <w:tcPr>
            <w:tcW w:w="2127" w:type="dxa"/>
          </w:tcPr>
          <w:p w:rsidR="00FB741C" w:rsidRDefault="00FB741C" w:rsidP="00FC1F3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л</w:t>
            </w:r>
          </w:p>
          <w:p w:rsidR="00FB741C" w:rsidRDefault="00FB741C" w:rsidP="00FC1F3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Гимназия №42»</w:t>
            </w:r>
          </w:p>
        </w:tc>
        <w:tc>
          <w:tcPr>
            <w:tcW w:w="2126" w:type="dxa"/>
          </w:tcPr>
          <w:p w:rsidR="00FB741C" w:rsidRDefault="00FB741C" w:rsidP="00EC7E26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натьева М. А.</w:t>
            </w:r>
          </w:p>
          <w:p w:rsidR="00FB741C" w:rsidRDefault="00FB741C" w:rsidP="00EC7E26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икорская Г. Н.</w:t>
            </w:r>
          </w:p>
          <w:p w:rsidR="00FB741C" w:rsidRDefault="00FB741C" w:rsidP="00EC7E26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улебакин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Е. В.</w:t>
            </w:r>
          </w:p>
          <w:p w:rsidR="00FB741C" w:rsidRPr="00CF2402" w:rsidRDefault="00FB741C" w:rsidP="00EC7E26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альмо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Н. В</w:t>
            </w:r>
          </w:p>
        </w:tc>
        <w:tc>
          <w:tcPr>
            <w:tcW w:w="2125" w:type="dxa"/>
          </w:tcPr>
          <w:p w:rsidR="00FB741C" w:rsidRDefault="00FB741C" w:rsidP="00C3594D">
            <w:pPr>
              <w:ind w:lef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, учащиеся, родители, гости учреждения</w:t>
            </w:r>
          </w:p>
        </w:tc>
        <w:tc>
          <w:tcPr>
            <w:tcW w:w="2268" w:type="dxa"/>
          </w:tcPr>
          <w:p w:rsidR="00FB741C" w:rsidRDefault="00FB741C" w:rsidP="00C3594D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сталляция «Дни науки в гимназии»</w:t>
            </w:r>
          </w:p>
        </w:tc>
        <w:tc>
          <w:tcPr>
            <w:tcW w:w="1457" w:type="dxa"/>
          </w:tcPr>
          <w:p w:rsidR="00FB741C" w:rsidRDefault="00FB741C" w:rsidP="00C25C6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899" w:type="dxa"/>
          </w:tcPr>
          <w:p w:rsidR="00FB741C" w:rsidRPr="006F4D8C" w:rsidRDefault="00FB741C" w:rsidP="00C25C6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D8C">
              <w:rPr>
                <w:rFonts w:ascii="Times New Roman" w:hAnsi="Times New Roman"/>
                <w:sz w:val="24"/>
                <w:szCs w:val="24"/>
              </w:rPr>
              <w:t>Информация в СМИ и на сайте учреждения</w:t>
            </w:r>
          </w:p>
        </w:tc>
      </w:tr>
      <w:tr w:rsidR="00FB741C" w:rsidRPr="00A009AF" w:rsidTr="0096758D">
        <w:trPr>
          <w:trHeight w:val="557"/>
        </w:trPr>
        <w:tc>
          <w:tcPr>
            <w:tcW w:w="1418" w:type="dxa"/>
          </w:tcPr>
          <w:p w:rsidR="00FB741C" w:rsidRDefault="00FB741C" w:rsidP="00017B58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Январь - март 2022</w:t>
            </w:r>
          </w:p>
        </w:tc>
        <w:tc>
          <w:tcPr>
            <w:tcW w:w="2126" w:type="dxa"/>
          </w:tcPr>
          <w:p w:rsidR="00FB741C" w:rsidRDefault="00FB741C" w:rsidP="001C510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естиваль «Дни науки в гимназии»</w:t>
            </w:r>
          </w:p>
        </w:tc>
        <w:tc>
          <w:tcPr>
            <w:tcW w:w="2127" w:type="dxa"/>
          </w:tcPr>
          <w:p w:rsidR="00FB741C" w:rsidRDefault="00FB741C" w:rsidP="00FC1F3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Гимназия №42»</w:t>
            </w:r>
          </w:p>
          <w:p w:rsidR="00FB741C" w:rsidRDefault="00FB741C" w:rsidP="00FC1F3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этаж холл</w:t>
            </w:r>
          </w:p>
        </w:tc>
        <w:tc>
          <w:tcPr>
            <w:tcW w:w="2126" w:type="dxa"/>
          </w:tcPr>
          <w:p w:rsidR="00FB741C" w:rsidRPr="00CF2402" w:rsidRDefault="00FB741C" w:rsidP="00C67759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ворческие объединения ПДО</w:t>
            </w:r>
          </w:p>
        </w:tc>
        <w:tc>
          <w:tcPr>
            <w:tcW w:w="2125" w:type="dxa"/>
          </w:tcPr>
          <w:p w:rsidR="00FB741C" w:rsidRDefault="00FB741C" w:rsidP="00C67759">
            <w:pPr>
              <w:ind w:lef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, учащиеся, родители, гости учреждения</w:t>
            </w:r>
          </w:p>
        </w:tc>
        <w:tc>
          <w:tcPr>
            <w:tcW w:w="2268" w:type="dxa"/>
          </w:tcPr>
          <w:p w:rsidR="00FB741C" w:rsidRDefault="00FB741C" w:rsidP="00C67759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авка «Нобелевские лауреаты России»</w:t>
            </w:r>
          </w:p>
        </w:tc>
        <w:tc>
          <w:tcPr>
            <w:tcW w:w="1457" w:type="dxa"/>
          </w:tcPr>
          <w:p w:rsidR="00FB741C" w:rsidRDefault="00FB741C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899" w:type="dxa"/>
          </w:tcPr>
          <w:p w:rsidR="00FB741C" w:rsidRPr="006F4D8C" w:rsidRDefault="00FB741C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D8C">
              <w:rPr>
                <w:rFonts w:ascii="Times New Roman" w:hAnsi="Times New Roman"/>
                <w:sz w:val="24"/>
                <w:szCs w:val="24"/>
              </w:rPr>
              <w:t>Информация в СМИ и на сайте учреждения</w:t>
            </w:r>
          </w:p>
        </w:tc>
      </w:tr>
      <w:tr w:rsidR="00FB741C" w:rsidRPr="00A009AF" w:rsidTr="0096758D">
        <w:trPr>
          <w:trHeight w:val="557"/>
        </w:trPr>
        <w:tc>
          <w:tcPr>
            <w:tcW w:w="1418" w:type="dxa"/>
          </w:tcPr>
          <w:p w:rsidR="00FB741C" w:rsidRDefault="00FB741C" w:rsidP="00F9505C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ентябрь  - январь 2022</w:t>
            </w:r>
          </w:p>
        </w:tc>
        <w:tc>
          <w:tcPr>
            <w:tcW w:w="2126" w:type="dxa"/>
          </w:tcPr>
          <w:p w:rsidR="00FB741C" w:rsidRDefault="00FB741C" w:rsidP="00C67759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авочная экспозиция</w:t>
            </w:r>
          </w:p>
          <w:p w:rsidR="00FB741C" w:rsidRDefault="00FB741C" w:rsidP="00C67759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Время»</w:t>
            </w:r>
          </w:p>
        </w:tc>
        <w:tc>
          <w:tcPr>
            <w:tcW w:w="2127" w:type="dxa"/>
          </w:tcPr>
          <w:p w:rsidR="00FB741C" w:rsidRDefault="00FB741C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Гимназия №42»</w:t>
            </w:r>
          </w:p>
          <w:p w:rsidR="00FB741C" w:rsidRDefault="00FB741C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этаж холл</w:t>
            </w:r>
          </w:p>
        </w:tc>
        <w:tc>
          <w:tcPr>
            <w:tcW w:w="2126" w:type="dxa"/>
          </w:tcPr>
          <w:p w:rsidR="00FB741C" w:rsidRPr="00CF2402" w:rsidRDefault="00FB741C" w:rsidP="00C67759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ворческие объединения ПДО</w:t>
            </w:r>
          </w:p>
        </w:tc>
        <w:tc>
          <w:tcPr>
            <w:tcW w:w="2125" w:type="dxa"/>
          </w:tcPr>
          <w:p w:rsidR="00FB741C" w:rsidRDefault="00FB741C" w:rsidP="00C67759">
            <w:pPr>
              <w:ind w:lef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, учащиеся, родители, гости учреждения</w:t>
            </w:r>
          </w:p>
        </w:tc>
        <w:tc>
          <w:tcPr>
            <w:tcW w:w="2268" w:type="dxa"/>
          </w:tcPr>
          <w:p w:rsidR="00FB741C" w:rsidRDefault="00FB741C" w:rsidP="00AA000D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авочная экспозиция</w:t>
            </w:r>
          </w:p>
          <w:p w:rsidR="00FB741C" w:rsidRDefault="00FB741C" w:rsidP="00AA000D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Время»</w:t>
            </w:r>
          </w:p>
        </w:tc>
        <w:tc>
          <w:tcPr>
            <w:tcW w:w="1457" w:type="dxa"/>
          </w:tcPr>
          <w:p w:rsidR="00FB741C" w:rsidRDefault="00FB741C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899" w:type="dxa"/>
          </w:tcPr>
          <w:p w:rsidR="00FB741C" w:rsidRPr="006F4D8C" w:rsidRDefault="00FB741C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D8C">
              <w:rPr>
                <w:rFonts w:ascii="Times New Roman" w:hAnsi="Times New Roman"/>
                <w:sz w:val="24"/>
                <w:szCs w:val="24"/>
              </w:rPr>
              <w:t>Информация в СМИ и на сайте учреждения</w:t>
            </w:r>
          </w:p>
        </w:tc>
      </w:tr>
      <w:tr w:rsidR="00FB741C" w:rsidRPr="00A009AF" w:rsidTr="0096758D">
        <w:trPr>
          <w:trHeight w:val="557"/>
        </w:trPr>
        <w:tc>
          <w:tcPr>
            <w:tcW w:w="1418" w:type="dxa"/>
          </w:tcPr>
          <w:p w:rsidR="00FB741C" w:rsidRDefault="00FB741C" w:rsidP="00F9505C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Январь февраль</w:t>
            </w:r>
          </w:p>
          <w:p w:rsidR="00FB741C" w:rsidRDefault="00FB741C" w:rsidP="00F9505C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22</w:t>
            </w:r>
          </w:p>
        </w:tc>
        <w:tc>
          <w:tcPr>
            <w:tcW w:w="2126" w:type="dxa"/>
          </w:tcPr>
          <w:p w:rsidR="00FB741C" w:rsidRDefault="00FB741C" w:rsidP="00C67759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авка художественного творчества</w:t>
            </w:r>
          </w:p>
          <w:p w:rsidR="00FB741C" w:rsidRDefault="00FB741C" w:rsidP="00C67759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Народный новый год»</w:t>
            </w:r>
          </w:p>
        </w:tc>
        <w:tc>
          <w:tcPr>
            <w:tcW w:w="2127" w:type="dxa"/>
          </w:tcPr>
          <w:p w:rsidR="00FB741C" w:rsidRDefault="00FB741C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Гимназия №42»</w:t>
            </w:r>
          </w:p>
          <w:p w:rsidR="00FB741C" w:rsidRDefault="00FB741C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этаж холл</w:t>
            </w:r>
          </w:p>
        </w:tc>
        <w:tc>
          <w:tcPr>
            <w:tcW w:w="2126" w:type="dxa"/>
          </w:tcPr>
          <w:p w:rsidR="00FB741C" w:rsidRPr="00CF2402" w:rsidRDefault="00FB741C" w:rsidP="00C67759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улебакин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Е. В.</w:t>
            </w:r>
          </w:p>
        </w:tc>
        <w:tc>
          <w:tcPr>
            <w:tcW w:w="2125" w:type="dxa"/>
          </w:tcPr>
          <w:p w:rsidR="00FB741C" w:rsidRDefault="00FB741C" w:rsidP="00C67759">
            <w:pPr>
              <w:ind w:lef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, учащиеся, родители, гости учреждения</w:t>
            </w:r>
          </w:p>
        </w:tc>
        <w:tc>
          <w:tcPr>
            <w:tcW w:w="2268" w:type="dxa"/>
          </w:tcPr>
          <w:p w:rsidR="00FB741C" w:rsidRDefault="00FB741C" w:rsidP="00BA6279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авка работ учащихся художественной мастерской «Радуга»</w:t>
            </w:r>
          </w:p>
          <w:p w:rsidR="00FB741C" w:rsidRDefault="00FB741C" w:rsidP="00AA000D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57" w:type="dxa"/>
          </w:tcPr>
          <w:p w:rsidR="00FB741C" w:rsidRDefault="00FB741C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899" w:type="dxa"/>
          </w:tcPr>
          <w:p w:rsidR="00FB741C" w:rsidRPr="006F4D8C" w:rsidRDefault="00FB741C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D8C">
              <w:rPr>
                <w:rFonts w:ascii="Times New Roman" w:hAnsi="Times New Roman"/>
                <w:sz w:val="24"/>
                <w:szCs w:val="24"/>
              </w:rPr>
              <w:t>Информация в СМИ и на сайте учреждения</w:t>
            </w:r>
          </w:p>
        </w:tc>
      </w:tr>
      <w:tr w:rsidR="00590488" w:rsidRPr="00A009AF" w:rsidTr="0096758D">
        <w:trPr>
          <w:trHeight w:val="557"/>
        </w:trPr>
        <w:tc>
          <w:tcPr>
            <w:tcW w:w="1418" w:type="dxa"/>
          </w:tcPr>
          <w:p w:rsidR="00590488" w:rsidRDefault="00590488" w:rsidP="00F9505C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Январь – март 2022</w:t>
            </w:r>
          </w:p>
        </w:tc>
        <w:tc>
          <w:tcPr>
            <w:tcW w:w="2126" w:type="dxa"/>
          </w:tcPr>
          <w:p w:rsidR="00590488" w:rsidRDefault="00590488" w:rsidP="00C67759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авка художественного творчества</w:t>
            </w:r>
          </w:p>
          <w:p w:rsidR="00590488" w:rsidRDefault="00590488" w:rsidP="0059048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Трансформация природы»</w:t>
            </w:r>
          </w:p>
        </w:tc>
        <w:tc>
          <w:tcPr>
            <w:tcW w:w="2127" w:type="dxa"/>
          </w:tcPr>
          <w:p w:rsidR="00590488" w:rsidRDefault="00590488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Гимназия №42»</w:t>
            </w:r>
          </w:p>
          <w:p w:rsidR="00590488" w:rsidRDefault="00590488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этаж холл</w:t>
            </w:r>
          </w:p>
        </w:tc>
        <w:tc>
          <w:tcPr>
            <w:tcW w:w="2126" w:type="dxa"/>
          </w:tcPr>
          <w:p w:rsidR="00590488" w:rsidRPr="00CF2402" w:rsidRDefault="00590488" w:rsidP="00C67759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ворческие объединения ПДО</w:t>
            </w:r>
          </w:p>
        </w:tc>
        <w:tc>
          <w:tcPr>
            <w:tcW w:w="2125" w:type="dxa"/>
          </w:tcPr>
          <w:p w:rsidR="00590488" w:rsidRDefault="00590488" w:rsidP="00C67759">
            <w:pPr>
              <w:ind w:lef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, учащиеся, родители, гости учреждения</w:t>
            </w:r>
          </w:p>
        </w:tc>
        <w:tc>
          <w:tcPr>
            <w:tcW w:w="2268" w:type="dxa"/>
          </w:tcPr>
          <w:p w:rsidR="00590488" w:rsidRDefault="00590488" w:rsidP="00C67759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авка работ учащихся ПДО</w:t>
            </w:r>
          </w:p>
          <w:p w:rsidR="00590488" w:rsidRDefault="00590488" w:rsidP="00C67759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57" w:type="dxa"/>
          </w:tcPr>
          <w:p w:rsidR="00590488" w:rsidRDefault="00590488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899" w:type="dxa"/>
          </w:tcPr>
          <w:p w:rsidR="00590488" w:rsidRPr="006F4D8C" w:rsidRDefault="00590488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D8C">
              <w:rPr>
                <w:rFonts w:ascii="Times New Roman" w:hAnsi="Times New Roman"/>
                <w:sz w:val="24"/>
                <w:szCs w:val="24"/>
              </w:rPr>
              <w:t>Информация в СМИ и на сайте учреждения</w:t>
            </w:r>
          </w:p>
        </w:tc>
      </w:tr>
      <w:tr w:rsidR="001D589B" w:rsidRPr="00A009AF" w:rsidTr="0096758D">
        <w:trPr>
          <w:trHeight w:val="557"/>
        </w:trPr>
        <w:tc>
          <w:tcPr>
            <w:tcW w:w="1418" w:type="dxa"/>
          </w:tcPr>
          <w:p w:rsidR="001D589B" w:rsidRDefault="001D589B" w:rsidP="00F9505C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Январь 2022</w:t>
            </w:r>
          </w:p>
        </w:tc>
        <w:tc>
          <w:tcPr>
            <w:tcW w:w="2126" w:type="dxa"/>
          </w:tcPr>
          <w:p w:rsidR="001D589B" w:rsidRDefault="001D589B" w:rsidP="00C67759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вающая суббота Кемеровского школьника</w:t>
            </w:r>
          </w:p>
        </w:tc>
        <w:tc>
          <w:tcPr>
            <w:tcW w:w="2127" w:type="dxa"/>
          </w:tcPr>
          <w:p w:rsidR="001D589B" w:rsidRDefault="001D589B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О МАОУ «Гимназия №42»</w:t>
            </w:r>
          </w:p>
          <w:p w:rsidR="001D589B" w:rsidRDefault="001D589B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абинет</w:t>
            </w:r>
          </w:p>
        </w:tc>
        <w:tc>
          <w:tcPr>
            <w:tcW w:w="2126" w:type="dxa"/>
          </w:tcPr>
          <w:p w:rsidR="001D589B" w:rsidRDefault="001D589B" w:rsidP="00C67759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улебакин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Е. В.</w:t>
            </w:r>
          </w:p>
          <w:p w:rsidR="001D589B" w:rsidRDefault="001D589B" w:rsidP="00C67759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натьева М. А.</w:t>
            </w:r>
          </w:p>
        </w:tc>
        <w:tc>
          <w:tcPr>
            <w:tcW w:w="2125" w:type="dxa"/>
          </w:tcPr>
          <w:p w:rsidR="001D589B" w:rsidRDefault="001D589B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и учреждения, учащиеся, родители</w:t>
            </w:r>
          </w:p>
        </w:tc>
        <w:tc>
          <w:tcPr>
            <w:tcW w:w="2268" w:type="dxa"/>
          </w:tcPr>
          <w:p w:rsidR="001D589B" w:rsidRDefault="001D589B" w:rsidP="001D589B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стер-класс «День изобретений»</w:t>
            </w:r>
          </w:p>
        </w:tc>
        <w:tc>
          <w:tcPr>
            <w:tcW w:w="1457" w:type="dxa"/>
          </w:tcPr>
          <w:p w:rsidR="001D589B" w:rsidRDefault="001D589B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99" w:type="dxa"/>
          </w:tcPr>
          <w:p w:rsidR="001D589B" w:rsidRPr="006F4D8C" w:rsidRDefault="001D589B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D8C">
              <w:rPr>
                <w:rFonts w:ascii="Times New Roman" w:hAnsi="Times New Roman"/>
                <w:sz w:val="24"/>
                <w:szCs w:val="24"/>
              </w:rPr>
              <w:t>Информация в СМИ и на сайте учреждения</w:t>
            </w:r>
          </w:p>
        </w:tc>
      </w:tr>
      <w:tr w:rsidR="001D589B" w:rsidRPr="00A009AF" w:rsidTr="0096758D">
        <w:trPr>
          <w:trHeight w:val="557"/>
        </w:trPr>
        <w:tc>
          <w:tcPr>
            <w:tcW w:w="1418" w:type="dxa"/>
          </w:tcPr>
          <w:p w:rsidR="001D589B" w:rsidRDefault="001D589B" w:rsidP="00C67759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евраль 2022</w:t>
            </w:r>
          </w:p>
        </w:tc>
        <w:tc>
          <w:tcPr>
            <w:tcW w:w="2126" w:type="dxa"/>
          </w:tcPr>
          <w:p w:rsidR="001D589B" w:rsidRDefault="001D589B" w:rsidP="00C67759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ни науки в Гимназии</w:t>
            </w:r>
          </w:p>
        </w:tc>
        <w:tc>
          <w:tcPr>
            <w:tcW w:w="2127" w:type="dxa"/>
          </w:tcPr>
          <w:p w:rsidR="001D589B" w:rsidRDefault="001D589B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О МАОУ «Гимназия №42»</w:t>
            </w:r>
          </w:p>
          <w:p w:rsidR="001D589B" w:rsidRDefault="001D589B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абинет</w:t>
            </w:r>
          </w:p>
        </w:tc>
        <w:tc>
          <w:tcPr>
            <w:tcW w:w="2126" w:type="dxa"/>
          </w:tcPr>
          <w:p w:rsidR="001D589B" w:rsidRDefault="001D589B" w:rsidP="00C67759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улебакин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Е. В.</w:t>
            </w:r>
          </w:p>
          <w:p w:rsidR="001D589B" w:rsidRDefault="001D589B" w:rsidP="00C67759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5" w:type="dxa"/>
          </w:tcPr>
          <w:p w:rsidR="001D589B" w:rsidRDefault="001D589B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и учреждения, учащиеся, родители</w:t>
            </w:r>
          </w:p>
        </w:tc>
        <w:tc>
          <w:tcPr>
            <w:tcW w:w="2268" w:type="dxa"/>
          </w:tcPr>
          <w:p w:rsidR="001D589B" w:rsidRDefault="001D589B" w:rsidP="001D589B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стер-класс «Рисование мыльными пузырями»</w:t>
            </w:r>
          </w:p>
        </w:tc>
        <w:tc>
          <w:tcPr>
            <w:tcW w:w="1457" w:type="dxa"/>
          </w:tcPr>
          <w:p w:rsidR="001D589B" w:rsidRDefault="001D589B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99" w:type="dxa"/>
          </w:tcPr>
          <w:p w:rsidR="001D589B" w:rsidRPr="006F4D8C" w:rsidRDefault="001D589B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D8C">
              <w:rPr>
                <w:rFonts w:ascii="Times New Roman" w:hAnsi="Times New Roman"/>
                <w:sz w:val="24"/>
                <w:szCs w:val="24"/>
              </w:rPr>
              <w:t>Информация в СМИ и на сайте учреждения</w:t>
            </w:r>
          </w:p>
        </w:tc>
      </w:tr>
      <w:tr w:rsidR="001D589B" w:rsidRPr="00A009AF" w:rsidTr="0096758D">
        <w:trPr>
          <w:trHeight w:val="557"/>
        </w:trPr>
        <w:tc>
          <w:tcPr>
            <w:tcW w:w="1418" w:type="dxa"/>
          </w:tcPr>
          <w:p w:rsidR="001D589B" w:rsidRDefault="001D589B" w:rsidP="00C67759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евраль 2022</w:t>
            </w:r>
          </w:p>
        </w:tc>
        <w:tc>
          <w:tcPr>
            <w:tcW w:w="2126" w:type="dxa"/>
          </w:tcPr>
          <w:p w:rsidR="001D589B" w:rsidRDefault="001D589B" w:rsidP="00C67759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ни науки в Гимназии</w:t>
            </w:r>
          </w:p>
        </w:tc>
        <w:tc>
          <w:tcPr>
            <w:tcW w:w="2127" w:type="dxa"/>
          </w:tcPr>
          <w:p w:rsidR="001D589B" w:rsidRDefault="001D589B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О МАОУ «Гимназия №42»</w:t>
            </w:r>
          </w:p>
          <w:p w:rsidR="001D589B" w:rsidRDefault="001D589B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абинет</w:t>
            </w:r>
          </w:p>
        </w:tc>
        <w:tc>
          <w:tcPr>
            <w:tcW w:w="2126" w:type="dxa"/>
          </w:tcPr>
          <w:p w:rsidR="001D589B" w:rsidRDefault="001D589B" w:rsidP="00C67759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улебакин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Е. В.</w:t>
            </w:r>
          </w:p>
          <w:p w:rsidR="001D589B" w:rsidRDefault="001D589B" w:rsidP="00C67759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5" w:type="dxa"/>
          </w:tcPr>
          <w:p w:rsidR="001D589B" w:rsidRDefault="001D589B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и учреждения, учащиеся, родители</w:t>
            </w:r>
          </w:p>
        </w:tc>
        <w:tc>
          <w:tcPr>
            <w:tcW w:w="2268" w:type="dxa"/>
          </w:tcPr>
          <w:p w:rsidR="001D589B" w:rsidRDefault="001D589B" w:rsidP="001D589B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ыставка работ учащихся </w:t>
            </w:r>
            <w:r>
              <w:rPr>
                <w:rFonts w:ascii="Times New Roman" w:hAnsi="Times New Roman"/>
                <w:sz w:val="24"/>
                <w:szCs w:val="24"/>
              </w:rPr>
              <w:t>МАОУ «Гимназия №42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Рисование мыльными пузырями»</w:t>
            </w:r>
          </w:p>
        </w:tc>
        <w:tc>
          <w:tcPr>
            <w:tcW w:w="1457" w:type="dxa"/>
          </w:tcPr>
          <w:p w:rsidR="001D589B" w:rsidRDefault="001D589B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99" w:type="dxa"/>
          </w:tcPr>
          <w:p w:rsidR="001D589B" w:rsidRPr="006F4D8C" w:rsidRDefault="001D589B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D8C">
              <w:rPr>
                <w:rFonts w:ascii="Times New Roman" w:hAnsi="Times New Roman"/>
                <w:sz w:val="24"/>
                <w:szCs w:val="24"/>
              </w:rPr>
              <w:t>Информация в СМИ и на сайте учреждения</w:t>
            </w:r>
          </w:p>
        </w:tc>
      </w:tr>
      <w:tr w:rsidR="001D589B" w:rsidRPr="00A009AF" w:rsidTr="0096758D">
        <w:trPr>
          <w:trHeight w:val="557"/>
        </w:trPr>
        <w:tc>
          <w:tcPr>
            <w:tcW w:w="1418" w:type="dxa"/>
          </w:tcPr>
          <w:p w:rsidR="001D589B" w:rsidRDefault="001D589B" w:rsidP="00C67759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-16 февраля 2022</w:t>
            </w:r>
          </w:p>
        </w:tc>
        <w:tc>
          <w:tcPr>
            <w:tcW w:w="2126" w:type="dxa"/>
          </w:tcPr>
          <w:p w:rsidR="001D589B" w:rsidRDefault="001D589B" w:rsidP="00C67759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ни науки в Гимназии</w:t>
            </w:r>
          </w:p>
        </w:tc>
        <w:tc>
          <w:tcPr>
            <w:tcW w:w="2127" w:type="dxa"/>
          </w:tcPr>
          <w:p w:rsidR="001D589B" w:rsidRDefault="001D589B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О МАОУ «Гимназия №42»</w:t>
            </w:r>
          </w:p>
          <w:p w:rsidR="001D589B" w:rsidRDefault="001D589B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абинет</w:t>
            </w:r>
          </w:p>
        </w:tc>
        <w:tc>
          <w:tcPr>
            <w:tcW w:w="2126" w:type="dxa"/>
          </w:tcPr>
          <w:p w:rsidR="001D589B" w:rsidRDefault="001D589B" w:rsidP="00C67759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улебакин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Е. В.</w:t>
            </w:r>
          </w:p>
          <w:p w:rsidR="001D589B" w:rsidRDefault="001D589B" w:rsidP="00C67759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натьева М. А.</w:t>
            </w:r>
          </w:p>
        </w:tc>
        <w:tc>
          <w:tcPr>
            <w:tcW w:w="2125" w:type="dxa"/>
          </w:tcPr>
          <w:p w:rsidR="001D589B" w:rsidRDefault="0096758D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D589B">
              <w:rPr>
                <w:rFonts w:ascii="Times New Roman" w:hAnsi="Times New Roman"/>
                <w:sz w:val="24"/>
                <w:szCs w:val="24"/>
              </w:rPr>
              <w:t>чащиеся, родители</w:t>
            </w:r>
          </w:p>
        </w:tc>
        <w:tc>
          <w:tcPr>
            <w:tcW w:w="2268" w:type="dxa"/>
          </w:tcPr>
          <w:p w:rsidR="001D589B" w:rsidRDefault="001D589B" w:rsidP="001D589B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стер-класс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тистрес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ОРИГАМИ»</w:t>
            </w:r>
          </w:p>
        </w:tc>
        <w:tc>
          <w:tcPr>
            <w:tcW w:w="1457" w:type="dxa"/>
          </w:tcPr>
          <w:p w:rsidR="001D589B" w:rsidRDefault="001D589B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99" w:type="dxa"/>
          </w:tcPr>
          <w:p w:rsidR="001D589B" w:rsidRPr="006F4D8C" w:rsidRDefault="001D589B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D8C">
              <w:rPr>
                <w:rFonts w:ascii="Times New Roman" w:hAnsi="Times New Roman"/>
                <w:sz w:val="24"/>
                <w:szCs w:val="24"/>
              </w:rPr>
              <w:t>Информация в СМИ и на сайте учреждения</w:t>
            </w:r>
          </w:p>
        </w:tc>
      </w:tr>
      <w:tr w:rsidR="001D589B" w:rsidRPr="00A009AF" w:rsidTr="0096758D">
        <w:trPr>
          <w:trHeight w:val="557"/>
        </w:trPr>
        <w:tc>
          <w:tcPr>
            <w:tcW w:w="1418" w:type="dxa"/>
          </w:tcPr>
          <w:p w:rsidR="001D589B" w:rsidRDefault="001D589B" w:rsidP="00C67759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-16 февраля 2022</w:t>
            </w:r>
          </w:p>
        </w:tc>
        <w:tc>
          <w:tcPr>
            <w:tcW w:w="2126" w:type="dxa"/>
          </w:tcPr>
          <w:p w:rsidR="001D589B" w:rsidRDefault="001D589B" w:rsidP="00C67759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ни науки в Гимназии</w:t>
            </w:r>
          </w:p>
        </w:tc>
        <w:tc>
          <w:tcPr>
            <w:tcW w:w="2127" w:type="dxa"/>
          </w:tcPr>
          <w:p w:rsidR="001D589B" w:rsidRDefault="001D589B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О МАОУ «Гимназия №42»</w:t>
            </w:r>
          </w:p>
          <w:p w:rsidR="001D589B" w:rsidRDefault="001D589B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абинет</w:t>
            </w:r>
          </w:p>
        </w:tc>
        <w:tc>
          <w:tcPr>
            <w:tcW w:w="2126" w:type="dxa"/>
          </w:tcPr>
          <w:p w:rsidR="001D589B" w:rsidRDefault="001D589B" w:rsidP="00C67759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улебакин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Е. В.</w:t>
            </w:r>
          </w:p>
          <w:p w:rsidR="001D589B" w:rsidRDefault="001D589B" w:rsidP="00C67759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натьева М. А.</w:t>
            </w:r>
          </w:p>
        </w:tc>
        <w:tc>
          <w:tcPr>
            <w:tcW w:w="2125" w:type="dxa"/>
          </w:tcPr>
          <w:p w:rsidR="001D589B" w:rsidRDefault="001D589B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и учреждения, учащиеся, родители</w:t>
            </w:r>
          </w:p>
        </w:tc>
        <w:tc>
          <w:tcPr>
            <w:tcW w:w="2268" w:type="dxa"/>
          </w:tcPr>
          <w:p w:rsidR="001D589B" w:rsidRDefault="001D589B" w:rsidP="001D589B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ревнования по скоростной сборке электро схем</w:t>
            </w:r>
          </w:p>
        </w:tc>
        <w:tc>
          <w:tcPr>
            <w:tcW w:w="1457" w:type="dxa"/>
          </w:tcPr>
          <w:p w:rsidR="001D589B" w:rsidRDefault="001D589B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99" w:type="dxa"/>
          </w:tcPr>
          <w:p w:rsidR="001D589B" w:rsidRPr="006F4D8C" w:rsidRDefault="001D589B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D8C">
              <w:rPr>
                <w:rFonts w:ascii="Times New Roman" w:hAnsi="Times New Roman"/>
                <w:sz w:val="24"/>
                <w:szCs w:val="24"/>
              </w:rPr>
              <w:t>Информация в СМИ и на сайте учреждения</w:t>
            </w:r>
          </w:p>
        </w:tc>
      </w:tr>
      <w:tr w:rsidR="001D589B" w:rsidRPr="00A009AF" w:rsidTr="0096758D">
        <w:trPr>
          <w:trHeight w:val="557"/>
        </w:trPr>
        <w:tc>
          <w:tcPr>
            <w:tcW w:w="1418" w:type="dxa"/>
          </w:tcPr>
          <w:p w:rsidR="001D589B" w:rsidRDefault="001D589B" w:rsidP="00C67759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-16 февраля 2022</w:t>
            </w:r>
          </w:p>
        </w:tc>
        <w:tc>
          <w:tcPr>
            <w:tcW w:w="2126" w:type="dxa"/>
          </w:tcPr>
          <w:p w:rsidR="001D589B" w:rsidRDefault="001D589B" w:rsidP="00C67759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ни науки в Гимназии</w:t>
            </w:r>
          </w:p>
        </w:tc>
        <w:tc>
          <w:tcPr>
            <w:tcW w:w="2127" w:type="dxa"/>
          </w:tcPr>
          <w:p w:rsidR="001D589B" w:rsidRDefault="001D589B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О МАОУ «Гимназия №42»</w:t>
            </w:r>
          </w:p>
          <w:p w:rsidR="001D589B" w:rsidRDefault="001D589B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абинет</w:t>
            </w:r>
          </w:p>
        </w:tc>
        <w:tc>
          <w:tcPr>
            <w:tcW w:w="2126" w:type="dxa"/>
          </w:tcPr>
          <w:p w:rsidR="001D589B" w:rsidRDefault="001D589B" w:rsidP="00C67759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алехин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. С.</w:t>
            </w:r>
          </w:p>
        </w:tc>
        <w:tc>
          <w:tcPr>
            <w:tcW w:w="2125" w:type="dxa"/>
          </w:tcPr>
          <w:p w:rsidR="001D589B" w:rsidRDefault="001D589B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и учреждения, учащиеся, родители</w:t>
            </w:r>
          </w:p>
        </w:tc>
        <w:tc>
          <w:tcPr>
            <w:tcW w:w="2268" w:type="dxa"/>
          </w:tcPr>
          <w:p w:rsidR="001D589B" w:rsidRDefault="001D589B" w:rsidP="00C67759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Лаборатория «3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D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делирования»</w:t>
            </w:r>
          </w:p>
        </w:tc>
        <w:tc>
          <w:tcPr>
            <w:tcW w:w="1457" w:type="dxa"/>
          </w:tcPr>
          <w:p w:rsidR="001D589B" w:rsidRDefault="001D589B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99" w:type="dxa"/>
          </w:tcPr>
          <w:p w:rsidR="001D589B" w:rsidRPr="006F4D8C" w:rsidRDefault="001D589B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D8C">
              <w:rPr>
                <w:rFonts w:ascii="Times New Roman" w:hAnsi="Times New Roman"/>
                <w:sz w:val="24"/>
                <w:szCs w:val="24"/>
              </w:rPr>
              <w:t>Информация в СМИ и на сайте учреждения</w:t>
            </w:r>
          </w:p>
        </w:tc>
      </w:tr>
      <w:tr w:rsidR="00341A1D" w:rsidRPr="00A009AF" w:rsidTr="0096758D">
        <w:trPr>
          <w:trHeight w:val="557"/>
        </w:trPr>
        <w:tc>
          <w:tcPr>
            <w:tcW w:w="1418" w:type="dxa"/>
          </w:tcPr>
          <w:p w:rsidR="00341A1D" w:rsidRDefault="00341A1D" w:rsidP="00C67759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-16 февраля 2022</w:t>
            </w:r>
          </w:p>
        </w:tc>
        <w:tc>
          <w:tcPr>
            <w:tcW w:w="2126" w:type="dxa"/>
          </w:tcPr>
          <w:p w:rsidR="00341A1D" w:rsidRDefault="00341A1D" w:rsidP="00C67759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ни науки в Гимназии</w:t>
            </w:r>
          </w:p>
        </w:tc>
        <w:tc>
          <w:tcPr>
            <w:tcW w:w="2127" w:type="dxa"/>
          </w:tcPr>
          <w:p w:rsidR="00341A1D" w:rsidRDefault="00341A1D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Гимназия №42»</w:t>
            </w:r>
          </w:p>
          <w:p w:rsidR="00341A1D" w:rsidRDefault="00341A1D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1A1D" w:rsidRDefault="00341A1D" w:rsidP="00C67759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Вагайце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Е. С.</w:t>
            </w:r>
          </w:p>
        </w:tc>
        <w:tc>
          <w:tcPr>
            <w:tcW w:w="2125" w:type="dxa"/>
          </w:tcPr>
          <w:p w:rsidR="00341A1D" w:rsidRDefault="00341A1D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, родители</w:t>
            </w:r>
          </w:p>
        </w:tc>
        <w:tc>
          <w:tcPr>
            <w:tcW w:w="2268" w:type="dxa"/>
          </w:tcPr>
          <w:p w:rsidR="00341A1D" w:rsidRPr="00341A1D" w:rsidRDefault="00341A1D" w:rsidP="00C67759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en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класс «Наука археология» для учащихся начальной школы</w:t>
            </w:r>
          </w:p>
        </w:tc>
        <w:tc>
          <w:tcPr>
            <w:tcW w:w="1457" w:type="dxa"/>
          </w:tcPr>
          <w:p w:rsidR="00341A1D" w:rsidRDefault="00341A1D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99" w:type="dxa"/>
          </w:tcPr>
          <w:p w:rsidR="00341A1D" w:rsidRPr="006F4D8C" w:rsidRDefault="00341A1D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D8C">
              <w:rPr>
                <w:rFonts w:ascii="Times New Roman" w:hAnsi="Times New Roman"/>
                <w:sz w:val="24"/>
                <w:szCs w:val="24"/>
              </w:rPr>
              <w:t>Информация в СМИ и на сайте учреждения</w:t>
            </w:r>
          </w:p>
        </w:tc>
      </w:tr>
      <w:tr w:rsidR="00FB741C" w:rsidRPr="00A009AF" w:rsidTr="0096758D">
        <w:trPr>
          <w:trHeight w:val="557"/>
        </w:trPr>
        <w:tc>
          <w:tcPr>
            <w:tcW w:w="1418" w:type="dxa"/>
          </w:tcPr>
          <w:p w:rsidR="00FB741C" w:rsidRDefault="00FB741C" w:rsidP="00F9505C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арт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й 2022</w:t>
            </w:r>
          </w:p>
        </w:tc>
        <w:tc>
          <w:tcPr>
            <w:tcW w:w="2126" w:type="dxa"/>
          </w:tcPr>
          <w:p w:rsidR="00FB741C" w:rsidRDefault="00FB741C" w:rsidP="00BA6279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авка художественного творчества</w:t>
            </w:r>
          </w:p>
          <w:p w:rsidR="00FB741C" w:rsidRDefault="00FB741C" w:rsidP="00FB741C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Весеннее настроение»</w:t>
            </w:r>
          </w:p>
        </w:tc>
        <w:tc>
          <w:tcPr>
            <w:tcW w:w="2127" w:type="dxa"/>
          </w:tcPr>
          <w:p w:rsidR="00FB741C" w:rsidRDefault="00FB741C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Гимназия №42»</w:t>
            </w:r>
          </w:p>
          <w:p w:rsidR="00FB741C" w:rsidRDefault="00FB741C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этаж холл</w:t>
            </w:r>
          </w:p>
        </w:tc>
        <w:tc>
          <w:tcPr>
            <w:tcW w:w="2126" w:type="dxa"/>
          </w:tcPr>
          <w:p w:rsidR="00FB741C" w:rsidRPr="00CF2402" w:rsidRDefault="00FB741C" w:rsidP="00C67759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улебакин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Е. В.</w:t>
            </w:r>
          </w:p>
        </w:tc>
        <w:tc>
          <w:tcPr>
            <w:tcW w:w="2125" w:type="dxa"/>
          </w:tcPr>
          <w:p w:rsidR="00FB741C" w:rsidRDefault="00FB741C" w:rsidP="00C67759">
            <w:pPr>
              <w:ind w:lef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, учащиеся, родители, гости учреждения</w:t>
            </w:r>
          </w:p>
        </w:tc>
        <w:tc>
          <w:tcPr>
            <w:tcW w:w="2268" w:type="dxa"/>
          </w:tcPr>
          <w:p w:rsidR="00FB741C" w:rsidRDefault="00FB741C" w:rsidP="00C67759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авка работ учащихся художественной мастерской «Радуга»</w:t>
            </w:r>
          </w:p>
          <w:p w:rsidR="00FB741C" w:rsidRDefault="00FB741C" w:rsidP="00C67759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57" w:type="dxa"/>
          </w:tcPr>
          <w:p w:rsidR="00FB741C" w:rsidRDefault="00FB741C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899" w:type="dxa"/>
          </w:tcPr>
          <w:p w:rsidR="00FB741C" w:rsidRPr="006F4D8C" w:rsidRDefault="00FB741C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D8C">
              <w:rPr>
                <w:rFonts w:ascii="Times New Roman" w:hAnsi="Times New Roman"/>
                <w:sz w:val="24"/>
                <w:szCs w:val="24"/>
              </w:rPr>
              <w:t>Информация в СМИ и на сайте учреждения</w:t>
            </w:r>
          </w:p>
        </w:tc>
      </w:tr>
      <w:tr w:rsidR="00FB741C" w:rsidRPr="00A009AF" w:rsidTr="0096758D">
        <w:trPr>
          <w:trHeight w:val="557"/>
        </w:trPr>
        <w:tc>
          <w:tcPr>
            <w:tcW w:w="1418" w:type="dxa"/>
          </w:tcPr>
          <w:p w:rsidR="00FB741C" w:rsidRDefault="00FB741C" w:rsidP="00F9505C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рт 2022</w:t>
            </w:r>
          </w:p>
        </w:tc>
        <w:tc>
          <w:tcPr>
            <w:tcW w:w="2126" w:type="dxa"/>
          </w:tcPr>
          <w:p w:rsidR="00FB741C" w:rsidRDefault="00FB741C" w:rsidP="00FB741C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авка художественного творчества</w:t>
            </w:r>
          </w:p>
          <w:p w:rsidR="00FB741C" w:rsidRDefault="00FB741C" w:rsidP="00FB741C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Весна в городе»</w:t>
            </w:r>
          </w:p>
        </w:tc>
        <w:tc>
          <w:tcPr>
            <w:tcW w:w="2127" w:type="dxa"/>
          </w:tcPr>
          <w:p w:rsidR="00FB741C" w:rsidRDefault="00FB741C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Гимназия №42»</w:t>
            </w:r>
          </w:p>
          <w:p w:rsidR="00FB741C" w:rsidRDefault="00FB741C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О, Холл</w:t>
            </w:r>
          </w:p>
        </w:tc>
        <w:tc>
          <w:tcPr>
            <w:tcW w:w="2126" w:type="dxa"/>
          </w:tcPr>
          <w:p w:rsidR="00FB741C" w:rsidRPr="00CF2402" w:rsidRDefault="00FB741C" w:rsidP="00C67759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улебакин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Е. В.</w:t>
            </w:r>
          </w:p>
        </w:tc>
        <w:tc>
          <w:tcPr>
            <w:tcW w:w="2125" w:type="dxa"/>
          </w:tcPr>
          <w:p w:rsidR="00FB741C" w:rsidRDefault="00FB741C" w:rsidP="00C67759">
            <w:pPr>
              <w:ind w:lef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, учащиеся, родители, гости учреждения</w:t>
            </w:r>
          </w:p>
        </w:tc>
        <w:tc>
          <w:tcPr>
            <w:tcW w:w="2268" w:type="dxa"/>
          </w:tcPr>
          <w:p w:rsidR="00FB741C" w:rsidRDefault="00FB741C" w:rsidP="00C67759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авка работ учащихся художественной мастерской «Радуга»</w:t>
            </w:r>
          </w:p>
          <w:p w:rsidR="00FB741C" w:rsidRDefault="00FB741C" w:rsidP="00C67759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57" w:type="dxa"/>
          </w:tcPr>
          <w:p w:rsidR="00FB741C" w:rsidRDefault="00FB741C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899" w:type="dxa"/>
          </w:tcPr>
          <w:p w:rsidR="00FB741C" w:rsidRPr="006F4D8C" w:rsidRDefault="00FB741C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D8C">
              <w:rPr>
                <w:rFonts w:ascii="Times New Roman" w:hAnsi="Times New Roman"/>
                <w:sz w:val="24"/>
                <w:szCs w:val="24"/>
              </w:rPr>
              <w:t>Информация в СМИ и на сайте учреждения</w:t>
            </w:r>
          </w:p>
        </w:tc>
      </w:tr>
      <w:tr w:rsidR="00FB741C" w:rsidRPr="00A009AF" w:rsidTr="0096758D">
        <w:trPr>
          <w:trHeight w:val="557"/>
        </w:trPr>
        <w:tc>
          <w:tcPr>
            <w:tcW w:w="1418" w:type="dxa"/>
          </w:tcPr>
          <w:p w:rsidR="00FB741C" w:rsidRDefault="00FB741C" w:rsidP="00C67759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прель 2022</w:t>
            </w:r>
          </w:p>
        </w:tc>
        <w:tc>
          <w:tcPr>
            <w:tcW w:w="2126" w:type="dxa"/>
          </w:tcPr>
          <w:p w:rsidR="00FB741C" w:rsidRDefault="00FB741C" w:rsidP="00C67759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авка художественного творчества</w:t>
            </w:r>
          </w:p>
          <w:p w:rsidR="00FB741C" w:rsidRDefault="00FB741C" w:rsidP="00FB741C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Космос и мы»</w:t>
            </w:r>
          </w:p>
        </w:tc>
        <w:tc>
          <w:tcPr>
            <w:tcW w:w="2127" w:type="dxa"/>
          </w:tcPr>
          <w:p w:rsidR="00FB741C" w:rsidRDefault="00FB741C" w:rsidP="00FB74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Гимназия №42»</w:t>
            </w:r>
          </w:p>
          <w:p w:rsidR="00FB741C" w:rsidRDefault="00FB741C" w:rsidP="00FB74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О, Холл</w:t>
            </w:r>
          </w:p>
        </w:tc>
        <w:tc>
          <w:tcPr>
            <w:tcW w:w="2126" w:type="dxa"/>
          </w:tcPr>
          <w:p w:rsidR="00FB741C" w:rsidRPr="00CF2402" w:rsidRDefault="00FB741C" w:rsidP="00C67759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улебакин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Е. В.</w:t>
            </w:r>
          </w:p>
        </w:tc>
        <w:tc>
          <w:tcPr>
            <w:tcW w:w="2125" w:type="dxa"/>
          </w:tcPr>
          <w:p w:rsidR="00FB741C" w:rsidRDefault="00FB741C" w:rsidP="00C67759">
            <w:pPr>
              <w:ind w:lef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, учащиеся, родители, гости учреждения</w:t>
            </w:r>
          </w:p>
        </w:tc>
        <w:tc>
          <w:tcPr>
            <w:tcW w:w="2268" w:type="dxa"/>
          </w:tcPr>
          <w:p w:rsidR="00FB741C" w:rsidRDefault="00FB741C" w:rsidP="00C67759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авка работ учащихся художественной мастерской «Радуга»</w:t>
            </w:r>
          </w:p>
          <w:p w:rsidR="00FB741C" w:rsidRDefault="00FB741C" w:rsidP="00C67759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57" w:type="dxa"/>
          </w:tcPr>
          <w:p w:rsidR="00FB741C" w:rsidRDefault="00FB741C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899" w:type="dxa"/>
          </w:tcPr>
          <w:p w:rsidR="00FB741C" w:rsidRPr="006F4D8C" w:rsidRDefault="00FB741C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D8C">
              <w:rPr>
                <w:rFonts w:ascii="Times New Roman" w:hAnsi="Times New Roman"/>
                <w:sz w:val="24"/>
                <w:szCs w:val="24"/>
              </w:rPr>
              <w:t>Информация в СМИ и на сайте учреждения</w:t>
            </w:r>
          </w:p>
        </w:tc>
      </w:tr>
      <w:tr w:rsidR="0078652C" w:rsidRPr="00A009AF" w:rsidTr="0096758D">
        <w:trPr>
          <w:trHeight w:val="557"/>
        </w:trPr>
        <w:tc>
          <w:tcPr>
            <w:tcW w:w="1418" w:type="dxa"/>
          </w:tcPr>
          <w:p w:rsidR="0078652C" w:rsidRDefault="0078652C" w:rsidP="00C67759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7 апреля 2022</w:t>
            </w:r>
          </w:p>
        </w:tc>
        <w:tc>
          <w:tcPr>
            <w:tcW w:w="2126" w:type="dxa"/>
          </w:tcPr>
          <w:p w:rsidR="0078652C" w:rsidRPr="004209BF" w:rsidRDefault="0078652C" w:rsidP="0078652C">
            <w:pPr>
              <w:tabs>
                <w:tab w:val="left" w:pos="2160"/>
                <w:tab w:val="left" w:pos="5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9BF">
              <w:rPr>
                <w:rFonts w:ascii="Times New Roman" w:hAnsi="Times New Roman"/>
                <w:sz w:val="24"/>
                <w:szCs w:val="24"/>
              </w:rPr>
              <w:t>Открытое региональное профессиональное методическое объединение</w:t>
            </w:r>
          </w:p>
          <w:p w:rsidR="0078652C" w:rsidRPr="0078652C" w:rsidRDefault="0078652C" w:rsidP="0078652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09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едагогов </w:t>
            </w:r>
            <w:r w:rsidRPr="004209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дополнительного образования Кемеровской области</w:t>
            </w:r>
          </w:p>
        </w:tc>
        <w:tc>
          <w:tcPr>
            <w:tcW w:w="2127" w:type="dxa"/>
          </w:tcPr>
          <w:p w:rsidR="0078652C" w:rsidRDefault="0078652C" w:rsidP="0078652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ОУ «Гимназия №42»</w:t>
            </w:r>
          </w:p>
          <w:p w:rsidR="0078652C" w:rsidRDefault="0078652C" w:rsidP="0078652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О, Холл</w:t>
            </w:r>
          </w:p>
        </w:tc>
        <w:tc>
          <w:tcPr>
            <w:tcW w:w="2126" w:type="dxa"/>
          </w:tcPr>
          <w:p w:rsidR="0078652C" w:rsidRDefault="00282DB0" w:rsidP="00C67759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алехин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. С.</w:t>
            </w:r>
          </w:p>
          <w:p w:rsidR="00282DB0" w:rsidRDefault="00282DB0" w:rsidP="00C67759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альмо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н, В.</w:t>
            </w:r>
          </w:p>
          <w:p w:rsidR="00282DB0" w:rsidRDefault="00282DB0" w:rsidP="00C67759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Вагайце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Е. С.</w:t>
            </w:r>
          </w:p>
          <w:p w:rsidR="00282DB0" w:rsidRDefault="00282DB0" w:rsidP="00C67759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натьева М. А.</w:t>
            </w:r>
          </w:p>
        </w:tc>
        <w:tc>
          <w:tcPr>
            <w:tcW w:w="2125" w:type="dxa"/>
          </w:tcPr>
          <w:p w:rsidR="0078652C" w:rsidRDefault="00282DB0" w:rsidP="00C67759">
            <w:pPr>
              <w:ind w:lef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, учащиеся, родители, гости учреждения</w:t>
            </w:r>
          </w:p>
        </w:tc>
        <w:tc>
          <w:tcPr>
            <w:tcW w:w="2268" w:type="dxa"/>
          </w:tcPr>
          <w:p w:rsidR="0078652C" w:rsidRDefault="00282DB0" w:rsidP="00C67759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авки работ учащихся ПДО:</w:t>
            </w:r>
          </w:p>
          <w:p w:rsidR="00282DB0" w:rsidRDefault="00282DB0" w:rsidP="00282DB0">
            <w:pPr>
              <w:pStyle w:val="a7"/>
              <w:numPr>
                <w:ilvl w:val="0"/>
                <w:numId w:val="9"/>
              </w:numPr>
              <w:ind w:left="459" w:hanging="425"/>
              <w:rPr>
                <w:color w:val="000000"/>
                <w:shd w:val="clear" w:color="auto" w:fill="FFFFFF"/>
              </w:rPr>
            </w:pPr>
            <w:r w:rsidRPr="00282DB0">
              <w:rPr>
                <w:color w:val="000000"/>
                <w:shd w:val="clear" w:color="auto" w:fill="FFFFFF"/>
              </w:rPr>
              <w:t xml:space="preserve">Мобильная экспозиция «Траектория технической </w:t>
            </w:r>
            <w:r w:rsidRPr="00282DB0">
              <w:rPr>
                <w:color w:val="000000"/>
                <w:shd w:val="clear" w:color="auto" w:fill="FFFFFF"/>
              </w:rPr>
              <w:lastRenderedPageBreak/>
              <w:t>мысли»</w:t>
            </w:r>
            <w:r>
              <w:rPr>
                <w:color w:val="000000"/>
                <w:shd w:val="clear" w:color="auto" w:fill="FFFFFF"/>
              </w:rPr>
              <w:t>,</w:t>
            </w:r>
          </w:p>
          <w:p w:rsidR="00282DB0" w:rsidRPr="00282DB0" w:rsidRDefault="00282DB0" w:rsidP="00282DB0">
            <w:pPr>
              <w:pStyle w:val="a7"/>
              <w:numPr>
                <w:ilvl w:val="0"/>
                <w:numId w:val="9"/>
              </w:numPr>
              <w:ind w:left="459" w:hanging="425"/>
              <w:rPr>
                <w:color w:val="000000"/>
                <w:shd w:val="clear" w:color="auto" w:fill="FFFFFF"/>
              </w:rPr>
            </w:pPr>
            <w:r w:rsidRPr="00282DB0">
              <w:rPr>
                <w:color w:val="000000"/>
                <w:shd w:val="clear" w:color="auto" w:fill="FFFFFF"/>
              </w:rPr>
              <w:t>«Кузбасс – территория достижений»,</w:t>
            </w:r>
          </w:p>
          <w:p w:rsidR="00282DB0" w:rsidRDefault="00282DB0" w:rsidP="00282DB0">
            <w:pPr>
              <w:pStyle w:val="a7"/>
              <w:numPr>
                <w:ilvl w:val="0"/>
                <w:numId w:val="9"/>
              </w:numPr>
              <w:ind w:left="459" w:hanging="425"/>
              <w:rPr>
                <w:color w:val="000000"/>
                <w:shd w:val="clear" w:color="auto" w:fill="FFFFFF"/>
              </w:rPr>
            </w:pPr>
            <w:r w:rsidRPr="00282DB0">
              <w:rPr>
                <w:color w:val="000000"/>
                <w:shd w:val="clear" w:color="auto" w:fill="FFFFFF"/>
              </w:rPr>
              <w:t>«Проволочные человечки»</w:t>
            </w:r>
            <w:r>
              <w:rPr>
                <w:color w:val="000000"/>
                <w:shd w:val="clear" w:color="auto" w:fill="FFFFFF"/>
              </w:rPr>
              <w:t>,</w:t>
            </w:r>
          </w:p>
          <w:p w:rsidR="00282DB0" w:rsidRDefault="00282DB0" w:rsidP="00282DB0">
            <w:pPr>
              <w:pStyle w:val="a7"/>
              <w:numPr>
                <w:ilvl w:val="0"/>
                <w:numId w:val="9"/>
              </w:numPr>
              <w:ind w:left="459" w:hanging="425"/>
              <w:rPr>
                <w:color w:val="000000"/>
                <w:shd w:val="clear" w:color="auto" w:fill="FFFFFF"/>
              </w:rPr>
            </w:pPr>
            <w:r w:rsidRPr="00282DB0">
              <w:rPr>
                <w:color w:val="000000"/>
                <w:shd w:val="clear" w:color="auto" w:fill="FFFFFF"/>
              </w:rPr>
              <w:t>«Время»</w:t>
            </w:r>
            <w:r>
              <w:rPr>
                <w:color w:val="000000"/>
                <w:shd w:val="clear" w:color="auto" w:fill="FFFFFF"/>
              </w:rPr>
              <w:t>,</w:t>
            </w:r>
          </w:p>
          <w:p w:rsidR="00282DB0" w:rsidRPr="00282DB0" w:rsidRDefault="00282DB0" w:rsidP="00282DB0">
            <w:pPr>
              <w:pStyle w:val="a7"/>
              <w:numPr>
                <w:ilvl w:val="0"/>
                <w:numId w:val="9"/>
              </w:numPr>
              <w:ind w:left="459" w:hanging="425"/>
              <w:rPr>
                <w:color w:val="000000"/>
                <w:shd w:val="clear" w:color="auto" w:fill="FFFFFF"/>
              </w:rPr>
            </w:pPr>
            <w:r w:rsidRPr="00282DB0">
              <w:rPr>
                <w:color w:val="000000"/>
                <w:shd w:val="clear" w:color="auto" w:fill="FFFFFF"/>
              </w:rPr>
              <w:t>«Наследники По</w:t>
            </w:r>
            <w:r>
              <w:rPr>
                <w:color w:val="000000"/>
                <w:shd w:val="clear" w:color="auto" w:fill="FFFFFF"/>
              </w:rPr>
              <w:t>б</w:t>
            </w:r>
            <w:r w:rsidRPr="00282DB0">
              <w:rPr>
                <w:color w:val="000000"/>
                <w:shd w:val="clear" w:color="auto" w:fill="FFFFFF"/>
              </w:rPr>
              <w:t>еды»</w:t>
            </w:r>
          </w:p>
        </w:tc>
        <w:tc>
          <w:tcPr>
            <w:tcW w:w="1457" w:type="dxa"/>
          </w:tcPr>
          <w:p w:rsidR="0078652C" w:rsidRDefault="00282DB0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одской</w:t>
            </w:r>
          </w:p>
        </w:tc>
        <w:tc>
          <w:tcPr>
            <w:tcW w:w="1899" w:type="dxa"/>
          </w:tcPr>
          <w:p w:rsidR="0078652C" w:rsidRPr="006F4D8C" w:rsidRDefault="00282DB0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D8C">
              <w:rPr>
                <w:rFonts w:ascii="Times New Roman" w:hAnsi="Times New Roman"/>
                <w:sz w:val="24"/>
                <w:szCs w:val="24"/>
              </w:rPr>
              <w:t>Информация в СМИ и на сайте учреждения</w:t>
            </w:r>
          </w:p>
        </w:tc>
      </w:tr>
      <w:tr w:rsidR="00FB741C" w:rsidRPr="00A009AF" w:rsidTr="0096758D">
        <w:trPr>
          <w:trHeight w:val="557"/>
        </w:trPr>
        <w:tc>
          <w:tcPr>
            <w:tcW w:w="1418" w:type="dxa"/>
          </w:tcPr>
          <w:p w:rsidR="00FB741C" w:rsidRPr="00FB741C" w:rsidRDefault="00FB741C" w:rsidP="00FB741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FB741C">
              <w:rPr>
                <w:rFonts w:ascii="Times New Roman" w:hAnsi="Times New Roman"/>
                <w:b/>
                <w:i/>
                <w:sz w:val="24"/>
              </w:rPr>
              <w:lastRenderedPageBreak/>
              <w:t>1-9 Мая 2022</w:t>
            </w:r>
          </w:p>
        </w:tc>
        <w:tc>
          <w:tcPr>
            <w:tcW w:w="2126" w:type="dxa"/>
          </w:tcPr>
          <w:p w:rsidR="00FB741C" w:rsidRDefault="00FB741C" w:rsidP="00FB741C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авка фотографий и рисунков «Наследники Победы»</w:t>
            </w:r>
          </w:p>
        </w:tc>
        <w:tc>
          <w:tcPr>
            <w:tcW w:w="2127" w:type="dxa"/>
          </w:tcPr>
          <w:p w:rsidR="00FB741C" w:rsidRDefault="00FB741C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Гимназия №42»</w:t>
            </w:r>
          </w:p>
          <w:p w:rsidR="00FB741C" w:rsidRDefault="00FB741C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О, Холл</w:t>
            </w:r>
          </w:p>
        </w:tc>
        <w:tc>
          <w:tcPr>
            <w:tcW w:w="2126" w:type="dxa"/>
          </w:tcPr>
          <w:p w:rsidR="00FB741C" w:rsidRPr="00CF2402" w:rsidRDefault="00FB741C" w:rsidP="00C67759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натьева М. А.</w:t>
            </w:r>
          </w:p>
        </w:tc>
        <w:tc>
          <w:tcPr>
            <w:tcW w:w="2125" w:type="dxa"/>
          </w:tcPr>
          <w:p w:rsidR="00FB741C" w:rsidRDefault="00FB741C" w:rsidP="00C67759">
            <w:pPr>
              <w:ind w:lef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, учащиеся, родители, гости учреждения</w:t>
            </w:r>
          </w:p>
        </w:tc>
        <w:tc>
          <w:tcPr>
            <w:tcW w:w="2268" w:type="dxa"/>
          </w:tcPr>
          <w:p w:rsidR="00FB741C" w:rsidRDefault="00FB741C" w:rsidP="00C67759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авка фотографий и рисунков учащихся ПДО</w:t>
            </w:r>
          </w:p>
          <w:p w:rsidR="00FB741C" w:rsidRDefault="00FB741C" w:rsidP="00C67759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57" w:type="dxa"/>
          </w:tcPr>
          <w:p w:rsidR="00FB741C" w:rsidRDefault="00FB741C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899" w:type="dxa"/>
          </w:tcPr>
          <w:p w:rsidR="00FB741C" w:rsidRPr="006F4D8C" w:rsidRDefault="00FB741C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D8C">
              <w:rPr>
                <w:rFonts w:ascii="Times New Roman" w:hAnsi="Times New Roman"/>
                <w:sz w:val="24"/>
                <w:szCs w:val="24"/>
              </w:rPr>
              <w:t>Информация в СМИ и на сайте учреждения</w:t>
            </w:r>
          </w:p>
        </w:tc>
      </w:tr>
      <w:tr w:rsidR="00BA4450" w:rsidRPr="00A009AF" w:rsidTr="0096758D">
        <w:trPr>
          <w:trHeight w:val="557"/>
        </w:trPr>
        <w:tc>
          <w:tcPr>
            <w:tcW w:w="1418" w:type="dxa"/>
          </w:tcPr>
          <w:p w:rsidR="00BA4450" w:rsidRDefault="00BA4450" w:rsidP="00FB741C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1-9 мая</w:t>
            </w:r>
          </w:p>
          <w:p w:rsidR="00BA4450" w:rsidRPr="00FB741C" w:rsidRDefault="00BA4450" w:rsidP="00FB741C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2022</w:t>
            </w:r>
          </w:p>
        </w:tc>
        <w:tc>
          <w:tcPr>
            <w:tcW w:w="2126" w:type="dxa"/>
          </w:tcPr>
          <w:p w:rsidR="00BA4450" w:rsidRDefault="00BA4450" w:rsidP="00FB741C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ероссийская акция «Георгиевская лента»</w:t>
            </w:r>
          </w:p>
        </w:tc>
        <w:tc>
          <w:tcPr>
            <w:tcW w:w="2127" w:type="dxa"/>
          </w:tcPr>
          <w:p w:rsidR="00BA4450" w:rsidRDefault="00BA4450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О МАОУ «Гимназия №42»</w:t>
            </w:r>
          </w:p>
          <w:p w:rsidR="00BA4450" w:rsidRDefault="00BA4450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абинет</w:t>
            </w:r>
          </w:p>
        </w:tc>
        <w:tc>
          <w:tcPr>
            <w:tcW w:w="2126" w:type="dxa"/>
          </w:tcPr>
          <w:p w:rsidR="00BA4450" w:rsidRDefault="00BA4450" w:rsidP="00C67759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улебакин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Е. В.</w:t>
            </w:r>
          </w:p>
          <w:p w:rsidR="00BA4450" w:rsidRDefault="00BA4450" w:rsidP="00C67759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натьева М. А.</w:t>
            </w:r>
          </w:p>
        </w:tc>
        <w:tc>
          <w:tcPr>
            <w:tcW w:w="2125" w:type="dxa"/>
          </w:tcPr>
          <w:p w:rsidR="00BA4450" w:rsidRDefault="00BA4450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и учреждения, учащиеся, родители</w:t>
            </w:r>
          </w:p>
        </w:tc>
        <w:tc>
          <w:tcPr>
            <w:tcW w:w="2268" w:type="dxa"/>
          </w:tcPr>
          <w:p w:rsidR="00BA4450" w:rsidRDefault="00BA4450" w:rsidP="00C67759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стер-класс по изготовлению георгиевской ленты</w:t>
            </w:r>
          </w:p>
        </w:tc>
        <w:tc>
          <w:tcPr>
            <w:tcW w:w="1457" w:type="dxa"/>
          </w:tcPr>
          <w:p w:rsidR="00BA4450" w:rsidRDefault="00BA4450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99" w:type="dxa"/>
          </w:tcPr>
          <w:p w:rsidR="00BA4450" w:rsidRPr="006F4D8C" w:rsidRDefault="00BA4450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D8C">
              <w:rPr>
                <w:rFonts w:ascii="Times New Roman" w:hAnsi="Times New Roman"/>
                <w:sz w:val="24"/>
                <w:szCs w:val="24"/>
              </w:rPr>
              <w:t>Информация в СМИ и на сайте учреждения</w:t>
            </w:r>
          </w:p>
        </w:tc>
      </w:tr>
      <w:tr w:rsidR="0058754C" w:rsidRPr="00A009AF" w:rsidTr="0096758D">
        <w:trPr>
          <w:trHeight w:val="557"/>
        </w:trPr>
        <w:tc>
          <w:tcPr>
            <w:tcW w:w="1418" w:type="dxa"/>
          </w:tcPr>
          <w:p w:rsidR="0058754C" w:rsidRDefault="0058754C" w:rsidP="00C67759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й 2022</w:t>
            </w:r>
          </w:p>
        </w:tc>
        <w:tc>
          <w:tcPr>
            <w:tcW w:w="2126" w:type="dxa"/>
          </w:tcPr>
          <w:p w:rsidR="0058754C" w:rsidRDefault="0058754C" w:rsidP="00C67759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авка художественного творчества</w:t>
            </w:r>
          </w:p>
          <w:p w:rsidR="0058754C" w:rsidRDefault="0058754C" w:rsidP="0058754C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Гуашь и полиэтилен»</w:t>
            </w:r>
          </w:p>
        </w:tc>
        <w:tc>
          <w:tcPr>
            <w:tcW w:w="2127" w:type="dxa"/>
          </w:tcPr>
          <w:p w:rsidR="0058754C" w:rsidRDefault="0058754C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Гимназия №42»</w:t>
            </w:r>
          </w:p>
          <w:p w:rsidR="0058754C" w:rsidRDefault="0058754C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О, Холл</w:t>
            </w:r>
          </w:p>
        </w:tc>
        <w:tc>
          <w:tcPr>
            <w:tcW w:w="2126" w:type="dxa"/>
          </w:tcPr>
          <w:p w:rsidR="0058754C" w:rsidRPr="00CF2402" w:rsidRDefault="0058754C" w:rsidP="00C67759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улебакин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Е. В.</w:t>
            </w:r>
          </w:p>
        </w:tc>
        <w:tc>
          <w:tcPr>
            <w:tcW w:w="2125" w:type="dxa"/>
          </w:tcPr>
          <w:p w:rsidR="0058754C" w:rsidRDefault="0058754C" w:rsidP="00C67759">
            <w:pPr>
              <w:ind w:lef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, учащиеся, родители, гости учреждения</w:t>
            </w:r>
          </w:p>
        </w:tc>
        <w:tc>
          <w:tcPr>
            <w:tcW w:w="2268" w:type="dxa"/>
          </w:tcPr>
          <w:p w:rsidR="0058754C" w:rsidRDefault="0058754C" w:rsidP="00C67759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авка работ учащихся художественной мастерской «Радуга»</w:t>
            </w:r>
          </w:p>
          <w:p w:rsidR="0058754C" w:rsidRDefault="0058754C" w:rsidP="00C67759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57" w:type="dxa"/>
          </w:tcPr>
          <w:p w:rsidR="0058754C" w:rsidRDefault="0058754C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899" w:type="dxa"/>
          </w:tcPr>
          <w:p w:rsidR="0058754C" w:rsidRPr="006F4D8C" w:rsidRDefault="0058754C" w:rsidP="00C677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D8C">
              <w:rPr>
                <w:rFonts w:ascii="Times New Roman" w:hAnsi="Times New Roman"/>
                <w:sz w:val="24"/>
                <w:szCs w:val="24"/>
              </w:rPr>
              <w:t>Информация в СМИ и на сайте учреждения</w:t>
            </w:r>
          </w:p>
        </w:tc>
      </w:tr>
    </w:tbl>
    <w:p w:rsidR="0096758D" w:rsidRDefault="0096758D" w:rsidP="00DB13E7">
      <w:pPr>
        <w:jc w:val="right"/>
        <w:rPr>
          <w:rFonts w:ascii="Times New Roman" w:hAnsi="Times New Roman"/>
          <w:i/>
          <w:sz w:val="24"/>
          <w:szCs w:val="24"/>
        </w:rPr>
      </w:pPr>
    </w:p>
    <w:p w:rsidR="0096758D" w:rsidRDefault="0096758D" w:rsidP="00DB13E7">
      <w:pPr>
        <w:jc w:val="right"/>
        <w:rPr>
          <w:rFonts w:ascii="Times New Roman" w:hAnsi="Times New Roman"/>
          <w:i/>
          <w:sz w:val="24"/>
          <w:szCs w:val="24"/>
        </w:rPr>
      </w:pPr>
    </w:p>
    <w:p w:rsidR="00DB13E7" w:rsidRPr="00DB13E7" w:rsidRDefault="00DB13E7" w:rsidP="00DB13E7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5</w:t>
      </w:r>
    </w:p>
    <w:p w:rsidR="000273D9" w:rsidRDefault="000273D9" w:rsidP="000D2ACC">
      <w:pPr>
        <w:jc w:val="center"/>
        <w:rPr>
          <w:rFonts w:ascii="Times New Roman" w:hAnsi="Times New Roman"/>
          <w:b/>
          <w:sz w:val="28"/>
          <w:szCs w:val="28"/>
        </w:rPr>
      </w:pPr>
      <w:r w:rsidRPr="00331734">
        <w:rPr>
          <w:rFonts w:ascii="Times New Roman" w:hAnsi="Times New Roman"/>
          <w:b/>
          <w:sz w:val="28"/>
          <w:szCs w:val="28"/>
        </w:rPr>
        <w:t>Информация о работе педагогов в составе жюри и экспертных групп</w:t>
      </w:r>
    </w:p>
    <w:p w:rsidR="003969EB" w:rsidRPr="00331734" w:rsidRDefault="003969EB" w:rsidP="000D2ACC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6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3"/>
        <w:gridCol w:w="2126"/>
        <w:gridCol w:w="2835"/>
        <w:gridCol w:w="1800"/>
        <w:gridCol w:w="2736"/>
        <w:gridCol w:w="1418"/>
        <w:gridCol w:w="2138"/>
      </w:tblGrid>
      <w:tr w:rsidR="000273D9" w:rsidRPr="00EA6703" w:rsidTr="00D72A4D">
        <w:tc>
          <w:tcPr>
            <w:tcW w:w="2553" w:type="dxa"/>
          </w:tcPr>
          <w:p w:rsidR="000273D9" w:rsidRPr="00EA6703" w:rsidRDefault="000273D9" w:rsidP="00A009A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6703">
              <w:rPr>
                <w:rFonts w:ascii="Times New Roman" w:hAnsi="Times New Roman"/>
                <w:b/>
                <w:i/>
                <w:sz w:val="24"/>
                <w:szCs w:val="24"/>
              </w:rPr>
              <w:t>Ф.И.О. педагога</w:t>
            </w:r>
          </w:p>
        </w:tc>
        <w:tc>
          <w:tcPr>
            <w:tcW w:w="2126" w:type="dxa"/>
          </w:tcPr>
          <w:p w:rsidR="000273D9" w:rsidRPr="00EA6703" w:rsidRDefault="000273D9" w:rsidP="00A009A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6703">
              <w:rPr>
                <w:rFonts w:ascii="Times New Roman" w:hAnsi="Times New Roman"/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2835" w:type="dxa"/>
          </w:tcPr>
          <w:p w:rsidR="000273D9" w:rsidRPr="00EA6703" w:rsidRDefault="000273D9" w:rsidP="00A009A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6703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00" w:type="dxa"/>
          </w:tcPr>
          <w:p w:rsidR="000273D9" w:rsidRPr="00EA6703" w:rsidRDefault="000273D9" w:rsidP="00A009A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6703">
              <w:rPr>
                <w:rFonts w:ascii="Times New Roman" w:hAnsi="Times New Roman"/>
                <w:b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2736" w:type="dxa"/>
          </w:tcPr>
          <w:p w:rsidR="000273D9" w:rsidRPr="00EA6703" w:rsidRDefault="000273D9" w:rsidP="00A009A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6703">
              <w:rPr>
                <w:rFonts w:ascii="Times New Roman" w:hAnsi="Times New Roman"/>
                <w:b/>
                <w:i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1418" w:type="dxa"/>
          </w:tcPr>
          <w:p w:rsidR="000273D9" w:rsidRPr="00EA6703" w:rsidRDefault="000273D9" w:rsidP="00A009A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6703">
              <w:rPr>
                <w:rFonts w:ascii="Times New Roman" w:hAnsi="Times New Roman"/>
                <w:b/>
                <w:i/>
                <w:sz w:val="24"/>
                <w:szCs w:val="24"/>
              </w:rPr>
              <w:t>Уровень</w:t>
            </w:r>
          </w:p>
        </w:tc>
        <w:tc>
          <w:tcPr>
            <w:tcW w:w="2138" w:type="dxa"/>
          </w:tcPr>
          <w:p w:rsidR="000273D9" w:rsidRPr="00EA6703" w:rsidRDefault="000273D9" w:rsidP="00A009A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6703">
              <w:rPr>
                <w:rFonts w:ascii="Times New Roman" w:hAnsi="Times New Roman"/>
                <w:b/>
                <w:i/>
                <w:sz w:val="24"/>
                <w:szCs w:val="24"/>
              </w:rPr>
              <w:t>Документ</w:t>
            </w:r>
          </w:p>
        </w:tc>
      </w:tr>
      <w:tr w:rsidR="00164E33" w:rsidRPr="00EA6703" w:rsidTr="00D72A4D">
        <w:tc>
          <w:tcPr>
            <w:tcW w:w="2553" w:type="dxa"/>
          </w:tcPr>
          <w:p w:rsidR="00164E33" w:rsidRPr="00EA6703" w:rsidRDefault="00164E33" w:rsidP="006635D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EA6703">
              <w:rPr>
                <w:rFonts w:ascii="Times New Roman" w:hAnsi="Times New Roman"/>
                <w:b/>
                <w:i/>
                <w:sz w:val="24"/>
                <w:szCs w:val="24"/>
              </w:rPr>
              <w:t>Палехина</w:t>
            </w:r>
            <w:proofErr w:type="spellEnd"/>
            <w:r w:rsidRPr="00EA670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. С.</w:t>
            </w:r>
          </w:p>
          <w:p w:rsidR="00164E33" w:rsidRPr="00EA6703" w:rsidRDefault="00164E33" w:rsidP="006635D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6703">
              <w:rPr>
                <w:rFonts w:ascii="Times New Roman" w:hAnsi="Times New Roman"/>
                <w:b/>
                <w:i/>
                <w:sz w:val="24"/>
                <w:szCs w:val="24"/>
              </w:rPr>
              <w:t>Пинаев В. М.</w:t>
            </w:r>
          </w:p>
          <w:p w:rsidR="00164E33" w:rsidRPr="00EA6703" w:rsidRDefault="00164E33" w:rsidP="006635D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6703">
              <w:rPr>
                <w:rFonts w:ascii="Times New Roman" w:hAnsi="Times New Roman"/>
                <w:b/>
                <w:i/>
                <w:sz w:val="24"/>
                <w:szCs w:val="24"/>
              </w:rPr>
              <w:t>Игнатьева М. А.</w:t>
            </w:r>
          </w:p>
          <w:p w:rsidR="00164E33" w:rsidRPr="00EA6703" w:rsidRDefault="00164E33" w:rsidP="006635D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6703">
              <w:rPr>
                <w:rFonts w:ascii="Times New Roman" w:hAnsi="Times New Roman"/>
                <w:b/>
                <w:i/>
                <w:sz w:val="24"/>
                <w:szCs w:val="24"/>
              </w:rPr>
              <w:t>Демидов А. С.</w:t>
            </w:r>
          </w:p>
          <w:p w:rsidR="00AB0D3B" w:rsidRPr="00EA6703" w:rsidRDefault="00AB0D3B" w:rsidP="006635D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EA670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Вагайцева</w:t>
            </w:r>
            <w:proofErr w:type="spellEnd"/>
            <w:r w:rsidRPr="00EA670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Е. С.</w:t>
            </w:r>
          </w:p>
          <w:p w:rsidR="00164E33" w:rsidRPr="00EA6703" w:rsidRDefault="00164E33" w:rsidP="006635D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EA6703">
              <w:rPr>
                <w:rFonts w:ascii="Times New Roman" w:hAnsi="Times New Roman"/>
                <w:b/>
                <w:i/>
                <w:sz w:val="24"/>
                <w:szCs w:val="24"/>
              </w:rPr>
              <w:t>Палехина</w:t>
            </w:r>
            <w:proofErr w:type="spellEnd"/>
            <w:r w:rsidRPr="00EA670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. С.</w:t>
            </w:r>
          </w:p>
          <w:p w:rsidR="00164E33" w:rsidRPr="00EA6703" w:rsidRDefault="00164E33" w:rsidP="006635D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EA6703">
              <w:rPr>
                <w:rFonts w:ascii="Times New Roman" w:hAnsi="Times New Roman"/>
                <w:b/>
                <w:i/>
                <w:sz w:val="24"/>
                <w:szCs w:val="24"/>
              </w:rPr>
              <w:t>Кальмова</w:t>
            </w:r>
            <w:proofErr w:type="spellEnd"/>
            <w:r w:rsidRPr="00EA670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. В.</w:t>
            </w:r>
          </w:p>
          <w:p w:rsidR="00904CD6" w:rsidRPr="00EA6703" w:rsidRDefault="00131F00" w:rsidP="00131F0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EA6703">
              <w:rPr>
                <w:rFonts w:ascii="Times New Roman" w:hAnsi="Times New Roman"/>
                <w:b/>
                <w:i/>
                <w:sz w:val="24"/>
                <w:szCs w:val="24"/>
              </w:rPr>
              <w:t>Мухамедшина</w:t>
            </w:r>
            <w:proofErr w:type="spellEnd"/>
            <w:r w:rsidRPr="00EA670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Я. В.</w:t>
            </w:r>
          </w:p>
        </w:tc>
        <w:tc>
          <w:tcPr>
            <w:tcW w:w="2126" w:type="dxa"/>
          </w:tcPr>
          <w:p w:rsidR="00164E33" w:rsidRPr="00EA6703" w:rsidRDefault="00164E33" w:rsidP="00663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703">
              <w:rPr>
                <w:rFonts w:ascii="Times New Roman" w:hAnsi="Times New Roman"/>
                <w:sz w:val="24"/>
                <w:szCs w:val="24"/>
              </w:rPr>
              <w:lastRenderedPageBreak/>
              <w:t>Педагоги дополнительного образования</w:t>
            </w:r>
          </w:p>
        </w:tc>
        <w:tc>
          <w:tcPr>
            <w:tcW w:w="2835" w:type="dxa"/>
          </w:tcPr>
          <w:p w:rsidR="00164E33" w:rsidRPr="00EA6703" w:rsidRDefault="00131F00" w:rsidP="00663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703">
              <w:rPr>
                <w:rFonts w:ascii="Times New Roman" w:hAnsi="Times New Roman"/>
                <w:sz w:val="24"/>
                <w:szCs w:val="24"/>
              </w:rPr>
              <w:t>Открытый ф</w:t>
            </w:r>
            <w:r w:rsidR="00164E33" w:rsidRPr="00EA6703">
              <w:rPr>
                <w:rFonts w:ascii="Times New Roman" w:hAnsi="Times New Roman"/>
                <w:sz w:val="24"/>
                <w:szCs w:val="24"/>
              </w:rPr>
              <w:t xml:space="preserve">естиваль научно-технического творчества учащихся «Траектория </w:t>
            </w:r>
            <w:r w:rsidR="00164E33" w:rsidRPr="00EA6703">
              <w:rPr>
                <w:rFonts w:ascii="Times New Roman" w:hAnsi="Times New Roman"/>
                <w:sz w:val="24"/>
                <w:szCs w:val="24"/>
              </w:rPr>
              <w:lastRenderedPageBreak/>
              <w:t>технической мысли»</w:t>
            </w:r>
          </w:p>
          <w:p w:rsidR="00A409AE" w:rsidRPr="00EA6703" w:rsidRDefault="00A409AE" w:rsidP="00663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703">
              <w:rPr>
                <w:rFonts w:ascii="Times New Roman" w:hAnsi="Times New Roman"/>
                <w:sz w:val="24"/>
                <w:szCs w:val="24"/>
              </w:rPr>
              <w:t>по номинациям</w:t>
            </w:r>
          </w:p>
        </w:tc>
        <w:tc>
          <w:tcPr>
            <w:tcW w:w="1800" w:type="dxa"/>
          </w:tcPr>
          <w:p w:rsidR="00164E33" w:rsidRPr="00EA6703" w:rsidRDefault="00164E33" w:rsidP="00663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703">
              <w:rPr>
                <w:rFonts w:ascii="Times New Roman" w:hAnsi="Times New Roman"/>
                <w:sz w:val="24"/>
                <w:szCs w:val="24"/>
              </w:rPr>
              <w:lastRenderedPageBreak/>
              <w:t>26 ноября 2021г.</w:t>
            </w:r>
          </w:p>
        </w:tc>
        <w:tc>
          <w:tcPr>
            <w:tcW w:w="2736" w:type="dxa"/>
          </w:tcPr>
          <w:p w:rsidR="00164E33" w:rsidRPr="00EA6703" w:rsidRDefault="00164E33" w:rsidP="00663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703">
              <w:rPr>
                <w:rFonts w:ascii="Times New Roman" w:hAnsi="Times New Roman"/>
                <w:sz w:val="24"/>
                <w:szCs w:val="24"/>
              </w:rPr>
              <w:t>МАОУ «Гимназия №42»</w:t>
            </w:r>
          </w:p>
        </w:tc>
        <w:tc>
          <w:tcPr>
            <w:tcW w:w="1418" w:type="dxa"/>
          </w:tcPr>
          <w:p w:rsidR="00164E33" w:rsidRPr="00EA6703" w:rsidRDefault="00131F00" w:rsidP="00663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703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2138" w:type="dxa"/>
          </w:tcPr>
          <w:p w:rsidR="00164E33" w:rsidRPr="00EA6703" w:rsidRDefault="00164E33" w:rsidP="00663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703">
              <w:rPr>
                <w:rFonts w:ascii="Times New Roman" w:hAnsi="Times New Roman"/>
                <w:sz w:val="24"/>
                <w:szCs w:val="24"/>
              </w:rPr>
              <w:t>Протокол поручений МАОУ «Гимназия №42»</w:t>
            </w:r>
          </w:p>
        </w:tc>
      </w:tr>
      <w:tr w:rsidR="00131F00" w:rsidRPr="00EA6703" w:rsidTr="00D72A4D">
        <w:tc>
          <w:tcPr>
            <w:tcW w:w="2553" w:type="dxa"/>
          </w:tcPr>
          <w:p w:rsidR="00131F00" w:rsidRPr="00EA6703" w:rsidRDefault="00131F00" w:rsidP="00131F0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670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инаев В. М.</w:t>
            </w:r>
          </w:p>
          <w:p w:rsidR="00131F00" w:rsidRPr="00EA6703" w:rsidRDefault="00131F00" w:rsidP="00131F0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6703">
              <w:rPr>
                <w:rFonts w:ascii="Times New Roman" w:hAnsi="Times New Roman"/>
                <w:b/>
                <w:i/>
                <w:sz w:val="24"/>
                <w:szCs w:val="24"/>
              </w:rPr>
              <w:t>Демидов А. С.</w:t>
            </w:r>
          </w:p>
          <w:p w:rsidR="00131F00" w:rsidRPr="00EA6703" w:rsidRDefault="00131F00" w:rsidP="006635D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131F00" w:rsidRPr="00EA6703" w:rsidRDefault="00131F00" w:rsidP="00663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703">
              <w:rPr>
                <w:rFonts w:ascii="Times New Roman" w:hAnsi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2835" w:type="dxa"/>
          </w:tcPr>
          <w:p w:rsidR="00131F00" w:rsidRPr="00EA6703" w:rsidRDefault="00131F00" w:rsidP="00131F00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A670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бластной Чемпионат «Молодые профессионалы» (</w:t>
            </w:r>
            <w:proofErr w:type="spellStart"/>
            <w:r w:rsidRPr="00EA670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WorldSkillsRussia</w:t>
            </w:r>
            <w:proofErr w:type="spellEnd"/>
            <w:r w:rsidRPr="00EA670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) - юниоры</w:t>
            </w:r>
          </w:p>
          <w:p w:rsidR="00131F00" w:rsidRPr="00EA6703" w:rsidRDefault="00131F00" w:rsidP="00131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703">
              <w:rPr>
                <w:rFonts w:ascii="Times New Roman" w:hAnsi="Times New Roman"/>
                <w:sz w:val="24"/>
                <w:szCs w:val="24"/>
              </w:rPr>
              <w:t>Компетенция «Мобильная робототехника»</w:t>
            </w:r>
          </w:p>
        </w:tc>
        <w:tc>
          <w:tcPr>
            <w:tcW w:w="1800" w:type="dxa"/>
          </w:tcPr>
          <w:p w:rsidR="00131F00" w:rsidRPr="00EA6703" w:rsidRDefault="00131F00" w:rsidP="00663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703">
              <w:rPr>
                <w:rFonts w:ascii="Times New Roman" w:hAnsi="Times New Roman"/>
                <w:sz w:val="24"/>
                <w:szCs w:val="24"/>
              </w:rPr>
              <w:t>16-18 декабря 2021</w:t>
            </w:r>
          </w:p>
        </w:tc>
        <w:tc>
          <w:tcPr>
            <w:tcW w:w="2736" w:type="dxa"/>
          </w:tcPr>
          <w:p w:rsidR="00131F00" w:rsidRPr="00EA6703" w:rsidRDefault="00131F00" w:rsidP="00663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703">
              <w:rPr>
                <w:rFonts w:ascii="Times New Roman" w:hAnsi="Times New Roman"/>
                <w:sz w:val="24"/>
                <w:szCs w:val="24"/>
              </w:rPr>
              <w:t>Детский технопарк «</w:t>
            </w:r>
            <w:proofErr w:type="spellStart"/>
            <w:r w:rsidRPr="00EA6703">
              <w:rPr>
                <w:rFonts w:ascii="Times New Roman" w:hAnsi="Times New Roman"/>
                <w:sz w:val="24"/>
                <w:szCs w:val="24"/>
              </w:rPr>
              <w:t>Кванториум</w:t>
            </w:r>
            <w:proofErr w:type="spellEnd"/>
            <w:r w:rsidRPr="00EA6703">
              <w:rPr>
                <w:rFonts w:ascii="Times New Roman" w:hAnsi="Times New Roman"/>
                <w:sz w:val="24"/>
                <w:szCs w:val="24"/>
              </w:rPr>
              <w:t xml:space="preserve"> 42»</w:t>
            </w:r>
          </w:p>
        </w:tc>
        <w:tc>
          <w:tcPr>
            <w:tcW w:w="1418" w:type="dxa"/>
          </w:tcPr>
          <w:p w:rsidR="00131F00" w:rsidRPr="00EA6703" w:rsidRDefault="00131F00" w:rsidP="00663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703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2138" w:type="dxa"/>
          </w:tcPr>
          <w:p w:rsidR="00131F00" w:rsidRPr="00EA6703" w:rsidRDefault="00131F00" w:rsidP="00663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703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B67D1C" w:rsidRPr="00EA6703" w:rsidTr="00D72A4D">
        <w:tc>
          <w:tcPr>
            <w:tcW w:w="2553" w:type="dxa"/>
          </w:tcPr>
          <w:p w:rsidR="00131F00" w:rsidRPr="00EA6703" w:rsidRDefault="00131F00" w:rsidP="00131F0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EA6703">
              <w:rPr>
                <w:rFonts w:ascii="Times New Roman" w:hAnsi="Times New Roman"/>
                <w:b/>
                <w:i/>
                <w:sz w:val="24"/>
                <w:szCs w:val="24"/>
              </w:rPr>
              <w:t>Палехина</w:t>
            </w:r>
            <w:proofErr w:type="spellEnd"/>
            <w:r w:rsidRPr="00EA670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. С.</w:t>
            </w:r>
          </w:p>
          <w:p w:rsidR="00B67D1C" w:rsidRPr="00EA6703" w:rsidRDefault="00B67D1C" w:rsidP="006635D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67D1C" w:rsidRPr="00EA6703" w:rsidRDefault="00131F00" w:rsidP="00663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703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2835" w:type="dxa"/>
          </w:tcPr>
          <w:p w:rsidR="00B67D1C" w:rsidRPr="00EA6703" w:rsidRDefault="00131F00" w:rsidP="006635D2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A670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Чемпионат по профессиональному мастерству «</w:t>
            </w:r>
            <w:proofErr w:type="spellStart"/>
            <w:proofErr w:type="gramStart"/>
            <w:r w:rsidRPr="00EA670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Prof</w:t>
            </w:r>
            <w:proofErr w:type="gramEnd"/>
            <w:r w:rsidRPr="00EA670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Жест</w:t>
            </w:r>
            <w:proofErr w:type="spellEnd"/>
            <w:r w:rsidRPr="00EA670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  <w:p w:rsidR="00131F00" w:rsidRPr="00EA6703" w:rsidRDefault="00131F00" w:rsidP="006635D2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A670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(1-7 классы)</w:t>
            </w:r>
          </w:p>
          <w:p w:rsidR="00131F00" w:rsidRPr="00EA6703" w:rsidRDefault="00131F00" w:rsidP="00663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70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оминация «Художественный дизайн»</w:t>
            </w:r>
          </w:p>
        </w:tc>
        <w:tc>
          <w:tcPr>
            <w:tcW w:w="1800" w:type="dxa"/>
          </w:tcPr>
          <w:p w:rsidR="00B67D1C" w:rsidRPr="00EA6703" w:rsidRDefault="00131F00" w:rsidP="00663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703">
              <w:rPr>
                <w:rFonts w:ascii="Times New Roman" w:hAnsi="Times New Roman"/>
                <w:sz w:val="24"/>
                <w:szCs w:val="24"/>
              </w:rPr>
              <w:t>30 марта 2021г.</w:t>
            </w:r>
          </w:p>
        </w:tc>
        <w:tc>
          <w:tcPr>
            <w:tcW w:w="2736" w:type="dxa"/>
          </w:tcPr>
          <w:p w:rsidR="00B67D1C" w:rsidRPr="00EA6703" w:rsidRDefault="00131F00" w:rsidP="00663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7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ГКУО "Центр обеспечения организационно-технической, социально-экономической и воспитательной работы"</w:t>
            </w:r>
          </w:p>
        </w:tc>
        <w:tc>
          <w:tcPr>
            <w:tcW w:w="1418" w:type="dxa"/>
          </w:tcPr>
          <w:p w:rsidR="00B67D1C" w:rsidRPr="00EA6703" w:rsidRDefault="00131F00" w:rsidP="00663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703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2138" w:type="dxa"/>
          </w:tcPr>
          <w:p w:rsidR="00B67D1C" w:rsidRPr="00EA6703" w:rsidRDefault="00131F00" w:rsidP="00663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703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</w:tbl>
    <w:p w:rsidR="0096758D" w:rsidRDefault="0096758D" w:rsidP="003F2AEB">
      <w:pPr>
        <w:jc w:val="right"/>
        <w:rPr>
          <w:rFonts w:ascii="Times New Roman" w:hAnsi="Times New Roman"/>
          <w:i/>
          <w:sz w:val="24"/>
          <w:szCs w:val="24"/>
        </w:rPr>
      </w:pPr>
    </w:p>
    <w:p w:rsidR="0096758D" w:rsidRDefault="0096758D" w:rsidP="003F2AEB">
      <w:pPr>
        <w:jc w:val="right"/>
        <w:rPr>
          <w:rFonts w:ascii="Times New Roman" w:hAnsi="Times New Roman"/>
          <w:i/>
          <w:sz w:val="24"/>
          <w:szCs w:val="24"/>
        </w:rPr>
      </w:pPr>
    </w:p>
    <w:p w:rsidR="00197AF5" w:rsidRPr="003F2AEB" w:rsidRDefault="00DB13E7" w:rsidP="003F2AEB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6</w:t>
      </w:r>
    </w:p>
    <w:p w:rsidR="00000A8A" w:rsidRDefault="00000A8A" w:rsidP="000D2AC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убликации и информация в СМИ о</w:t>
      </w:r>
      <w:r w:rsidRPr="00331734">
        <w:rPr>
          <w:rFonts w:ascii="Times New Roman" w:hAnsi="Times New Roman"/>
          <w:b/>
          <w:sz w:val="28"/>
          <w:szCs w:val="28"/>
        </w:rPr>
        <w:t xml:space="preserve"> педагог</w:t>
      </w:r>
      <w:r>
        <w:rPr>
          <w:rFonts w:ascii="Times New Roman" w:hAnsi="Times New Roman"/>
          <w:b/>
          <w:sz w:val="28"/>
          <w:szCs w:val="28"/>
        </w:rPr>
        <w:t>ах</w:t>
      </w:r>
    </w:p>
    <w:p w:rsidR="00695D25" w:rsidRDefault="00695D25" w:rsidP="000D2ACC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2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8"/>
        <w:gridCol w:w="2571"/>
        <w:gridCol w:w="2919"/>
        <w:gridCol w:w="3986"/>
        <w:gridCol w:w="2221"/>
        <w:gridCol w:w="2253"/>
      </w:tblGrid>
      <w:tr w:rsidR="004F5DDC" w:rsidRPr="00327959" w:rsidTr="00FD6389">
        <w:tc>
          <w:tcPr>
            <w:tcW w:w="1298" w:type="dxa"/>
          </w:tcPr>
          <w:p w:rsidR="00720241" w:rsidRPr="00327959" w:rsidRDefault="00720241" w:rsidP="00297D0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7959">
              <w:rPr>
                <w:rFonts w:ascii="Times New Roman" w:hAnsi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2571" w:type="dxa"/>
          </w:tcPr>
          <w:p w:rsidR="00720241" w:rsidRPr="00327959" w:rsidRDefault="00720241" w:rsidP="00297D0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7959">
              <w:rPr>
                <w:rFonts w:ascii="Times New Roman" w:hAnsi="Times New Roman"/>
                <w:b/>
                <w:i/>
                <w:sz w:val="24"/>
                <w:szCs w:val="24"/>
              </w:rPr>
              <w:t>Издание</w:t>
            </w:r>
          </w:p>
        </w:tc>
        <w:tc>
          <w:tcPr>
            <w:tcW w:w="2919" w:type="dxa"/>
          </w:tcPr>
          <w:p w:rsidR="00720241" w:rsidRPr="00327959" w:rsidRDefault="00720241" w:rsidP="00297D0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7959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статьи</w:t>
            </w:r>
          </w:p>
        </w:tc>
        <w:tc>
          <w:tcPr>
            <w:tcW w:w="3986" w:type="dxa"/>
          </w:tcPr>
          <w:p w:rsidR="00720241" w:rsidRPr="00327959" w:rsidRDefault="00720241" w:rsidP="00297D0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795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.И.О. педагога, </w:t>
            </w:r>
          </w:p>
          <w:p w:rsidR="00720241" w:rsidRPr="00327959" w:rsidRDefault="00720241" w:rsidP="00297D0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7959">
              <w:rPr>
                <w:rFonts w:ascii="Times New Roman" w:hAnsi="Times New Roman"/>
                <w:b/>
                <w:i/>
                <w:sz w:val="24"/>
                <w:szCs w:val="24"/>
              </w:rPr>
              <w:t>о ком публикация</w:t>
            </w:r>
          </w:p>
        </w:tc>
        <w:tc>
          <w:tcPr>
            <w:tcW w:w="2221" w:type="dxa"/>
          </w:tcPr>
          <w:p w:rsidR="00720241" w:rsidRPr="00327959" w:rsidRDefault="00720241" w:rsidP="00297D0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7959">
              <w:rPr>
                <w:rFonts w:ascii="Times New Roman" w:hAnsi="Times New Roman"/>
                <w:b/>
                <w:i/>
                <w:sz w:val="24"/>
                <w:szCs w:val="24"/>
              </w:rPr>
              <w:t>Автор статьи</w:t>
            </w:r>
          </w:p>
        </w:tc>
        <w:tc>
          <w:tcPr>
            <w:tcW w:w="2253" w:type="dxa"/>
          </w:tcPr>
          <w:p w:rsidR="00720241" w:rsidRPr="00327959" w:rsidRDefault="00720241" w:rsidP="00297D0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7959">
              <w:rPr>
                <w:rFonts w:ascii="Times New Roman" w:hAnsi="Times New Roman"/>
                <w:b/>
                <w:i/>
                <w:sz w:val="24"/>
                <w:szCs w:val="24"/>
              </w:rPr>
              <w:t>Уровень</w:t>
            </w:r>
          </w:p>
        </w:tc>
      </w:tr>
      <w:tr w:rsidR="007E1813" w:rsidRPr="00327959" w:rsidTr="00FD6389">
        <w:tc>
          <w:tcPr>
            <w:tcW w:w="1298" w:type="dxa"/>
          </w:tcPr>
          <w:p w:rsidR="007E1813" w:rsidRDefault="007E1813" w:rsidP="005C105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вгуст 2021</w:t>
            </w:r>
          </w:p>
        </w:tc>
        <w:tc>
          <w:tcPr>
            <w:tcW w:w="2571" w:type="dxa"/>
          </w:tcPr>
          <w:p w:rsidR="007E1813" w:rsidRDefault="007E1813" w:rsidP="005C105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азета «Наша Лесная поляна»,</w:t>
            </w:r>
          </w:p>
          <w:p w:rsidR="007E1813" w:rsidRDefault="007E1813" w:rsidP="007E181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№ 128, август, 2021</w:t>
            </w:r>
          </w:p>
        </w:tc>
        <w:tc>
          <w:tcPr>
            <w:tcW w:w="2919" w:type="dxa"/>
          </w:tcPr>
          <w:p w:rsidR="007E1813" w:rsidRDefault="007E1813" w:rsidP="000F1A0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="000F1A0F">
              <w:rPr>
                <w:rFonts w:ascii="Times New Roman" w:hAnsi="Times New Roman"/>
                <w:b/>
                <w:i/>
                <w:sz w:val="24"/>
                <w:szCs w:val="24"/>
              </w:rPr>
              <w:t>Твори, выдумывай, используй свой талант!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3986" w:type="dxa"/>
          </w:tcPr>
          <w:p w:rsidR="007E1813" w:rsidRDefault="007E1813" w:rsidP="000F1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0F1A0F">
              <w:rPr>
                <w:rFonts w:ascii="Times New Roman" w:hAnsi="Times New Roman"/>
                <w:sz w:val="24"/>
                <w:szCs w:val="24"/>
              </w:rPr>
              <w:t>мастер-классе в РВО</w:t>
            </w:r>
          </w:p>
        </w:tc>
        <w:tc>
          <w:tcPr>
            <w:tcW w:w="2221" w:type="dxa"/>
          </w:tcPr>
          <w:p w:rsidR="007E1813" w:rsidRDefault="000F1A0F" w:rsidP="005C1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улина Е. С.</w:t>
            </w:r>
          </w:p>
        </w:tc>
        <w:tc>
          <w:tcPr>
            <w:tcW w:w="2253" w:type="dxa"/>
          </w:tcPr>
          <w:p w:rsidR="007E1813" w:rsidRDefault="007E1813" w:rsidP="005C105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ородской</w:t>
            </w:r>
          </w:p>
        </w:tc>
      </w:tr>
      <w:tr w:rsidR="000F1A0F" w:rsidRPr="00327959" w:rsidTr="00FD6389">
        <w:tc>
          <w:tcPr>
            <w:tcW w:w="1298" w:type="dxa"/>
          </w:tcPr>
          <w:p w:rsidR="000F1A0F" w:rsidRDefault="000F1A0F" w:rsidP="005C105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вгуст 2021</w:t>
            </w:r>
          </w:p>
        </w:tc>
        <w:tc>
          <w:tcPr>
            <w:tcW w:w="2571" w:type="dxa"/>
          </w:tcPr>
          <w:p w:rsidR="000F1A0F" w:rsidRDefault="000F1A0F" w:rsidP="005C105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азета «Наша Лесная поляна»,</w:t>
            </w:r>
          </w:p>
          <w:p w:rsidR="000F1A0F" w:rsidRDefault="000F1A0F" w:rsidP="005C105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№ 128, август, 2021</w:t>
            </w:r>
          </w:p>
        </w:tc>
        <w:tc>
          <w:tcPr>
            <w:tcW w:w="2919" w:type="dxa"/>
          </w:tcPr>
          <w:p w:rsidR="000F1A0F" w:rsidRDefault="000F1A0F" w:rsidP="000F1A0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Мастер-класс «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дорожниц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3986" w:type="dxa"/>
          </w:tcPr>
          <w:p w:rsidR="000F1A0F" w:rsidRDefault="000F1A0F" w:rsidP="005C1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мастер-классе в РВО</w:t>
            </w:r>
          </w:p>
        </w:tc>
        <w:tc>
          <w:tcPr>
            <w:tcW w:w="2221" w:type="dxa"/>
          </w:tcPr>
          <w:p w:rsidR="000F1A0F" w:rsidRDefault="000F1A0F" w:rsidP="005C1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улина Е. С.</w:t>
            </w:r>
          </w:p>
        </w:tc>
        <w:tc>
          <w:tcPr>
            <w:tcW w:w="2253" w:type="dxa"/>
          </w:tcPr>
          <w:p w:rsidR="000F1A0F" w:rsidRDefault="000F1A0F" w:rsidP="005C105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ородской</w:t>
            </w:r>
          </w:p>
        </w:tc>
      </w:tr>
      <w:tr w:rsidR="000F1A0F" w:rsidRPr="00327959" w:rsidTr="00FD6389">
        <w:tc>
          <w:tcPr>
            <w:tcW w:w="1298" w:type="dxa"/>
          </w:tcPr>
          <w:p w:rsidR="000F1A0F" w:rsidRDefault="000F1A0F" w:rsidP="005C105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вгуст 2021</w:t>
            </w:r>
          </w:p>
        </w:tc>
        <w:tc>
          <w:tcPr>
            <w:tcW w:w="2571" w:type="dxa"/>
          </w:tcPr>
          <w:p w:rsidR="000F1A0F" w:rsidRDefault="000F1A0F" w:rsidP="005C105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азета «Наша Лесная поляна»,</w:t>
            </w:r>
          </w:p>
          <w:p w:rsidR="000F1A0F" w:rsidRDefault="000F1A0F" w:rsidP="005C105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№ 128, август, 2021</w:t>
            </w:r>
          </w:p>
        </w:tc>
        <w:tc>
          <w:tcPr>
            <w:tcW w:w="2919" w:type="dxa"/>
          </w:tcPr>
          <w:p w:rsidR="000F1A0F" w:rsidRDefault="000F1A0F" w:rsidP="000F1A0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Собери бесконечность»</w:t>
            </w:r>
          </w:p>
        </w:tc>
        <w:tc>
          <w:tcPr>
            <w:tcW w:w="3986" w:type="dxa"/>
          </w:tcPr>
          <w:p w:rsidR="000F1A0F" w:rsidRDefault="000F1A0F" w:rsidP="005C1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мастер-классе в РВО</w:t>
            </w:r>
          </w:p>
        </w:tc>
        <w:tc>
          <w:tcPr>
            <w:tcW w:w="2221" w:type="dxa"/>
          </w:tcPr>
          <w:p w:rsidR="000F1A0F" w:rsidRDefault="000F1A0F" w:rsidP="005C1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улина Е. С.</w:t>
            </w:r>
          </w:p>
        </w:tc>
        <w:tc>
          <w:tcPr>
            <w:tcW w:w="2253" w:type="dxa"/>
          </w:tcPr>
          <w:p w:rsidR="000F1A0F" w:rsidRDefault="000F1A0F" w:rsidP="005C105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ородской</w:t>
            </w:r>
          </w:p>
        </w:tc>
      </w:tr>
      <w:tr w:rsidR="007E1813" w:rsidRPr="00327959" w:rsidTr="00FD6389">
        <w:tc>
          <w:tcPr>
            <w:tcW w:w="1298" w:type="dxa"/>
          </w:tcPr>
          <w:p w:rsidR="007E1813" w:rsidRDefault="007E1813" w:rsidP="005C105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Август 2021</w:t>
            </w:r>
          </w:p>
        </w:tc>
        <w:tc>
          <w:tcPr>
            <w:tcW w:w="2571" w:type="dxa"/>
          </w:tcPr>
          <w:p w:rsidR="007E1813" w:rsidRDefault="007E1813" w:rsidP="005C105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азета «Наша Лесная поляна»,</w:t>
            </w:r>
          </w:p>
          <w:p w:rsidR="007E1813" w:rsidRDefault="007E1813" w:rsidP="005C105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№ 128, август, 2021</w:t>
            </w:r>
          </w:p>
        </w:tc>
        <w:tc>
          <w:tcPr>
            <w:tcW w:w="2919" w:type="dxa"/>
          </w:tcPr>
          <w:p w:rsidR="007E1813" w:rsidRDefault="007E1813" w:rsidP="005C105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Наше лето с РДШ»</w:t>
            </w:r>
          </w:p>
        </w:tc>
        <w:tc>
          <w:tcPr>
            <w:tcW w:w="3986" w:type="dxa"/>
          </w:tcPr>
          <w:p w:rsidR="007E1813" w:rsidRDefault="007E1813" w:rsidP="005C1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оездке в профильный палаточный лагерь</w:t>
            </w:r>
          </w:p>
        </w:tc>
        <w:tc>
          <w:tcPr>
            <w:tcW w:w="2221" w:type="dxa"/>
          </w:tcPr>
          <w:p w:rsidR="007E1813" w:rsidRDefault="007E1813" w:rsidP="005C1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е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 С.</w:t>
            </w:r>
          </w:p>
        </w:tc>
        <w:tc>
          <w:tcPr>
            <w:tcW w:w="2253" w:type="dxa"/>
          </w:tcPr>
          <w:p w:rsidR="007E1813" w:rsidRDefault="007E1813" w:rsidP="005C105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ородской</w:t>
            </w:r>
          </w:p>
        </w:tc>
      </w:tr>
      <w:tr w:rsidR="00701A42" w:rsidRPr="00327959" w:rsidTr="00FD6389">
        <w:trPr>
          <w:trHeight w:val="828"/>
        </w:trPr>
        <w:tc>
          <w:tcPr>
            <w:tcW w:w="1298" w:type="dxa"/>
          </w:tcPr>
          <w:p w:rsidR="00701A42" w:rsidRDefault="00701A42" w:rsidP="005C105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ентябрь 2021</w:t>
            </w:r>
          </w:p>
        </w:tc>
        <w:tc>
          <w:tcPr>
            <w:tcW w:w="2571" w:type="dxa"/>
          </w:tcPr>
          <w:p w:rsidR="00701A42" w:rsidRDefault="00701A42" w:rsidP="005C105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азета «Наша Лесная поляна»,</w:t>
            </w:r>
          </w:p>
          <w:p w:rsidR="00701A42" w:rsidRDefault="00701A42" w:rsidP="00701A4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№ 129, сентябрь, 2021</w:t>
            </w:r>
          </w:p>
        </w:tc>
        <w:tc>
          <w:tcPr>
            <w:tcW w:w="2919" w:type="dxa"/>
          </w:tcPr>
          <w:p w:rsidR="00701A42" w:rsidRDefault="00701A42" w:rsidP="00E60A5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="00E60A5F">
              <w:rPr>
                <w:rFonts w:ascii="Times New Roman" w:hAnsi="Times New Roman"/>
                <w:b/>
                <w:i/>
                <w:sz w:val="24"/>
                <w:szCs w:val="24"/>
              </w:rPr>
              <w:t>Туристический слёт - 202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3986" w:type="dxa"/>
          </w:tcPr>
          <w:p w:rsidR="00701A42" w:rsidRDefault="00701A42" w:rsidP="00E60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E60A5F">
              <w:rPr>
                <w:rFonts w:ascii="Times New Roman" w:hAnsi="Times New Roman"/>
                <w:sz w:val="24"/>
                <w:szCs w:val="24"/>
              </w:rPr>
              <w:t>туристическом слёте в начальной школе</w:t>
            </w:r>
          </w:p>
        </w:tc>
        <w:tc>
          <w:tcPr>
            <w:tcW w:w="2221" w:type="dxa"/>
          </w:tcPr>
          <w:p w:rsidR="00701A42" w:rsidRDefault="00701A42" w:rsidP="005C1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е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 С.</w:t>
            </w:r>
          </w:p>
        </w:tc>
        <w:tc>
          <w:tcPr>
            <w:tcW w:w="2253" w:type="dxa"/>
          </w:tcPr>
          <w:p w:rsidR="00701A42" w:rsidRDefault="00701A42" w:rsidP="005C105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ородской</w:t>
            </w:r>
          </w:p>
        </w:tc>
      </w:tr>
      <w:tr w:rsidR="00E60A5F" w:rsidRPr="00327959" w:rsidTr="00FD6389">
        <w:trPr>
          <w:trHeight w:val="828"/>
        </w:trPr>
        <w:tc>
          <w:tcPr>
            <w:tcW w:w="1298" w:type="dxa"/>
          </w:tcPr>
          <w:p w:rsidR="00E60A5F" w:rsidRDefault="00E60A5F" w:rsidP="005C105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ентябрь 2021</w:t>
            </w:r>
          </w:p>
        </w:tc>
        <w:tc>
          <w:tcPr>
            <w:tcW w:w="2571" w:type="dxa"/>
          </w:tcPr>
          <w:p w:rsidR="00E60A5F" w:rsidRDefault="00E60A5F" w:rsidP="005C105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азета «Наша Лесная поляна»,</w:t>
            </w:r>
          </w:p>
          <w:p w:rsidR="00E60A5F" w:rsidRDefault="00E60A5F" w:rsidP="005C105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№ 129, сентябрь, 2021</w:t>
            </w:r>
          </w:p>
        </w:tc>
        <w:tc>
          <w:tcPr>
            <w:tcW w:w="2919" w:type="dxa"/>
          </w:tcPr>
          <w:p w:rsidR="00E60A5F" w:rsidRDefault="00E60A5F" w:rsidP="00E60A5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Роботы, вокал, краеведение»</w:t>
            </w:r>
          </w:p>
        </w:tc>
        <w:tc>
          <w:tcPr>
            <w:tcW w:w="3986" w:type="dxa"/>
          </w:tcPr>
          <w:p w:rsidR="00E60A5F" w:rsidRDefault="00E60A5F" w:rsidP="00E60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Дне открытых дверей для 4 класса</w:t>
            </w:r>
          </w:p>
        </w:tc>
        <w:tc>
          <w:tcPr>
            <w:tcW w:w="2221" w:type="dxa"/>
          </w:tcPr>
          <w:p w:rsidR="00E60A5F" w:rsidRDefault="00E60A5F" w:rsidP="005C1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е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 С.</w:t>
            </w:r>
          </w:p>
        </w:tc>
        <w:tc>
          <w:tcPr>
            <w:tcW w:w="2253" w:type="dxa"/>
          </w:tcPr>
          <w:p w:rsidR="00E60A5F" w:rsidRDefault="00E60A5F" w:rsidP="005C105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ородской</w:t>
            </w:r>
          </w:p>
        </w:tc>
      </w:tr>
      <w:tr w:rsidR="007E1813" w:rsidRPr="00327959" w:rsidTr="00FD6389">
        <w:trPr>
          <w:trHeight w:val="828"/>
        </w:trPr>
        <w:tc>
          <w:tcPr>
            <w:tcW w:w="1298" w:type="dxa"/>
          </w:tcPr>
          <w:p w:rsidR="007E1813" w:rsidRDefault="007E1813" w:rsidP="005C105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ентябрь 2021</w:t>
            </w:r>
          </w:p>
        </w:tc>
        <w:tc>
          <w:tcPr>
            <w:tcW w:w="2571" w:type="dxa"/>
          </w:tcPr>
          <w:p w:rsidR="007E1813" w:rsidRDefault="007E1813" w:rsidP="005C105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азета «Наша Лесная поляна»,</w:t>
            </w:r>
          </w:p>
          <w:p w:rsidR="007E1813" w:rsidRDefault="007E1813" w:rsidP="005C105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№ 130, октябрь, 2021</w:t>
            </w:r>
          </w:p>
        </w:tc>
        <w:tc>
          <w:tcPr>
            <w:tcW w:w="2919" w:type="dxa"/>
          </w:tcPr>
          <w:p w:rsidR="007E1813" w:rsidRDefault="007E1813" w:rsidP="007E181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День здоровья»</w:t>
            </w:r>
          </w:p>
        </w:tc>
        <w:tc>
          <w:tcPr>
            <w:tcW w:w="3986" w:type="dxa"/>
          </w:tcPr>
          <w:p w:rsidR="007E1813" w:rsidRDefault="007E1813" w:rsidP="007E1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ведении дня здоровья для 5-х классов в ПДО</w:t>
            </w:r>
          </w:p>
        </w:tc>
        <w:tc>
          <w:tcPr>
            <w:tcW w:w="2221" w:type="dxa"/>
          </w:tcPr>
          <w:p w:rsidR="007E1813" w:rsidRDefault="007E1813" w:rsidP="005C1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улина Е. С.</w:t>
            </w:r>
          </w:p>
        </w:tc>
        <w:tc>
          <w:tcPr>
            <w:tcW w:w="2253" w:type="dxa"/>
          </w:tcPr>
          <w:p w:rsidR="007E1813" w:rsidRDefault="007E1813" w:rsidP="005C105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ородской</w:t>
            </w:r>
          </w:p>
        </w:tc>
      </w:tr>
      <w:tr w:rsidR="007E1813" w:rsidRPr="00327959" w:rsidTr="00FD6389">
        <w:trPr>
          <w:trHeight w:val="828"/>
        </w:trPr>
        <w:tc>
          <w:tcPr>
            <w:tcW w:w="1298" w:type="dxa"/>
          </w:tcPr>
          <w:p w:rsidR="007E1813" w:rsidRDefault="007E1813" w:rsidP="005C105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ентябрь 2021</w:t>
            </w:r>
          </w:p>
        </w:tc>
        <w:tc>
          <w:tcPr>
            <w:tcW w:w="2571" w:type="dxa"/>
          </w:tcPr>
          <w:p w:rsidR="007E1813" w:rsidRDefault="007E1813" w:rsidP="005C105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азета «Наша Лесная поляна»,</w:t>
            </w:r>
          </w:p>
          <w:p w:rsidR="007E1813" w:rsidRDefault="007E1813" w:rsidP="005C105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№ 130, октябрь, 2021</w:t>
            </w:r>
          </w:p>
        </w:tc>
        <w:tc>
          <w:tcPr>
            <w:tcW w:w="2919" w:type="dxa"/>
          </w:tcPr>
          <w:p w:rsidR="007E1813" w:rsidRDefault="007E1813" w:rsidP="007E181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Выставка «Звери Сибири»</w:t>
            </w:r>
          </w:p>
        </w:tc>
        <w:tc>
          <w:tcPr>
            <w:tcW w:w="3986" w:type="dxa"/>
          </w:tcPr>
          <w:p w:rsidR="007E1813" w:rsidRDefault="007E1813" w:rsidP="007E1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ыставочной экспозиции</w:t>
            </w:r>
            <w:r w:rsidR="000F1A0F">
              <w:rPr>
                <w:rFonts w:ascii="Times New Roman" w:hAnsi="Times New Roman"/>
                <w:sz w:val="24"/>
                <w:szCs w:val="24"/>
              </w:rPr>
              <w:t xml:space="preserve"> в холле ПДО</w:t>
            </w:r>
          </w:p>
        </w:tc>
        <w:tc>
          <w:tcPr>
            <w:tcW w:w="2221" w:type="dxa"/>
          </w:tcPr>
          <w:p w:rsidR="007E1813" w:rsidRDefault="007E1813" w:rsidP="005C1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улина Е. С.</w:t>
            </w:r>
          </w:p>
        </w:tc>
        <w:tc>
          <w:tcPr>
            <w:tcW w:w="2253" w:type="dxa"/>
          </w:tcPr>
          <w:p w:rsidR="007E1813" w:rsidRDefault="007E1813" w:rsidP="005C105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ородской</w:t>
            </w:r>
          </w:p>
        </w:tc>
      </w:tr>
      <w:tr w:rsidR="007E1813" w:rsidRPr="00327959" w:rsidTr="00FD6389">
        <w:trPr>
          <w:trHeight w:val="828"/>
        </w:trPr>
        <w:tc>
          <w:tcPr>
            <w:tcW w:w="1298" w:type="dxa"/>
          </w:tcPr>
          <w:p w:rsidR="007E1813" w:rsidRDefault="007E1813" w:rsidP="005C105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ентябрь 2021</w:t>
            </w:r>
          </w:p>
        </w:tc>
        <w:tc>
          <w:tcPr>
            <w:tcW w:w="2571" w:type="dxa"/>
          </w:tcPr>
          <w:p w:rsidR="007E1813" w:rsidRDefault="007E1813" w:rsidP="005C105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азета «Наша Лесная поляна»,</w:t>
            </w:r>
          </w:p>
          <w:p w:rsidR="007E1813" w:rsidRDefault="007E1813" w:rsidP="005C105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№ 130, октябрь, 2021</w:t>
            </w:r>
          </w:p>
        </w:tc>
        <w:tc>
          <w:tcPr>
            <w:tcW w:w="2919" w:type="dxa"/>
          </w:tcPr>
          <w:p w:rsidR="007E1813" w:rsidRDefault="007E1813" w:rsidP="007E181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ши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 финале»</w:t>
            </w:r>
          </w:p>
        </w:tc>
        <w:tc>
          <w:tcPr>
            <w:tcW w:w="3986" w:type="dxa"/>
          </w:tcPr>
          <w:p w:rsidR="007E1813" w:rsidRDefault="007E1813" w:rsidP="007E1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ервенстве города по шахматам</w:t>
            </w:r>
          </w:p>
        </w:tc>
        <w:tc>
          <w:tcPr>
            <w:tcW w:w="2221" w:type="dxa"/>
          </w:tcPr>
          <w:p w:rsidR="007E1813" w:rsidRDefault="007E1813" w:rsidP="005C1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улина Е. С.</w:t>
            </w:r>
          </w:p>
        </w:tc>
        <w:tc>
          <w:tcPr>
            <w:tcW w:w="2253" w:type="dxa"/>
          </w:tcPr>
          <w:p w:rsidR="007E1813" w:rsidRDefault="007E1813" w:rsidP="005C105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ородской</w:t>
            </w:r>
          </w:p>
        </w:tc>
      </w:tr>
      <w:tr w:rsidR="007E1813" w:rsidRPr="00327959" w:rsidTr="00FD6389">
        <w:trPr>
          <w:trHeight w:val="828"/>
        </w:trPr>
        <w:tc>
          <w:tcPr>
            <w:tcW w:w="1298" w:type="dxa"/>
          </w:tcPr>
          <w:p w:rsidR="007E1813" w:rsidRDefault="007E1813" w:rsidP="005C105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ентябрь 2021</w:t>
            </w:r>
          </w:p>
        </w:tc>
        <w:tc>
          <w:tcPr>
            <w:tcW w:w="2571" w:type="dxa"/>
          </w:tcPr>
          <w:p w:rsidR="007E1813" w:rsidRDefault="007E1813" w:rsidP="005C105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азета «Наша Лесная поляна»,</w:t>
            </w:r>
          </w:p>
          <w:p w:rsidR="007E1813" w:rsidRDefault="007E1813" w:rsidP="005C105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№ 130, октябрь, 2021</w:t>
            </w:r>
          </w:p>
        </w:tc>
        <w:tc>
          <w:tcPr>
            <w:tcW w:w="2919" w:type="dxa"/>
          </w:tcPr>
          <w:p w:rsidR="007E1813" w:rsidRDefault="007E1813" w:rsidP="007E181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язанные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ыставки»</w:t>
            </w:r>
          </w:p>
        </w:tc>
        <w:tc>
          <w:tcPr>
            <w:tcW w:w="3986" w:type="dxa"/>
          </w:tcPr>
          <w:p w:rsidR="007E1813" w:rsidRDefault="007E1813" w:rsidP="000F1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0F1A0F">
              <w:rPr>
                <w:rFonts w:ascii="Times New Roman" w:hAnsi="Times New Roman"/>
                <w:sz w:val="24"/>
                <w:szCs w:val="24"/>
              </w:rPr>
              <w:t>сотрудничестве ПДО и клуба ветеранов «Госпожа»</w:t>
            </w:r>
          </w:p>
        </w:tc>
        <w:tc>
          <w:tcPr>
            <w:tcW w:w="2221" w:type="dxa"/>
          </w:tcPr>
          <w:p w:rsidR="007E1813" w:rsidRDefault="007E1813" w:rsidP="005C1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е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 С.</w:t>
            </w:r>
          </w:p>
        </w:tc>
        <w:tc>
          <w:tcPr>
            <w:tcW w:w="2253" w:type="dxa"/>
          </w:tcPr>
          <w:p w:rsidR="007E1813" w:rsidRDefault="007E1813" w:rsidP="005C105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ородской</w:t>
            </w:r>
          </w:p>
        </w:tc>
      </w:tr>
      <w:tr w:rsidR="007E1813" w:rsidRPr="00327959" w:rsidTr="00FD6389">
        <w:trPr>
          <w:trHeight w:val="828"/>
        </w:trPr>
        <w:tc>
          <w:tcPr>
            <w:tcW w:w="1298" w:type="dxa"/>
          </w:tcPr>
          <w:p w:rsidR="007E1813" w:rsidRDefault="007E1813" w:rsidP="005C105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ентябрь 2021</w:t>
            </w:r>
          </w:p>
        </w:tc>
        <w:tc>
          <w:tcPr>
            <w:tcW w:w="2571" w:type="dxa"/>
          </w:tcPr>
          <w:p w:rsidR="007E1813" w:rsidRDefault="007E1813" w:rsidP="005C105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азета «Наша Лесная поляна»,</w:t>
            </w:r>
          </w:p>
          <w:p w:rsidR="007E1813" w:rsidRDefault="007E1813" w:rsidP="005C105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№ 130, октябрь, 2021</w:t>
            </w:r>
          </w:p>
        </w:tc>
        <w:tc>
          <w:tcPr>
            <w:tcW w:w="2919" w:type="dxa"/>
          </w:tcPr>
          <w:p w:rsidR="007E1813" w:rsidRDefault="007E1813" w:rsidP="005C105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Подарки, песни и стихи»</w:t>
            </w:r>
          </w:p>
        </w:tc>
        <w:tc>
          <w:tcPr>
            <w:tcW w:w="3986" w:type="dxa"/>
          </w:tcPr>
          <w:p w:rsidR="007E1813" w:rsidRDefault="007E1813" w:rsidP="00FD6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оведении дня </w:t>
            </w:r>
            <w:r w:rsidR="000F1A0F">
              <w:rPr>
                <w:rFonts w:ascii="Times New Roman" w:hAnsi="Times New Roman"/>
                <w:sz w:val="24"/>
                <w:szCs w:val="24"/>
              </w:rPr>
              <w:t xml:space="preserve">пожилого человека </w:t>
            </w:r>
            <w:r w:rsidR="00FD6389">
              <w:rPr>
                <w:rFonts w:ascii="Times New Roman" w:hAnsi="Times New Roman"/>
                <w:sz w:val="24"/>
                <w:szCs w:val="24"/>
              </w:rPr>
              <w:t>в</w:t>
            </w:r>
            <w:r w:rsidR="000F1A0F">
              <w:rPr>
                <w:rFonts w:ascii="Times New Roman" w:hAnsi="Times New Roman"/>
                <w:sz w:val="24"/>
                <w:szCs w:val="24"/>
              </w:rPr>
              <w:t xml:space="preserve"> ПДО</w:t>
            </w:r>
          </w:p>
        </w:tc>
        <w:tc>
          <w:tcPr>
            <w:tcW w:w="2221" w:type="dxa"/>
          </w:tcPr>
          <w:p w:rsidR="007E1813" w:rsidRDefault="007E1813" w:rsidP="005C1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улина Е. С.</w:t>
            </w:r>
          </w:p>
        </w:tc>
        <w:tc>
          <w:tcPr>
            <w:tcW w:w="2253" w:type="dxa"/>
          </w:tcPr>
          <w:p w:rsidR="007E1813" w:rsidRDefault="007E1813" w:rsidP="005C105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ородской</w:t>
            </w:r>
          </w:p>
        </w:tc>
      </w:tr>
      <w:tr w:rsidR="007E1813" w:rsidRPr="00327959" w:rsidTr="00FD6389">
        <w:trPr>
          <w:trHeight w:val="828"/>
        </w:trPr>
        <w:tc>
          <w:tcPr>
            <w:tcW w:w="1298" w:type="dxa"/>
          </w:tcPr>
          <w:p w:rsidR="007E1813" w:rsidRDefault="007E1813" w:rsidP="005C105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ентябрь 2021</w:t>
            </w:r>
          </w:p>
        </w:tc>
        <w:tc>
          <w:tcPr>
            <w:tcW w:w="2571" w:type="dxa"/>
          </w:tcPr>
          <w:p w:rsidR="007E1813" w:rsidRDefault="007E1813" w:rsidP="005C105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азета «Наша Лесная поляна»,</w:t>
            </w:r>
          </w:p>
          <w:p w:rsidR="007E1813" w:rsidRDefault="007E1813" w:rsidP="005C105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№ 130, октябрь, 2021</w:t>
            </w:r>
          </w:p>
        </w:tc>
        <w:tc>
          <w:tcPr>
            <w:tcW w:w="2919" w:type="dxa"/>
          </w:tcPr>
          <w:p w:rsidR="007E1813" w:rsidRDefault="007E1813" w:rsidP="007E181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Картины и фоторамки»</w:t>
            </w:r>
          </w:p>
        </w:tc>
        <w:tc>
          <w:tcPr>
            <w:tcW w:w="3986" w:type="dxa"/>
          </w:tcPr>
          <w:p w:rsidR="007E1813" w:rsidRDefault="007E1813" w:rsidP="000F1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0F1A0F">
              <w:rPr>
                <w:rFonts w:ascii="Times New Roman" w:hAnsi="Times New Roman"/>
                <w:sz w:val="24"/>
                <w:szCs w:val="24"/>
              </w:rPr>
              <w:t>городском конкурсе «Моя душа в душе природы»</w:t>
            </w:r>
          </w:p>
        </w:tc>
        <w:tc>
          <w:tcPr>
            <w:tcW w:w="2221" w:type="dxa"/>
          </w:tcPr>
          <w:p w:rsidR="007E1813" w:rsidRDefault="007E1813" w:rsidP="005C1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М. А.</w:t>
            </w:r>
          </w:p>
        </w:tc>
        <w:tc>
          <w:tcPr>
            <w:tcW w:w="2253" w:type="dxa"/>
          </w:tcPr>
          <w:p w:rsidR="007E1813" w:rsidRDefault="007E1813" w:rsidP="005C105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ородской</w:t>
            </w:r>
          </w:p>
        </w:tc>
      </w:tr>
      <w:tr w:rsidR="00872D00" w:rsidRPr="00327959" w:rsidTr="00FD6389">
        <w:trPr>
          <w:trHeight w:val="828"/>
        </w:trPr>
        <w:tc>
          <w:tcPr>
            <w:tcW w:w="1298" w:type="dxa"/>
          </w:tcPr>
          <w:p w:rsidR="00872D00" w:rsidRDefault="00872D00" w:rsidP="00297D0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оябрь 2021</w:t>
            </w:r>
          </w:p>
        </w:tc>
        <w:tc>
          <w:tcPr>
            <w:tcW w:w="2571" w:type="dxa"/>
          </w:tcPr>
          <w:p w:rsidR="00872D00" w:rsidRDefault="00872D00" w:rsidP="00872D0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азета «Наша Лесная поляна»,</w:t>
            </w:r>
          </w:p>
          <w:p w:rsidR="00872D00" w:rsidRDefault="00872D00" w:rsidP="00872D0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№ 131, ноябрь, 2021</w:t>
            </w:r>
          </w:p>
        </w:tc>
        <w:tc>
          <w:tcPr>
            <w:tcW w:w="2919" w:type="dxa"/>
          </w:tcPr>
          <w:p w:rsidR="00872D00" w:rsidRDefault="00872D00" w:rsidP="0054051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Туристическими маршрутами к новым победам»</w:t>
            </w:r>
          </w:p>
        </w:tc>
        <w:tc>
          <w:tcPr>
            <w:tcW w:w="3986" w:type="dxa"/>
          </w:tcPr>
          <w:p w:rsidR="00872D00" w:rsidRDefault="00872D00" w:rsidP="005405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городском конкурсе «Туризм – это здорово!»</w:t>
            </w:r>
          </w:p>
        </w:tc>
        <w:tc>
          <w:tcPr>
            <w:tcW w:w="2221" w:type="dxa"/>
          </w:tcPr>
          <w:p w:rsidR="00872D00" w:rsidRDefault="00BF2856" w:rsidP="00273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е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 С.</w:t>
            </w:r>
          </w:p>
        </w:tc>
        <w:tc>
          <w:tcPr>
            <w:tcW w:w="2253" w:type="dxa"/>
          </w:tcPr>
          <w:p w:rsidR="00872D00" w:rsidRDefault="00BF2856" w:rsidP="00273D5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ородской</w:t>
            </w:r>
          </w:p>
        </w:tc>
      </w:tr>
      <w:tr w:rsidR="00BF2856" w:rsidRPr="00327959" w:rsidTr="00FD6389">
        <w:trPr>
          <w:trHeight w:val="828"/>
        </w:trPr>
        <w:tc>
          <w:tcPr>
            <w:tcW w:w="1298" w:type="dxa"/>
          </w:tcPr>
          <w:p w:rsidR="00BF2856" w:rsidRDefault="00BF2856" w:rsidP="00BF285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оябрь 2021</w:t>
            </w:r>
          </w:p>
        </w:tc>
        <w:tc>
          <w:tcPr>
            <w:tcW w:w="2571" w:type="dxa"/>
          </w:tcPr>
          <w:p w:rsidR="00BF2856" w:rsidRDefault="00BF2856" w:rsidP="00BF285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азета «Наша Лесная поляна»,</w:t>
            </w:r>
          </w:p>
          <w:p w:rsidR="00BF2856" w:rsidRDefault="00BF2856" w:rsidP="00BF285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№ 131, ноябрь, 2021</w:t>
            </w:r>
          </w:p>
        </w:tc>
        <w:tc>
          <w:tcPr>
            <w:tcW w:w="2919" w:type="dxa"/>
          </w:tcPr>
          <w:p w:rsidR="00BF2856" w:rsidRDefault="00BF2856" w:rsidP="00BF285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Мозаичное настроение»</w:t>
            </w:r>
          </w:p>
        </w:tc>
        <w:tc>
          <w:tcPr>
            <w:tcW w:w="3986" w:type="dxa"/>
          </w:tcPr>
          <w:p w:rsidR="00BF2856" w:rsidRDefault="00BF2856" w:rsidP="00BF2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художественной мастерской «Радуга»</w:t>
            </w:r>
          </w:p>
        </w:tc>
        <w:tc>
          <w:tcPr>
            <w:tcW w:w="2221" w:type="dxa"/>
          </w:tcPr>
          <w:p w:rsidR="00BF2856" w:rsidRDefault="00BF2856" w:rsidP="00BF2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М. А.</w:t>
            </w:r>
          </w:p>
        </w:tc>
        <w:tc>
          <w:tcPr>
            <w:tcW w:w="2253" w:type="dxa"/>
          </w:tcPr>
          <w:p w:rsidR="00BF2856" w:rsidRDefault="00BF2856" w:rsidP="00BF285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ородской</w:t>
            </w:r>
          </w:p>
        </w:tc>
      </w:tr>
      <w:tr w:rsidR="00BF2856" w:rsidRPr="00327959" w:rsidTr="00FD6389">
        <w:trPr>
          <w:trHeight w:val="828"/>
        </w:trPr>
        <w:tc>
          <w:tcPr>
            <w:tcW w:w="1298" w:type="dxa"/>
          </w:tcPr>
          <w:p w:rsidR="00BF2856" w:rsidRDefault="00BF2856" w:rsidP="00BF285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Ноябрь 2021</w:t>
            </w:r>
          </w:p>
        </w:tc>
        <w:tc>
          <w:tcPr>
            <w:tcW w:w="2571" w:type="dxa"/>
          </w:tcPr>
          <w:p w:rsidR="00BF2856" w:rsidRDefault="00BF2856" w:rsidP="00BF285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азета «Наша Лесная поляна»,</w:t>
            </w:r>
          </w:p>
          <w:p w:rsidR="00BF2856" w:rsidRDefault="00BF2856" w:rsidP="00BF285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№ 131, ноябрь, 2021</w:t>
            </w:r>
          </w:p>
        </w:tc>
        <w:tc>
          <w:tcPr>
            <w:tcW w:w="2919" w:type="dxa"/>
          </w:tcPr>
          <w:p w:rsidR="00BF2856" w:rsidRDefault="00BF2856" w:rsidP="00BF285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Зимний букет»</w:t>
            </w:r>
          </w:p>
        </w:tc>
        <w:tc>
          <w:tcPr>
            <w:tcW w:w="3986" w:type="dxa"/>
          </w:tcPr>
          <w:p w:rsidR="00BF2856" w:rsidRDefault="00BF2856" w:rsidP="00BF2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тудии дизайна «Декор»</w:t>
            </w:r>
          </w:p>
        </w:tc>
        <w:tc>
          <w:tcPr>
            <w:tcW w:w="2221" w:type="dxa"/>
          </w:tcPr>
          <w:p w:rsidR="00BF2856" w:rsidRDefault="00BF2856" w:rsidP="00BF2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М. А.</w:t>
            </w:r>
          </w:p>
        </w:tc>
        <w:tc>
          <w:tcPr>
            <w:tcW w:w="2253" w:type="dxa"/>
          </w:tcPr>
          <w:p w:rsidR="00BF2856" w:rsidRDefault="00BF2856" w:rsidP="00BF285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ородской</w:t>
            </w:r>
          </w:p>
        </w:tc>
      </w:tr>
      <w:tr w:rsidR="00EA703A" w:rsidRPr="00327959" w:rsidTr="00FD6389">
        <w:trPr>
          <w:trHeight w:val="828"/>
        </w:trPr>
        <w:tc>
          <w:tcPr>
            <w:tcW w:w="1298" w:type="dxa"/>
          </w:tcPr>
          <w:p w:rsidR="00EA703A" w:rsidRDefault="00EA703A" w:rsidP="00BF285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екабрь 2021</w:t>
            </w:r>
          </w:p>
        </w:tc>
        <w:tc>
          <w:tcPr>
            <w:tcW w:w="2571" w:type="dxa"/>
          </w:tcPr>
          <w:p w:rsidR="00EA703A" w:rsidRDefault="00EA703A" w:rsidP="00EA703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азета «Наша Лесная поляна»,</w:t>
            </w:r>
          </w:p>
          <w:p w:rsidR="00EA703A" w:rsidRDefault="00EA703A" w:rsidP="00EA703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№ 132, декабрь, 2021</w:t>
            </w:r>
          </w:p>
        </w:tc>
        <w:tc>
          <w:tcPr>
            <w:tcW w:w="2919" w:type="dxa"/>
          </w:tcPr>
          <w:p w:rsidR="00EA703A" w:rsidRDefault="00EA703A" w:rsidP="00BF285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Игрушечные фантазии»</w:t>
            </w:r>
          </w:p>
        </w:tc>
        <w:tc>
          <w:tcPr>
            <w:tcW w:w="3986" w:type="dxa"/>
          </w:tcPr>
          <w:p w:rsidR="00EA703A" w:rsidRDefault="00EA703A" w:rsidP="00BF2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обеде в конкурсе Дарьи Неверовой</w:t>
            </w:r>
          </w:p>
          <w:p w:rsidR="00EA703A" w:rsidRDefault="00EA703A" w:rsidP="00BF2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едагог Игнатьева М. А.)</w:t>
            </w:r>
          </w:p>
        </w:tc>
        <w:tc>
          <w:tcPr>
            <w:tcW w:w="2221" w:type="dxa"/>
          </w:tcPr>
          <w:p w:rsidR="00EA703A" w:rsidRDefault="00EA703A" w:rsidP="00BF2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 Лесная Поляна</w:t>
            </w:r>
          </w:p>
        </w:tc>
        <w:tc>
          <w:tcPr>
            <w:tcW w:w="2253" w:type="dxa"/>
          </w:tcPr>
          <w:p w:rsidR="00EA703A" w:rsidRDefault="00EA703A" w:rsidP="00BF285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ородской</w:t>
            </w:r>
          </w:p>
        </w:tc>
      </w:tr>
      <w:tr w:rsidR="00EA703A" w:rsidRPr="00327959" w:rsidTr="00FD6389">
        <w:trPr>
          <w:trHeight w:val="828"/>
        </w:trPr>
        <w:tc>
          <w:tcPr>
            <w:tcW w:w="1298" w:type="dxa"/>
          </w:tcPr>
          <w:p w:rsidR="00EA703A" w:rsidRDefault="00EA703A" w:rsidP="00830F1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екабрь 2021</w:t>
            </w:r>
          </w:p>
        </w:tc>
        <w:tc>
          <w:tcPr>
            <w:tcW w:w="2571" w:type="dxa"/>
          </w:tcPr>
          <w:p w:rsidR="00EA703A" w:rsidRDefault="00EA703A" w:rsidP="00830F1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азета «Наша Лесная поляна»,</w:t>
            </w:r>
          </w:p>
          <w:p w:rsidR="00EA703A" w:rsidRDefault="00EA703A" w:rsidP="00830F1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№ 132, декабрь, 2021</w:t>
            </w:r>
          </w:p>
        </w:tc>
        <w:tc>
          <w:tcPr>
            <w:tcW w:w="2919" w:type="dxa"/>
          </w:tcPr>
          <w:p w:rsidR="00EA703A" w:rsidRDefault="00EA703A" w:rsidP="00EA703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Зелёная неделя»</w:t>
            </w:r>
          </w:p>
        </w:tc>
        <w:tc>
          <w:tcPr>
            <w:tcW w:w="3986" w:type="dxa"/>
          </w:tcPr>
          <w:p w:rsidR="00EA703A" w:rsidRDefault="00EA703A" w:rsidP="00EA7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«зелёной неделе» первоклассников</w:t>
            </w:r>
          </w:p>
        </w:tc>
        <w:tc>
          <w:tcPr>
            <w:tcW w:w="2221" w:type="dxa"/>
          </w:tcPr>
          <w:p w:rsidR="00EA703A" w:rsidRDefault="00EA703A" w:rsidP="00830F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финенко О. Н.</w:t>
            </w:r>
          </w:p>
        </w:tc>
        <w:tc>
          <w:tcPr>
            <w:tcW w:w="2253" w:type="dxa"/>
          </w:tcPr>
          <w:p w:rsidR="00EA703A" w:rsidRDefault="00EA703A" w:rsidP="00830F1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ородской</w:t>
            </w:r>
          </w:p>
        </w:tc>
      </w:tr>
      <w:tr w:rsidR="00EA703A" w:rsidRPr="00327959" w:rsidTr="00FD6389">
        <w:trPr>
          <w:trHeight w:val="828"/>
        </w:trPr>
        <w:tc>
          <w:tcPr>
            <w:tcW w:w="1298" w:type="dxa"/>
          </w:tcPr>
          <w:p w:rsidR="00EA703A" w:rsidRDefault="00EA703A" w:rsidP="00830F1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екабрь 2021</w:t>
            </w:r>
          </w:p>
        </w:tc>
        <w:tc>
          <w:tcPr>
            <w:tcW w:w="2571" w:type="dxa"/>
          </w:tcPr>
          <w:p w:rsidR="00EA703A" w:rsidRDefault="00EA703A" w:rsidP="00830F1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азета «Наша Лесная поляна»,</w:t>
            </w:r>
          </w:p>
          <w:p w:rsidR="00EA703A" w:rsidRDefault="00EA703A" w:rsidP="00830F1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№ 132, декабрь, 2021</w:t>
            </w:r>
          </w:p>
        </w:tc>
        <w:tc>
          <w:tcPr>
            <w:tcW w:w="2919" w:type="dxa"/>
          </w:tcPr>
          <w:p w:rsidR="00EA703A" w:rsidRDefault="00EA703A" w:rsidP="00EA703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Как Лис Борис принёс Свете путёвку в Океан»</w:t>
            </w:r>
          </w:p>
        </w:tc>
        <w:tc>
          <w:tcPr>
            <w:tcW w:w="3986" w:type="dxa"/>
          </w:tcPr>
          <w:p w:rsidR="00EA703A" w:rsidRDefault="00EA703A" w:rsidP="00EA7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обеде во Всероссийском конкурсе «Старт инновациям!»</w:t>
            </w:r>
          </w:p>
        </w:tc>
        <w:tc>
          <w:tcPr>
            <w:tcW w:w="2221" w:type="dxa"/>
          </w:tcPr>
          <w:p w:rsidR="00EA703A" w:rsidRDefault="00EA703A" w:rsidP="00830F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е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 С.</w:t>
            </w:r>
          </w:p>
        </w:tc>
        <w:tc>
          <w:tcPr>
            <w:tcW w:w="2253" w:type="dxa"/>
          </w:tcPr>
          <w:p w:rsidR="00EA703A" w:rsidRDefault="00EA703A" w:rsidP="00830F1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ородской</w:t>
            </w:r>
          </w:p>
        </w:tc>
      </w:tr>
      <w:tr w:rsidR="00EA703A" w:rsidRPr="00327959" w:rsidTr="00FD6389">
        <w:trPr>
          <w:trHeight w:val="828"/>
        </w:trPr>
        <w:tc>
          <w:tcPr>
            <w:tcW w:w="1298" w:type="dxa"/>
          </w:tcPr>
          <w:p w:rsidR="00EA703A" w:rsidRDefault="00EA703A" w:rsidP="00830F1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екабрь 2021</w:t>
            </w:r>
          </w:p>
        </w:tc>
        <w:tc>
          <w:tcPr>
            <w:tcW w:w="2571" w:type="dxa"/>
          </w:tcPr>
          <w:p w:rsidR="00EA703A" w:rsidRDefault="00EA703A" w:rsidP="00830F1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азета «Наша Лесная поляна»,</w:t>
            </w:r>
          </w:p>
          <w:p w:rsidR="00EA703A" w:rsidRDefault="00EA703A" w:rsidP="00830F1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№ 132, декабрь, 2021</w:t>
            </w:r>
          </w:p>
        </w:tc>
        <w:tc>
          <w:tcPr>
            <w:tcW w:w="2919" w:type="dxa"/>
          </w:tcPr>
          <w:p w:rsidR="00EA703A" w:rsidRDefault="00EA703A" w:rsidP="00EA703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Дарья Корецкая – лауреат областного конкурса»</w:t>
            </w:r>
          </w:p>
        </w:tc>
        <w:tc>
          <w:tcPr>
            <w:tcW w:w="3986" w:type="dxa"/>
          </w:tcPr>
          <w:p w:rsidR="00EA703A" w:rsidRDefault="00EA703A" w:rsidP="00830F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областном конкурсе «Достиж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21" w:type="dxa"/>
          </w:tcPr>
          <w:p w:rsidR="00EA703A" w:rsidRDefault="00EA703A" w:rsidP="00830F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улина Е. С.</w:t>
            </w:r>
          </w:p>
        </w:tc>
        <w:tc>
          <w:tcPr>
            <w:tcW w:w="2253" w:type="dxa"/>
          </w:tcPr>
          <w:p w:rsidR="00EA703A" w:rsidRDefault="00EA703A" w:rsidP="00830F1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ородской</w:t>
            </w:r>
          </w:p>
        </w:tc>
      </w:tr>
      <w:tr w:rsidR="00EA703A" w:rsidRPr="00327959" w:rsidTr="00FD6389">
        <w:trPr>
          <w:trHeight w:val="828"/>
        </w:trPr>
        <w:tc>
          <w:tcPr>
            <w:tcW w:w="1298" w:type="dxa"/>
          </w:tcPr>
          <w:p w:rsidR="00EA703A" w:rsidRDefault="00EA703A" w:rsidP="00830F1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екабрь 2021</w:t>
            </w:r>
          </w:p>
        </w:tc>
        <w:tc>
          <w:tcPr>
            <w:tcW w:w="2571" w:type="dxa"/>
          </w:tcPr>
          <w:p w:rsidR="00EA703A" w:rsidRDefault="00EA703A" w:rsidP="00830F1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азета «Наша Лесная поляна»,</w:t>
            </w:r>
          </w:p>
          <w:p w:rsidR="00EA703A" w:rsidRDefault="00EA703A" w:rsidP="00830F1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№ 132, декабрь, 2021</w:t>
            </w:r>
          </w:p>
        </w:tc>
        <w:tc>
          <w:tcPr>
            <w:tcW w:w="2919" w:type="dxa"/>
          </w:tcPr>
          <w:p w:rsidR="00EA703A" w:rsidRDefault="00EA703A" w:rsidP="00EA703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Конструкторы гимназии №42»</w:t>
            </w:r>
          </w:p>
        </w:tc>
        <w:tc>
          <w:tcPr>
            <w:tcW w:w="3986" w:type="dxa"/>
          </w:tcPr>
          <w:p w:rsidR="00EA703A" w:rsidRDefault="00EA703A" w:rsidP="00830F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Фестивале научно-технического творчества «Траектория технической мысли»</w:t>
            </w:r>
          </w:p>
        </w:tc>
        <w:tc>
          <w:tcPr>
            <w:tcW w:w="2221" w:type="dxa"/>
          </w:tcPr>
          <w:p w:rsidR="00EA703A" w:rsidRDefault="00EA703A" w:rsidP="00176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е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</w:t>
            </w:r>
            <w:r w:rsidR="00176372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53" w:type="dxa"/>
          </w:tcPr>
          <w:p w:rsidR="00EA703A" w:rsidRDefault="00EA703A" w:rsidP="00830F1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ородской</w:t>
            </w:r>
          </w:p>
        </w:tc>
      </w:tr>
      <w:tr w:rsidR="00176372" w:rsidRPr="00327959" w:rsidTr="00FD6389">
        <w:trPr>
          <w:trHeight w:val="828"/>
        </w:trPr>
        <w:tc>
          <w:tcPr>
            <w:tcW w:w="1298" w:type="dxa"/>
          </w:tcPr>
          <w:p w:rsidR="00176372" w:rsidRDefault="00176372" w:rsidP="00830F1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Январь</w:t>
            </w:r>
          </w:p>
          <w:p w:rsidR="00176372" w:rsidRDefault="00176372" w:rsidP="00830F1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22</w:t>
            </w:r>
          </w:p>
        </w:tc>
        <w:tc>
          <w:tcPr>
            <w:tcW w:w="2571" w:type="dxa"/>
          </w:tcPr>
          <w:p w:rsidR="00176372" w:rsidRDefault="00176372" w:rsidP="00B9012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азета «Наша Лесная поляна»,</w:t>
            </w:r>
          </w:p>
          <w:p w:rsidR="00176372" w:rsidRDefault="00176372" w:rsidP="00B9012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№ 133, январь, 2022</w:t>
            </w:r>
          </w:p>
        </w:tc>
        <w:tc>
          <w:tcPr>
            <w:tcW w:w="2919" w:type="dxa"/>
          </w:tcPr>
          <w:p w:rsidR="00176372" w:rsidRDefault="00176372" w:rsidP="00EA703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Новогодняя коллаборация»</w:t>
            </w:r>
          </w:p>
        </w:tc>
        <w:tc>
          <w:tcPr>
            <w:tcW w:w="3986" w:type="dxa"/>
          </w:tcPr>
          <w:p w:rsidR="00176372" w:rsidRDefault="00176372" w:rsidP="00830F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бъединении трех направленностей дополнительного образования</w:t>
            </w:r>
          </w:p>
        </w:tc>
        <w:tc>
          <w:tcPr>
            <w:tcW w:w="2221" w:type="dxa"/>
          </w:tcPr>
          <w:p w:rsidR="00176372" w:rsidRDefault="00176372" w:rsidP="00830F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е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2253" w:type="dxa"/>
          </w:tcPr>
          <w:p w:rsidR="00176372" w:rsidRDefault="00176372" w:rsidP="000C1A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ородской</w:t>
            </w:r>
          </w:p>
        </w:tc>
      </w:tr>
      <w:tr w:rsidR="00176372" w:rsidRPr="00327959" w:rsidTr="00FD6389">
        <w:trPr>
          <w:trHeight w:val="828"/>
        </w:trPr>
        <w:tc>
          <w:tcPr>
            <w:tcW w:w="1298" w:type="dxa"/>
          </w:tcPr>
          <w:p w:rsidR="00176372" w:rsidRDefault="00176372" w:rsidP="000C1A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Январь</w:t>
            </w:r>
          </w:p>
          <w:p w:rsidR="00176372" w:rsidRDefault="00176372" w:rsidP="000C1A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22</w:t>
            </w:r>
          </w:p>
        </w:tc>
        <w:tc>
          <w:tcPr>
            <w:tcW w:w="2571" w:type="dxa"/>
          </w:tcPr>
          <w:p w:rsidR="00176372" w:rsidRDefault="00176372" w:rsidP="000C1A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азета «Наша Лесная поляна»,</w:t>
            </w:r>
          </w:p>
          <w:p w:rsidR="00176372" w:rsidRDefault="00176372" w:rsidP="000C1A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№ 133, январь, 2022</w:t>
            </w:r>
          </w:p>
        </w:tc>
        <w:tc>
          <w:tcPr>
            <w:tcW w:w="2919" w:type="dxa"/>
          </w:tcPr>
          <w:p w:rsidR="00176372" w:rsidRDefault="00176372" w:rsidP="00EA703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От истоков до современности»</w:t>
            </w:r>
          </w:p>
        </w:tc>
        <w:tc>
          <w:tcPr>
            <w:tcW w:w="3986" w:type="dxa"/>
          </w:tcPr>
          <w:p w:rsidR="00176372" w:rsidRDefault="003D0453" w:rsidP="00830F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="00176372">
              <w:rPr>
                <w:rFonts w:ascii="Times New Roman" w:hAnsi="Times New Roman"/>
                <w:sz w:val="24"/>
                <w:szCs w:val="24"/>
              </w:rPr>
              <w:t xml:space="preserve"> итогах всероссийского конкурса-фестиваля «Культура народов России: от истоков до современности»</w:t>
            </w:r>
          </w:p>
        </w:tc>
        <w:tc>
          <w:tcPr>
            <w:tcW w:w="2221" w:type="dxa"/>
          </w:tcPr>
          <w:p w:rsidR="00176372" w:rsidRDefault="00176372" w:rsidP="00830F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е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2253" w:type="dxa"/>
          </w:tcPr>
          <w:p w:rsidR="00176372" w:rsidRDefault="00176372" w:rsidP="000C1A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ородской</w:t>
            </w:r>
          </w:p>
        </w:tc>
      </w:tr>
      <w:tr w:rsidR="003D0453" w:rsidRPr="00327959" w:rsidTr="00FD6389">
        <w:trPr>
          <w:trHeight w:val="828"/>
        </w:trPr>
        <w:tc>
          <w:tcPr>
            <w:tcW w:w="1298" w:type="dxa"/>
          </w:tcPr>
          <w:p w:rsidR="003D0453" w:rsidRDefault="003D0453" w:rsidP="000C1A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Январь</w:t>
            </w:r>
          </w:p>
          <w:p w:rsidR="003D0453" w:rsidRDefault="003D0453" w:rsidP="000C1A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22</w:t>
            </w:r>
          </w:p>
        </w:tc>
        <w:tc>
          <w:tcPr>
            <w:tcW w:w="2571" w:type="dxa"/>
          </w:tcPr>
          <w:p w:rsidR="003D0453" w:rsidRDefault="003D0453" w:rsidP="000C1A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азета «Наша Лесная поляна»,</w:t>
            </w:r>
          </w:p>
          <w:p w:rsidR="003D0453" w:rsidRDefault="003D0453" w:rsidP="000C1A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№ 133, январь, 2022</w:t>
            </w:r>
          </w:p>
        </w:tc>
        <w:tc>
          <w:tcPr>
            <w:tcW w:w="2919" w:type="dxa"/>
          </w:tcPr>
          <w:p w:rsidR="003D0453" w:rsidRDefault="003D0453" w:rsidP="00EA703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Сборные модели в лаборатории «Техно+»</w:t>
            </w:r>
          </w:p>
        </w:tc>
        <w:tc>
          <w:tcPr>
            <w:tcW w:w="3986" w:type="dxa"/>
          </w:tcPr>
          <w:p w:rsidR="003D0453" w:rsidRPr="003D0453" w:rsidRDefault="003D0453" w:rsidP="00830F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знакомстве 9 классов с принципами современной лаборатории «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делирования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отип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21" w:type="dxa"/>
          </w:tcPr>
          <w:p w:rsidR="003D0453" w:rsidRDefault="003D0453" w:rsidP="000C1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е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2253" w:type="dxa"/>
          </w:tcPr>
          <w:p w:rsidR="003D0453" w:rsidRDefault="003D0453" w:rsidP="000C1A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ородской</w:t>
            </w:r>
          </w:p>
        </w:tc>
      </w:tr>
      <w:tr w:rsidR="003D0453" w:rsidRPr="00327959" w:rsidTr="00FD6389">
        <w:trPr>
          <w:trHeight w:val="828"/>
        </w:trPr>
        <w:tc>
          <w:tcPr>
            <w:tcW w:w="1298" w:type="dxa"/>
          </w:tcPr>
          <w:p w:rsidR="003D0453" w:rsidRDefault="003D0453" w:rsidP="000C1A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Январь</w:t>
            </w:r>
          </w:p>
          <w:p w:rsidR="003D0453" w:rsidRDefault="003D0453" w:rsidP="000C1A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22</w:t>
            </w:r>
          </w:p>
        </w:tc>
        <w:tc>
          <w:tcPr>
            <w:tcW w:w="2571" w:type="dxa"/>
          </w:tcPr>
          <w:p w:rsidR="003D0453" w:rsidRDefault="003D0453" w:rsidP="000C1A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азета «Наша Лесная поляна»,</w:t>
            </w:r>
          </w:p>
          <w:p w:rsidR="003D0453" w:rsidRDefault="003D0453" w:rsidP="000C1A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№ 133, январь, 2022</w:t>
            </w:r>
          </w:p>
        </w:tc>
        <w:tc>
          <w:tcPr>
            <w:tcW w:w="2919" w:type="dxa"/>
          </w:tcPr>
          <w:p w:rsidR="003D0453" w:rsidRDefault="003D0453" w:rsidP="00EA703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С любовью к истории педагогики»</w:t>
            </w:r>
          </w:p>
        </w:tc>
        <w:tc>
          <w:tcPr>
            <w:tcW w:w="3986" w:type="dxa"/>
          </w:tcPr>
          <w:p w:rsidR="003D0453" w:rsidRDefault="003D0453" w:rsidP="00830F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стрече с ветераном педагогиче</w:t>
            </w:r>
            <w:r w:rsidR="00461AE0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ого труда</w:t>
            </w:r>
            <w:r w:rsidR="00461AE0">
              <w:rPr>
                <w:rFonts w:ascii="Times New Roman" w:hAnsi="Times New Roman"/>
                <w:sz w:val="24"/>
                <w:szCs w:val="24"/>
              </w:rPr>
              <w:t xml:space="preserve"> Трофимова В.Я.</w:t>
            </w:r>
          </w:p>
        </w:tc>
        <w:tc>
          <w:tcPr>
            <w:tcW w:w="2221" w:type="dxa"/>
          </w:tcPr>
          <w:p w:rsidR="003D0453" w:rsidRDefault="003D0453" w:rsidP="00830F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улина Е.С.</w:t>
            </w:r>
          </w:p>
        </w:tc>
        <w:tc>
          <w:tcPr>
            <w:tcW w:w="2253" w:type="dxa"/>
          </w:tcPr>
          <w:p w:rsidR="003D0453" w:rsidRDefault="003D0453" w:rsidP="000C1A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ородской</w:t>
            </w:r>
          </w:p>
        </w:tc>
      </w:tr>
      <w:tr w:rsidR="003D0453" w:rsidRPr="00327959" w:rsidTr="00FD6389">
        <w:trPr>
          <w:trHeight w:val="828"/>
        </w:trPr>
        <w:tc>
          <w:tcPr>
            <w:tcW w:w="1298" w:type="dxa"/>
          </w:tcPr>
          <w:p w:rsidR="003D0453" w:rsidRDefault="003D0453" w:rsidP="000C1A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Январь</w:t>
            </w:r>
          </w:p>
          <w:p w:rsidR="003D0453" w:rsidRDefault="003D0453" w:rsidP="000C1A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22</w:t>
            </w:r>
          </w:p>
        </w:tc>
        <w:tc>
          <w:tcPr>
            <w:tcW w:w="2571" w:type="dxa"/>
          </w:tcPr>
          <w:p w:rsidR="003D0453" w:rsidRDefault="003D0453" w:rsidP="000C1A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азета «Наша Лесная поляна»,</w:t>
            </w:r>
          </w:p>
          <w:p w:rsidR="003D0453" w:rsidRDefault="003D0453" w:rsidP="000C1A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№ 133, январь, 2022</w:t>
            </w:r>
          </w:p>
        </w:tc>
        <w:tc>
          <w:tcPr>
            <w:tcW w:w="2919" w:type="dxa"/>
          </w:tcPr>
          <w:p w:rsidR="003D0453" w:rsidRDefault="00461AE0" w:rsidP="00EA703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Успехи «Черной королевы»</w:t>
            </w:r>
          </w:p>
        </w:tc>
        <w:tc>
          <w:tcPr>
            <w:tcW w:w="3986" w:type="dxa"/>
          </w:tcPr>
          <w:p w:rsidR="003D0453" w:rsidRDefault="00461AE0" w:rsidP="00830F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езультатах туров Школьной Шахматной Лиги</w:t>
            </w:r>
          </w:p>
        </w:tc>
        <w:tc>
          <w:tcPr>
            <w:tcW w:w="2221" w:type="dxa"/>
          </w:tcPr>
          <w:p w:rsidR="003D0453" w:rsidRDefault="003D0453" w:rsidP="00830F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улина Е.С</w:t>
            </w:r>
            <w:r w:rsidR="00461A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53" w:type="dxa"/>
          </w:tcPr>
          <w:p w:rsidR="003D0453" w:rsidRDefault="003D0453" w:rsidP="000C1A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ородской</w:t>
            </w:r>
          </w:p>
        </w:tc>
      </w:tr>
      <w:tr w:rsidR="003D0453" w:rsidRPr="00327959" w:rsidTr="00FD6389">
        <w:trPr>
          <w:trHeight w:val="828"/>
        </w:trPr>
        <w:tc>
          <w:tcPr>
            <w:tcW w:w="1298" w:type="dxa"/>
          </w:tcPr>
          <w:p w:rsidR="003D0453" w:rsidRDefault="003D0453" w:rsidP="000C1A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Январь</w:t>
            </w:r>
          </w:p>
          <w:p w:rsidR="003D0453" w:rsidRDefault="003D0453" w:rsidP="000C1A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22</w:t>
            </w:r>
          </w:p>
        </w:tc>
        <w:tc>
          <w:tcPr>
            <w:tcW w:w="2571" w:type="dxa"/>
          </w:tcPr>
          <w:p w:rsidR="003D0453" w:rsidRDefault="003D0453" w:rsidP="000C1A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азета «Наша Лесная поляна»,</w:t>
            </w:r>
          </w:p>
          <w:p w:rsidR="003D0453" w:rsidRDefault="003D0453" w:rsidP="000C1A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№ 133, январь, 2022</w:t>
            </w:r>
          </w:p>
        </w:tc>
        <w:tc>
          <w:tcPr>
            <w:tcW w:w="2919" w:type="dxa"/>
          </w:tcPr>
          <w:p w:rsidR="003D0453" w:rsidRDefault="00461AE0" w:rsidP="00EA703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День изобретателя»</w:t>
            </w:r>
          </w:p>
        </w:tc>
        <w:tc>
          <w:tcPr>
            <w:tcW w:w="3986" w:type="dxa"/>
          </w:tcPr>
          <w:p w:rsidR="003D0453" w:rsidRDefault="00461AE0" w:rsidP="00830F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азвивающей субботе «День изобретений»</w:t>
            </w:r>
          </w:p>
        </w:tc>
        <w:tc>
          <w:tcPr>
            <w:tcW w:w="2221" w:type="dxa"/>
          </w:tcPr>
          <w:p w:rsidR="003D0453" w:rsidRDefault="00461AE0" w:rsidP="00830F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М.А.</w:t>
            </w:r>
          </w:p>
        </w:tc>
        <w:tc>
          <w:tcPr>
            <w:tcW w:w="2253" w:type="dxa"/>
          </w:tcPr>
          <w:p w:rsidR="003D0453" w:rsidRDefault="00461AE0" w:rsidP="000C1A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ородской</w:t>
            </w:r>
          </w:p>
        </w:tc>
      </w:tr>
      <w:tr w:rsidR="003D0453" w:rsidRPr="00327959" w:rsidTr="00FD6389">
        <w:trPr>
          <w:trHeight w:val="828"/>
        </w:trPr>
        <w:tc>
          <w:tcPr>
            <w:tcW w:w="1298" w:type="dxa"/>
          </w:tcPr>
          <w:p w:rsidR="003D0453" w:rsidRDefault="003D0453" w:rsidP="00830F1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евраль</w:t>
            </w:r>
          </w:p>
          <w:p w:rsidR="003D0453" w:rsidRDefault="003D0453" w:rsidP="00830F1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22</w:t>
            </w:r>
          </w:p>
        </w:tc>
        <w:tc>
          <w:tcPr>
            <w:tcW w:w="2571" w:type="dxa"/>
          </w:tcPr>
          <w:p w:rsidR="003D0453" w:rsidRDefault="003D0453" w:rsidP="009C21B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азета «Наша Лесная поляна»,</w:t>
            </w:r>
          </w:p>
          <w:p w:rsidR="003D0453" w:rsidRDefault="003D0453" w:rsidP="003120E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№ 134, февраль, 2022</w:t>
            </w:r>
          </w:p>
        </w:tc>
        <w:tc>
          <w:tcPr>
            <w:tcW w:w="2919" w:type="dxa"/>
          </w:tcPr>
          <w:p w:rsidR="003D0453" w:rsidRDefault="003D0453" w:rsidP="00EA703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Наследие родного края»</w:t>
            </w:r>
          </w:p>
        </w:tc>
        <w:tc>
          <w:tcPr>
            <w:tcW w:w="3986" w:type="dxa"/>
          </w:tcPr>
          <w:p w:rsidR="003D0453" w:rsidRDefault="003D0453" w:rsidP="00830F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айонной выставке декоративно-прикладного творчества «Культурное наследие моего родного края</w:t>
            </w:r>
          </w:p>
        </w:tc>
        <w:tc>
          <w:tcPr>
            <w:tcW w:w="2221" w:type="dxa"/>
          </w:tcPr>
          <w:p w:rsidR="003D0453" w:rsidRDefault="003D0453" w:rsidP="00830F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ляева О.В.</w:t>
            </w:r>
          </w:p>
        </w:tc>
        <w:tc>
          <w:tcPr>
            <w:tcW w:w="2253" w:type="dxa"/>
          </w:tcPr>
          <w:p w:rsidR="003D0453" w:rsidRDefault="003D0453" w:rsidP="000C1A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ородской</w:t>
            </w:r>
          </w:p>
        </w:tc>
      </w:tr>
      <w:tr w:rsidR="003D0453" w:rsidRPr="00327959" w:rsidTr="00FD6389">
        <w:trPr>
          <w:trHeight w:val="828"/>
        </w:trPr>
        <w:tc>
          <w:tcPr>
            <w:tcW w:w="1298" w:type="dxa"/>
          </w:tcPr>
          <w:p w:rsidR="003D0453" w:rsidRDefault="003D0453" w:rsidP="000C1A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евраль</w:t>
            </w:r>
          </w:p>
          <w:p w:rsidR="003D0453" w:rsidRDefault="003D0453" w:rsidP="000C1A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22</w:t>
            </w:r>
          </w:p>
        </w:tc>
        <w:tc>
          <w:tcPr>
            <w:tcW w:w="2571" w:type="dxa"/>
          </w:tcPr>
          <w:p w:rsidR="003D0453" w:rsidRDefault="003D0453" w:rsidP="000C1A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азета «Наша Лесная поляна»,</w:t>
            </w:r>
          </w:p>
          <w:p w:rsidR="003D0453" w:rsidRDefault="003D0453" w:rsidP="003120E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№ 134, февраль, 2022</w:t>
            </w:r>
          </w:p>
        </w:tc>
        <w:tc>
          <w:tcPr>
            <w:tcW w:w="2919" w:type="dxa"/>
          </w:tcPr>
          <w:p w:rsidR="003D0453" w:rsidRDefault="003D0453" w:rsidP="00EA703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Мыльные пузыри, клей и акварель»</w:t>
            </w:r>
          </w:p>
        </w:tc>
        <w:tc>
          <w:tcPr>
            <w:tcW w:w="3986" w:type="dxa"/>
          </w:tcPr>
          <w:p w:rsidR="003D0453" w:rsidRDefault="003D0453" w:rsidP="00830F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традицион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хники рисования </w:t>
            </w:r>
          </w:p>
        </w:tc>
        <w:tc>
          <w:tcPr>
            <w:tcW w:w="2221" w:type="dxa"/>
          </w:tcPr>
          <w:p w:rsidR="003D0453" w:rsidRDefault="003D0453" w:rsidP="00830F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ляева О.В.</w:t>
            </w:r>
          </w:p>
        </w:tc>
        <w:tc>
          <w:tcPr>
            <w:tcW w:w="2253" w:type="dxa"/>
          </w:tcPr>
          <w:p w:rsidR="003D0453" w:rsidRDefault="003D0453" w:rsidP="000C1A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ородской</w:t>
            </w:r>
          </w:p>
        </w:tc>
      </w:tr>
      <w:tr w:rsidR="003D0453" w:rsidRPr="00327959" w:rsidTr="00FD6389">
        <w:trPr>
          <w:trHeight w:val="828"/>
        </w:trPr>
        <w:tc>
          <w:tcPr>
            <w:tcW w:w="1298" w:type="dxa"/>
          </w:tcPr>
          <w:p w:rsidR="003D0453" w:rsidRDefault="003D0453" w:rsidP="000C1A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евраль</w:t>
            </w:r>
          </w:p>
          <w:p w:rsidR="003D0453" w:rsidRDefault="003D0453" w:rsidP="000C1A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22</w:t>
            </w:r>
          </w:p>
        </w:tc>
        <w:tc>
          <w:tcPr>
            <w:tcW w:w="2571" w:type="dxa"/>
          </w:tcPr>
          <w:p w:rsidR="003D0453" w:rsidRDefault="003D0453" w:rsidP="000C1A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азета «Наша Лесная поляна»,</w:t>
            </w:r>
          </w:p>
          <w:p w:rsidR="003D0453" w:rsidRDefault="003D0453" w:rsidP="003120E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№ 134, февраль, 2022</w:t>
            </w:r>
          </w:p>
        </w:tc>
        <w:tc>
          <w:tcPr>
            <w:tcW w:w="2919" w:type="dxa"/>
          </w:tcPr>
          <w:p w:rsidR="003D0453" w:rsidRDefault="003D0453" w:rsidP="00EA703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Город мастеров собирает друзей»</w:t>
            </w:r>
          </w:p>
        </w:tc>
        <w:tc>
          <w:tcPr>
            <w:tcW w:w="3986" w:type="dxa"/>
          </w:tcPr>
          <w:p w:rsidR="003D0453" w:rsidRDefault="003D0453" w:rsidP="00830F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оездке в Крапивинский район на Межрегиональный фольклорный фестиваль «Крещенские вечерки»</w:t>
            </w:r>
          </w:p>
        </w:tc>
        <w:tc>
          <w:tcPr>
            <w:tcW w:w="2221" w:type="dxa"/>
          </w:tcPr>
          <w:p w:rsidR="003D0453" w:rsidRDefault="003D0453" w:rsidP="00830F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корская Г.Н.</w:t>
            </w:r>
          </w:p>
        </w:tc>
        <w:tc>
          <w:tcPr>
            <w:tcW w:w="2253" w:type="dxa"/>
          </w:tcPr>
          <w:p w:rsidR="003D0453" w:rsidRDefault="003D0453" w:rsidP="000C1A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ородской</w:t>
            </w:r>
          </w:p>
        </w:tc>
      </w:tr>
      <w:tr w:rsidR="003D0453" w:rsidRPr="00327959" w:rsidTr="00FD6389">
        <w:trPr>
          <w:trHeight w:val="828"/>
        </w:trPr>
        <w:tc>
          <w:tcPr>
            <w:tcW w:w="1298" w:type="dxa"/>
          </w:tcPr>
          <w:p w:rsidR="003D0453" w:rsidRDefault="003D0453" w:rsidP="000C1A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евраль</w:t>
            </w:r>
          </w:p>
          <w:p w:rsidR="003D0453" w:rsidRDefault="003D0453" w:rsidP="000C1A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22</w:t>
            </w:r>
          </w:p>
        </w:tc>
        <w:tc>
          <w:tcPr>
            <w:tcW w:w="2571" w:type="dxa"/>
          </w:tcPr>
          <w:p w:rsidR="003D0453" w:rsidRDefault="003D0453" w:rsidP="000C1A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азета «Наша Лесная поляна»,</w:t>
            </w:r>
          </w:p>
          <w:p w:rsidR="003D0453" w:rsidRDefault="003D0453" w:rsidP="003120E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№ 134, февраль, 2022</w:t>
            </w:r>
          </w:p>
        </w:tc>
        <w:tc>
          <w:tcPr>
            <w:tcW w:w="2919" w:type="dxa"/>
          </w:tcPr>
          <w:p w:rsidR="003D0453" w:rsidRDefault="003D0453" w:rsidP="00EA703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Научно-креативные гимназисты»</w:t>
            </w:r>
          </w:p>
        </w:tc>
        <w:tc>
          <w:tcPr>
            <w:tcW w:w="3986" w:type="dxa"/>
          </w:tcPr>
          <w:p w:rsidR="003D0453" w:rsidRDefault="003D0453" w:rsidP="00830F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частии в фестивале «Нитка»</w:t>
            </w:r>
          </w:p>
        </w:tc>
        <w:tc>
          <w:tcPr>
            <w:tcW w:w="2221" w:type="dxa"/>
          </w:tcPr>
          <w:p w:rsidR="003D0453" w:rsidRDefault="003D0453" w:rsidP="00830F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ляева О.В.</w:t>
            </w:r>
          </w:p>
        </w:tc>
        <w:tc>
          <w:tcPr>
            <w:tcW w:w="2253" w:type="dxa"/>
          </w:tcPr>
          <w:p w:rsidR="003D0453" w:rsidRDefault="003D0453" w:rsidP="000C1A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ородской</w:t>
            </w:r>
          </w:p>
        </w:tc>
      </w:tr>
      <w:tr w:rsidR="003D0453" w:rsidRPr="00327959" w:rsidTr="00FD6389">
        <w:trPr>
          <w:trHeight w:val="828"/>
        </w:trPr>
        <w:tc>
          <w:tcPr>
            <w:tcW w:w="1298" w:type="dxa"/>
          </w:tcPr>
          <w:p w:rsidR="003D0453" w:rsidRDefault="003D0453" w:rsidP="000C1A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евраль</w:t>
            </w:r>
          </w:p>
          <w:p w:rsidR="003D0453" w:rsidRDefault="003D0453" w:rsidP="000C1A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22</w:t>
            </w:r>
          </w:p>
        </w:tc>
        <w:tc>
          <w:tcPr>
            <w:tcW w:w="2571" w:type="dxa"/>
          </w:tcPr>
          <w:p w:rsidR="003D0453" w:rsidRDefault="003D0453" w:rsidP="000C1A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азета «Наша Лесная поляна»,</w:t>
            </w:r>
          </w:p>
          <w:p w:rsidR="003D0453" w:rsidRDefault="003D0453" w:rsidP="003120E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№ 134, февраль, 2022</w:t>
            </w:r>
          </w:p>
        </w:tc>
        <w:tc>
          <w:tcPr>
            <w:tcW w:w="2919" w:type="dxa"/>
          </w:tcPr>
          <w:p w:rsidR="003D0453" w:rsidRDefault="003D0453" w:rsidP="00EA703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Собрать водопровод, починить оборудование»</w:t>
            </w:r>
          </w:p>
        </w:tc>
        <w:tc>
          <w:tcPr>
            <w:tcW w:w="3986" w:type="dxa"/>
          </w:tcPr>
          <w:p w:rsidR="003D0453" w:rsidRDefault="003D0453" w:rsidP="00830F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городском конкурсе социально-бытовых навыков и умений для учителей технологии школ г. Кемерово</w:t>
            </w:r>
          </w:p>
        </w:tc>
        <w:tc>
          <w:tcPr>
            <w:tcW w:w="2221" w:type="dxa"/>
          </w:tcPr>
          <w:p w:rsidR="003D0453" w:rsidRDefault="003D0453" w:rsidP="00830F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финенко О. Н.</w:t>
            </w:r>
          </w:p>
        </w:tc>
        <w:tc>
          <w:tcPr>
            <w:tcW w:w="2253" w:type="dxa"/>
          </w:tcPr>
          <w:p w:rsidR="003D0453" w:rsidRDefault="003D0453" w:rsidP="000C1A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ородской</w:t>
            </w:r>
          </w:p>
        </w:tc>
      </w:tr>
      <w:tr w:rsidR="003D0453" w:rsidRPr="00327959" w:rsidTr="00FD6389">
        <w:trPr>
          <w:trHeight w:val="828"/>
        </w:trPr>
        <w:tc>
          <w:tcPr>
            <w:tcW w:w="1298" w:type="dxa"/>
          </w:tcPr>
          <w:p w:rsidR="003D0453" w:rsidRDefault="003D0453" w:rsidP="00830F1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рт</w:t>
            </w:r>
          </w:p>
          <w:p w:rsidR="003D0453" w:rsidRDefault="003D0453" w:rsidP="00830F1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22</w:t>
            </w:r>
          </w:p>
        </w:tc>
        <w:tc>
          <w:tcPr>
            <w:tcW w:w="2571" w:type="dxa"/>
          </w:tcPr>
          <w:p w:rsidR="003D0453" w:rsidRDefault="003D0453" w:rsidP="009C21B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азета «Наша Лесная поляна»,</w:t>
            </w:r>
          </w:p>
          <w:p w:rsidR="003D0453" w:rsidRDefault="003D0453" w:rsidP="009C21B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№ 135, март, 2022</w:t>
            </w:r>
          </w:p>
        </w:tc>
        <w:tc>
          <w:tcPr>
            <w:tcW w:w="2919" w:type="dxa"/>
          </w:tcPr>
          <w:p w:rsidR="003D0453" w:rsidRDefault="003D0453" w:rsidP="00EA703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Спасение дубоноса»</w:t>
            </w:r>
          </w:p>
        </w:tc>
        <w:tc>
          <w:tcPr>
            <w:tcW w:w="3986" w:type="dxa"/>
          </w:tcPr>
          <w:p w:rsidR="003D0453" w:rsidRDefault="003D0453" w:rsidP="00830F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пасении птицы в зимний период</w:t>
            </w:r>
          </w:p>
        </w:tc>
        <w:tc>
          <w:tcPr>
            <w:tcW w:w="2221" w:type="dxa"/>
          </w:tcPr>
          <w:p w:rsidR="003D0453" w:rsidRDefault="003D0453" w:rsidP="00830F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 Матвей, Шкляева О.В.</w:t>
            </w:r>
          </w:p>
        </w:tc>
        <w:tc>
          <w:tcPr>
            <w:tcW w:w="2253" w:type="dxa"/>
          </w:tcPr>
          <w:p w:rsidR="003D0453" w:rsidRDefault="003D0453" w:rsidP="000C1A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ородской</w:t>
            </w:r>
          </w:p>
        </w:tc>
      </w:tr>
      <w:tr w:rsidR="003D0453" w:rsidRPr="00327959" w:rsidTr="00FD6389">
        <w:trPr>
          <w:trHeight w:val="828"/>
        </w:trPr>
        <w:tc>
          <w:tcPr>
            <w:tcW w:w="1298" w:type="dxa"/>
          </w:tcPr>
          <w:p w:rsidR="003D0453" w:rsidRDefault="003D0453" w:rsidP="000C1A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рт</w:t>
            </w:r>
          </w:p>
          <w:p w:rsidR="003D0453" w:rsidRDefault="003D0453" w:rsidP="000C1A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22</w:t>
            </w:r>
          </w:p>
        </w:tc>
        <w:tc>
          <w:tcPr>
            <w:tcW w:w="2571" w:type="dxa"/>
          </w:tcPr>
          <w:p w:rsidR="003D0453" w:rsidRDefault="003D0453" w:rsidP="000C1A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азета «Наша Лесная поляна»,</w:t>
            </w:r>
          </w:p>
          <w:p w:rsidR="003D0453" w:rsidRDefault="003D0453" w:rsidP="000C1A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№ 135, март, 2022</w:t>
            </w:r>
          </w:p>
        </w:tc>
        <w:tc>
          <w:tcPr>
            <w:tcW w:w="2919" w:type="dxa"/>
          </w:tcPr>
          <w:p w:rsidR="003D0453" w:rsidRDefault="003D0453" w:rsidP="00EA703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Первенство Кузбасса по волейболу»</w:t>
            </w:r>
          </w:p>
        </w:tc>
        <w:tc>
          <w:tcPr>
            <w:tcW w:w="3986" w:type="dxa"/>
          </w:tcPr>
          <w:p w:rsidR="003D0453" w:rsidRDefault="003D0453" w:rsidP="00830F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результатах первенства по волейболу </w:t>
            </w:r>
          </w:p>
        </w:tc>
        <w:tc>
          <w:tcPr>
            <w:tcW w:w="2221" w:type="dxa"/>
          </w:tcPr>
          <w:p w:rsidR="003D0453" w:rsidRDefault="003D0453" w:rsidP="00830F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енков Д.В.</w:t>
            </w:r>
          </w:p>
        </w:tc>
        <w:tc>
          <w:tcPr>
            <w:tcW w:w="2253" w:type="dxa"/>
          </w:tcPr>
          <w:p w:rsidR="003D0453" w:rsidRDefault="00470A73" w:rsidP="00830F1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ородской</w:t>
            </w:r>
          </w:p>
        </w:tc>
      </w:tr>
      <w:tr w:rsidR="00470A73" w:rsidRPr="00327959" w:rsidTr="00FD6389">
        <w:trPr>
          <w:trHeight w:val="828"/>
        </w:trPr>
        <w:tc>
          <w:tcPr>
            <w:tcW w:w="1298" w:type="dxa"/>
          </w:tcPr>
          <w:p w:rsidR="00470A73" w:rsidRDefault="00470A73" w:rsidP="000C1A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рт</w:t>
            </w:r>
          </w:p>
          <w:p w:rsidR="00470A73" w:rsidRDefault="00470A73" w:rsidP="000C1A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22</w:t>
            </w:r>
          </w:p>
        </w:tc>
        <w:tc>
          <w:tcPr>
            <w:tcW w:w="2571" w:type="dxa"/>
          </w:tcPr>
          <w:p w:rsidR="00470A73" w:rsidRDefault="00470A73" w:rsidP="000C1A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азета «Наша Лесная поляна»,</w:t>
            </w:r>
          </w:p>
          <w:p w:rsidR="00470A73" w:rsidRDefault="00470A73" w:rsidP="000C1A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№ 135, март, 2022</w:t>
            </w:r>
          </w:p>
        </w:tc>
        <w:tc>
          <w:tcPr>
            <w:tcW w:w="2919" w:type="dxa"/>
          </w:tcPr>
          <w:p w:rsidR="00470A73" w:rsidRDefault="00470A73" w:rsidP="00EA703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Вектор инноваций»</w:t>
            </w:r>
          </w:p>
        </w:tc>
        <w:tc>
          <w:tcPr>
            <w:tcW w:w="3986" w:type="dxa"/>
          </w:tcPr>
          <w:p w:rsidR="00470A73" w:rsidRDefault="00470A73" w:rsidP="00830F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езультатах городского конкурса «Вектор инноваций»</w:t>
            </w:r>
          </w:p>
        </w:tc>
        <w:tc>
          <w:tcPr>
            <w:tcW w:w="2221" w:type="dxa"/>
          </w:tcPr>
          <w:p w:rsidR="00470A73" w:rsidRDefault="00470A73" w:rsidP="00830F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ляева О.В.</w:t>
            </w:r>
          </w:p>
        </w:tc>
        <w:tc>
          <w:tcPr>
            <w:tcW w:w="2253" w:type="dxa"/>
          </w:tcPr>
          <w:p w:rsidR="00470A73" w:rsidRDefault="00470A73" w:rsidP="000C1A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ородской</w:t>
            </w:r>
          </w:p>
        </w:tc>
      </w:tr>
      <w:tr w:rsidR="00470A73" w:rsidRPr="00327959" w:rsidTr="00FD6389">
        <w:trPr>
          <w:trHeight w:val="828"/>
        </w:trPr>
        <w:tc>
          <w:tcPr>
            <w:tcW w:w="1298" w:type="dxa"/>
          </w:tcPr>
          <w:p w:rsidR="00470A73" w:rsidRDefault="00470A73" w:rsidP="000C1A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прель</w:t>
            </w:r>
          </w:p>
          <w:p w:rsidR="00470A73" w:rsidRDefault="00470A73" w:rsidP="000C1A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22</w:t>
            </w:r>
          </w:p>
        </w:tc>
        <w:tc>
          <w:tcPr>
            <w:tcW w:w="2571" w:type="dxa"/>
          </w:tcPr>
          <w:p w:rsidR="00470A73" w:rsidRDefault="00470A73" w:rsidP="00470A7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азета «Наша Лесная поляна»,</w:t>
            </w:r>
          </w:p>
          <w:p w:rsidR="00470A73" w:rsidRDefault="00470A73" w:rsidP="00470A7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№ 136, апрель, 2022</w:t>
            </w:r>
          </w:p>
        </w:tc>
        <w:tc>
          <w:tcPr>
            <w:tcW w:w="2919" w:type="dxa"/>
          </w:tcPr>
          <w:p w:rsidR="00470A73" w:rsidRDefault="00470A73" w:rsidP="00B9012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Большие вызовы»</w:t>
            </w:r>
          </w:p>
        </w:tc>
        <w:tc>
          <w:tcPr>
            <w:tcW w:w="3986" w:type="dxa"/>
          </w:tcPr>
          <w:p w:rsidR="00470A73" w:rsidRDefault="00470A73" w:rsidP="00830F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егиональном трек конкурсе «Большие вызовы»</w:t>
            </w:r>
          </w:p>
        </w:tc>
        <w:tc>
          <w:tcPr>
            <w:tcW w:w="2221" w:type="dxa"/>
          </w:tcPr>
          <w:p w:rsidR="00470A73" w:rsidRDefault="00470A73" w:rsidP="00830F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ляева О.В.</w:t>
            </w:r>
          </w:p>
        </w:tc>
        <w:tc>
          <w:tcPr>
            <w:tcW w:w="2253" w:type="dxa"/>
          </w:tcPr>
          <w:p w:rsidR="00470A73" w:rsidRDefault="00470A73" w:rsidP="000C1A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ородской</w:t>
            </w:r>
          </w:p>
        </w:tc>
      </w:tr>
      <w:tr w:rsidR="00470A73" w:rsidRPr="00327959" w:rsidTr="00FD6389">
        <w:trPr>
          <w:trHeight w:val="828"/>
        </w:trPr>
        <w:tc>
          <w:tcPr>
            <w:tcW w:w="1298" w:type="dxa"/>
          </w:tcPr>
          <w:p w:rsidR="00470A73" w:rsidRDefault="00470A73" w:rsidP="000C1A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прель</w:t>
            </w:r>
          </w:p>
          <w:p w:rsidR="00470A73" w:rsidRDefault="00470A73" w:rsidP="000C1A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22</w:t>
            </w:r>
          </w:p>
        </w:tc>
        <w:tc>
          <w:tcPr>
            <w:tcW w:w="2571" w:type="dxa"/>
          </w:tcPr>
          <w:p w:rsidR="00470A73" w:rsidRDefault="00470A73" w:rsidP="000C1A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азета «Наша Лесная поляна»,</w:t>
            </w:r>
          </w:p>
          <w:p w:rsidR="00470A73" w:rsidRDefault="00470A73" w:rsidP="000C1A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№ 136, апрель, 2022</w:t>
            </w:r>
          </w:p>
        </w:tc>
        <w:tc>
          <w:tcPr>
            <w:tcW w:w="2919" w:type="dxa"/>
          </w:tcPr>
          <w:p w:rsidR="00470A73" w:rsidRDefault="00470A73" w:rsidP="00EA703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Лесная Поляна – Ставрополь»</w:t>
            </w:r>
          </w:p>
        </w:tc>
        <w:tc>
          <w:tcPr>
            <w:tcW w:w="3986" w:type="dxa"/>
          </w:tcPr>
          <w:p w:rsidR="00470A73" w:rsidRDefault="00440F88" w:rsidP="00830F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изере Всероссийской олимпиады школьников по географии</w:t>
            </w:r>
          </w:p>
        </w:tc>
        <w:tc>
          <w:tcPr>
            <w:tcW w:w="2221" w:type="dxa"/>
          </w:tcPr>
          <w:p w:rsidR="00470A73" w:rsidRDefault="00470A73" w:rsidP="00830F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ляева О.В.</w:t>
            </w:r>
          </w:p>
        </w:tc>
        <w:tc>
          <w:tcPr>
            <w:tcW w:w="2253" w:type="dxa"/>
          </w:tcPr>
          <w:p w:rsidR="00470A73" w:rsidRDefault="00470A73" w:rsidP="000C1A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ородской</w:t>
            </w:r>
          </w:p>
        </w:tc>
      </w:tr>
      <w:tr w:rsidR="00470A73" w:rsidRPr="00327959" w:rsidTr="00FD6389">
        <w:trPr>
          <w:trHeight w:val="828"/>
        </w:trPr>
        <w:tc>
          <w:tcPr>
            <w:tcW w:w="1298" w:type="dxa"/>
          </w:tcPr>
          <w:p w:rsidR="00470A73" w:rsidRDefault="00470A73" w:rsidP="000C1A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Апрель</w:t>
            </w:r>
          </w:p>
          <w:p w:rsidR="00470A73" w:rsidRDefault="00470A73" w:rsidP="000C1A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22</w:t>
            </w:r>
          </w:p>
        </w:tc>
        <w:tc>
          <w:tcPr>
            <w:tcW w:w="2571" w:type="dxa"/>
          </w:tcPr>
          <w:p w:rsidR="00470A73" w:rsidRDefault="00470A73" w:rsidP="000C1A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азета «Наша Лесная поляна»,</w:t>
            </w:r>
          </w:p>
          <w:p w:rsidR="00470A73" w:rsidRDefault="00470A73" w:rsidP="000C1A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№ 136, апрель, 2022</w:t>
            </w:r>
          </w:p>
        </w:tc>
        <w:tc>
          <w:tcPr>
            <w:tcW w:w="2919" w:type="dxa"/>
          </w:tcPr>
          <w:p w:rsidR="00470A73" w:rsidRPr="00440F88" w:rsidRDefault="00440F88" w:rsidP="00EA703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Пантера и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Haker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77»</w:t>
            </w:r>
          </w:p>
        </w:tc>
        <w:tc>
          <w:tcPr>
            <w:tcW w:w="3986" w:type="dxa"/>
          </w:tcPr>
          <w:p w:rsidR="00470A73" w:rsidRDefault="00440F88" w:rsidP="00830F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астии в региональных соревнованиях мобильных роботов на кубок Губернатора Кузбасса</w:t>
            </w:r>
          </w:p>
        </w:tc>
        <w:tc>
          <w:tcPr>
            <w:tcW w:w="2221" w:type="dxa"/>
          </w:tcPr>
          <w:p w:rsidR="00470A73" w:rsidRDefault="00470A73" w:rsidP="00830F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ляева О.В.</w:t>
            </w:r>
          </w:p>
        </w:tc>
        <w:tc>
          <w:tcPr>
            <w:tcW w:w="2253" w:type="dxa"/>
          </w:tcPr>
          <w:p w:rsidR="00470A73" w:rsidRDefault="00470A73" w:rsidP="000C1A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ородской</w:t>
            </w:r>
          </w:p>
        </w:tc>
      </w:tr>
      <w:tr w:rsidR="00470A73" w:rsidRPr="00327959" w:rsidTr="00FD6389">
        <w:trPr>
          <w:trHeight w:val="828"/>
        </w:trPr>
        <w:tc>
          <w:tcPr>
            <w:tcW w:w="1298" w:type="dxa"/>
          </w:tcPr>
          <w:p w:rsidR="00470A73" w:rsidRDefault="00470A73" w:rsidP="000C1A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прель</w:t>
            </w:r>
          </w:p>
          <w:p w:rsidR="00470A73" w:rsidRDefault="00470A73" w:rsidP="000C1A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22</w:t>
            </w:r>
          </w:p>
        </w:tc>
        <w:tc>
          <w:tcPr>
            <w:tcW w:w="2571" w:type="dxa"/>
          </w:tcPr>
          <w:p w:rsidR="00470A73" w:rsidRDefault="00470A73" w:rsidP="000C1A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азета «Наша Лесная поляна»,</w:t>
            </w:r>
          </w:p>
          <w:p w:rsidR="00470A73" w:rsidRDefault="00470A73" w:rsidP="000C1A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№ 136, апрель, 2022</w:t>
            </w:r>
          </w:p>
        </w:tc>
        <w:tc>
          <w:tcPr>
            <w:tcW w:w="2919" w:type="dxa"/>
          </w:tcPr>
          <w:p w:rsidR="00470A73" w:rsidRDefault="00440F88" w:rsidP="00EA703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Гагаринская миля»</w:t>
            </w:r>
          </w:p>
        </w:tc>
        <w:tc>
          <w:tcPr>
            <w:tcW w:w="3986" w:type="dxa"/>
          </w:tcPr>
          <w:p w:rsidR="00470A73" w:rsidRDefault="00440F88" w:rsidP="00830F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сероссийском массовом забеге</w:t>
            </w:r>
          </w:p>
        </w:tc>
        <w:tc>
          <w:tcPr>
            <w:tcW w:w="2221" w:type="dxa"/>
          </w:tcPr>
          <w:p w:rsidR="00470A73" w:rsidRDefault="00470A73" w:rsidP="00830F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ляева О.В.</w:t>
            </w:r>
          </w:p>
        </w:tc>
        <w:tc>
          <w:tcPr>
            <w:tcW w:w="2253" w:type="dxa"/>
          </w:tcPr>
          <w:p w:rsidR="00470A73" w:rsidRDefault="00470A73" w:rsidP="000C1A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ородской</w:t>
            </w:r>
          </w:p>
        </w:tc>
      </w:tr>
    </w:tbl>
    <w:p w:rsidR="00AD0CE8" w:rsidRDefault="00AD0CE8" w:rsidP="00AD0CE8">
      <w:pPr>
        <w:jc w:val="right"/>
        <w:rPr>
          <w:rFonts w:ascii="Times New Roman" w:hAnsi="Times New Roman"/>
          <w:i/>
          <w:sz w:val="24"/>
          <w:szCs w:val="24"/>
        </w:rPr>
      </w:pPr>
    </w:p>
    <w:p w:rsidR="00540517" w:rsidRPr="00AD0CE8" w:rsidRDefault="00DB13E7" w:rsidP="00AD0CE8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7</w:t>
      </w:r>
    </w:p>
    <w:p w:rsidR="0085444E" w:rsidRDefault="0085444E" w:rsidP="000D2AC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ическое наставничество</w:t>
      </w:r>
    </w:p>
    <w:p w:rsidR="006C574F" w:rsidRDefault="006C574F" w:rsidP="000D2ACC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3944"/>
        <w:gridCol w:w="4454"/>
        <w:gridCol w:w="3369"/>
        <w:gridCol w:w="2388"/>
      </w:tblGrid>
      <w:tr w:rsidR="0085444E" w:rsidRPr="00A009AF" w:rsidTr="008A21A1">
        <w:tc>
          <w:tcPr>
            <w:tcW w:w="1384" w:type="dxa"/>
          </w:tcPr>
          <w:p w:rsidR="0085444E" w:rsidRPr="003E28D1" w:rsidRDefault="0085444E" w:rsidP="001D1D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3944" w:type="dxa"/>
          </w:tcPr>
          <w:p w:rsidR="00197AF5" w:rsidRDefault="0085444E" w:rsidP="001D1D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. И. О. педагога </w:t>
            </w:r>
          </w:p>
          <w:p w:rsidR="0085444E" w:rsidRPr="003E28D1" w:rsidRDefault="0085444E" w:rsidP="001D1D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студента</w:t>
            </w:r>
            <w:r w:rsidR="00197AF5">
              <w:rPr>
                <w:rFonts w:ascii="Times New Roman" w:hAnsi="Times New Roman"/>
                <w:b/>
                <w:i/>
                <w:sz w:val="24"/>
                <w:szCs w:val="24"/>
              </w:rPr>
              <w:t>, слушател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4454" w:type="dxa"/>
          </w:tcPr>
          <w:p w:rsidR="0085444E" w:rsidRPr="003E28D1" w:rsidRDefault="0085444E" w:rsidP="001D1D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. И. О. наставника</w:t>
            </w:r>
          </w:p>
        </w:tc>
        <w:tc>
          <w:tcPr>
            <w:tcW w:w="3369" w:type="dxa"/>
          </w:tcPr>
          <w:p w:rsidR="0085444E" w:rsidRPr="003E28D1" w:rsidRDefault="0085444E" w:rsidP="001D1D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ид деятельности</w:t>
            </w:r>
          </w:p>
        </w:tc>
        <w:tc>
          <w:tcPr>
            <w:tcW w:w="2388" w:type="dxa"/>
          </w:tcPr>
          <w:p w:rsidR="0085444E" w:rsidRPr="003E28D1" w:rsidRDefault="0085444E" w:rsidP="001D1D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реждение социальный партнёр</w:t>
            </w:r>
          </w:p>
        </w:tc>
      </w:tr>
      <w:tr w:rsidR="00714EB5" w:rsidRPr="00A009AF" w:rsidTr="008A21A1">
        <w:tc>
          <w:tcPr>
            <w:tcW w:w="1384" w:type="dxa"/>
          </w:tcPr>
          <w:p w:rsidR="00714EB5" w:rsidRDefault="00E7749B" w:rsidP="00864EB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</w:t>
            </w:r>
            <w:r w:rsidR="00C67FC1">
              <w:rPr>
                <w:rFonts w:ascii="Times New Roman" w:hAnsi="Times New Roman"/>
                <w:b/>
                <w:i/>
                <w:sz w:val="24"/>
                <w:szCs w:val="24"/>
              </w:rPr>
              <w:t>9-202</w:t>
            </w:r>
            <w:r w:rsidR="00864EBD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F128E1">
              <w:rPr>
                <w:rFonts w:ascii="Times New Roman" w:hAnsi="Times New Roman"/>
                <w:b/>
                <w:i/>
                <w:sz w:val="24"/>
                <w:szCs w:val="24"/>
              </w:rPr>
              <w:t>уч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.</w:t>
            </w:r>
          </w:p>
        </w:tc>
        <w:tc>
          <w:tcPr>
            <w:tcW w:w="3944" w:type="dxa"/>
          </w:tcPr>
          <w:p w:rsidR="006C574F" w:rsidRPr="00603AC4" w:rsidRDefault="00DD7D5A" w:rsidP="006C574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альмо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4454" w:type="dxa"/>
          </w:tcPr>
          <w:p w:rsidR="00AB0D3B" w:rsidRDefault="00AB0D3B" w:rsidP="00AB0D3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улебакин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Евгения Васильевна</w:t>
            </w:r>
          </w:p>
          <w:p w:rsidR="00AB0D3B" w:rsidRDefault="00AB0D3B" w:rsidP="00AB0D3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Окунько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Елена Андреевна</w:t>
            </w:r>
          </w:p>
          <w:p w:rsidR="00AB0D3B" w:rsidRDefault="00AB0D3B" w:rsidP="00AB0D3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оленков Данила Вячеславович</w:t>
            </w:r>
          </w:p>
          <w:p w:rsidR="00AB0D3B" w:rsidRDefault="00AB0D3B" w:rsidP="00AB0D3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Вагайце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Елена Сергеевна</w:t>
            </w:r>
          </w:p>
          <w:p w:rsidR="00714EB5" w:rsidRPr="00603AC4" w:rsidRDefault="00714EB5" w:rsidP="001D1D9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369" w:type="dxa"/>
          </w:tcPr>
          <w:p w:rsidR="006C574F" w:rsidRPr="006C574F" w:rsidRDefault="00603AC4" w:rsidP="001A68B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едагогическое наставничество</w:t>
            </w:r>
          </w:p>
        </w:tc>
        <w:tc>
          <w:tcPr>
            <w:tcW w:w="2388" w:type="dxa"/>
          </w:tcPr>
          <w:p w:rsidR="006C574F" w:rsidRDefault="00603AC4" w:rsidP="006C574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DD7D5A" w:rsidRPr="00A009AF" w:rsidTr="008A21A1">
        <w:tc>
          <w:tcPr>
            <w:tcW w:w="1384" w:type="dxa"/>
          </w:tcPr>
          <w:p w:rsidR="00DD7D5A" w:rsidRDefault="00DD7D5A" w:rsidP="00DD7D5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20-2022уч.г.</w:t>
            </w:r>
          </w:p>
        </w:tc>
        <w:tc>
          <w:tcPr>
            <w:tcW w:w="3944" w:type="dxa"/>
          </w:tcPr>
          <w:p w:rsidR="00DD7D5A" w:rsidRPr="00603AC4" w:rsidRDefault="00DD7D5A" w:rsidP="006C574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03AC4">
              <w:rPr>
                <w:rFonts w:ascii="Times New Roman" w:hAnsi="Times New Roman"/>
                <w:i/>
                <w:sz w:val="24"/>
                <w:szCs w:val="24"/>
              </w:rPr>
              <w:t>Палехина</w:t>
            </w:r>
            <w:proofErr w:type="spellEnd"/>
            <w:r w:rsidRPr="00603AC4">
              <w:rPr>
                <w:rFonts w:ascii="Times New Roman" w:hAnsi="Times New Roman"/>
                <w:i/>
                <w:sz w:val="24"/>
                <w:szCs w:val="24"/>
              </w:rPr>
              <w:t xml:space="preserve"> Марина Сергеевна, кандидат педагогических наук</w:t>
            </w:r>
          </w:p>
        </w:tc>
        <w:tc>
          <w:tcPr>
            <w:tcW w:w="4454" w:type="dxa"/>
          </w:tcPr>
          <w:p w:rsidR="00AB0D3B" w:rsidRPr="00603AC4" w:rsidRDefault="00AB0D3B" w:rsidP="001D1D9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03AC4">
              <w:rPr>
                <w:rFonts w:ascii="Times New Roman" w:hAnsi="Times New Roman"/>
                <w:i/>
                <w:sz w:val="24"/>
                <w:szCs w:val="24"/>
              </w:rPr>
              <w:t>Игнатьева Мария Андреевна</w:t>
            </w:r>
          </w:p>
        </w:tc>
        <w:tc>
          <w:tcPr>
            <w:tcW w:w="3369" w:type="dxa"/>
          </w:tcPr>
          <w:p w:rsidR="00DD7D5A" w:rsidRPr="006C574F" w:rsidRDefault="00DD7D5A" w:rsidP="00BF285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едагогическое наставничество</w:t>
            </w:r>
          </w:p>
        </w:tc>
        <w:tc>
          <w:tcPr>
            <w:tcW w:w="2388" w:type="dxa"/>
          </w:tcPr>
          <w:p w:rsidR="00DD7D5A" w:rsidRDefault="00DD7D5A" w:rsidP="00BF285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</w:tbl>
    <w:p w:rsidR="002E4325" w:rsidRDefault="002E4325" w:rsidP="00182571"/>
    <w:p w:rsidR="00291C45" w:rsidRDefault="00291C45" w:rsidP="00AD0CE8">
      <w:pPr>
        <w:jc w:val="right"/>
        <w:rPr>
          <w:rFonts w:ascii="Times New Roman" w:hAnsi="Times New Roman"/>
          <w:i/>
          <w:sz w:val="24"/>
          <w:szCs w:val="24"/>
        </w:rPr>
      </w:pPr>
    </w:p>
    <w:p w:rsidR="0096758D" w:rsidRDefault="0096758D" w:rsidP="00AD0CE8">
      <w:pPr>
        <w:jc w:val="right"/>
        <w:rPr>
          <w:rFonts w:ascii="Times New Roman" w:hAnsi="Times New Roman"/>
          <w:i/>
          <w:sz w:val="24"/>
          <w:szCs w:val="24"/>
        </w:rPr>
      </w:pPr>
    </w:p>
    <w:p w:rsidR="00AD0CE8" w:rsidRDefault="00AD0CE8" w:rsidP="00AD0CE8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8</w:t>
      </w:r>
    </w:p>
    <w:p w:rsidR="002E4325" w:rsidRPr="004C4C8B" w:rsidRDefault="00C23DFF" w:rsidP="004C4C8B">
      <w:pPr>
        <w:pStyle w:val="a9"/>
      </w:pPr>
      <w:r>
        <w:t xml:space="preserve">Грамоты и дипломы </w:t>
      </w:r>
      <w:r w:rsidR="005B7C57">
        <w:t xml:space="preserve">педагогов </w:t>
      </w:r>
      <w:r>
        <w:t>в рамках социального партнёрства</w:t>
      </w:r>
    </w:p>
    <w:p w:rsidR="002C60C1" w:rsidRPr="00DB13E7" w:rsidRDefault="002C60C1" w:rsidP="00C23DFF">
      <w:pPr>
        <w:jc w:val="right"/>
        <w:rPr>
          <w:rFonts w:ascii="Times New Roman" w:hAnsi="Times New Roman"/>
          <w:i/>
          <w:sz w:val="24"/>
          <w:szCs w:val="24"/>
        </w:rPr>
      </w:pPr>
    </w:p>
    <w:tbl>
      <w:tblPr>
        <w:tblW w:w="153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6"/>
        <w:gridCol w:w="3477"/>
        <w:gridCol w:w="2565"/>
        <w:gridCol w:w="2593"/>
        <w:gridCol w:w="3536"/>
        <w:gridCol w:w="1914"/>
      </w:tblGrid>
      <w:tr w:rsidR="00013046" w:rsidRPr="008E6667" w:rsidTr="00823397">
        <w:trPr>
          <w:trHeight w:val="477"/>
        </w:trPr>
        <w:tc>
          <w:tcPr>
            <w:tcW w:w="1296" w:type="dxa"/>
          </w:tcPr>
          <w:p w:rsidR="00141341" w:rsidRPr="008E6667" w:rsidRDefault="00141341" w:rsidP="00013B9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6667">
              <w:rPr>
                <w:rFonts w:ascii="Times New Roman" w:hAnsi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3477" w:type="dxa"/>
          </w:tcPr>
          <w:p w:rsidR="00141341" w:rsidRPr="008E6667" w:rsidRDefault="00141341" w:rsidP="00013B9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6667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</w:t>
            </w:r>
          </w:p>
        </w:tc>
        <w:tc>
          <w:tcPr>
            <w:tcW w:w="2565" w:type="dxa"/>
          </w:tcPr>
          <w:p w:rsidR="00141341" w:rsidRPr="008E6667" w:rsidRDefault="00141341" w:rsidP="00013B9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6667">
              <w:rPr>
                <w:rFonts w:ascii="Times New Roman" w:hAnsi="Times New Roman"/>
                <w:b/>
                <w:i/>
                <w:sz w:val="24"/>
                <w:szCs w:val="24"/>
              </w:rPr>
              <w:t>Социальный партнёр</w:t>
            </w:r>
          </w:p>
        </w:tc>
        <w:tc>
          <w:tcPr>
            <w:tcW w:w="2593" w:type="dxa"/>
          </w:tcPr>
          <w:p w:rsidR="00141341" w:rsidRPr="008E6667" w:rsidRDefault="00141341" w:rsidP="00013B9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6667">
              <w:rPr>
                <w:rFonts w:ascii="Times New Roman" w:hAnsi="Times New Roman"/>
                <w:b/>
                <w:i/>
                <w:sz w:val="24"/>
                <w:szCs w:val="24"/>
              </w:rPr>
              <w:t>Ф.И.О. педагог</w:t>
            </w:r>
            <w:r w:rsidR="002C60C1" w:rsidRPr="008E6667">
              <w:rPr>
                <w:rFonts w:ascii="Times New Roman" w:hAnsi="Times New Roman"/>
                <w:b/>
                <w:i/>
                <w:sz w:val="24"/>
                <w:szCs w:val="24"/>
              </w:rPr>
              <w:t>ов</w:t>
            </w:r>
          </w:p>
        </w:tc>
        <w:tc>
          <w:tcPr>
            <w:tcW w:w="3536" w:type="dxa"/>
          </w:tcPr>
          <w:p w:rsidR="00141341" w:rsidRPr="008E6667" w:rsidRDefault="00141341" w:rsidP="00013B9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6667">
              <w:rPr>
                <w:rFonts w:ascii="Times New Roman" w:hAnsi="Times New Roman"/>
                <w:b/>
                <w:i/>
                <w:sz w:val="24"/>
                <w:szCs w:val="24"/>
              </w:rPr>
              <w:t>Награда</w:t>
            </w:r>
          </w:p>
        </w:tc>
        <w:tc>
          <w:tcPr>
            <w:tcW w:w="1914" w:type="dxa"/>
          </w:tcPr>
          <w:p w:rsidR="00141341" w:rsidRPr="008E6667" w:rsidRDefault="00141341" w:rsidP="00013B9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6667">
              <w:rPr>
                <w:rFonts w:ascii="Times New Roman" w:hAnsi="Times New Roman"/>
                <w:b/>
                <w:i/>
                <w:sz w:val="24"/>
                <w:szCs w:val="24"/>
              </w:rPr>
              <w:t>Уровень</w:t>
            </w:r>
          </w:p>
        </w:tc>
      </w:tr>
      <w:tr w:rsidR="00945E2D" w:rsidRPr="008E6667" w:rsidTr="00823397">
        <w:trPr>
          <w:trHeight w:val="477"/>
        </w:trPr>
        <w:tc>
          <w:tcPr>
            <w:tcW w:w="1296" w:type="dxa"/>
          </w:tcPr>
          <w:p w:rsidR="00945E2D" w:rsidRPr="008E6667" w:rsidRDefault="00945E2D" w:rsidP="00013B9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3 Июля 2021г </w:t>
            </w:r>
          </w:p>
        </w:tc>
        <w:tc>
          <w:tcPr>
            <w:tcW w:w="3477" w:type="dxa"/>
          </w:tcPr>
          <w:p w:rsidR="00945E2D" w:rsidRPr="008E6667" w:rsidRDefault="00945E2D" w:rsidP="00BF285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ероссийский детский конкурс декоративно-прикладного творчества «Осенний калейдоскоп»</w:t>
            </w:r>
          </w:p>
        </w:tc>
        <w:tc>
          <w:tcPr>
            <w:tcW w:w="2565" w:type="dxa"/>
          </w:tcPr>
          <w:p w:rsidR="00945E2D" w:rsidRPr="008E6667" w:rsidRDefault="00945E2D" w:rsidP="00BF2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67">
              <w:rPr>
                <w:rFonts w:ascii="Times New Roman" w:hAnsi="Times New Roman"/>
                <w:sz w:val="24"/>
                <w:szCs w:val="24"/>
              </w:rPr>
              <w:t xml:space="preserve">Всероссийск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тевое педагогическое издание </w:t>
            </w:r>
            <w:r w:rsidRPr="008E6667">
              <w:rPr>
                <w:rFonts w:ascii="Times New Roman" w:hAnsi="Times New Roman"/>
                <w:sz w:val="24"/>
                <w:szCs w:val="24"/>
              </w:rPr>
              <w:t>«Высшая школа делового администрирования»</w:t>
            </w:r>
          </w:p>
          <w:p w:rsidR="00945E2D" w:rsidRPr="008E6667" w:rsidRDefault="00945E2D" w:rsidP="00BF2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67">
              <w:rPr>
                <w:rFonts w:ascii="Times New Roman" w:hAnsi="Times New Roman"/>
                <w:sz w:val="24"/>
                <w:szCs w:val="24"/>
              </w:rPr>
              <w:t>(г. Екатеринбург)</w:t>
            </w:r>
          </w:p>
        </w:tc>
        <w:tc>
          <w:tcPr>
            <w:tcW w:w="2593" w:type="dxa"/>
          </w:tcPr>
          <w:p w:rsidR="00945E2D" w:rsidRDefault="00945E2D" w:rsidP="00BF285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натьева М.А.</w:t>
            </w:r>
          </w:p>
          <w:p w:rsidR="006E2389" w:rsidRPr="008E6667" w:rsidRDefault="006E2389" w:rsidP="00BF285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альмо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Н. В.</w:t>
            </w:r>
          </w:p>
        </w:tc>
        <w:tc>
          <w:tcPr>
            <w:tcW w:w="3536" w:type="dxa"/>
          </w:tcPr>
          <w:p w:rsidR="00945E2D" w:rsidRPr="008E6667" w:rsidRDefault="00945E2D" w:rsidP="00BF285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Благодарственное письмо за подготовку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у участию в конкурсе</w:t>
            </w:r>
          </w:p>
        </w:tc>
        <w:tc>
          <w:tcPr>
            <w:tcW w:w="1914" w:type="dxa"/>
          </w:tcPr>
          <w:p w:rsidR="00945E2D" w:rsidRPr="008E6667" w:rsidRDefault="00945E2D" w:rsidP="00BF2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</w:tr>
      <w:tr w:rsidR="00DF6A02" w:rsidRPr="008E6667" w:rsidTr="00823397">
        <w:trPr>
          <w:trHeight w:val="477"/>
        </w:trPr>
        <w:tc>
          <w:tcPr>
            <w:tcW w:w="1296" w:type="dxa"/>
          </w:tcPr>
          <w:p w:rsidR="00DF6A02" w:rsidRDefault="00DF6A02" w:rsidP="00013B9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Август 2021</w:t>
            </w:r>
          </w:p>
        </w:tc>
        <w:tc>
          <w:tcPr>
            <w:tcW w:w="3477" w:type="dxa"/>
          </w:tcPr>
          <w:p w:rsidR="00DF6A02" w:rsidRDefault="00DF6A02" w:rsidP="00DF6A02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ластной профильный палаточный лагерь</w:t>
            </w:r>
          </w:p>
        </w:tc>
        <w:tc>
          <w:tcPr>
            <w:tcW w:w="2565" w:type="dxa"/>
          </w:tcPr>
          <w:p w:rsidR="00DF6A02" w:rsidRPr="008E6667" w:rsidRDefault="00DF6A02" w:rsidP="00BF2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апивин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м детского творчества»</w:t>
            </w:r>
          </w:p>
        </w:tc>
        <w:tc>
          <w:tcPr>
            <w:tcW w:w="2593" w:type="dxa"/>
          </w:tcPr>
          <w:p w:rsidR="00DF6A02" w:rsidRPr="008E6667" w:rsidRDefault="00DF6A02" w:rsidP="00DF6A0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8E6667">
              <w:rPr>
                <w:rFonts w:ascii="Times New Roman" w:hAnsi="Times New Roman"/>
                <w:i/>
                <w:sz w:val="24"/>
                <w:szCs w:val="24"/>
              </w:rPr>
              <w:t>Палехина</w:t>
            </w:r>
            <w:proofErr w:type="spellEnd"/>
            <w:r w:rsidRPr="008E6667">
              <w:rPr>
                <w:rFonts w:ascii="Times New Roman" w:hAnsi="Times New Roman"/>
                <w:i/>
                <w:sz w:val="24"/>
                <w:szCs w:val="24"/>
              </w:rPr>
              <w:t xml:space="preserve"> М. С.</w:t>
            </w:r>
          </w:p>
          <w:p w:rsidR="00DF6A02" w:rsidRDefault="00DF6A02" w:rsidP="00BF285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6" w:type="dxa"/>
          </w:tcPr>
          <w:p w:rsidR="00DF6A02" w:rsidRDefault="00DF6A02" w:rsidP="00BF285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лагодарственное письмо за совместное сотрудничество в рамках летней оздоровительной смены</w:t>
            </w:r>
          </w:p>
        </w:tc>
        <w:tc>
          <w:tcPr>
            <w:tcW w:w="1914" w:type="dxa"/>
          </w:tcPr>
          <w:p w:rsidR="00DF6A02" w:rsidRDefault="00DF6A02" w:rsidP="00BF2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</w:tr>
      <w:tr w:rsidR="00FD6389" w:rsidRPr="008E6667" w:rsidTr="00823397">
        <w:trPr>
          <w:trHeight w:val="477"/>
        </w:trPr>
        <w:tc>
          <w:tcPr>
            <w:tcW w:w="1296" w:type="dxa"/>
          </w:tcPr>
          <w:p w:rsidR="00FD6389" w:rsidRDefault="00FD6389" w:rsidP="00013B9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ентябрь 2021</w:t>
            </w:r>
          </w:p>
        </w:tc>
        <w:tc>
          <w:tcPr>
            <w:tcW w:w="3477" w:type="dxa"/>
          </w:tcPr>
          <w:p w:rsidR="00FD6389" w:rsidRDefault="00FD6389" w:rsidP="00BF285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дагогический Совет</w:t>
            </w:r>
          </w:p>
        </w:tc>
        <w:tc>
          <w:tcPr>
            <w:tcW w:w="2565" w:type="dxa"/>
          </w:tcPr>
          <w:p w:rsidR="00FD6389" w:rsidRPr="008E6667" w:rsidRDefault="00FD6389" w:rsidP="00BF2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ПК и ПРО</w:t>
            </w:r>
          </w:p>
        </w:tc>
        <w:tc>
          <w:tcPr>
            <w:tcW w:w="2593" w:type="dxa"/>
          </w:tcPr>
          <w:p w:rsidR="00FD6389" w:rsidRPr="008E6667" w:rsidRDefault="00FD6389" w:rsidP="00FD63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8E6667">
              <w:rPr>
                <w:rFonts w:ascii="Times New Roman" w:hAnsi="Times New Roman"/>
                <w:i/>
                <w:sz w:val="24"/>
                <w:szCs w:val="24"/>
              </w:rPr>
              <w:t>Палехина</w:t>
            </w:r>
            <w:proofErr w:type="spellEnd"/>
            <w:r w:rsidRPr="008E6667">
              <w:rPr>
                <w:rFonts w:ascii="Times New Roman" w:hAnsi="Times New Roman"/>
                <w:i/>
                <w:sz w:val="24"/>
                <w:szCs w:val="24"/>
              </w:rPr>
              <w:t xml:space="preserve"> М. С.</w:t>
            </w:r>
          </w:p>
          <w:p w:rsidR="00FD6389" w:rsidRDefault="00F24528" w:rsidP="00BF285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Вагайце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Е. С.</w:t>
            </w:r>
          </w:p>
        </w:tc>
        <w:tc>
          <w:tcPr>
            <w:tcW w:w="3536" w:type="dxa"/>
          </w:tcPr>
          <w:p w:rsidR="00FD6389" w:rsidRDefault="00FD6389" w:rsidP="00BF285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Благодарственное письмо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РИПКиПРО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за предоставление педагогического опыта</w:t>
            </w:r>
          </w:p>
        </w:tc>
        <w:tc>
          <w:tcPr>
            <w:tcW w:w="1914" w:type="dxa"/>
          </w:tcPr>
          <w:p w:rsidR="00FD6389" w:rsidRDefault="00FD6389" w:rsidP="00BF2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</w:tr>
      <w:tr w:rsidR="00013046" w:rsidRPr="008E6667" w:rsidTr="00823397">
        <w:trPr>
          <w:trHeight w:val="477"/>
        </w:trPr>
        <w:tc>
          <w:tcPr>
            <w:tcW w:w="1296" w:type="dxa"/>
          </w:tcPr>
          <w:p w:rsidR="00D86553" w:rsidRPr="008E6667" w:rsidRDefault="00FA023F" w:rsidP="00013B9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вгуст</w:t>
            </w:r>
            <w:r w:rsidR="00D86553" w:rsidRPr="008E666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3477" w:type="dxa"/>
          </w:tcPr>
          <w:p w:rsidR="00D86553" w:rsidRPr="008E6667" w:rsidRDefault="005C5AF4" w:rsidP="005C5AF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сероссийский </w:t>
            </w:r>
            <w:r w:rsidR="00540517" w:rsidRPr="008E66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кур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етского технического творчества</w:t>
            </w:r>
            <w:r w:rsidR="00540517" w:rsidRPr="008E66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 далёким звёздам</w:t>
            </w:r>
            <w:r w:rsidR="00F245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65" w:type="dxa"/>
          </w:tcPr>
          <w:p w:rsidR="00540517" w:rsidRPr="008E6667" w:rsidRDefault="00540517" w:rsidP="0001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67">
              <w:rPr>
                <w:rFonts w:ascii="Times New Roman" w:hAnsi="Times New Roman"/>
                <w:sz w:val="24"/>
                <w:szCs w:val="24"/>
              </w:rPr>
              <w:t>ФГБОУ ВО «МГТУ «</w:t>
            </w:r>
            <w:proofErr w:type="spellStart"/>
            <w:r w:rsidRPr="008E6667">
              <w:rPr>
                <w:rFonts w:ascii="Times New Roman" w:hAnsi="Times New Roman"/>
                <w:sz w:val="24"/>
                <w:szCs w:val="24"/>
              </w:rPr>
              <w:t>Станкин</w:t>
            </w:r>
            <w:proofErr w:type="spellEnd"/>
            <w:r w:rsidRPr="008E6667">
              <w:rPr>
                <w:rFonts w:ascii="Times New Roman" w:hAnsi="Times New Roman"/>
                <w:sz w:val="24"/>
                <w:szCs w:val="24"/>
              </w:rPr>
              <w:t xml:space="preserve">» ФЦТТУ </w:t>
            </w:r>
          </w:p>
          <w:p w:rsidR="00540517" w:rsidRPr="008E6667" w:rsidRDefault="00540517" w:rsidP="0001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67">
              <w:rPr>
                <w:rFonts w:ascii="Times New Roman" w:hAnsi="Times New Roman"/>
                <w:sz w:val="24"/>
                <w:szCs w:val="24"/>
              </w:rPr>
              <w:t>(г</w:t>
            </w:r>
            <w:proofErr w:type="gramStart"/>
            <w:r w:rsidRPr="008E666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8E6667">
              <w:rPr>
                <w:rFonts w:ascii="Times New Roman" w:hAnsi="Times New Roman"/>
                <w:sz w:val="24"/>
                <w:szCs w:val="24"/>
              </w:rPr>
              <w:t>осква)</w:t>
            </w:r>
          </w:p>
          <w:p w:rsidR="00D86553" w:rsidRPr="008E6667" w:rsidRDefault="00D86553" w:rsidP="00013B9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93" w:type="dxa"/>
          </w:tcPr>
          <w:p w:rsidR="00D86553" w:rsidRPr="008E6667" w:rsidRDefault="00540517" w:rsidP="00013B9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8E6667">
              <w:rPr>
                <w:rFonts w:ascii="Times New Roman" w:hAnsi="Times New Roman"/>
                <w:i/>
                <w:sz w:val="24"/>
                <w:szCs w:val="24"/>
              </w:rPr>
              <w:t>Палехина</w:t>
            </w:r>
            <w:proofErr w:type="spellEnd"/>
            <w:r w:rsidRPr="008E6667">
              <w:rPr>
                <w:rFonts w:ascii="Times New Roman" w:hAnsi="Times New Roman"/>
                <w:i/>
                <w:sz w:val="24"/>
                <w:szCs w:val="24"/>
              </w:rPr>
              <w:t xml:space="preserve"> М. С.</w:t>
            </w:r>
          </w:p>
          <w:p w:rsidR="007C65BB" w:rsidRPr="008E6667" w:rsidRDefault="007C65BB" w:rsidP="00013B9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6" w:type="dxa"/>
          </w:tcPr>
          <w:p w:rsidR="00013B94" w:rsidRPr="008E6667" w:rsidRDefault="007C65BB" w:rsidP="009675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E6667">
              <w:rPr>
                <w:rFonts w:ascii="Times New Roman" w:hAnsi="Times New Roman"/>
                <w:i/>
                <w:sz w:val="24"/>
                <w:szCs w:val="24"/>
              </w:rPr>
              <w:t xml:space="preserve">Диплом «За подготовку победителя мероприятия Всероссийского значения» Всероссийского конкурса </w:t>
            </w:r>
            <w:r w:rsidR="005C5AF4">
              <w:rPr>
                <w:rFonts w:ascii="Times New Roman" w:hAnsi="Times New Roman"/>
                <w:i/>
                <w:sz w:val="24"/>
                <w:szCs w:val="24"/>
              </w:rPr>
              <w:t xml:space="preserve">детского технического творчества </w:t>
            </w:r>
            <w:r w:rsidRPr="008E6667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5C5AF4">
              <w:rPr>
                <w:rFonts w:ascii="Times New Roman" w:hAnsi="Times New Roman"/>
                <w:i/>
                <w:sz w:val="24"/>
                <w:szCs w:val="24"/>
              </w:rPr>
              <w:t>К далёким звёздам!»</w:t>
            </w:r>
          </w:p>
          <w:p w:rsidR="00013B94" w:rsidRPr="008E6667" w:rsidRDefault="00FA023F" w:rsidP="00013B9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№422/1 от </w:t>
            </w:r>
            <w:r w:rsidR="00013B94" w:rsidRPr="008E666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.06.2021</w:t>
            </w:r>
            <w:r w:rsidR="00013B94" w:rsidRPr="008E666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14" w:type="dxa"/>
          </w:tcPr>
          <w:p w:rsidR="00D86553" w:rsidRPr="008E6667" w:rsidRDefault="00C16A52" w:rsidP="0001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6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</w:tr>
      <w:tr w:rsidR="00B375C6" w:rsidRPr="008E6667" w:rsidTr="00823397">
        <w:trPr>
          <w:trHeight w:val="477"/>
        </w:trPr>
        <w:tc>
          <w:tcPr>
            <w:tcW w:w="1296" w:type="dxa"/>
          </w:tcPr>
          <w:p w:rsidR="00D25749" w:rsidRDefault="00D25749" w:rsidP="00013B9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ентябрь</w:t>
            </w:r>
          </w:p>
          <w:p w:rsidR="00B375C6" w:rsidRPr="008E6667" w:rsidRDefault="00FA023F" w:rsidP="00013B9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21</w:t>
            </w:r>
          </w:p>
        </w:tc>
        <w:tc>
          <w:tcPr>
            <w:tcW w:w="3477" w:type="dxa"/>
          </w:tcPr>
          <w:p w:rsidR="00B375C6" w:rsidRPr="008E6667" w:rsidRDefault="00D25749" w:rsidP="00013B9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ероссийский конкурс для школьников «Большая перемена»</w:t>
            </w:r>
          </w:p>
        </w:tc>
        <w:tc>
          <w:tcPr>
            <w:tcW w:w="2565" w:type="dxa"/>
          </w:tcPr>
          <w:p w:rsidR="00B375C6" w:rsidRPr="008E6667" w:rsidRDefault="00D25749" w:rsidP="0001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освещения РФ</w:t>
            </w:r>
          </w:p>
        </w:tc>
        <w:tc>
          <w:tcPr>
            <w:tcW w:w="2593" w:type="dxa"/>
          </w:tcPr>
          <w:p w:rsidR="00B375C6" w:rsidRPr="008E6667" w:rsidRDefault="00D25749" w:rsidP="00013B9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8E6667">
              <w:rPr>
                <w:rFonts w:ascii="Times New Roman" w:hAnsi="Times New Roman"/>
                <w:i/>
                <w:sz w:val="24"/>
                <w:szCs w:val="24"/>
              </w:rPr>
              <w:t>Палехина</w:t>
            </w:r>
            <w:proofErr w:type="spellEnd"/>
            <w:r w:rsidRPr="008E6667">
              <w:rPr>
                <w:rFonts w:ascii="Times New Roman" w:hAnsi="Times New Roman"/>
                <w:i/>
                <w:sz w:val="24"/>
                <w:szCs w:val="24"/>
              </w:rPr>
              <w:t xml:space="preserve"> М. С.</w:t>
            </w:r>
          </w:p>
        </w:tc>
        <w:tc>
          <w:tcPr>
            <w:tcW w:w="3536" w:type="dxa"/>
          </w:tcPr>
          <w:p w:rsidR="00823397" w:rsidRPr="008E6667" w:rsidRDefault="00D25749" w:rsidP="009675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ертификат № 1180292 наставника финалиста Всероссийского конкурса </w:t>
            </w:r>
            <w:r w:rsidR="00823397">
              <w:rPr>
                <w:rFonts w:ascii="Times New Roman" w:hAnsi="Times New Roman"/>
                <w:i/>
                <w:sz w:val="24"/>
                <w:szCs w:val="24"/>
              </w:rPr>
              <w:t xml:space="preserve">для школьник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823397">
              <w:rPr>
                <w:rFonts w:ascii="Times New Roman" w:hAnsi="Times New Roman"/>
                <w:i/>
                <w:sz w:val="24"/>
                <w:szCs w:val="24"/>
              </w:rPr>
              <w:t>Большая переме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B375C6" w:rsidRPr="008E6667" w:rsidRDefault="00823397" w:rsidP="00B37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</w:tr>
      <w:tr w:rsidR="00155066" w:rsidRPr="008E6667" w:rsidTr="00823397">
        <w:trPr>
          <w:trHeight w:val="477"/>
        </w:trPr>
        <w:tc>
          <w:tcPr>
            <w:tcW w:w="1296" w:type="dxa"/>
          </w:tcPr>
          <w:p w:rsidR="00155066" w:rsidRDefault="00155066" w:rsidP="00013B9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оябрь</w:t>
            </w:r>
          </w:p>
          <w:p w:rsidR="00155066" w:rsidRDefault="00155066" w:rsidP="00013B9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21</w:t>
            </w:r>
          </w:p>
        </w:tc>
        <w:tc>
          <w:tcPr>
            <w:tcW w:w="3477" w:type="dxa"/>
          </w:tcPr>
          <w:p w:rsidR="00155066" w:rsidRDefault="00155066" w:rsidP="00013B9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диный День технического творчества в Кузбассе</w:t>
            </w:r>
          </w:p>
        </w:tc>
        <w:tc>
          <w:tcPr>
            <w:tcW w:w="2565" w:type="dxa"/>
          </w:tcPr>
          <w:p w:rsidR="00155066" w:rsidRDefault="00155066" w:rsidP="0001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города Кемерово</w:t>
            </w:r>
          </w:p>
          <w:p w:rsidR="00155066" w:rsidRDefault="00155066" w:rsidP="0001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О «ГЦТТИ БДД»</w:t>
            </w:r>
          </w:p>
        </w:tc>
        <w:tc>
          <w:tcPr>
            <w:tcW w:w="2593" w:type="dxa"/>
          </w:tcPr>
          <w:p w:rsidR="00155066" w:rsidRPr="008E6667" w:rsidRDefault="00155066" w:rsidP="00013B9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едагогическому коллективу</w:t>
            </w:r>
          </w:p>
        </w:tc>
        <w:tc>
          <w:tcPr>
            <w:tcW w:w="3536" w:type="dxa"/>
          </w:tcPr>
          <w:p w:rsidR="00155066" w:rsidRDefault="00155066" w:rsidP="00013B9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Грамота </w:t>
            </w:r>
            <w:r w:rsidR="00D85464">
              <w:rPr>
                <w:rFonts w:ascii="Times New Roman" w:hAnsi="Times New Roman"/>
                <w:i/>
                <w:sz w:val="24"/>
                <w:szCs w:val="24"/>
              </w:rPr>
              <w:t xml:space="preserve">Управления образовани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а организацию мероприятий в рамках Единого Дня технического творчества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Кузбасса</w:t>
            </w:r>
          </w:p>
        </w:tc>
        <w:tc>
          <w:tcPr>
            <w:tcW w:w="1914" w:type="dxa"/>
          </w:tcPr>
          <w:p w:rsidR="00155066" w:rsidRDefault="00155066" w:rsidP="00B37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</w:tr>
      <w:tr w:rsidR="000B6724" w:rsidRPr="008E6667" w:rsidTr="00823397">
        <w:trPr>
          <w:trHeight w:val="477"/>
        </w:trPr>
        <w:tc>
          <w:tcPr>
            <w:tcW w:w="1296" w:type="dxa"/>
          </w:tcPr>
          <w:p w:rsidR="000B6724" w:rsidRDefault="000B6724" w:rsidP="00013B9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Январь 2022</w:t>
            </w:r>
          </w:p>
        </w:tc>
        <w:tc>
          <w:tcPr>
            <w:tcW w:w="3477" w:type="dxa"/>
          </w:tcPr>
          <w:p w:rsidR="000B6724" w:rsidRDefault="000B6724" w:rsidP="00C25C6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X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жрегиональный фестиваль народного творчества</w:t>
            </w:r>
          </w:p>
        </w:tc>
        <w:tc>
          <w:tcPr>
            <w:tcW w:w="2565" w:type="dxa"/>
          </w:tcPr>
          <w:p w:rsidR="000B6724" w:rsidRPr="006F4D8C" w:rsidRDefault="000B6724" w:rsidP="00C25C6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Крапивинского района Кемеровской области</w:t>
            </w:r>
          </w:p>
        </w:tc>
        <w:tc>
          <w:tcPr>
            <w:tcW w:w="2593" w:type="dxa"/>
          </w:tcPr>
          <w:p w:rsidR="000B6724" w:rsidRDefault="000B6724" w:rsidP="00013B9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едагогическому коллективу</w:t>
            </w:r>
          </w:p>
        </w:tc>
        <w:tc>
          <w:tcPr>
            <w:tcW w:w="3536" w:type="dxa"/>
          </w:tcPr>
          <w:p w:rsidR="000B6724" w:rsidRDefault="000B6724" w:rsidP="000B672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лагодарственное письмо за организацию и проведение мастер-классов</w:t>
            </w:r>
          </w:p>
        </w:tc>
        <w:tc>
          <w:tcPr>
            <w:tcW w:w="1914" w:type="dxa"/>
          </w:tcPr>
          <w:p w:rsidR="000B6724" w:rsidRDefault="000B6724" w:rsidP="00B37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</w:tr>
      <w:tr w:rsidR="00F60D9F" w:rsidRPr="008E6667" w:rsidTr="00823397">
        <w:trPr>
          <w:trHeight w:val="477"/>
        </w:trPr>
        <w:tc>
          <w:tcPr>
            <w:tcW w:w="1296" w:type="dxa"/>
          </w:tcPr>
          <w:p w:rsidR="00F60D9F" w:rsidRDefault="00F60D9F" w:rsidP="00013B9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3 Февраля</w:t>
            </w:r>
          </w:p>
          <w:p w:rsidR="00F60D9F" w:rsidRDefault="00F60D9F" w:rsidP="00013B9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22</w:t>
            </w:r>
          </w:p>
        </w:tc>
        <w:tc>
          <w:tcPr>
            <w:tcW w:w="3477" w:type="dxa"/>
          </w:tcPr>
          <w:p w:rsidR="00F60D9F" w:rsidRPr="00EB0509" w:rsidRDefault="00F60D9F" w:rsidP="00C25C6C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ероссийский детский творческий конкурс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Бум»</w:t>
            </w:r>
          </w:p>
        </w:tc>
        <w:tc>
          <w:tcPr>
            <w:tcW w:w="2565" w:type="dxa"/>
          </w:tcPr>
          <w:p w:rsidR="00F60D9F" w:rsidRPr="008E6667" w:rsidRDefault="00F60D9F" w:rsidP="00BA7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67">
              <w:rPr>
                <w:rFonts w:ascii="Times New Roman" w:hAnsi="Times New Roman"/>
                <w:sz w:val="24"/>
                <w:szCs w:val="24"/>
              </w:rPr>
              <w:t xml:space="preserve">Всероссийск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тевое педагогическое издание </w:t>
            </w:r>
            <w:r w:rsidRPr="008E6667">
              <w:rPr>
                <w:rFonts w:ascii="Times New Roman" w:hAnsi="Times New Roman"/>
                <w:sz w:val="24"/>
                <w:szCs w:val="24"/>
              </w:rPr>
              <w:t>«Высшая школа делового администрирования»</w:t>
            </w:r>
          </w:p>
          <w:p w:rsidR="00F60D9F" w:rsidRPr="008E6667" w:rsidRDefault="00F60D9F" w:rsidP="00BA7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67">
              <w:rPr>
                <w:rFonts w:ascii="Times New Roman" w:hAnsi="Times New Roman"/>
                <w:sz w:val="24"/>
                <w:szCs w:val="24"/>
              </w:rPr>
              <w:t>(г. Екатеринбург)</w:t>
            </w:r>
          </w:p>
        </w:tc>
        <w:tc>
          <w:tcPr>
            <w:tcW w:w="2593" w:type="dxa"/>
          </w:tcPr>
          <w:p w:rsidR="00F60D9F" w:rsidRDefault="00F60D9F" w:rsidP="00BA7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Вагайце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Е.С.</w:t>
            </w:r>
          </w:p>
          <w:p w:rsidR="00F60D9F" w:rsidRDefault="00F60D9F" w:rsidP="00BA7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мидов А.С.</w:t>
            </w:r>
          </w:p>
          <w:p w:rsidR="00F60D9F" w:rsidRDefault="00F60D9F" w:rsidP="00BA7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алехин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.С.</w:t>
            </w:r>
          </w:p>
          <w:p w:rsidR="00F60D9F" w:rsidRDefault="00F60D9F" w:rsidP="00BA7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инаев В.М.</w:t>
            </w:r>
          </w:p>
          <w:p w:rsidR="00F60D9F" w:rsidRDefault="00F60D9F" w:rsidP="00BA7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идорова А.Д.</w:t>
            </w:r>
          </w:p>
          <w:p w:rsidR="00F60D9F" w:rsidRDefault="00F60D9F" w:rsidP="00BA7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натьева М.А.</w:t>
            </w:r>
          </w:p>
          <w:p w:rsidR="00F60D9F" w:rsidRPr="008E6667" w:rsidRDefault="00F60D9F" w:rsidP="00BA7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альмо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Н. В.</w:t>
            </w:r>
          </w:p>
        </w:tc>
        <w:tc>
          <w:tcPr>
            <w:tcW w:w="3536" w:type="dxa"/>
          </w:tcPr>
          <w:p w:rsidR="00F60D9F" w:rsidRPr="008E6667" w:rsidRDefault="00F60D9F" w:rsidP="00BA7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Благодарственное письмо за подготовку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у участию в конкурсе</w:t>
            </w:r>
          </w:p>
        </w:tc>
        <w:tc>
          <w:tcPr>
            <w:tcW w:w="1914" w:type="dxa"/>
          </w:tcPr>
          <w:p w:rsidR="00F60D9F" w:rsidRPr="008E6667" w:rsidRDefault="00F60D9F" w:rsidP="00BA7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</w:tr>
      <w:tr w:rsidR="00BA7B67" w:rsidRPr="008E6667" w:rsidTr="00823397">
        <w:trPr>
          <w:trHeight w:val="477"/>
        </w:trPr>
        <w:tc>
          <w:tcPr>
            <w:tcW w:w="1296" w:type="dxa"/>
          </w:tcPr>
          <w:p w:rsidR="00BA7B67" w:rsidRDefault="00BA7B67" w:rsidP="00013B9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Март 2022</w:t>
            </w:r>
          </w:p>
        </w:tc>
        <w:tc>
          <w:tcPr>
            <w:tcW w:w="3477" w:type="dxa"/>
          </w:tcPr>
          <w:p w:rsidR="00BA7B67" w:rsidRDefault="00A15579" w:rsidP="00C25C6C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авка творческих работ в рамках проведения гала-концерта «Форму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«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спех» детских творческих коллективов городского конкурса-фестиваля детского художественного творчества «Успех»</w:t>
            </w:r>
          </w:p>
          <w:p w:rsidR="0096758D" w:rsidRPr="00A15579" w:rsidRDefault="0096758D" w:rsidP="00C25C6C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65" w:type="dxa"/>
          </w:tcPr>
          <w:p w:rsidR="00BA7B67" w:rsidRDefault="00BA7B67" w:rsidP="0063791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ОУДО «ЦДОД им.В.Волошиной»</w:t>
            </w:r>
          </w:p>
        </w:tc>
        <w:tc>
          <w:tcPr>
            <w:tcW w:w="2593" w:type="dxa"/>
          </w:tcPr>
          <w:p w:rsidR="00BA7B67" w:rsidRDefault="00BA7B67" w:rsidP="00013B9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альмо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Н.В.</w:t>
            </w:r>
          </w:p>
          <w:p w:rsidR="00BA7B67" w:rsidRDefault="00BA7B67" w:rsidP="00013B9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лебух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Е.А.</w:t>
            </w:r>
          </w:p>
          <w:p w:rsidR="00BA7B67" w:rsidRDefault="00BA7B67" w:rsidP="00013B9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Шкляева О.В.</w:t>
            </w:r>
          </w:p>
          <w:p w:rsidR="00BA7B67" w:rsidRDefault="00BA7B67" w:rsidP="00013B9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улебакин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Е.В.</w:t>
            </w:r>
          </w:p>
          <w:p w:rsidR="00BA7B67" w:rsidRDefault="00BA7B67" w:rsidP="00013B9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натьева М.А.</w:t>
            </w:r>
          </w:p>
          <w:p w:rsidR="00BA7B67" w:rsidRDefault="00BA7B67" w:rsidP="00BA7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икорская Г.Н.</w:t>
            </w:r>
          </w:p>
        </w:tc>
        <w:tc>
          <w:tcPr>
            <w:tcW w:w="3536" w:type="dxa"/>
          </w:tcPr>
          <w:p w:rsidR="00BA7B67" w:rsidRDefault="00BA7B67" w:rsidP="000C1A0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лагодарственное письмо за участи в выставке творческих работ</w:t>
            </w:r>
          </w:p>
        </w:tc>
        <w:tc>
          <w:tcPr>
            <w:tcW w:w="1914" w:type="dxa"/>
          </w:tcPr>
          <w:p w:rsidR="00BA7B67" w:rsidRDefault="00BA7B67" w:rsidP="00B37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</w:tr>
      <w:tr w:rsidR="0096758D" w:rsidRPr="008E6667" w:rsidTr="00823397">
        <w:trPr>
          <w:trHeight w:val="477"/>
        </w:trPr>
        <w:tc>
          <w:tcPr>
            <w:tcW w:w="1296" w:type="dxa"/>
          </w:tcPr>
          <w:p w:rsidR="0096758D" w:rsidRDefault="0096758D" w:rsidP="00AE781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рт 2022</w:t>
            </w:r>
          </w:p>
        </w:tc>
        <w:tc>
          <w:tcPr>
            <w:tcW w:w="3477" w:type="dxa"/>
          </w:tcPr>
          <w:p w:rsidR="0096758D" w:rsidRPr="000C1A02" w:rsidRDefault="0096758D" w:rsidP="00AE781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ой региональный фестиваль-конкурс гитарной музыки и песни «Подвигу жить в веках»</w:t>
            </w:r>
          </w:p>
        </w:tc>
        <w:tc>
          <w:tcPr>
            <w:tcW w:w="2565" w:type="dxa"/>
          </w:tcPr>
          <w:p w:rsidR="0096758D" w:rsidRPr="00EB0509" w:rsidRDefault="0096758D" w:rsidP="00AE7812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KPO РДШ </w:t>
            </w:r>
            <w:r w:rsidRPr="00EB0509">
              <w:rPr>
                <w:rFonts w:ascii="Times New Roman" w:hAnsi="Times New Roman"/>
                <w:sz w:val="24"/>
              </w:rPr>
              <w:t>в партнерстве с (МБУ ДО ЦРТ «Уголёк»</w:t>
            </w:r>
            <w:proofErr w:type="gramEnd"/>
          </w:p>
        </w:tc>
        <w:tc>
          <w:tcPr>
            <w:tcW w:w="2593" w:type="dxa"/>
          </w:tcPr>
          <w:p w:rsidR="0096758D" w:rsidRDefault="0096758D" w:rsidP="00AE781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лебух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Е.А.</w:t>
            </w:r>
          </w:p>
        </w:tc>
        <w:tc>
          <w:tcPr>
            <w:tcW w:w="3536" w:type="dxa"/>
          </w:tcPr>
          <w:p w:rsidR="0096758D" w:rsidRDefault="0096758D" w:rsidP="00AE781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лагодарственное письмо за подготовку участников к участию в конкурсе</w:t>
            </w:r>
          </w:p>
        </w:tc>
        <w:tc>
          <w:tcPr>
            <w:tcW w:w="1914" w:type="dxa"/>
          </w:tcPr>
          <w:p w:rsidR="0096758D" w:rsidRDefault="0096758D" w:rsidP="00AE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</w:tr>
      <w:tr w:rsidR="00E90E53" w:rsidRPr="008E6667" w:rsidTr="00823397">
        <w:trPr>
          <w:trHeight w:val="477"/>
        </w:trPr>
        <w:tc>
          <w:tcPr>
            <w:tcW w:w="1296" w:type="dxa"/>
          </w:tcPr>
          <w:p w:rsidR="00E90E53" w:rsidRDefault="00E90E53" w:rsidP="00013B9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3477" w:type="dxa"/>
          </w:tcPr>
          <w:p w:rsidR="00E90E53" w:rsidRPr="00E90E53" w:rsidRDefault="00E90E53" w:rsidP="00C25C6C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ждународный конкурс детского рисунка «Моя Россия»</w:t>
            </w:r>
          </w:p>
        </w:tc>
        <w:tc>
          <w:tcPr>
            <w:tcW w:w="2565" w:type="dxa"/>
          </w:tcPr>
          <w:p w:rsidR="00E90E53" w:rsidRPr="00E90E53" w:rsidRDefault="00E90E53" w:rsidP="00E90E53">
            <w:pPr>
              <w:jc w:val="center"/>
              <w:rPr>
                <w:rFonts w:ascii="Times New Roman" w:hAnsi="Times New Roman"/>
              </w:rPr>
            </w:pPr>
            <w:r w:rsidRPr="00E90E53">
              <w:rPr>
                <w:rFonts w:ascii="Times New Roman" w:hAnsi="Times New Roman"/>
                <w:sz w:val="24"/>
              </w:rPr>
              <w:t>Региональный общественный фонд поддержки культуры, науки и образования «Петербургское наследие и перспектива»</w:t>
            </w:r>
          </w:p>
        </w:tc>
        <w:tc>
          <w:tcPr>
            <w:tcW w:w="2593" w:type="dxa"/>
          </w:tcPr>
          <w:p w:rsidR="00E90E53" w:rsidRDefault="00E90E53" w:rsidP="00013B9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натьева М.А.</w:t>
            </w:r>
          </w:p>
        </w:tc>
        <w:tc>
          <w:tcPr>
            <w:tcW w:w="3536" w:type="dxa"/>
          </w:tcPr>
          <w:p w:rsidR="00E90E53" w:rsidRDefault="00E90E53" w:rsidP="000C1A0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лагодарственное письмо</w:t>
            </w:r>
          </w:p>
        </w:tc>
        <w:tc>
          <w:tcPr>
            <w:tcW w:w="1914" w:type="dxa"/>
          </w:tcPr>
          <w:p w:rsidR="00E90E53" w:rsidRDefault="00E90E53" w:rsidP="00B37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</w:tr>
      <w:tr w:rsidR="00A15579" w:rsidRPr="008E6667" w:rsidTr="00823397">
        <w:trPr>
          <w:trHeight w:val="477"/>
        </w:trPr>
        <w:tc>
          <w:tcPr>
            <w:tcW w:w="1296" w:type="dxa"/>
          </w:tcPr>
          <w:p w:rsidR="00A15579" w:rsidRDefault="00BB5EB8" w:rsidP="00013B9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3477" w:type="dxa"/>
          </w:tcPr>
          <w:p w:rsidR="00A15579" w:rsidRDefault="00D86773" w:rsidP="00C25C6C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родская открытая интернет-выставка детского технического творчества «Дети, техника, творчество»</w:t>
            </w:r>
          </w:p>
        </w:tc>
        <w:tc>
          <w:tcPr>
            <w:tcW w:w="2565" w:type="dxa"/>
          </w:tcPr>
          <w:p w:rsidR="00A15579" w:rsidRDefault="00D86773" w:rsidP="0063791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БОУ </w:t>
            </w:r>
            <w:proofErr w:type="gramStart"/>
            <w:r>
              <w:rPr>
                <w:rFonts w:ascii="Times New Roman" w:hAnsi="Times New Roman"/>
                <w:sz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</w:rPr>
              <w:t>Городско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центр детского технического творчества г. Кемерово»</w:t>
            </w:r>
          </w:p>
        </w:tc>
        <w:tc>
          <w:tcPr>
            <w:tcW w:w="2593" w:type="dxa"/>
          </w:tcPr>
          <w:p w:rsidR="00A15579" w:rsidRDefault="00D86773" w:rsidP="00013B9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алехин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.С.</w:t>
            </w:r>
          </w:p>
          <w:p w:rsidR="00D86773" w:rsidRDefault="00D86773" w:rsidP="00013B9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натьева М.А.</w:t>
            </w:r>
          </w:p>
        </w:tc>
        <w:tc>
          <w:tcPr>
            <w:tcW w:w="3536" w:type="dxa"/>
          </w:tcPr>
          <w:p w:rsidR="00A15579" w:rsidRDefault="00D86773" w:rsidP="000C1A0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Благодарственное письмо за подготовку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у участию в конкурсе</w:t>
            </w:r>
          </w:p>
        </w:tc>
        <w:tc>
          <w:tcPr>
            <w:tcW w:w="1914" w:type="dxa"/>
          </w:tcPr>
          <w:p w:rsidR="00A15579" w:rsidRDefault="00D86773" w:rsidP="00B37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</w:tr>
    </w:tbl>
    <w:p w:rsidR="00823397" w:rsidRDefault="00823397">
      <w:r>
        <w:br w:type="page"/>
      </w:r>
    </w:p>
    <w:p w:rsidR="00725BEB" w:rsidRDefault="00725BEB" w:rsidP="00725BEB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 9</w:t>
      </w:r>
    </w:p>
    <w:p w:rsidR="00823397" w:rsidRPr="004C4C8B" w:rsidRDefault="00823397" w:rsidP="00823397">
      <w:pPr>
        <w:pStyle w:val="a9"/>
      </w:pPr>
      <w:r>
        <w:t>Курсы повышения квалификации</w:t>
      </w:r>
    </w:p>
    <w:p w:rsidR="00823397" w:rsidRPr="00DB13E7" w:rsidRDefault="00823397" w:rsidP="00823397">
      <w:pPr>
        <w:jc w:val="right"/>
        <w:rPr>
          <w:rFonts w:ascii="Times New Roman" w:hAnsi="Times New Roman"/>
          <w:i/>
          <w:sz w:val="24"/>
          <w:szCs w:val="24"/>
        </w:rPr>
      </w:pPr>
    </w:p>
    <w:tbl>
      <w:tblPr>
        <w:tblW w:w="153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5"/>
        <w:gridCol w:w="3452"/>
        <w:gridCol w:w="2547"/>
        <w:gridCol w:w="2575"/>
        <w:gridCol w:w="3511"/>
        <w:gridCol w:w="1901"/>
      </w:tblGrid>
      <w:tr w:rsidR="00725BEB" w:rsidRPr="008E6667" w:rsidTr="00725BEB">
        <w:trPr>
          <w:trHeight w:val="477"/>
        </w:trPr>
        <w:tc>
          <w:tcPr>
            <w:tcW w:w="1395" w:type="dxa"/>
            <w:shd w:val="clear" w:color="auto" w:fill="DBE5F1" w:themeFill="accent1" w:themeFillTint="33"/>
          </w:tcPr>
          <w:p w:rsidR="00823397" w:rsidRPr="008E6667" w:rsidRDefault="00823397" w:rsidP="00BF285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6667">
              <w:rPr>
                <w:rFonts w:ascii="Times New Roman" w:hAnsi="Times New Roman"/>
                <w:b/>
                <w:i/>
                <w:sz w:val="24"/>
                <w:szCs w:val="24"/>
              </w:rPr>
              <w:t>Дат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ыдачи документа</w:t>
            </w:r>
          </w:p>
        </w:tc>
        <w:tc>
          <w:tcPr>
            <w:tcW w:w="3452" w:type="dxa"/>
            <w:shd w:val="clear" w:color="auto" w:fill="DBE5F1" w:themeFill="accent1" w:themeFillTint="33"/>
          </w:tcPr>
          <w:p w:rsidR="00823397" w:rsidRPr="008E6667" w:rsidRDefault="00823397" w:rsidP="00BF285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6667">
              <w:rPr>
                <w:rFonts w:ascii="Times New Roman" w:hAnsi="Times New Roman"/>
                <w:b/>
                <w:i/>
                <w:sz w:val="24"/>
                <w:szCs w:val="24"/>
              </w:rPr>
              <w:t>Ф.И.О. педагогов</w:t>
            </w:r>
          </w:p>
        </w:tc>
        <w:tc>
          <w:tcPr>
            <w:tcW w:w="2547" w:type="dxa"/>
            <w:shd w:val="clear" w:color="auto" w:fill="DBE5F1" w:themeFill="accent1" w:themeFillTint="33"/>
          </w:tcPr>
          <w:p w:rsidR="00823397" w:rsidRPr="008E6667" w:rsidRDefault="00823397" w:rsidP="00BF285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 курса / Количество часов</w:t>
            </w:r>
          </w:p>
        </w:tc>
        <w:tc>
          <w:tcPr>
            <w:tcW w:w="2575" w:type="dxa"/>
            <w:shd w:val="clear" w:color="auto" w:fill="DBE5F1" w:themeFill="accent1" w:themeFillTint="33"/>
          </w:tcPr>
          <w:p w:rsidR="00823397" w:rsidRPr="008E6667" w:rsidRDefault="00823397" w:rsidP="00BF285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тельная организация (где проходили обучение)</w:t>
            </w:r>
          </w:p>
        </w:tc>
        <w:tc>
          <w:tcPr>
            <w:tcW w:w="3511" w:type="dxa"/>
            <w:shd w:val="clear" w:color="auto" w:fill="DBE5F1" w:themeFill="accent1" w:themeFillTint="33"/>
          </w:tcPr>
          <w:p w:rsidR="00823397" w:rsidRPr="008E6667" w:rsidRDefault="00823397" w:rsidP="00BF285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омер документа</w:t>
            </w:r>
          </w:p>
        </w:tc>
        <w:tc>
          <w:tcPr>
            <w:tcW w:w="1901" w:type="dxa"/>
            <w:shd w:val="clear" w:color="auto" w:fill="DBE5F1" w:themeFill="accent1" w:themeFillTint="33"/>
          </w:tcPr>
          <w:p w:rsidR="00823397" w:rsidRPr="008E6667" w:rsidRDefault="00823397" w:rsidP="00BF285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роки обучения</w:t>
            </w:r>
          </w:p>
        </w:tc>
      </w:tr>
      <w:tr w:rsidR="00823397" w:rsidRPr="008E6667" w:rsidTr="00823397">
        <w:trPr>
          <w:trHeight w:val="477"/>
        </w:trPr>
        <w:tc>
          <w:tcPr>
            <w:tcW w:w="1395" w:type="dxa"/>
          </w:tcPr>
          <w:p w:rsidR="00823397" w:rsidRPr="00823397" w:rsidRDefault="00823397" w:rsidP="00BF2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97">
              <w:rPr>
                <w:rFonts w:ascii="Times New Roman" w:hAnsi="Times New Roman"/>
                <w:sz w:val="24"/>
                <w:szCs w:val="24"/>
              </w:rPr>
              <w:t>20.07.2021</w:t>
            </w:r>
          </w:p>
        </w:tc>
        <w:tc>
          <w:tcPr>
            <w:tcW w:w="3452" w:type="dxa"/>
          </w:tcPr>
          <w:p w:rsidR="00823397" w:rsidRPr="008E6667" w:rsidRDefault="00823397" w:rsidP="00BF285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алехин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. С.</w:t>
            </w:r>
          </w:p>
        </w:tc>
        <w:tc>
          <w:tcPr>
            <w:tcW w:w="2547" w:type="dxa"/>
          </w:tcPr>
          <w:p w:rsidR="00823397" w:rsidRPr="00823397" w:rsidRDefault="00823397" w:rsidP="00823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97">
              <w:rPr>
                <w:rFonts w:ascii="Times New Roman" w:hAnsi="Times New Roman"/>
                <w:sz w:val="24"/>
                <w:szCs w:val="24"/>
              </w:rPr>
              <w:t>«Цифровая грамотность педагогического работника»</w:t>
            </w:r>
          </w:p>
          <w:p w:rsidR="00823397" w:rsidRPr="008E6667" w:rsidRDefault="00823397" w:rsidP="0082339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3397">
              <w:rPr>
                <w:rFonts w:ascii="Times New Roman" w:hAnsi="Times New Roman"/>
                <w:sz w:val="24"/>
                <w:szCs w:val="24"/>
              </w:rPr>
              <w:t>(256 часов)</w:t>
            </w:r>
          </w:p>
        </w:tc>
        <w:tc>
          <w:tcPr>
            <w:tcW w:w="2575" w:type="dxa"/>
          </w:tcPr>
          <w:p w:rsidR="00823397" w:rsidRPr="00823397" w:rsidRDefault="00823397" w:rsidP="00823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97">
              <w:rPr>
                <w:rFonts w:ascii="Times New Roman" w:hAnsi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  <w:p w:rsidR="00823397" w:rsidRPr="008E6667" w:rsidRDefault="00823397" w:rsidP="0082339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3397">
              <w:rPr>
                <w:rFonts w:ascii="Times New Roman" w:hAnsi="Times New Roman"/>
                <w:sz w:val="24"/>
                <w:szCs w:val="24"/>
              </w:rPr>
              <w:t>(г. Саратов)</w:t>
            </w:r>
          </w:p>
        </w:tc>
        <w:tc>
          <w:tcPr>
            <w:tcW w:w="3511" w:type="dxa"/>
          </w:tcPr>
          <w:p w:rsidR="00823397" w:rsidRPr="00823397" w:rsidRDefault="00823397" w:rsidP="00823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97">
              <w:rPr>
                <w:rFonts w:ascii="Times New Roman" w:hAnsi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823397" w:rsidRPr="00823397" w:rsidRDefault="00823397" w:rsidP="00823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97">
              <w:rPr>
                <w:rFonts w:ascii="Times New Roman" w:hAnsi="Times New Roman"/>
                <w:sz w:val="24"/>
                <w:szCs w:val="24"/>
              </w:rPr>
              <w:t>№466-2298705</w:t>
            </w:r>
          </w:p>
        </w:tc>
        <w:tc>
          <w:tcPr>
            <w:tcW w:w="1901" w:type="dxa"/>
          </w:tcPr>
          <w:p w:rsidR="00823397" w:rsidRPr="00823397" w:rsidRDefault="00823397" w:rsidP="00BF2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97">
              <w:rPr>
                <w:rFonts w:ascii="Times New Roman" w:hAnsi="Times New Roman"/>
                <w:sz w:val="24"/>
                <w:szCs w:val="24"/>
              </w:rPr>
              <w:t>с 10.01.2021г по 20.07.2021г.</w:t>
            </w:r>
          </w:p>
        </w:tc>
      </w:tr>
      <w:tr w:rsidR="00823397" w:rsidRPr="008E6667" w:rsidTr="00823397">
        <w:trPr>
          <w:trHeight w:val="477"/>
        </w:trPr>
        <w:tc>
          <w:tcPr>
            <w:tcW w:w="1395" w:type="dxa"/>
          </w:tcPr>
          <w:p w:rsidR="00823397" w:rsidRPr="00D96D4A" w:rsidRDefault="00D96D4A" w:rsidP="00BF2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4A">
              <w:rPr>
                <w:rFonts w:ascii="Times New Roman" w:hAnsi="Times New Roman"/>
                <w:sz w:val="24"/>
                <w:szCs w:val="24"/>
              </w:rPr>
              <w:t>21.08.2021</w:t>
            </w:r>
          </w:p>
        </w:tc>
        <w:tc>
          <w:tcPr>
            <w:tcW w:w="3452" w:type="dxa"/>
          </w:tcPr>
          <w:p w:rsidR="00823397" w:rsidRDefault="00D96D4A" w:rsidP="00BF285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алехин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. С.</w:t>
            </w:r>
          </w:p>
        </w:tc>
        <w:tc>
          <w:tcPr>
            <w:tcW w:w="2547" w:type="dxa"/>
          </w:tcPr>
          <w:p w:rsidR="00823397" w:rsidRPr="00237AF2" w:rsidRDefault="00D96D4A" w:rsidP="00823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AF2">
              <w:rPr>
                <w:rFonts w:ascii="Times New Roman" w:hAnsi="Times New Roman"/>
                <w:sz w:val="24"/>
                <w:szCs w:val="24"/>
              </w:rPr>
              <w:t>«Обновление основной образовательной программы»</w:t>
            </w:r>
          </w:p>
          <w:p w:rsidR="00D96D4A" w:rsidRDefault="00D96D4A" w:rsidP="0082339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7AF2">
              <w:rPr>
                <w:rFonts w:ascii="Times New Roman" w:hAnsi="Times New Roman"/>
                <w:sz w:val="24"/>
                <w:szCs w:val="24"/>
              </w:rPr>
              <w:t>(2 часа)</w:t>
            </w:r>
          </w:p>
        </w:tc>
        <w:tc>
          <w:tcPr>
            <w:tcW w:w="2575" w:type="dxa"/>
          </w:tcPr>
          <w:p w:rsidR="00D96D4A" w:rsidRDefault="00D96D4A" w:rsidP="00823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4A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ЧУ ОДП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ти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МЦФЭР» </w:t>
            </w:r>
          </w:p>
          <w:p w:rsidR="00823397" w:rsidRPr="00D96D4A" w:rsidRDefault="00D96D4A" w:rsidP="00823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4A">
              <w:rPr>
                <w:rFonts w:ascii="Times New Roman" w:hAnsi="Times New Roman"/>
                <w:sz w:val="24"/>
                <w:szCs w:val="24"/>
              </w:rPr>
              <w:t>(г. Москва)</w:t>
            </w:r>
          </w:p>
        </w:tc>
        <w:tc>
          <w:tcPr>
            <w:tcW w:w="3511" w:type="dxa"/>
          </w:tcPr>
          <w:p w:rsidR="00823397" w:rsidRPr="00D96D4A" w:rsidRDefault="00D96D4A" w:rsidP="00823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4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D96D4A" w:rsidRDefault="00D96D4A" w:rsidP="0082339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6D4A">
              <w:rPr>
                <w:rFonts w:ascii="Times New Roman" w:hAnsi="Times New Roman"/>
                <w:sz w:val="24"/>
                <w:szCs w:val="24"/>
              </w:rPr>
              <w:t>№ М891-124</w:t>
            </w:r>
          </w:p>
        </w:tc>
        <w:tc>
          <w:tcPr>
            <w:tcW w:w="1901" w:type="dxa"/>
          </w:tcPr>
          <w:p w:rsidR="00823397" w:rsidRPr="00D96D4A" w:rsidRDefault="00D96D4A" w:rsidP="00BF2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4A">
              <w:rPr>
                <w:rFonts w:ascii="Times New Roman" w:hAnsi="Times New Roman"/>
                <w:sz w:val="24"/>
                <w:szCs w:val="24"/>
              </w:rPr>
              <w:t>21.08.2021</w:t>
            </w:r>
          </w:p>
        </w:tc>
      </w:tr>
      <w:tr w:rsidR="0014149A" w:rsidRPr="008E6667" w:rsidTr="00823397">
        <w:trPr>
          <w:trHeight w:val="477"/>
        </w:trPr>
        <w:tc>
          <w:tcPr>
            <w:tcW w:w="1395" w:type="dxa"/>
          </w:tcPr>
          <w:p w:rsidR="0014149A" w:rsidRPr="00D96D4A" w:rsidRDefault="0014149A" w:rsidP="00BF2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2</w:t>
            </w:r>
          </w:p>
        </w:tc>
        <w:tc>
          <w:tcPr>
            <w:tcW w:w="3452" w:type="dxa"/>
          </w:tcPr>
          <w:p w:rsidR="0014149A" w:rsidRDefault="00C67759" w:rsidP="00BF285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алехин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. С.</w:t>
            </w:r>
          </w:p>
        </w:tc>
        <w:tc>
          <w:tcPr>
            <w:tcW w:w="2547" w:type="dxa"/>
          </w:tcPr>
          <w:p w:rsidR="0014149A" w:rsidRDefault="00C67759" w:rsidP="00823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новации в образовании: новые подходы к форматам обучения»</w:t>
            </w:r>
          </w:p>
          <w:p w:rsidR="00C67759" w:rsidRPr="00237AF2" w:rsidRDefault="00C67759" w:rsidP="00823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 часов)</w:t>
            </w:r>
          </w:p>
        </w:tc>
        <w:tc>
          <w:tcPr>
            <w:tcW w:w="2575" w:type="dxa"/>
          </w:tcPr>
          <w:p w:rsidR="00A5468E" w:rsidRDefault="00661345" w:rsidP="00823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ф</w:t>
            </w:r>
            <w:r w:rsidR="00C67759">
              <w:rPr>
                <w:rFonts w:ascii="Times New Roman" w:hAnsi="Times New Roman"/>
                <w:sz w:val="24"/>
                <w:szCs w:val="24"/>
              </w:rPr>
              <w:t xml:space="preserve">орум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67759">
              <w:rPr>
                <w:rFonts w:ascii="Times New Roman" w:hAnsi="Times New Roman"/>
                <w:sz w:val="24"/>
                <w:szCs w:val="24"/>
              </w:rPr>
              <w:t>Педагоги Росс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C67759">
              <w:rPr>
                <w:rFonts w:ascii="Times New Roman" w:hAnsi="Times New Roman"/>
                <w:sz w:val="24"/>
                <w:szCs w:val="24"/>
              </w:rPr>
              <w:t xml:space="preserve"> (АНОДО «</w:t>
            </w:r>
            <w:proofErr w:type="spellStart"/>
            <w:r w:rsidR="00C67759">
              <w:rPr>
                <w:rFonts w:ascii="Times New Roman" w:hAnsi="Times New Roman"/>
                <w:sz w:val="24"/>
                <w:szCs w:val="24"/>
              </w:rPr>
              <w:t>ЛингваНова</w:t>
            </w:r>
            <w:proofErr w:type="spellEnd"/>
            <w:r w:rsidR="00C67759">
              <w:rPr>
                <w:rFonts w:ascii="Times New Roman" w:hAnsi="Times New Roman"/>
                <w:sz w:val="24"/>
                <w:szCs w:val="24"/>
              </w:rPr>
              <w:t>»)</w:t>
            </w:r>
            <w:r w:rsidR="00A546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149A" w:rsidRPr="00D96D4A" w:rsidRDefault="00A5468E" w:rsidP="00823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3511" w:type="dxa"/>
          </w:tcPr>
          <w:p w:rsidR="0014149A" w:rsidRDefault="00C67759" w:rsidP="00823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C67759" w:rsidRPr="00D96D4A" w:rsidRDefault="00C67759" w:rsidP="00823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339 - ПДО</w:t>
            </w:r>
          </w:p>
        </w:tc>
        <w:tc>
          <w:tcPr>
            <w:tcW w:w="1901" w:type="dxa"/>
          </w:tcPr>
          <w:p w:rsidR="0014149A" w:rsidRPr="00D96D4A" w:rsidRDefault="00C67759" w:rsidP="00BF2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21.01.22</w:t>
            </w:r>
          </w:p>
        </w:tc>
      </w:tr>
      <w:tr w:rsidR="00C67759" w:rsidRPr="008E6667" w:rsidTr="00823397">
        <w:trPr>
          <w:trHeight w:val="477"/>
        </w:trPr>
        <w:tc>
          <w:tcPr>
            <w:tcW w:w="1395" w:type="dxa"/>
          </w:tcPr>
          <w:p w:rsidR="00C67759" w:rsidRDefault="00C67759" w:rsidP="00BF2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2</w:t>
            </w:r>
          </w:p>
        </w:tc>
        <w:tc>
          <w:tcPr>
            <w:tcW w:w="3452" w:type="dxa"/>
          </w:tcPr>
          <w:p w:rsidR="00C67759" w:rsidRDefault="00C67759" w:rsidP="00C6775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гнатьева М. А.</w:t>
            </w:r>
          </w:p>
        </w:tc>
        <w:tc>
          <w:tcPr>
            <w:tcW w:w="2547" w:type="dxa"/>
          </w:tcPr>
          <w:p w:rsidR="00C67759" w:rsidRDefault="00C67759" w:rsidP="00C67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новации в образовании: новые подходы к форматам обучения»</w:t>
            </w:r>
          </w:p>
          <w:p w:rsidR="00C67759" w:rsidRPr="00237AF2" w:rsidRDefault="00C67759" w:rsidP="00C67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 часов)</w:t>
            </w:r>
          </w:p>
        </w:tc>
        <w:tc>
          <w:tcPr>
            <w:tcW w:w="2575" w:type="dxa"/>
          </w:tcPr>
          <w:p w:rsidR="00C67759" w:rsidRDefault="00661345" w:rsidP="00C67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форум «Педагоги России» (АНО Д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гв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)</w:t>
            </w:r>
          </w:p>
          <w:p w:rsidR="00A5468E" w:rsidRPr="00D96D4A" w:rsidRDefault="00A5468E" w:rsidP="00C67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3511" w:type="dxa"/>
          </w:tcPr>
          <w:p w:rsidR="00C67759" w:rsidRDefault="00C67759" w:rsidP="00C67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C67759" w:rsidRPr="00D96D4A" w:rsidRDefault="00C67759" w:rsidP="00C67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371 - ПДО</w:t>
            </w:r>
          </w:p>
        </w:tc>
        <w:tc>
          <w:tcPr>
            <w:tcW w:w="1901" w:type="dxa"/>
          </w:tcPr>
          <w:p w:rsidR="00C67759" w:rsidRPr="00D96D4A" w:rsidRDefault="00C67759" w:rsidP="00C67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21.01.22</w:t>
            </w:r>
          </w:p>
        </w:tc>
      </w:tr>
      <w:tr w:rsidR="00661345" w:rsidRPr="008E6667" w:rsidTr="00823397">
        <w:trPr>
          <w:trHeight w:val="477"/>
        </w:trPr>
        <w:tc>
          <w:tcPr>
            <w:tcW w:w="1395" w:type="dxa"/>
          </w:tcPr>
          <w:p w:rsidR="00661345" w:rsidRPr="00D96D4A" w:rsidRDefault="00661345" w:rsidP="00BF2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2</w:t>
            </w:r>
          </w:p>
        </w:tc>
        <w:tc>
          <w:tcPr>
            <w:tcW w:w="3452" w:type="dxa"/>
          </w:tcPr>
          <w:p w:rsidR="00661345" w:rsidRDefault="00661345" w:rsidP="00C6775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улебакин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Е. В.</w:t>
            </w:r>
          </w:p>
        </w:tc>
        <w:tc>
          <w:tcPr>
            <w:tcW w:w="2547" w:type="dxa"/>
          </w:tcPr>
          <w:p w:rsidR="00661345" w:rsidRDefault="00661345" w:rsidP="00C67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новации в образовании: новые подходы к форматам обучения»</w:t>
            </w:r>
          </w:p>
          <w:p w:rsidR="00661345" w:rsidRDefault="00661345" w:rsidP="00C67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 часов)</w:t>
            </w:r>
          </w:p>
          <w:p w:rsidR="00D72A4D" w:rsidRPr="00237AF2" w:rsidRDefault="00D72A4D" w:rsidP="00C67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661345" w:rsidRDefault="00661345" w:rsidP="00661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90A">
              <w:rPr>
                <w:rFonts w:ascii="Times New Roman" w:hAnsi="Times New Roman"/>
                <w:sz w:val="24"/>
                <w:szCs w:val="24"/>
              </w:rPr>
              <w:t>Всероссийский форум «Педагоги России» (АНО ДО «</w:t>
            </w:r>
            <w:proofErr w:type="spellStart"/>
            <w:r w:rsidRPr="003F390A">
              <w:rPr>
                <w:rFonts w:ascii="Times New Roman" w:hAnsi="Times New Roman"/>
                <w:sz w:val="24"/>
                <w:szCs w:val="24"/>
              </w:rPr>
              <w:t>ЛингваНова</w:t>
            </w:r>
            <w:proofErr w:type="spellEnd"/>
            <w:r w:rsidRPr="003F390A">
              <w:rPr>
                <w:rFonts w:ascii="Times New Roman" w:hAnsi="Times New Roman"/>
                <w:sz w:val="24"/>
                <w:szCs w:val="24"/>
              </w:rPr>
              <w:t>»)</w:t>
            </w:r>
          </w:p>
          <w:p w:rsidR="00A5468E" w:rsidRDefault="00A5468E" w:rsidP="0066134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3511" w:type="dxa"/>
          </w:tcPr>
          <w:p w:rsidR="00661345" w:rsidRDefault="00661345" w:rsidP="00C67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661345" w:rsidRPr="00D96D4A" w:rsidRDefault="00661345" w:rsidP="00363A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399 - ПДО</w:t>
            </w:r>
          </w:p>
        </w:tc>
        <w:tc>
          <w:tcPr>
            <w:tcW w:w="1901" w:type="dxa"/>
          </w:tcPr>
          <w:p w:rsidR="00661345" w:rsidRPr="00D96D4A" w:rsidRDefault="00661345" w:rsidP="00C67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21.01.22</w:t>
            </w:r>
          </w:p>
        </w:tc>
      </w:tr>
      <w:tr w:rsidR="00661345" w:rsidRPr="008E6667" w:rsidTr="00823397">
        <w:trPr>
          <w:trHeight w:val="477"/>
        </w:trPr>
        <w:tc>
          <w:tcPr>
            <w:tcW w:w="1395" w:type="dxa"/>
          </w:tcPr>
          <w:p w:rsidR="00661345" w:rsidRDefault="00661345" w:rsidP="00BF2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3452" w:type="dxa"/>
          </w:tcPr>
          <w:p w:rsidR="00661345" w:rsidRDefault="00661345" w:rsidP="00BF285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алехин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. С.</w:t>
            </w:r>
          </w:p>
        </w:tc>
        <w:tc>
          <w:tcPr>
            <w:tcW w:w="2547" w:type="dxa"/>
          </w:tcPr>
          <w:p w:rsidR="00661345" w:rsidRDefault="00661345" w:rsidP="00823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творческих способностей по ФГОС»</w:t>
            </w:r>
          </w:p>
          <w:p w:rsidR="00D93799" w:rsidRPr="00237AF2" w:rsidRDefault="00D93799" w:rsidP="00823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 часа)</w:t>
            </w:r>
          </w:p>
        </w:tc>
        <w:tc>
          <w:tcPr>
            <w:tcW w:w="2575" w:type="dxa"/>
          </w:tcPr>
          <w:p w:rsidR="00D72A4D" w:rsidRDefault="00661345" w:rsidP="0096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90A">
              <w:rPr>
                <w:rFonts w:ascii="Times New Roman" w:hAnsi="Times New Roman"/>
                <w:sz w:val="24"/>
                <w:szCs w:val="24"/>
              </w:rPr>
              <w:t>Всероссийский форум «Педагоги России» (АНО ДО «</w:t>
            </w:r>
            <w:proofErr w:type="spellStart"/>
            <w:r w:rsidRPr="003F390A">
              <w:rPr>
                <w:rFonts w:ascii="Times New Roman" w:hAnsi="Times New Roman"/>
                <w:sz w:val="24"/>
                <w:szCs w:val="24"/>
              </w:rPr>
              <w:t>ЛингваНова</w:t>
            </w:r>
            <w:proofErr w:type="spellEnd"/>
            <w:r w:rsidRPr="003F390A">
              <w:rPr>
                <w:rFonts w:ascii="Times New Roman" w:hAnsi="Times New Roman"/>
                <w:sz w:val="24"/>
                <w:szCs w:val="24"/>
              </w:rPr>
              <w:t>»)</w:t>
            </w:r>
          </w:p>
          <w:p w:rsidR="00A5468E" w:rsidRPr="0096758D" w:rsidRDefault="00A5468E" w:rsidP="0096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катеринбур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11" w:type="dxa"/>
          </w:tcPr>
          <w:p w:rsidR="00661345" w:rsidRDefault="00661345" w:rsidP="006635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плом</w:t>
            </w:r>
          </w:p>
          <w:p w:rsidR="00661345" w:rsidRPr="00D96D4A" w:rsidRDefault="00661345" w:rsidP="00D23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Д80897 - ПДО</w:t>
            </w:r>
          </w:p>
        </w:tc>
        <w:tc>
          <w:tcPr>
            <w:tcW w:w="1901" w:type="dxa"/>
          </w:tcPr>
          <w:p w:rsidR="00661345" w:rsidRPr="00D96D4A" w:rsidRDefault="00661345" w:rsidP="00D23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2</w:t>
            </w:r>
          </w:p>
        </w:tc>
      </w:tr>
      <w:tr w:rsidR="00661345" w:rsidRPr="008E6667" w:rsidTr="00823397">
        <w:trPr>
          <w:trHeight w:val="477"/>
        </w:trPr>
        <w:tc>
          <w:tcPr>
            <w:tcW w:w="1395" w:type="dxa"/>
          </w:tcPr>
          <w:p w:rsidR="00661345" w:rsidRDefault="00661345" w:rsidP="006635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ь 2022</w:t>
            </w:r>
          </w:p>
        </w:tc>
        <w:tc>
          <w:tcPr>
            <w:tcW w:w="3452" w:type="dxa"/>
          </w:tcPr>
          <w:p w:rsidR="00661345" w:rsidRDefault="00661345" w:rsidP="0066357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гнатьева М. А.</w:t>
            </w:r>
          </w:p>
        </w:tc>
        <w:tc>
          <w:tcPr>
            <w:tcW w:w="2547" w:type="dxa"/>
          </w:tcPr>
          <w:p w:rsidR="00661345" w:rsidRDefault="00661345" w:rsidP="006635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творческих способностей по ФГОС»</w:t>
            </w:r>
          </w:p>
          <w:p w:rsidR="00D93799" w:rsidRPr="00237AF2" w:rsidRDefault="00D93799" w:rsidP="006635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 часа)</w:t>
            </w:r>
          </w:p>
        </w:tc>
        <w:tc>
          <w:tcPr>
            <w:tcW w:w="2575" w:type="dxa"/>
          </w:tcPr>
          <w:p w:rsidR="00661345" w:rsidRDefault="00661345" w:rsidP="00661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90A">
              <w:rPr>
                <w:rFonts w:ascii="Times New Roman" w:hAnsi="Times New Roman"/>
                <w:sz w:val="24"/>
                <w:szCs w:val="24"/>
              </w:rPr>
              <w:t>Всероссийский форум «Педагоги России» (АНО ДО «</w:t>
            </w:r>
            <w:proofErr w:type="spellStart"/>
            <w:r w:rsidRPr="003F390A">
              <w:rPr>
                <w:rFonts w:ascii="Times New Roman" w:hAnsi="Times New Roman"/>
                <w:sz w:val="24"/>
                <w:szCs w:val="24"/>
              </w:rPr>
              <w:t>ЛингваНова</w:t>
            </w:r>
            <w:proofErr w:type="spellEnd"/>
            <w:r w:rsidRPr="003F390A">
              <w:rPr>
                <w:rFonts w:ascii="Times New Roman" w:hAnsi="Times New Roman"/>
                <w:sz w:val="24"/>
                <w:szCs w:val="24"/>
              </w:rPr>
              <w:t>»)</w:t>
            </w:r>
          </w:p>
          <w:p w:rsidR="00A5468E" w:rsidRDefault="00A5468E" w:rsidP="0066134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3511" w:type="dxa"/>
          </w:tcPr>
          <w:p w:rsidR="00661345" w:rsidRDefault="00661345" w:rsidP="006635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661345" w:rsidRPr="00D96D4A" w:rsidRDefault="00661345" w:rsidP="00D23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Д80833 - ПДО</w:t>
            </w:r>
          </w:p>
        </w:tc>
        <w:tc>
          <w:tcPr>
            <w:tcW w:w="1901" w:type="dxa"/>
          </w:tcPr>
          <w:p w:rsidR="00661345" w:rsidRPr="00D96D4A" w:rsidRDefault="00661345" w:rsidP="006635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2</w:t>
            </w:r>
          </w:p>
        </w:tc>
      </w:tr>
      <w:tr w:rsidR="00661345" w:rsidRPr="008E6667" w:rsidTr="00823397">
        <w:trPr>
          <w:trHeight w:val="477"/>
        </w:trPr>
        <w:tc>
          <w:tcPr>
            <w:tcW w:w="1395" w:type="dxa"/>
          </w:tcPr>
          <w:p w:rsidR="00661345" w:rsidRDefault="00661345" w:rsidP="006635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3452" w:type="dxa"/>
          </w:tcPr>
          <w:p w:rsidR="00661345" w:rsidRDefault="00661345" w:rsidP="0066357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улебакин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Е. В.</w:t>
            </w:r>
          </w:p>
        </w:tc>
        <w:tc>
          <w:tcPr>
            <w:tcW w:w="2547" w:type="dxa"/>
          </w:tcPr>
          <w:p w:rsidR="00661345" w:rsidRDefault="00661345" w:rsidP="006635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творческих способностей по ФГОС»</w:t>
            </w:r>
          </w:p>
          <w:p w:rsidR="00D93799" w:rsidRPr="00237AF2" w:rsidRDefault="00D93799" w:rsidP="006635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 часа)</w:t>
            </w:r>
          </w:p>
        </w:tc>
        <w:tc>
          <w:tcPr>
            <w:tcW w:w="2575" w:type="dxa"/>
          </w:tcPr>
          <w:p w:rsidR="00661345" w:rsidRDefault="00661345" w:rsidP="00661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90A">
              <w:rPr>
                <w:rFonts w:ascii="Times New Roman" w:hAnsi="Times New Roman"/>
                <w:sz w:val="24"/>
                <w:szCs w:val="24"/>
              </w:rPr>
              <w:t>Всероссийский форум «Педагоги России» (АНО ДО «</w:t>
            </w:r>
            <w:proofErr w:type="spellStart"/>
            <w:r w:rsidRPr="003F390A">
              <w:rPr>
                <w:rFonts w:ascii="Times New Roman" w:hAnsi="Times New Roman"/>
                <w:sz w:val="24"/>
                <w:szCs w:val="24"/>
              </w:rPr>
              <w:t>ЛингваНова</w:t>
            </w:r>
            <w:proofErr w:type="spellEnd"/>
            <w:r w:rsidRPr="003F390A">
              <w:rPr>
                <w:rFonts w:ascii="Times New Roman" w:hAnsi="Times New Roman"/>
                <w:sz w:val="24"/>
                <w:szCs w:val="24"/>
              </w:rPr>
              <w:t>»)</w:t>
            </w:r>
          </w:p>
          <w:p w:rsidR="00A5468E" w:rsidRDefault="00A5468E" w:rsidP="0066134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3511" w:type="dxa"/>
          </w:tcPr>
          <w:p w:rsidR="00661345" w:rsidRDefault="00661345" w:rsidP="006635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661345" w:rsidRPr="00D96D4A" w:rsidRDefault="00661345" w:rsidP="00D23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Д808213 - ПДО</w:t>
            </w:r>
          </w:p>
        </w:tc>
        <w:tc>
          <w:tcPr>
            <w:tcW w:w="1901" w:type="dxa"/>
          </w:tcPr>
          <w:p w:rsidR="00661345" w:rsidRPr="00D96D4A" w:rsidRDefault="00661345" w:rsidP="006635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2</w:t>
            </w:r>
          </w:p>
        </w:tc>
      </w:tr>
      <w:tr w:rsidR="00661345" w:rsidRPr="008E6667" w:rsidTr="00823397">
        <w:trPr>
          <w:trHeight w:val="477"/>
        </w:trPr>
        <w:tc>
          <w:tcPr>
            <w:tcW w:w="1395" w:type="dxa"/>
          </w:tcPr>
          <w:p w:rsidR="00661345" w:rsidRDefault="00661345" w:rsidP="006635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3452" w:type="dxa"/>
          </w:tcPr>
          <w:p w:rsidR="00661345" w:rsidRDefault="00661345" w:rsidP="0066357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алехин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. С.</w:t>
            </w:r>
          </w:p>
        </w:tc>
        <w:tc>
          <w:tcPr>
            <w:tcW w:w="2547" w:type="dxa"/>
          </w:tcPr>
          <w:p w:rsidR="00661345" w:rsidRDefault="00661345" w:rsidP="006635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грамма воспитания начального, основного и среднего общего образования по ФГОС»</w:t>
            </w:r>
          </w:p>
          <w:p w:rsidR="00D93799" w:rsidRDefault="00D93799" w:rsidP="00D93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6 часов)</w:t>
            </w:r>
          </w:p>
        </w:tc>
        <w:tc>
          <w:tcPr>
            <w:tcW w:w="2575" w:type="dxa"/>
          </w:tcPr>
          <w:p w:rsidR="00661345" w:rsidRDefault="00661345" w:rsidP="00661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90A">
              <w:rPr>
                <w:rFonts w:ascii="Times New Roman" w:hAnsi="Times New Roman"/>
                <w:sz w:val="24"/>
                <w:szCs w:val="24"/>
              </w:rPr>
              <w:t>Всероссийский форум «Педагоги России» (АНО ДО «</w:t>
            </w:r>
            <w:proofErr w:type="spellStart"/>
            <w:r w:rsidRPr="003F390A">
              <w:rPr>
                <w:rFonts w:ascii="Times New Roman" w:hAnsi="Times New Roman"/>
                <w:sz w:val="24"/>
                <w:szCs w:val="24"/>
              </w:rPr>
              <w:t>ЛингваНова</w:t>
            </w:r>
            <w:proofErr w:type="spellEnd"/>
            <w:r w:rsidRPr="003F390A">
              <w:rPr>
                <w:rFonts w:ascii="Times New Roman" w:hAnsi="Times New Roman"/>
                <w:sz w:val="24"/>
                <w:szCs w:val="24"/>
              </w:rPr>
              <w:t>»)</w:t>
            </w:r>
          </w:p>
          <w:p w:rsidR="00A5468E" w:rsidRDefault="00A5468E" w:rsidP="0066134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. Екатеринбург</w:t>
            </w:r>
            <w:bookmarkStart w:id="0" w:name="_GoBack"/>
            <w:bookmarkEnd w:id="0"/>
          </w:p>
        </w:tc>
        <w:tc>
          <w:tcPr>
            <w:tcW w:w="3511" w:type="dxa"/>
          </w:tcPr>
          <w:p w:rsidR="00661345" w:rsidRDefault="00661345" w:rsidP="006635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</w:t>
            </w:r>
            <w:r w:rsidR="00D72A4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66ЛО1 №0006774</w:t>
            </w:r>
          </w:p>
        </w:tc>
        <w:tc>
          <w:tcPr>
            <w:tcW w:w="1901" w:type="dxa"/>
          </w:tcPr>
          <w:p w:rsidR="00661345" w:rsidRDefault="00662EEA" w:rsidP="006635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арта – 08 апреля 2022</w:t>
            </w:r>
          </w:p>
        </w:tc>
      </w:tr>
      <w:tr w:rsidR="001D7B8C" w:rsidRPr="008E6667" w:rsidTr="00823397">
        <w:trPr>
          <w:trHeight w:val="477"/>
        </w:trPr>
        <w:tc>
          <w:tcPr>
            <w:tcW w:w="1395" w:type="dxa"/>
          </w:tcPr>
          <w:p w:rsidR="001D7B8C" w:rsidRDefault="001D7B8C" w:rsidP="006635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2</w:t>
            </w:r>
          </w:p>
        </w:tc>
        <w:tc>
          <w:tcPr>
            <w:tcW w:w="3452" w:type="dxa"/>
          </w:tcPr>
          <w:p w:rsidR="001D7B8C" w:rsidRDefault="001D7B8C" w:rsidP="0066357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лебух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Е. А.</w:t>
            </w:r>
          </w:p>
        </w:tc>
        <w:tc>
          <w:tcPr>
            <w:tcW w:w="2547" w:type="dxa"/>
          </w:tcPr>
          <w:p w:rsidR="001D7B8C" w:rsidRDefault="00D72A4D" w:rsidP="006635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Актуальные вопросы развития </w:t>
            </w:r>
            <w:r w:rsidR="00CC7004">
              <w:rPr>
                <w:rFonts w:ascii="Times New Roman" w:hAnsi="Times New Roman"/>
                <w:sz w:val="24"/>
                <w:szCs w:val="24"/>
              </w:rPr>
              <w:t xml:space="preserve">профессиональных компетенций </w:t>
            </w:r>
            <w:r>
              <w:rPr>
                <w:rFonts w:ascii="Times New Roman" w:hAnsi="Times New Roman"/>
                <w:sz w:val="24"/>
                <w:szCs w:val="24"/>
              </w:rPr>
              <w:t>педагогов дополнительного образования»</w:t>
            </w:r>
          </w:p>
          <w:p w:rsidR="00D72A4D" w:rsidRDefault="00D72A4D" w:rsidP="006635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C7004">
              <w:rPr>
                <w:rFonts w:ascii="Times New Roman" w:hAnsi="Times New Roman"/>
                <w:sz w:val="24"/>
                <w:szCs w:val="24"/>
              </w:rPr>
              <w:t>144ч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75" w:type="dxa"/>
          </w:tcPr>
          <w:p w:rsidR="001D7B8C" w:rsidRDefault="005D2189" w:rsidP="00661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ПК и ПРО</w:t>
            </w:r>
          </w:p>
          <w:p w:rsidR="00A5468E" w:rsidRPr="003F390A" w:rsidRDefault="00A5468E" w:rsidP="00661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. Кемерово)</w:t>
            </w:r>
          </w:p>
        </w:tc>
        <w:tc>
          <w:tcPr>
            <w:tcW w:w="3511" w:type="dxa"/>
          </w:tcPr>
          <w:p w:rsidR="001D7B8C" w:rsidRDefault="00CC7004" w:rsidP="006635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  <w:tc>
          <w:tcPr>
            <w:tcW w:w="1901" w:type="dxa"/>
          </w:tcPr>
          <w:p w:rsidR="001D7B8C" w:rsidRDefault="005D2189" w:rsidP="006635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мая – 27 мая</w:t>
            </w:r>
          </w:p>
          <w:p w:rsidR="005D2189" w:rsidRDefault="005D2189" w:rsidP="006635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</w:tbl>
    <w:p w:rsidR="001A68BE" w:rsidRDefault="001A68BE" w:rsidP="00141341"/>
    <w:sectPr w:rsidR="001A68BE" w:rsidSect="0096758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988" w:right="1134" w:bottom="284" w:left="1134" w:header="284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A41" w:rsidRDefault="00EA7A41" w:rsidP="00D72A4D">
      <w:r>
        <w:separator/>
      </w:r>
    </w:p>
  </w:endnote>
  <w:endnote w:type="continuationSeparator" w:id="0">
    <w:p w:rsidR="00EA7A41" w:rsidRDefault="00EA7A41" w:rsidP="00D72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12" w:rsidRDefault="00AE7812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6518738"/>
      <w:docPartObj>
        <w:docPartGallery w:val="Page Numbers (Bottom of Page)"/>
        <w:docPartUnique/>
      </w:docPartObj>
    </w:sdtPr>
    <w:sdtEndPr/>
    <w:sdtContent>
      <w:p w:rsidR="00AE7812" w:rsidRDefault="00AE7812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68E">
          <w:rPr>
            <w:noProof/>
          </w:rPr>
          <w:t>26</w:t>
        </w:r>
        <w:r>
          <w:fldChar w:fldCharType="end"/>
        </w:r>
      </w:p>
    </w:sdtContent>
  </w:sdt>
  <w:p w:rsidR="00AE7812" w:rsidRDefault="00AE7812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12" w:rsidRDefault="00AE781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A41" w:rsidRDefault="00EA7A41" w:rsidP="00D72A4D">
      <w:r>
        <w:separator/>
      </w:r>
    </w:p>
  </w:footnote>
  <w:footnote w:type="continuationSeparator" w:id="0">
    <w:p w:rsidR="00EA7A41" w:rsidRDefault="00EA7A41" w:rsidP="00D72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12" w:rsidRDefault="00AE781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12" w:rsidRPr="0096758D" w:rsidRDefault="00AE7812" w:rsidP="0096758D">
    <w:pPr>
      <w:pStyle w:val="ab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12" w:rsidRDefault="00AE781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27B23C6"/>
    <w:lvl w:ilvl="0" w:tplc="FFFFFFFF">
      <w:start w:val="1"/>
      <w:numFmt w:val="bullet"/>
      <w:lvlText w:val="«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3BD8169F"/>
    <w:multiLevelType w:val="hybridMultilevel"/>
    <w:tmpl w:val="FD542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23689"/>
    <w:multiLevelType w:val="hybridMultilevel"/>
    <w:tmpl w:val="DD107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A7273F"/>
    <w:multiLevelType w:val="hybridMultilevel"/>
    <w:tmpl w:val="91F26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B24C66"/>
    <w:multiLevelType w:val="hybridMultilevel"/>
    <w:tmpl w:val="3E0CA2DC"/>
    <w:lvl w:ilvl="0" w:tplc="45868F82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5561EDC"/>
    <w:multiLevelType w:val="hybridMultilevel"/>
    <w:tmpl w:val="EE1E78E0"/>
    <w:lvl w:ilvl="0" w:tplc="451CCF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AE47DF"/>
    <w:multiLevelType w:val="hybridMultilevel"/>
    <w:tmpl w:val="4ECC761A"/>
    <w:lvl w:ilvl="0" w:tplc="041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7">
    <w:nsid w:val="6FCA635D"/>
    <w:multiLevelType w:val="hybridMultilevel"/>
    <w:tmpl w:val="1366A16C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8594172"/>
    <w:multiLevelType w:val="hybridMultilevel"/>
    <w:tmpl w:val="5A34EEBA"/>
    <w:lvl w:ilvl="0" w:tplc="F0522D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7E66F2"/>
    <w:multiLevelType w:val="hybridMultilevel"/>
    <w:tmpl w:val="36466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7FF9"/>
    <w:rsid w:val="000005A3"/>
    <w:rsid w:val="00000A11"/>
    <w:rsid w:val="00000A8A"/>
    <w:rsid w:val="000015E7"/>
    <w:rsid w:val="00002704"/>
    <w:rsid w:val="00002776"/>
    <w:rsid w:val="00002AD1"/>
    <w:rsid w:val="0000337F"/>
    <w:rsid w:val="00003C11"/>
    <w:rsid w:val="00003CBC"/>
    <w:rsid w:val="00005D9B"/>
    <w:rsid w:val="00011926"/>
    <w:rsid w:val="00011F38"/>
    <w:rsid w:val="00012236"/>
    <w:rsid w:val="00012BF6"/>
    <w:rsid w:val="00013046"/>
    <w:rsid w:val="00013B94"/>
    <w:rsid w:val="0001586F"/>
    <w:rsid w:val="00017B58"/>
    <w:rsid w:val="0002007A"/>
    <w:rsid w:val="00022E13"/>
    <w:rsid w:val="000235DD"/>
    <w:rsid w:val="000235FC"/>
    <w:rsid w:val="000273D9"/>
    <w:rsid w:val="000317C2"/>
    <w:rsid w:val="00036C77"/>
    <w:rsid w:val="00042FB0"/>
    <w:rsid w:val="000468B3"/>
    <w:rsid w:val="00047FE5"/>
    <w:rsid w:val="00052268"/>
    <w:rsid w:val="00057912"/>
    <w:rsid w:val="00060838"/>
    <w:rsid w:val="00061132"/>
    <w:rsid w:val="000616F2"/>
    <w:rsid w:val="00063901"/>
    <w:rsid w:val="000658CE"/>
    <w:rsid w:val="000663A0"/>
    <w:rsid w:val="00066A7C"/>
    <w:rsid w:val="00072534"/>
    <w:rsid w:val="000756AC"/>
    <w:rsid w:val="00075ABB"/>
    <w:rsid w:val="00075E59"/>
    <w:rsid w:val="0007637E"/>
    <w:rsid w:val="00077134"/>
    <w:rsid w:val="000806FB"/>
    <w:rsid w:val="00081FB4"/>
    <w:rsid w:val="00087B95"/>
    <w:rsid w:val="000961C0"/>
    <w:rsid w:val="000A13AC"/>
    <w:rsid w:val="000A16D3"/>
    <w:rsid w:val="000A2008"/>
    <w:rsid w:val="000A236E"/>
    <w:rsid w:val="000A32B2"/>
    <w:rsid w:val="000B0307"/>
    <w:rsid w:val="000B06F7"/>
    <w:rsid w:val="000B4CC3"/>
    <w:rsid w:val="000B6724"/>
    <w:rsid w:val="000B6864"/>
    <w:rsid w:val="000C047B"/>
    <w:rsid w:val="000C0B07"/>
    <w:rsid w:val="000C1A02"/>
    <w:rsid w:val="000C2056"/>
    <w:rsid w:val="000C4591"/>
    <w:rsid w:val="000C49C2"/>
    <w:rsid w:val="000C5228"/>
    <w:rsid w:val="000C7714"/>
    <w:rsid w:val="000D2ACC"/>
    <w:rsid w:val="000D560B"/>
    <w:rsid w:val="000D7756"/>
    <w:rsid w:val="000E0CCF"/>
    <w:rsid w:val="000E0E5D"/>
    <w:rsid w:val="000E420C"/>
    <w:rsid w:val="000E726E"/>
    <w:rsid w:val="000F1A0F"/>
    <w:rsid w:val="000F1B6E"/>
    <w:rsid w:val="000F2C06"/>
    <w:rsid w:val="000F452B"/>
    <w:rsid w:val="0010049B"/>
    <w:rsid w:val="001024B7"/>
    <w:rsid w:val="00102AA5"/>
    <w:rsid w:val="00103246"/>
    <w:rsid w:val="00106969"/>
    <w:rsid w:val="00106D69"/>
    <w:rsid w:val="00107AEC"/>
    <w:rsid w:val="001106F2"/>
    <w:rsid w:val="00113802"/>
    <w:rsid w:val="001138C8"/>
    <w:rsid w:val="001153EB"/>
    <w:rsid w:val="00115883"/>
    <w:rsid w:val="00115DA5"/>
    <w:rsid w:val="00115E45"/>
    <w:rsid w:val="0012215A"/>
    <w:rsid w:val="00122325"/>
    <w:rsid w:val="001226FB"/>
    <w:rsid w:val="0012365A"/>
    <w:rsid w:val="00126094"/>
    <w:rsid w:val="00131F00"/>
    <w:rsid w:val="0013256F"/>
    <w:rsid w:val="00135007"/>
    <w:rsid w:val="0013557B"/>
    <w:rsid w:val="001357D1"/>
    <w:rsid w:val="001375DA"/>
    <w:rsid w:val="00140D6B"/>
    <w:rsid w:val="00141341"/>
    <w:rsid w:val="0014149A"/>
    <w:rsid w:val="00146923"/>
    <w:rsid w:val="00150B03"/>
    <w:rsid w:val="00152F0D"/>
    <w:rsid w:val="00153092"/>
    <w:rsid w:val="00155066"/>
    <w:rsid w:val="00161BF9"/>
    <w:rsid w:val="00164E33"/>
    <w:rsid w:val="00165326"/>
    <w:rsid w:val="00171A66"/>
    <w:rsid w:val="001727E3"/>
    <w:rsid w:val="00172A3D"/>
    <w:rsid w:val="001741A0"/>
    <w:rsid w:val="00174C90"/>
    <w:rsid w:val="00176372"/>
    <w:rsid w:val="00181FD0"/>
    <w:rsid w:val="00182212"/>
    <w:rsid w:val="00182571"/>
    <w:rsid w:val="00183B7D"/>
    <w:rsid w:val="00187069"/>
    <w:rsid w:val="00187815"/>
    <w:rsid w:val="00192653"/>
    <w:rsid w:val="00192CAA"/>
    <w:rsid w:val="00193BA8"/>
    <w:rsid w:val="001942E7"/>
    <w:rsid w:val="001945FD"/>
    <w:rsid w:val="00197AF5"/>
    <w:rsid w:val="001A0D57"/>
    <w:rsid w:val="001A16E3"/>
    <w:rsid w:val="001A1794"/>
    <w:rsid w:val="001A21C1"/>
    <w:rsid w:val="001A511B"/>
    <w:rsid w:val="001A68BE"/>
    <w:rsid w:val="001A76D1"/>
    <w:rsid w:val="001A7761"/>
    <w:rsid w:val="001A7C4B"/>
    <w:rsid w:val="001B0CD7"/>
    <w:rsid w:val="001B1800"/>
    <w:rsid w:val="001B1B9E"/>
    <w:rsid w:val="001B1E0E"/>
    <w:rsid w:val="001B2AAC"/>
    <w:rsid w:val="001B54FB"/>
    <w:rsid w:val="001B6B3A"/>
    <w:rsid w:val="001C0DC9"/>
    <w:rsid w:val="001C21C8"/>
    <w:rsid w:val="001C291A"/>
    <w:rsid w:val="001C5102"/>
    <w:rsid w:val="001C5E0E"/>
    <w:rsid w:val="001C60F1"/>
    <w:rsid w:val="001C6115"/>
    <w:rsid w:val="001C77AD"/>
    <w:rsid w:val="001D1D9F"/>
    <w:rsid w:val="001D222C"/>
    <w:rsid w:val="001D29DA"/>
    <w:rsid w:val="001D414A"/>
    <w:rsid w:val="001D589B"/>
    <w:rsid w:val="001D765B"/>
    <w:rsid w:val="001D7B8C"/>
    <w:rsid w:val="001E0B03"/>
    <w:rsid w:val="001E0D78"/>
    <w:rsid w:val="001E1481"/>
    <w:rsid w:val="001E20A1"/>
    <w:rsid w:val="001E71DF"/>
    <w:rsid w:val="001F07C0"/>
    <w:rsid w:val="001F336F"/>
    <w:rsid w:val="001F377F"/>
    <w:rsid w:val="001F4BA8"/>
    <w:rsid w:val="002002A5"/>
    <w:rsid w:val="00201B73"/>
    <w:rsid w:val="00202FBA"/>
    <w:rsid w:val="002062A5"/>
    <w:rsid w:val="002062DA"/>
    <w:rsid w:val="00207212"/>
    <w:rsid w:val="0020781D"/>
    <w:rsid w:val="00214A88"/>
    <w:rsid w:val="00216B44"/>
    <w:rsid w:val="002223C6"/>
    <w:rsid w:val="00234EE7"/>
    <w:rsid w:val="00236557"/>
    <w:rsid w:val="00236B76"/>
    <w:rsid w:val="002379F0"/>
    <w:rsid w:val="00237AF2"/>
    <w:rsid w:val="00243FBA"/>
    <w:rsid w:val="00245F39"/>
    <w:rsid w:val="002461B5"/>
    <w:rsid w:val="00246463"/>
    <w:rsid w:val="002513EB"/>
    <w:rsid w:val="002530B2"/>
    <w:rsid w:val="00256290"/>
    <w:rsid w:val="00256AFD"/>
    <w:rsid w:val="00261C53"/>
    <w:rsid w:val="00261D8F"/>
    <w:rsid w:val="002669CC"/>
    <w:rsid w:val="00270825"/>
    <w:rsid w:val="00271A1E"/>
    <w:rsid w:val="002729D4"/>
    <w:rsid w:val="00272B0B"/>
    <w:rsid w:val="00273D5C"/>
    <w:rsid w:val="00280979"/>
    <w:rsid w:val="002820C8"/>
    <w:rsid w:val="00282DB0"/>
    <w:rsid w:val="002849B7"/>
    <w:rsid w:val="002852CB"/>
    <w:rsid w:val="00286752"/>
    <w:rsid w:val="00291229"/>
    <w:rsid w:val="00291C45"/>
    <w:rsid w:val="00292190"/>
    <w:rsid w:val="00294647"/>
    <w:rsid w:val="00295740"/>
    <w:rsid w:val="00297CBE"/>
    <w:rsid w:val="00297D0A"/>
    <w:rsid w:val="002A0492"/>
    <w:rsid w:val="002A6D2D"/>
    <w:rsid w:val="002A6DC2"/>
    <w:rsid w:val="002A72F0"/>
    <w:rsid w:val="002B107B"/>
    <w:rsid w:val="002B14B7"/>
    <w:rsid w:val="002B3BDA"/>
    <w:rsid w:val="002B3FD7"/>
    <w:rsid w:val="002C0C72"/>
    <w:rsid w:val="002C1406"/>
    <w:rsid w:val="002C1A72"/>
    <w:rsid w:val="002C2A28"/>
    <w:rsid w:val="002C3A76"/>
    <w:rsid w:val="002C60C1"/>
    <w:rsid w:val="002E0D78"/>
    <w:rsid w:val="002E0E03"/>
    <w:rsid w:val="002E19AB"/>
    <w:rsid w:val="002E3CBB"/>
    <w:rsid w:val="002E4325"/>
    <w:rsid w:val="002E5214"/>
    <w:rsid w:val="002F032A"/>
    <w:rsid w:val="002F07F9"/>
    <w:rsid w:val="002F542A"/>
    <w:rsid w:val="002F546D"/>
    <w:rsid w:val="002F62E8"/>
    <w:rsid w:val="003003D8"/>
    <w:rsid w:val="0030068B"/>
    <w:rsid w:val="0030260A"/>
    <w:rsid w:val="00303F85"/>
    <w:rsid w:val="00307D41"/>
    <w:rsid w:val="003119D9"/>
    <w:rsid w:val="00311E31"/>
    <w:rsid w:val="003120EF"/>
    <w:rsid w:val="00312FCF"/>
    <w:rsid w:val="003142AE"/>
    <w:rsid w:val="00316E0A"/>
    <w:rsid w:val="00317934"/>
    <w:rsid w:val="00317AF9"/>
    <w:rsid w:val="00320AA3"/>
    <w:rsid w:val="003212D7"/>
    <w:rsid w:val="003214F4"/>
    <w:rsid w:val="00322515"/>
    <w:rsid w:val="003251A0"/>
    <w:rsid w:val="00325FFB"/>
    <w:rsid w:val="0032606F"/>
    <w:rsid w:val="00326872"/>
    <w:rsid w:val="00327959"/>
    <w:rsid w:val="00327DD6"/>
    <w:rsid w:val="00327E37"/>
    <w:rsid w:val="00330BA6"/>
    <w:rsid w:val="00331734"/>
    <w:rsid w:val="00333898"/>
    <w:rsid w:val="00333D1D"/>
    <w:rsid w:val="00333E98"/>
    <w:rsid w:val="0033606E"/>
    <w:rsid w:val="00336CE3"/>
    <w:rsid w:val="003376BE"/>
    <w:rsid w:val="00340F71"/>
    <w:rsid w:val="00341A1D"/>
    <w:rsid w:val="003422F9"/>
    <w:rsid w:val="003426D1"/>
    <w:rsid w:val="0034304A"/>
    <w:rsid w:val="003458BE"/>
    <w:rsid w:val="003468E6"/>
    <w:rsid w:val="00353FEC"/>
    <w:rsid w:val="003570AF"/>
    <w:rsid w:val="00360AFD"/>
    <w:rsid w:val="00363A18"/>
    <w:rsid w:val="003672C3"/>
    <w:rsid w:val="003770A8"/>
    <w:rsid w:val="00383DCC"/>
    <w:rsid w:val="003852BE"/>
    <w:rsid w:val="00386240"/>
    <w:rsid w:val="00390792"/>
    <w:rsid w:val="00390BEE"/>
    <w:rsid w:val="00393022"/>
    <w:rsid w:val="003969EB"/>
    <w:rsid w:val="003A0B85"/>
    <w:rsid w:val="003A5CC1"/>
    <w:rsid w:val="003B15DF"/>
    <w:rsid w:val="003B3207"/>
    <w:rsid w:val="003B659D"/>
    <w:rsid w:val="003B661B"/>
    <w:rsid w:val="003B69B6"/>
    <w:rsid w:val="003B76CA"/>
    <w:rsid w:val="003C0E17"/>
    <w:rsid w:val="003C239B"/>
    <w:rsid w:val="003C39AD"/>
    <w:rsid w:val="003C5614"/>
    <w:rsid w:val="003C6525"/>
    <w:rsid w:val="003C7A26"/>
    <w:rsid w:val="003D0453"/>
    <w:rsid w:val="003D3A56"/>
    <w:rsid w:val="003D4B27"/>
    <w:rsid w:val="003D5EC0"/>
    <w:rsid w:val="003D736C"/>
    <w:rsid w:val="003E28D1"/>
    <w:rsid w:val="003E315A"/>
    <w:rsid w:val="003E57CD"/>
    <w:rsid w:val="003E5ABC"/>
    <w:rsid w:val="003E6732"/>
    <w:rsid w:val="003F0335"/>
    <w:rsid w:val="003F2747"/>
    <w:rsid w:val="003F2AEB"/>
    <w:rsid w:val="003F2B04"/>
    <w:rsid w:val="00402FCE"/>
    <w:rsid w:val="00404111"/>
    <w:rsid w:val="004071B9"/>
    <w:rsid w:val="004122C8"/>
    <w:rsid w:val="004138C1"/>
    <w:rsid w:val="00415CED"/>
    <w:rsid w:val="00416A6F"/>
    <w:rsid w:val="0041708A"/>
    <w:rsid w:val="004176CB"/>
    <w:rsid w:val="004209BF"/>
    <w:rsid w:val="00420D01"/>
    <w:rsid w:val="00421FEB"/>
    <w:rsid w:val="00422C64"/>
    <w:rsid w:val="004248C3"/>
    <w:rsid w:val="0042542E"/>
    <w:rsid w:val="004265AA"/>
    <w:rsid w:val="00427184"/>
    <w:rsid w:val="00427889"/>
    <w:rsid w:val="00430358"/>
    <w:rsid w:val="00431082"/>
    <w:rsid w:val="00432002"/>
    <w:rsid w:val="00433CD3"/>
    <w:rsid w:val="004361F5"/>
    <w:rsid w:val="00436CAF"/>
    <w:rsid w:val="00440B35"/>
    <w:rsid w:val="00440C50"/>
    <w:rsid w:val="00440F88"/>
    <w:rsid w:val="00445AD3"/>
    <w:rsid w:val="0044790C"/>
    <w:rsid w:val="00447CE7"/>
    <w:rsid w:val="00450082"/>
    <w:rsid w:val="00453901"/>
    <w:rsid w:val="00457286"/>
    <w:rsid w:val="00461AE0"/>
    <w:rsid w:val="004645EE"/>
    <w:rsid w:val="00465F27"/>
    <w:rsid w:val="0046779F"/>
    <w:rsid w:val="004701B9"/>
    <w:rsid w:val="00470A73"/>
    <w:rsid w:val="00471C93"/>
    <w:rsid w:val="00474972"/>
    <w:rsid w:val="0048185E"/>
    <w:rsid w:val="00481CF5"/>
    <w:rsid w:val="00483D2F"/>
    <w:rsid w:val="0048587A"/>
    <w:rsid w:val="00490CFD"/>
    <w:rsid w:val="00493510"/>
    <w:rsid w:val="00493F9C"/>
    <w:rsid w:val="004A209A"/>
    <w:rsid w:val="004A42A6"/>
    <w:rsid w:val="004B0DA3"/>
    <w:rsid w:val="004B126D"/>
    <w:rsid w:val="004B4075"/>
    <w:rsid w:val="004B40E9"/>
    <w:rsid w:val="004B4FC1"/>
    <w:rsid w:val="004B5B0B"/>
    <w:rsid w:val="004B66AE"/>
    <w:rsid w:val="004C4C8B"/>
    <w:rsid w:val="004C7B82"/>
    <w:rsid w:val="004D2432"/>
    <w:rsid w:val="004D3D18"/>
    <w:rsid w:val="004E0670"/>
    <w:rsid w:val="004E0AE7"/>
    <w:rsid w:val="004E580A"/>
    <w:rsid w:val="004E6877"/>
    <w:rsid w:val="004E6E93"/>
    <w:rsid w:val="004F2906"/>
    <w:rsid w:val="004F3871"/>
    <w:rsid w:val="004F5DDC"/>
    <w:rsid w:val="004F66AA"/>
    <w:rsid w:val="004F7ED7"/>
    <w:rsid w:val="0050016A"/>
    <w:rsid w:val="00500E9A"/>
    <w:rsid w:val="00504097"/>
    <w:rsid w:val="00505BAE"/>
    <w:rsid w:val="00511FEF"/>
    <w:rsid w:val="005144F9"/>
    <w:rsid w:val="005173CE"/>
    <w:rsid w:val="00517A1D"/>
    <w:rsid w:val="0052175E"/>
    <w:rsid w:val="005233B4"/>
    <w:rsid w:val="00523B5E"/>
    <w:rsid w:val="00526D6D"/>
    <w:rsid w:val="005273D0"/>
    <w:rsid w:val="00527FE5"/>
    <w:rsid w:val="00530D32"/>
    <w:rsid w:val="0053314E"/>
    <w:rsid w:val="00536386"/>
    <w:rsid w:val="00540517"/>
    <w:rsid w:val="00540F25"/>
    <w:rsid w:val="0054111B"/>
    <w:rsid w:val="00541FE7"/>
    <w:rsid w:val="00546118"/>
    <w:rsid w:val="00547E6A"/>
    <w:rsid w:val="005571E1"/>
    <w:rsid w:val="00563B0B"/>
    <w:rsid w:val="00566583"/>
    <w:rsid w:val="00566802"/>
    <w:rsid w:val="0056744A"/>
    <w:rsid w:val="00570932"/>
    <w:rsid w:val="00571784"/>
    <w:rsid w:val="00571EC5"/>
    <w:rsid w:val="00573A48"/>
    <w:rsid w:val="00573F9F"/>
    <w:rsid w:val="0057423C"/>
    <w:rsid w:val="005746FC"/>
    <w:rsid w:val="0057521E"/>
    <w:rsid w:val="00575BE0"/>
    <w:rsid w:val="00576BA7"/>
    <w:rsid w:val="0058303F"/>
    <w:rsid w:val="00586D7B"/>
    <w:rsid w:val="0058754C"/>
    <w:rsid w:val="00590488"/>
    <w:rsid w:val="00592E4E"/>
    <w:rsid w:val="00594664"/>
    <w:rsid w:val="00596553"/>
    <w:rsid w:val="00597F8A"/>
    <w:rsid w:val="005A695F"/>
    <w:rsid w:val="005B4E4F"/>
    <w:rsid w:val="005B7C57"/>
    <w:rsid w:val="005C1051"/>
    <w:rsid w:val="005C341D"/>
    <w:rsid w:val="005C4B90"/>
    <w:rsid w:val="005C5AF4"/>
    <w:rsid w:val="005C791B"/>
    <w:rsid w:val="005C7D71"/>
    <w:rsid w:val="005D1616"/>
    <w:rsid w:val="005D2189"/>
    <w:rsid w:val="005D36A2"/>
    <w:rsid w:val="005E005A"/>
    <w:rsid w:val="005E08FF"/>
    <w:rsid w:val="005E2F5F"/>
    <w:rsid w:val="005E4566"/>
    <w:rsid w:val="005E5FBA"/>
    <w:rsid w:val="005E793E"/>
    <w:rsid w:val="005F16BD"/>
    <w:rsid w:val="005F3932"/>
    <w:rsid w:val="005F52EC"/>
    <w:rsid w:val="005F6EEC"/>
    <w:rsid w:val="005F7025"/>
    <w:rsid w:val="005F7499"/>
    <w:rsid w:val="00600876"/>
    <w:rsid w:val="0060205A"/>
    <w:rsid w:val="00603AC4"/>
    <w:rsid w:val="00603D33"/>
    <w:rsid w:val="00604153"/>
    <w:rsid w:val="00607959"/>
    <w:rsid w:val="006106E3"/>
    <w:rsid w:val="00610853"/>
    <w:rsid w:val="0061121E"/>
    <w:rsid w:val="006120E1"/>
    <w:rsid w:val="00612B8A"/>
    <w:rsid w:val="00615604"/>
    <w:rsid w:val="00621EC7"/>
    <w:rsid w:val="00621FC2"/>
    <w:rsid w:val="00623F3E"/>
    <w:rsid w:val="0062555B"/>
    <w:rsid w:val="00625925"/>
    <w:rsid w:val="00626AAF"/>
    <w:rsid w:val="00627326"/>
    <w:rsid w:val="006317EB"/>
    <w:rsid w:val="00631896"/>
    <w:rsid w:val="00635B2B"/>
    <w:rsid w:val="00637914"/>
    <w:rsid w:val="00643899"/>
    <w:rsid w:val="00645CC8"/>
    <w:rsid w:val="00647801"/>
    <w:rsid w:val="006515F2"/>
    <w:rsid w:val="0065162D"/>
    <w:rsid w:val="0065201B"/>
    <w:rsid w:val="00652425"/>
    <w:rsid w:val="00652A6F"/>
    <w:rsid w:val="0065368D"/>
    <w:rsid w:val="006559CB"/>
    <w:rsid w:val="00657451"/>
    <w:rsid w:val="0065769A"/>
    <w:rsid w:val="00661345"/>
    <w:rsid w:val="00662EEA"/>
    <w:rsid w:val="00663031"/>
    <w:rsid w:val="0066357C"/>
    <w:rsid w:val="006635D2"/>
    <w:rsid w:val="00663668"/>
    <w:rsid w:val="006647BF"/>
    <w:rsid w:val="00664C8F"/>
    <w:rsid w:val="00672A9D"/>
    <w:rsid w:val="00673A59"/>
    <w:rsid w:val="0067485E"/>
    <w:rsid w:val="00676517"/>
    <w:rsid w:val="00680F7D"/>
    <w:rsid w:val="006860B0"/>
    <w:rsid w:val="00692119"/>
    <w:rsid w:val="0069566D"/>
    <w:rsid w:val="00695D25"/>
    <w:rsid w:val="00696AF1"/>
    <w:rsid w:val="006A3A94"/>
    <w:rsid w:val="006A61B3"/>
    <w:rsid w:val="006A73DA"/>
    <w:rsid w:val="006B199D"/>
    <w:rsid w:val="006B307B"/>
    <w:rsid w:val="006B3A46"/>
    <w:rsid w:val="006B3FDB"/>
    <w:rsid w:val="006B597D"/>
    <w:rsid w:val="006B6BDA"/>
    <w:rsid w:val="006C1242"/>
    <w:rsid w:val="006C3BA6"/>
    <w:rsid w:val="006C5737"/>
    <w:rsid w:val="006C574F"/>
    <w:rsid w:val="006C5EE6"/>
    <w:rsid w:val="006C614B"/>
    <w:rsid w:val="006C65CC"/>
    <w:rsid w:val="006C72C2"/>
    <w:rsid w:val="006D1E9B"/>
    <w:rsid w:val="006D2BC8"/>
    <w:rsid w:val="006D3DB1"/>
    <w:rsid w:val="006D485E"/>
    <w:rsid w:val="006D64DD"/>
    <w:rsid w:val="006E2389"/>
    <w:rsid w:val="006E4645"/>
    <w:rsid w:val="006E51FD"/>
    <w:rsid w:val="006E5312"/>
    <w:rsid w:val="006F202E"/>
    <w:rsid w:val="006F4D8C"/>
    <w:rsid w:val="006F5CF7"/>
    <w:rsid w:val="006F75F4"/>
    <w:rsid w:val="00700350"/>
    <w:rsid w:val="00700EDA"/>
    <w:rsid w:val="00700FF3"/>
    <w:rsid w:val="00701A42"/>
    <w:rsid w:val="00702117"/>
    <w:rsid w:val="00702678"/>
    <w:rsid w:val="00705865"/>
    <w:rsid w:val="007062DC"/>
    <w:rsid w:val="00706EC7"/>
    <w:rsid w:val="00707B41"/>
    <w:rsid w:val="00711ACD"/>
    <w:rsid w:val="00712804"/>
    <w:rsid w:val="00712FAB"/>
    <w:rsid w:val="00714247"/>
    <w:rsid w:val="00714EB5"/>
    <w:rsid w:val="00716E6C"/>
    <w:rsid w:val="00720241"/>
    <w:rsid w:val="0072136D"/>
    <w:rsid w:val="00721E30"/>
    <w:rsid w:val="00724F03"/>
    <w:rsid w:val="00725BEB"/>
    <w:rsid w:val="007334B5"/>
    <w:rsid w:val="00736D42"/>
    <w:rsid w:val="00741470"/>
    <w:rsid w:val="007420E4"/>
    <w:rsid w:val="007466CC"/>
    <w:rsid w:val="00746E51"/>
    <w:rsid w:val="0075383A"/>
    <w:rsid w:val="00756D36"/>
    <w:rsid w:val="00760C77"/>
    <w:rsid w:val="007617B1"/>
    <w:rsid w:val="00770B38"/>
    <w:rsid w:val="00772285"/>
    <w:rsid w:val="0077418C"/>
    <w:rsid w:val="00774604"/>
    <w:rsid w:val="00775B84"/>
    <w:rsid w:val="00775C76"/>
    <w:rsid w:val="00776878"/>
    <w:rsid w:val="007820F4"/>
    <w:rsid w:val="00782237"/>
    <w:rsid w:val="0078247F"/>
    <w:rsid w:val="0078375F"/>
    <w:rsid w:val="00783F7B"/>
    <w:rsid w:val="0078458B"/>
    <w:rsid w:val="007859EC"/>
    <w:rsid w:val="0078652C"/>
    <w:rsid w:val="00790B3C"/>
    <w:rsid w:val="00791E87"/>
    <w:rsid w:val="00792096"/>
    <w:rsid w:val="00792289"/>
    <w:rsid w:val="00792650"/>
    <w:rsid w:val="00792B0D"/>
    <w:rsid w:val="00792EA3"/>
    <w:rsid w:val="007953D7"/>
    <w:rsid w:val="00796A93"/>
    <w:rsid w:val="007A0357"/>
    <w:rsid w:val="007A049C"/>
    <w:rsid w:val="007A2180"/>
    <w:rsid w:val="007A2711"/>
    <w:rsid w:val="007A2944"/>
    <w:rsid w:val="007A6454"/>
    <w:rsid w:val="007B222C"/>
    <w:rsid w:val="007B3A66"/>
    <w:rsid w:val="007B5D1E"/>
    <w:rsid w:val="007B780D"/>
    <w:rsid w:val="007C06D3"/>
    <w:rsid w:val="007C1A41"/>
    <w:rsid w:val="007C65BB"/>
    <w:rsid w:val="007C683D"/>
    <w:rsid w:val="007C72D6"/>
    <w:rsid w:val="007D3596"/>
    <w:rsid w:val="007D3E65"/>
    <w:rsid w:val="007D42B8"/>
    <w:rsid w:val="007D493C"/>
    <w:rsid w:val="007E1813"/>
    <w:rsid w:val="007E4294"/>
    <w:rsid w:val="007E5660"/>
    <w:rsid w:val="007E6036"/>
    <w:rsid w:val="007E6C3B"/>
    <w:rsid w:val="007F1B7C"/>
    <w:rsid w:val="007F24DC"/>
    <w:rsid w:val="007F3D47"/>
    <w:rsid w:val="007F5A69"/>
    <w:rsid w:val="007F71AF"/>
    <w:rsid w:val="008002A3"/>
    <w:rsid w:val="00803B1F"/>
    <w:rsid w:val="00807867"/>
    <w:rsid w:val="00810B7C"/>
    <w:rsid w:val="00811758"/>
    <w:rsid w:val="008122AA"/>
    <w:rsid w:val="00812BA8"/>
    <w:rsid w:val="00815639"/>
    <w:rsid w:val="00815DD6"/>
    <w:rsid w:val="00821974"/>
    <w:rsid w:val="00823397"/>
    <w:rsid w:val="008235B2"/>
    <w:rsid w:val="00824AE1"/>
    <w:rsid w:val="00824EEC"/>
    <w:rsid w:val="00825DD1"/>
    <w:rsid w:val="00830F13"/>
    <w:rsid w:val="0083243F"/>
    <w:rsid w:val="0083433C"/>
    <w:rsid w:val="00846109"/>
    <w:rsid w:val="0085444E"/>
    <w:rsid w:val="008547D9"/>
    <w:rsid w:val="00855553"/>
    <w:rsid w:val="008559AD"/>
    <w:rsid w:val="00856109"/>
    <w:rsid w:val="00857942"/>
    <w:rsid w:val="00857E5A"/>
    <w:rsid w:val="008610F6"/>
    <w:rsid w:val="00863CBD"/>
    <w:rsid w:val="00863DFE"/>
    <w:rsid w:val="00864EBD"/>
    <w:rsid w:val="00870C94"/>
    <w:rsid w:val="008711CD"/>
    <w:rsid w:val="008727E8"/>
    <w:rsid w:val="00872D00"/>
    <w:rsid w:val="00873FEE"/>
    <w:rsid w:val="008758BB"/>
    <w:rsid w:val="0087674A"/>
    <w:rsid w:val="00876E08"/>
    <w:rsid w:val="008826AC"/>
    <w:rsid w:val="00883AE0"/>
    <w:rsid w:val="008870BF"/>
    <w:rsid w:val="00891C07"/>
    <w:rsid w:val="00894C0D"/>
    <w:rsid w:val="00895B84"/>
    <w:rsid w:val="00896249"/>
    <w:rsid w:val="008A21A1"/>
    <w:rsid w:val="008A33F4"/>
    <w:rsid w:val="008A4FDC"/>
    <w:rsid w:val="008B3C6A"/>
    <w:rsid w:val="008B657A"/>
    <w:rsid w:val="008C4B4A"/>
    <w:rsid w:val="008D126F"/>
    <w:rsid w:val="008D3FC3"/>
    <w:rsid w:val="008D5460"/>
    <w:rsid w:val="008D650A"/>
    <w:rsid w:val="008E286C"/>
    <w:rsid w:val="008E504D"/>
    <w:rsid w:val="008E62E1"/>
    <w:rsid w:val="008E6667"/>
    <w:rsid w:val="008E6B01"/>
    <w:rsid w:val="008F213F"/>
    <w:rsid w:val="008F2D42"/>
    <w:rsid w:val="008F3A12"/>
    <w:rsid w:val="008F41DA"/>
    <w:rsid w:val="008F49F9"/>
    <w:rsid w:val="008F68F4"/>
    <w:rsid w:val="00902F7E"/>
    <w:rsid w:val="00904CD6"/>
    <w:rsid w:val="00904E2E"/>
    <w:rsid w:val="009055B9"/>
    <w:rsid w:val="00907206"/>
    <w:rsid w:val="0090797A"/>
    <w:rsid w:val="009145B7"/>
    <w:rsid w:val="009175EC"/>
    <w:rsid w:val="00921D79"/>
    <w:rsid w:val="00923B84"/>
    <w:rsid w:val="00923EF4"/>
    <w:rsid w:val="009252D1"/>
    <w:rsid w:val="009326B6"/>
    <w:rsid w:val="00937E29"/>
    <w:rsid w:val="009420A3"/>
    <w:rsid w:val="00943D22"/>
    <w:rsid w:val="0094432C"/>
    <w:rsid w:val="00944EFE"/>
    <w:rsid w:val="00945E2D"/>
    <w:rsid w:val="00946B84"/>
    <w:rsid w:val="00954AB5"/>
    <w:rsid w:val="009557EC"/>
    <w:rsid w:val="009602CD"/>
    <w:rsid w:val="00962392"/>
    <w:rsid w:val="009636BA"/>
    <w:rsid w:val="0096450C"/>
    <w:rsid w:val="009650EA"/>
    <w:rsid w:val="00966730"/>
    <w:rsid w:val="0096758D"/>
    <w:rsid w:val="0097483C"/>
    <w:rsid w:val="009752FD"/>
    <w:rsid w:val="00975827"/>
    <w:rsid w:val="009768A6"/>
    <w:rsid w:val="00977346"/>
    <w:rsid w:val="00977736"/>
    <w:rsid w:val="00982E7D"/>
    <w:rsid w:val="00985345"/>
    <w:rsid w:val="00985BB0"/>
    <w:rsid w:val="00996253"/>
    <w:rsid w:val="009A0C31"/>
    <w:rsid w:val="009A3F81"/>
    <w:rsid w:val="009A53B6"/>
    <w:rsid w:val="009A60A8"/>
    <w:rsid w:val="009A7AA6"/>
    <w:rsid w:val="009B1471"/>
    <w:rsid w:val="009B261D"/>
    <w:rsid w:val="009B2660"/>
    <w:rsid w:val="009B5276"/>
    <w:rsid w:val="009B5666"/>
    <w:rsid w:val="009C203D"/>
    <w:rsid w:val="009C21BA"/>
    <w:rsid w:val="009C22C8"/>
    <w:rsid w:val="009C2669"/>
    <w:rsid w:val="009C2684"/>
    <w:rsid w:val="009C5010"/>
    <w:rsid w:val="009C760A"/>
    <w:rsid w:val="009C7670"/>
    <w:rsid w:val="009C792B"/>
    <w:rsid w:val="009C7FA8"/>
    <w:rsid w:val="009D4050"/>
    <w:rsid w:val="009D43CD"/>
    <w:rsid w:val="009D7561"/>
    <w:rsid w:val="009E0C33"/>
    <w:rsid w:val="009E326F"/>
    <w:rsid w:val="009E522D"/>
    <w:rsid w:val="009E671A"/>
    <w:rsid w:val="009F4E6A"/>
    <w:rsid w:val="009F609A"/>
    <w:rsid w:val="00A006A8"/>
    <w:rsid w:val="00A009AF"/>
    <w:rsid w:val="00A015C6"/>
    <w:rsid w:val="00A019FF"/>
    <w:rsid w:val="00A0625C"/>
    <w:rsid w:val="00A07959"/>
    <w:rsid w:val="00A13738"/>
    <w:rsid w:val="00A142B2"/>
    <w:rsid w:val="00A14ED2"/>
    <w:rsid w:val="00A15579"/>
    <w:rsid w:val="00A15A3A"/>
    <w:rsid w:val="00A15FBC"/>
    <w:rsid w:val="00A17745"/>
    <w:rsid w:val="00A17A5D"/>
    <w:rsid w:val="00A20CE9"/>
    <w:rsid w:val="00A24550"/>
    <w:rsid w:val="00A25D27"/>
    <w:rsid w:val="00A25F1B"/>
    <w:rsid w:val="00A26D78"/>
    <w:rsid w:val="00A27FF9"/>
    <w:rsid w:val="00A3252B"/>
    <w:rsid w:val="00A36C66"/>
    <w:rsid w:val="00A409AE"/>
    <w:rsid w:val="00A41FFF"/>
    <w:rsid w:val="00A42E0D"/>
    <w:rsid w:val="00A5195E"/>
    <w:rsid w:val="00A51B56"/>
    <w:rsid w:val="00A51CBA"/>
    <w:rsid w:val="00A52612"/>
    <w:rsid w:val="00A54081"/>
    <w:rsid w:val="00A5468E"/>
    <w:rsid w:val="00A55670"/>
    <w:rsid w:val="00A57B18"/>
    <w:rsid w:val="00A6024E"/>
    <w:rsid w:val="00A615D2"/>
    <w:rsid w:val="00A6239A"/>
    <w:rsid w:val="00A63F9B"/>
    <w:rsid w:val="00A72223"/>
    <w:rsid w:val="00A727AC"/>
    <w:rsid w:val="00A74581"/>
    <w:rsid w:val="00A773F3"/>
    <w:rsid w:val="00A8383C"/>
    <w:rsid w:val="00A85462"/>
    <w:rsid w:val="00A859AC"/>
    <w:rsid w:val="00A871FA"/>
    <w:rsid w:val="00A87479"/>
    <w:rsid w:val="00A90966"/>
    <w:rsid w:val="00A9154F"/>
    <w:rsid w:val="00A93925"/>
    <w:rsid w:val="00A971B2"/>
    <w:rsid w:val="00A97996"/>
    <w:rsid w:val="00AA000D"/>
    <w:rsid w:val="00AA06AB"/>
    <w:rsid w:val="00AA4B66"/>
    <w:rsid w:val="00AA6D3F"/>
    <w:rsid w:val="00AB0AD9"/>
    <w:rsid w:val="00AB0D3B"/>
    <w:rsid w:val="00AB1DB3"/>
    <w:rsid w:val="00AB2F4A"/>
    <w:rsid w:val="00AB403A"/>
    <w:rsid w:val="00AB5924"/>
    <w:rsid w:val="00AB5D36"/>
    <w:rsid w:val="00AB77D6"/>
    <w:rsid w:val="00AC164B"/>
    <w:rsid w:val="00AC28E8"/>
    <w:rsid w:val="00AC4B7B"/>
    <w:rsid w:val="00AC57A7"/>
    <w:rsid w:val="00AC6676"/>
    <w:rsid w:val="00AC7569"/>
    <w:rsid w:val="00AD0B2B"/>
    <w:rsid w:val="00AD0CE8"/>
    <w:rsid w:val="00AD11F4"/>
    <w:rsid w:val="00AD18B3"/>
    <w:rsid w:val="00AD6887"/>
    <w:rsid w:val="00AE06BA"/>
    <w:rsid w:val="00AE2225"/>
    <w:rsid w:val="00AE2330"/>
    <w:rsid w:val="00AE7812"/>
    <w:rsid w:val="00AF090D"/>
    <w:rsid w:val="00AF1CF0"/>
    <w:rsid w:val="00AF2522"/>
    <w:rsid w:val="00AF2CCC"/>
    <w:rsid w:val="00AF63FF"/>
    <w:rsid w:val="00B00CC8"/>
    <w:rsid w:val="00B025EF"/>
    <w:rsid w:val="00B0314B"/>
    <w:rsid w:val="00B04503"/>
    <w:rsid w:val="00B05722"/>
    <w:rsid w:val="00B07CE9"/>
    <w:rsid w:val="00B10182"/>
    <w:rsid w:val="00B11EBC"/>
    <w:rsid w:val="00B1307C"/>
    <w:rsid w:val="00B22461"/>
    <w:rsid w:val="00B232A8"/>
    <w:rsid w:val="00B265BD"/>
    <w:rsid w:val="00B3100F"/>
    <w:rsid w:val="00B32FB7"/>
    <w:rsid w:val="00B32FF5"/>
    <w:rsid w:val="00B33C28"/>
    <w:rsid w:val="00B361CB"/>
    <w:rsid w:val="00B36726"/>
    <w:rsid w:val="00B375C6"/>
    <w:rsid w:val="00B4331C"/>
    <w:rsid w:val="00B46BC0"/>
    <w:rsid w:val="00B47E86"/>
    <w:rsid w:val="00B5087F"/>
    <w:rsid w:val="00B518F9"/>
    <w:rsid w:val="00B533D1"/>
    <w:rsid w:val="00B544F6"/>
    <w:rsid w:val="00B572D8"/>
    <w:rsid w:val="00B57EF6"/>
    <w:rsid w:val="00B6070C"/>
    <w:rsid w:val="00B60CD4"/>
    <w:rsid w:val="00B63FE6"/>
    <w:rsid w:val="00B673F7"/>
    <w:rsid w:val="00B6778A"/>
    <w:rsid w:val="00B67D1C"/>
    <w:rsid w:val="00B708E7"/>
    <w:rsid w:val="00B76A9B"/>
    <w:rsid w:val="00B80B7B"/>
    <w:rsid w:val="00B82FC4"/>
    <w:rsid w:val="00B84538"/>
    <w:rsid w:val="00B86662"/>
    <w:rsid w:val="00B90125"/>
    <w:rsid w:val="00B91309"/>
    <w:rsid w:val="00B9522D"/>
    <w:rsid w:val="00B961ED"/>
    <w:rsid w:val="00B97E58"/>
    <w:rsid w:val="00BA0E0B"/>
    <w:rsid w:val="00BA12CC"/>
    <w:rsid w:val="00BA146F"/>
    <w:rsid w:val="00BA2FC1"/>
    <w:rsid w:val="00BA3977"/>
    <w:rsid w:val="00BA4450"/>
    <w:rsid w:val="00BA6279"/>
    <w:rsid w:val="00BA782C"/>
    <w:rsid w:val="00BA7B67"/>
    <w:rsid w:val="00BB5AA4"/>
    <w:rsid w:val="00BB5EB8"/>
    <w:rsid w:val="00BB725E"/>
    <w:rsid w:val="00BC0E0C"/>
    <w:rsid w:val="00BC1998"/>
    <w:rsid w:val="00BD49E2"/>
    <w:rsid w:val="00BD66C7"/>
    <w:rsid w:val="00BE1646"/>
    <w:rsid w:val="00BE25B2"/>
    <w:rsid w:val="00BE2D69"/>
    <w:rsid w:val="00BE47F2"/>
    <w:rsid w:val="00BF2856"/>
    <w:rsid w:val="00BF506A"/>
    <w:rsid w:val="00C0035B"/>
    <w:rsid w:val="00C029C0"/>
    <w:rsid w:val="00C0390E"/>
    <w:rsid w:val="00C03F29"/>
    <w:rsid w:val="00C064F6"/>
    <w:rsid w:val="00C1243D"/>
    <w:rsid w:val="00C1264C"/>
    <w:rsid w:val="00C15845"/>
    <w:rsid w:val="00C15BED"/>
    <w:rsid w:val="00C15E36"/>
    <w:rsid w:val="00C16A52"/>
    <w:rsid w:val="00C21828"/>
    <w:rsid w:val="00C2344D"/>
    <w:rsid w:val="00C23DFF"/>
    <w:rsid w:val="00C24298"/>
    <w:rsid w:val="00C25C6C"/>
    <w:rsid w:val="00C270DB"/>
    <w:rsid w:val="00C306AC"/>
    <w:rsid w:val="00C31394"/>
    <w:rsid w:val="00C32BF2"/>
    <w:rsid w:val="00C34D49"/>
    <w:rsid w:val="00C3594D"/>
    <w:rsid w:val="00C36970"/>
    <w:rsid w:val="00C36C0D"/>
    <w:rsid w:val="00C408FF"/>
    <w:rsid w:val="00C4711B"/>
    <w:rsid w:val="00C50281"/>
    <w:rsid w:val="00C514C6"/>
    <w:rsid w:val="00C520A0"/>
    <w:rsid w:val="00C521AD"/>
    <w:rsid w:val="00C53D1C"/>
    <w:rsid w:val="00C5491B"/>
    <w:rsid w:val="00C56371"/>
    <w:rsid w:val="00C60511"/>
    <w:rsid w:val="00C62C3F"/>
    <w:rsid w:val="00C62D38"/>
    <w:rsid w:val="00C65D47"/>
    <w:rsid w:val="00C67759"/>
    <w:rsid w:val="00C67FB8"/>
    <w:rsid w:val="00C67FC1"/>
    <w:rsid w:val="00C704B2"/>
    <w:rsid w:val="00C72E16"/>
    <w:rsid w:val="00C74E8B"/>
    <w:rsid w:val="00C75497"/>
    <w:rsid w:val="00C852C9"/>
    <w:rsid w:val="00C86D3D"/>
    <w:rsid w:val="00C900B7"/>
    <w:rsid w:val="00C92D11"/>
    <w:rsid w:val="00C95AA0"/>
    <w:rsid w:val="00C9700E"/>
    <w:rsid w:val="00C9754B"/>
    <w:rsid w:val="00CA4132"/>
    <w:rsid w:val="00CA605A"/>
    <w:rsid w:val="00CA66B1"/>
    <w:rsid w:val="00CA7155"/>
    <w:rsid w:val="00CA7F67"/>
    <w:rsid w:val="00CB2BA1"/>
    <w:rsid w:val="00CB2FED"/>
    <w:rsid w:val="00CC2250"/>
    <w:rsid w:val="00CC32AE"/>
    <w:rsid w:val="00CC5D39"/>
    <w:rsid w:val="00CC7004"/>
    <w:rsid w:val="00CD1473"/>
    <w:rsid w:val="00CD1A7E"/>
    <w:rsid w:val="00CD2E4D"/>
    <w:rsid w:val="00CE026A"/>
    <w:rsid w:val="00CE1191"/>
    <w:rsid w:val="00CE3E3C"/>
    <w:rsid w:val="00CE4074"/>
    <w:rsid w:val="00CE5875"/>
    <w:rsid w:val="00CE680E"/>
    <w:rsid w:val="00CE7AF6"/>
    <w:rsid w:val="00CF0A9C"/>
    <w:rsid w:val="00CF2402"/>
    <w:rsid w:val="00CF2B79"/>
    <w:rsid w:val="00CF31B8"/>
    <w:rsid w:val="00CF54E4"/>
    <w:rsid w:val="00D016CC"/>
    <w:rsid w:val="00D019F2"/>
    <w:rsid w:val="00D02986"/>
    <w:rsid w:val="00D03216"/>
    <w:rsid w:val="00D039AE"/>
    <w:rsid w:val="00D046D1"/>
    <w:rsid w:val="00D12A9A"/>
    <w:rsid w:val="00D149B2"/>
    <w:rsid w:val="00D15378"/>
    <w:rsid w:val="00D15CB5"/>
    <w:rsid w:val="00D23221"/>
    <w:rsid w:val="00D24BFD"/>
    <w:rsid w:val="00D25749"/>
    <w:rsid w:val="00D27ABC"/>
    <w:rsid w:val="00D316BB"/>
    <w:rsid w:val="00D3309D"/>
    <w:rsid w:val="00D36E72"/>
    <w:rsid w:val="00D41F5A"/>
    <w:rsid w:val="00D423FD"/>
    <w:rsid w:val="00D5055F"/>
    <w:rsid w:val="00D524F4"/>
    <w:rsid w:val="00D53D1C"/>
    <w:rsid w:val="00D54099"/>
    <w:rsid w:val="00D54AE0"/>
    <w:rsid w:val="00D56FAD"/>
    <w:rsid w:val="00D60C2D"/>
    <w:rsid w:val="00D6214F"/>
    <w:rsid w:val="00D629DC"/>
    <w:rsid w:val="00D62B41"/>
    <w:rsid w:val="00D65660"/>
    <w:rsid w:val="00D72A4D"/>
    <w:rsid w:val="00D806EE"/>
    <w:rsid w:val="00D82837"/>
    <w:rsid w:val="00D84DDC"/>
    <w:rsid w:val="00D85464"/>
    <w:rsid w:val="00D85526"/>
    <w:rsid w:val="00D86553"/>
    <w:rsid w:val="00D86592"/>
    <w:rsid w:val="00D86773"/>
    <w:rsid w:val="00D93799"/>
    <w:rsid w:val="00D96D4A"/>
    <w:rsid w:val="00DA6E55"/>
    <w:rsid w:val="00DA7A41"/>
    <w:rsid w:val="00DB13E7"/>
    <w:rsid w:val="00DB26BF"/>
    <w:rsid w:val="00DB2CA2"/>
    <w:rsid w:val="00DB4BA6"/>
    <w:rsid w:val="00DB7C80"/>
    <w:rsid w:val="00DC078F"/>
    <w:rsid w:val="00DC3256"/>
    <w:rsid w:val="00DC3825"/>
    <w:rsid w:val="00DC4292"/>
    <w:rsid w:val="00DC7647"/>
    <w:rsid w:val="00DD0F80"/>
    <w:rsid w:val="00DD29CE"/>
    <w:rsid w:val="00DD402D"/>
    <w:rsid w:val="00DD4B82"/>
    <w:rsid w:val="00DD6400"/>
    <w:rsid w:val="00DD67B5"/>
    <w:rsid w:val="00DD7D5A"/>
    <w:rsid w:val="00DE3A7E"/>
    <w:rsid w:val="00DF014E"/>
    <w:rsid w:val="00DF1B36"/>
    <w:rsid w:val="00DF36AA"/>
    <w:rsid w:val="00DF3F08"/>
    <w:rsid w:val="00DF46E8"/>
    <w:rsid w:val="00DF499E"/>
    <w:rsid w:val="00DF6A02"/>
    <w:rsid w:val="00DF7A8E"/>
    <w:rsid w:val="00E00466"/>
    <w:rsid w:val="00E00777"/>
    <w:rsid w:val="00E007D1"/>
    <w:rsid w:val="00E1765D"/>
    <w:rsid w:val="00E17679"/>
    <w:rsid w:val="00E17FDB"/>
    <w:rsid w:val="00E24359"/>
    <w:rsid w:val="00E2465B"/>
    <w:rsid w:val="00E25B1F"/>
    <w:rsid w:val="00E3624D"/>
    <w:rsid w:val="00E4052B"/>
    <w:rsid w:val="00E42C3C"/>
    <w:rsid w:val="00E4462B"/>
    <w:rsid w:val="00E44BD7"/>
    <w:rsid w:val="00E44E19"/>
    <w:rsid w:val="00E45A80"/>
    <w:rsid w:val="00E4663E"/>
    <w:rsid w:val="00E542EE"/>
    <w:rsid w:val="00E544F5"/>
    <w:rsid w:val="00E56A6B"/>
    <w:rsid w:val="00E60A5F"/>
    <w:rsid w:val="00E61932"/>
    <w:rsid w:val="00E6685F"/>
    <w:rsid w:val="00E70105"/>
    <w:rsid w:val="00E70EDA"/>
    <w:rsid w:val="00E7381F"/>
    <w:rsid w:val="00E74BBE"/>
    <w:rsid w:val="00E75371"/>
    <w:rsid w:val="00E7749B"/>
    <w:rsid w:val="00E778C9"/>
    <w:rsid w:val="00E82DCF"/>
    <w:rsid w:val="00E8601E"/>
    <w:rsid w:val="00E86360"/>
    <w:rsid w:val="00E90E53"/>
    <w:rsid w:val="00E942C7"/>
    <w:rsid w:val="00E95DC1"/>
    <w:rsid w:val="00E961FE"/>
    <w:rsid w:val="00E96D12"/>
    <w:rsid w:val="00EA231B"/>
    <w:rsid w:val="00EA2A9D"/>
    <w:rsid w:val="00EA40A4"/>
    <w:rsid w:val="00EA4BDD"/>
    <w:rsid w:val="00EA57AA"/>
    <w:rsid w:val="00EA6703"/>
    <w:rsid w:val="00EA703A"/>
    <w:rsid w:val="00EA7A41"/>
    <w:rsid w:val="00EB0509"/>
    <w:rsid w:val="00EB1318"/>
    <w:rsid w:val="00EB21BE"/>
    <w:rsid w:val="00EB50D6"/>
    <w:rsid w:val="00EC0E79"/>
    <w:rsid w:val="00EC4EE8"/>
    <w:rsid w:val="00EC70D6"/>
    <w:rsid w:val="00EC7E26"/>
    <w:rsid w:val="00ED4F53"/>
    <w:rsid w:val="00ED5004"/>
    <w:rsid w:val="00ED5E2D"/>
    <w:rsid w:val="00ED65A1"/>
    <w:rsid w:val="00ED6FA5"/>
    <w:rsid w:val="00EE485A"/>
    <w:rsid w:val="00EE5E20"/>
    <w:rsid w:val="00EF2A1D"/>
    <w:rsid w:val="00EF3912"/>
    <w:rsid w:val="00EF40BE"/>
    <w:rsid w:val="00EF550E"/>
    <w:rsid w:val="00EF5B46"/>
    <w:rsid w:val="00EF607C"/>
    <w:rsid w:val="00EF74E1"/>
    <w:rsid w:val="00EF7D8D"/>
    <w:rsid w:val="00F012DF"/>
    <w:rsid w:val="00F01AAD"/>
    <w:rsid w:val="00F03DF7"/>
    <w:rsid w:val="00F04ED2"/>
    <w:rsid w:val="00F05546"/>
    <w:rsid w:val="00F0585D"/>
    <w:rsid w:val="00F071EB"/>
    <w:rsid w:val="00F07AD0"/>
    <w:rsid w:val="00F11CC4"/>
    <w:rsid w:val="00F121C0"/>
    <w:rsid w:val="00F128E1"/>
    <w:rsid w:val="00F17CAB"/>
    <w:rsid w:val="00F234D5"/>
    <w:rsid w:val="00F24528"/>
    <w:rsid w:val="00F24C5C"/>
    <w:rsid w:val="00F2586F"/>
    <w:rsid w:val="00F320B4"/>
    <w:rsid w:val="00F3446E"/>
    <w:rsid w:val="00F417BB"/>
    <w:rsid w:val="00F42357"/>
    <w:rsid w:val="00F4354C"/>
    <w:rsid w:val="00F45548"/>
    <w:rsid w:val="00F47275"/>
    <w:rsid w:val="00F52280"/>
    <w:rsid w:val="00F52CEF"/>
    <w:rsid w:val="00F54109"/>
    <w:rsid w:val="00F60D9F"/>
    <w:rsid w:val="00F64377"/>
    <w:rsid w:val="00F64C2C"/>
    <w:rsid w:val="00F66198"/>
    <w:rsid w:val="00F66A1E"/>
    <w:rsid w:val="00F75EAD"/>
    <w:rsid w:val="00F8712E"/>
    <w:rsid w:val="00F93AE6"/>
    <w:rsid w:val="00F94FB5"/>
    <w:rsid w:val="00F9500C"/>
    <w:rsid w:val="00F9505C"/>
    <w:rsid w:val="00F967B7"/>
    <w:rsid w:val="00FA023F"/>
    <w:rsid w:val="00FA30CE"/>
    <w:rsid w:val="00FB05AC"/>
    <w:rsid w:val="00FB2D0F"/>
    <w:rsid w:val="00FB5014"/>
    <w:rsid w:val="00FB5115"/>
    <w:rsid w:val="00FB5837"/>
    <w:rsid w:val="00FB741C"/>
    <w:rsid w:val="00FC02C8"/>
    <w:rsid w:val="00FC0E20"/>
    <w:rsid w:val="00FC0F0D"/>
    <w:rsid w:val="00FC1F3D"/>
    <w:rsid w:val="00FC599D"/>
    <w:rsid w:val="00FC71F3"/>
    <w:rsid w:val="00FD108C"/>
    <w:rsid w:val="00FD1BF0"/>
    <w:rsid w:val="00FD37F4"/>
    <w:rsid w:val="00FD6389"/>
    <w:rsid w:val="00FD64F8"/>
    <w:rsid w:val="00FD7271"/>
    <w:rsid w:val="00FE31A5"/>
    <w:rsid w:val="00FF7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ABC"/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193BA8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3D3A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FC59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015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27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B1307C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4B4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8C4B4A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A87479"/>
  </w:style>
  <w:style w:type="paragraph" w:styleId="a7">
    <w:name w:val="List Paragraph"/>
    <w:basedOn w:val="a"/>
    <w:qFormat/>
    <w:rsid w:val="00A87479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C62C3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B265BD"/>
    <w:pPr>
      <w:ind w:left="720"/>
      <w:contextualSpacing/>
    </w:pPr>
    <w:rPr>
      <w:rFonts w:eastAsia="Times New Roman"/>
      <w:lang w:eastAsia="ru-RU"/>
    </w:rPr>
  </w:style>
  <w:style w:type="paragraph" w:customStyle="1" w:styleId="font8">
    <w:name w:val="font_8"/>
    <w:basedOn w:val="a"/>
    <w:rsid w:val="00471C9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Subtitle"/>
    <w:basedOn w:val="a"/>
    <w:link w:val="aa"/>
    <w:qFormat/>
    <w:locked/>
    <w:rsid w:val="002E4325"/>
    <w:pPr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2E4325"/>
    <w:rPr>
      <w:rFonts w:ascii="Times New Roman" w:eastAsia="Times New Roman" w:hAnsi="Times New Roman"/>
      <w:b/>
      <w:bCs/>
      <w:sz w:val="28"/>
      <w:szCs w:val="24"/>
    </w:rPr>
  </w:style>
  <w:style w:type="paragraph" w:styleId="ab">
    <w:name w:val="header"/>
    <w:basedOn w:val="a"/>
    <w:link w:val="ac"/>
    <w:uiPriority w:val="99"/>
    <w:rsid w:val="009D7561"/>
    <w:pPr>
      <w:shd w:val="clear" w:color="auto" w:fill="FFFFFF"/>
      <w:tabs>
        <w:tab w:val="center" w:pos="4677"/>
        <w:tab w:val="right" w:pos="9355"/>
      </w:tabs>
      <w:suppressAutoHyphens/>
      <w:autoSpaceDE w:val="0"/>
      <w:ind w:firstLine="567"/>
      <w:jc w:val="center"/>
    </w:pPr>
    <w:rPr>
      <w:rFonts w:ascii="Times New Roman" w:eastAsia="Times New Roman" w:hAnsi="Times New Roman"/>
      <w:bCs/>
      <w:color w:val="000000"/>
      <w:sz w:val="28"/>
      <w:szCs w:val="24"/>
      <w:lang w:eastAsia="zh-CN"/>
    </w:rPr>
  </w:style>
  <w:style w:type="character" w:customStyle="1" w:styleId="ac">
    <w:name w:val="Верхний колонтитул Знак"/>
    <w:basedOn w:val="a0"/>
    <w:link w:val="ab"/>
    <w:uiPriority w:val="99"/>
    <w:rsid w:val="009D7561"/>
    <w:rPr>
      <w:rFonts w:ascii="Times New Roman" w:eastAsia="Times New Roman" w:hAnsi="Times New Roman"/>
      <w:bCs/>
      <w:color w:val="000000"/>
      <w:sz w:val="28"/>
      <w:szCs w:val="24"/>
      <w:shd w:val="clear" w:color="auto" w:fill="FFFFFF"/>
      <w:lang w:eastAsia="zh-CN"/>
    </w:rPr>
  </w:style>
  <w:style w:type="character" w:styleId="ad">
    <w:name w:val="Strong"/>
    <w:basedOn w:val="a0"/>
    <w:uiPriority w:val="22"/>
    <w:qFormat/>
    <w:locked/>
    <w:rsid w:val="00EA231B"/>
    <w:rPr>
      <w:b/>
      <w:bCs/>
    </w:rPr>
  </w:style>
  <w:style w:type="paragraph" w:customStyle="1" w:styleId="ae">
    <w:name w:val="Титул_Заголовок"/>
    <w:rsid w:val="00E82DCF"/>
    <w:pPr>
      <w:suppressAutoHyphens/>
      <w:spacing w:line="360" w:lineRule="auto"/>
      <w:jc w:val="center"/>
    </w:pPr>
    <w:rPr>
      <w:rFonts w:ascii="Times New Roman" w:eastAsia="Times New Roman" w:hAnsi="Times New Roman"/>
      <w:sz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93BA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3D3A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FC599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f">
    <w:name w:val="FollowedHyperlink"/>
    <w:basedOn w:val="a0"/>
    <w:uiPriority w:val="99"/>
    <w:semiHidden/>
    <w:unhideWhenUsed/>
    <w:rsid w:val="00846109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semiHidden/>
    <w:rsid w:val="000015E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0">
    <w:name w:val="Body Text"/>
    <w:basedOn w:val="a"/>
    <w:link w:val="af1"/>
    <w:uiPriority w:val="1"/>
    <w:qFormat/>
    <w:rsid w:val="000A32B2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customStyle="1" w:styleId="af1">
    <w:name w:val="Основной текст Знак"/>
    <w:basedOn w:val="a0"/>
    <w:link w:val="af0"/>
    <w:uiPriority w:val="1"/>
    <w:rsid w:val="000A32B2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12">
    <w:name w:val="Основной шрифт абзаца1"/>
    <w:rsid w:val="006C72C2"/>
  </w:style>
  <w:style w:type="character" w:customStyle="1" w:styleId="FontStyle19">
    <w:name w:val="Font Style19"/>
    <w:uiPriority w:val="99"/>
    <w:rsid w:val="00CE1191"/>
    <w:rPr>
      <w:rFonts w:ascii="Times New Roman" w:hAnsi="Times New Roman" w:cs="Times New Roman" w:hint="default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D72A4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72A4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FF9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27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B1307C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4B4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8C4B4A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A87479"/>
  </w:style>
  <w:style w:type="paragraph" w:styleId="a7">
    <w:name w:val="List Paragraph"/>
    <w:basedOn w:val="a"/>
    <w:uiPriority w:val="34"/>
    <w:qFormat/>
    <w:rsid w:val="00A87479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C62C3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B265BD"/>
    <w:pPr>
      <w:ind w:left="720"/>
      <w:contextualSpacing/>
    </w:pPr>
    <w:rPr>
      <w:rFonts w:eastAsia="Times New Roman"/>
      <w:lang w:eastAsia="ru-RU"/>
    </w:rPr>
  </w:style>
  <w:style w:type="paragraph" w:customStyle="1" w:styleId="font8">
    <w:name w:val="font_8"/>
    <w:basedOn w:val="a"/>
    <w:rsid w:val="00471C9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Subtitle"/>
    <w:basedOn w:val="a"/>
    <w:link w:val="aa"/>
    <w:qFormat/>
    <w:locked/>
    <w:rsid w:val="002E4325"/>
    <w:pPr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2E4325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423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5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97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8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44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101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034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657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23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989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485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915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137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571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6051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869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746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8638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1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78731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1566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251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1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23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454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489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649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901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240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802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6878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3285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7327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8468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0527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269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523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0915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6873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7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408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45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25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82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559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848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591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961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906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339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917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847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13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0256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319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2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7398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0945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8232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9404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4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ortal.kuz-edu.ru/vse-glavnye-novosti/item/3507-natsionalnaya-patrioticheskaya-premiya-rossii" TargetMode="External"/><Relationship Id="rId18" Type="http://schemas.openxmlformats.org/officeDocument/2006/relationships/hyperlink" Target="https://ruobr.ru/media/printing_works/aab73e31714042d6846ee9cef8e9e9e8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info@%D0%B3%D0%B8%D0%BC%D0%BD%D0%B0%D0%B7%D0%B8%D1%8F42.%D1%80%D1%84" TargetMode="External"/><Relationship Id="rId17" Type="http://schemas.openxmlformats.org/officeDocument/2006/relationships/hyperlink" Target="https://portal.kuz-edu.ru/item/1548-pedagogicheskoe-tvorchestv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ortal.kuz-edu.ru/item/3052-yunkorovskoe-dvizhenie-v-kuzbass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%D0%B3%D0%B8%D0%BC%D0%BD%D0%B0%D0%B7%D0%B8%D1%8F42.%D1%80%D1%84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portal.kuz-edu.ru/vse-glavnye-novosti/item/3507-natsionalnaya-patrioticheskaya-premiya-rossii" TargetMode="External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portal.kuz-edu.ru/vse-glavnye-novosti/item/3507-natsionalnaya-patrioticheskaya-premiya-rossii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D8568-3AF5-47B4-A945-86A7FF03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8</TotalTime>
  <Pages>26</Pages>
  <Words>6149</Words>
  <Characters>35053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do-metod-2</cp:lastModifiedBy>
  <cp:revision>609</cp:revision>
  <cp:lastPrinted>2022-05-19T10:05:00Z</cp:lastPrinted>
  <dcterms:created xsi:type="dcterms:W3CDTF">2017-04-24T04:07:00Z</dcterms:created>
  <dcterms:modified xsi:type="dcterms:W3CDTF">2022-06-14T07:05:00Z</dcterms:modified>
</cp:coreProperties>
</file>